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FB38" w14:textId="400D102B" w:rsidR="00176828" w:rsidRDefault="009F024C" w:rsidP="008E2D06">
      <w:pPr>
        <w:pStyle w:val="1"/>
      </w:pPr>
      <w:r w:rsidRPr="009F024C">
        <w:t>Linux 的 5 种主要 I/O 模式</w:t>
      </w:r>
    </w:p>
    <w:p w14:paraId="50322965" w14:textId="1BCD9A89" w:rsidR="009F024C" w:rsidRDefault="009F024C" w:rsidP="007A26DE">
      <w:pPr>
        <w:pStyle w:val="2"/>
      </w:pPr>
      <w:r w:rsidRPr="00A41289">
        <w:rPr>
          <w:rFonts w:hint="eastAsia"/>
        </w:rPr>
        <w:t>同步阻塞</w:t>
      </w:r>
      <w:proofErr w:type="spellStart"/>
      <w:r w:rsidRPr="00A41289">
        <w:rPr>
          <w:rFonts w:hint="eastAsia"/>
        </w:rPr>
        <w:t>i</w:t>
      </w:r>
      <w:proofErr w:type="spellEnd"/>
      <w:r w:rsidRPr="00A41289">
        <w:rPr>
          <w:rFonts w:hint="eastAsia"/>
        </w:rPr>
        <w:t>/o</w:t>
      </w:r>
      <w:r w:rsidRPr="00A41289">
        <w:t>(BIO)</w:t>
      </w:r>
    </w:p>
    <w:p w14:paraId="39AE2860" w14:textId="4E061379" w:rsidR="005D6896" w:rsidRPr="005D6896" w:rsidRDefault="005D6896" w:rsidP="005D6896">
      <w:r w:rsidRPr="005D6896">
        <w:rPr>
          <w:rFonts w:hint="eastAsia"/>
        </w:rPr>
        <w:t>应用进程向内核发起</w:t>
      </w:r>
      <w:r w:rsidRPr="005D6896">
        <w:t xml:space="preserve"> I/O 请求，发起调用的线程一直等待内核返回结果。一次完整的 I/O 请求称为BIO（Blocking IO，阻塞 I/O）</w:t>
      </w:r>
      <w:r w:rsidR="003051E4" w:rsidRPr="003051E4">
        <w:rPr>
          <w:rFonts w:hint="eastAsia"/>
        </w:rPr>
        <w:t>，所以</w:t>
      </w:r>
      <w:r w:rsidR="003051E4" w:rsidRPr="003051E4">
        <w:t xml:space="preserve"> BIO 在实现异步操作时，只能使用多线程模型，一个请求对应一个线程。但是，线程的资源是有限且宝贵的，创建过多的线程会增加线程切换的开销。</w:t>
      </w:r>
    </w:p>
    <w:p w14:paraId="7C0AC8EE" w14:textId="6DD98C03" w:rsidR="00F54D76" w:rsidRDefault="00F54D76" w:rsidP="007A26DE">
      <w:pPr>
        <w:pStyle w:val="2"/>
      </w:pPr>
      <w:r w:rsidRPr="00A41289">
        <w:rPr>
          <w:rFonts w:hint="eastAsia"/>
        </w:rPr>
        <w:t>同步非阻塞</w:t>
      </w:r>
      <w:proofErr w:type="spellStart"/>
      <w:r w:rsidRPr="00A41289">
        <w:rPr>
          <w:rFonts w:hint="eastAsia"/>
        </w:rPr>
        <w:t>i</w:t>
      </w:r>
      <w:proofErr w:type="spellEnd"/>
      <w:r w:rsidRPr="00A41289">
        <w:t>/o(NIO)</w:t>
      </w:r>
    </w:p>
    <w:p w14:paraId="4DDD4866" w14:textId="73256448" w:rsidR="00B87A0C" w:rsidRPr="00B87A0C" w:rsidRDefault="00B87A0C" w:rsidP="00B87A0C">
      <w:r w:rsidRPr="00B87A0C">
        <w:rPr>
          <w:rFonts w:hint="eastAsia"/>
        </w:rPr>
        <w:t>应用进程向内核发起</w:t>
      </w:r>
      <w:r w:rsidRPr="00B87A0C">
        <w:t xml:space="preserve"> I/O 请求后不再会同步等待结果，而是会立即返回，通过轮询的方式获取请求结果。</w:t>
      </w:r>
      <w:r w:rsidR="00AD2789" w:rsidRPr="00AD2789">
        <w:t>NIO 相比 BIO 虽然大幅提升了性能，但是轮询过程中大量的系统调用导致上下文切换开销很大。所以，单独使用非阻塞 I/O 时效率并不高，而且随着并发量的提升，非阻塞 I/O 会存在严重的性能浪费。</w:t>
      </w:r>
    </w:p>
    <w:p w14:paraId="06E268E7" w14:textId="78B77E9A" w:rsidR="00733806" w:rsidRDefault="00733806" w:rsidP="007A26DE">
      <w:pPr>
        <w:pStyle w:val="2"/>
      </w:pPr>
      <w:r w:rsidRPr="00A41289">
        <w:t>I/O</w:t>
      </w:r>
      <w:r w:rsidRPr="00A41289">
        <w:rPr>
          <w:rFonts w:hint="eastAsia"/>
        </w:rPr>
        <w:t>多路复用</w:t>
      </w:r>
    </w:p>
    <w:p w14:paraId="3280C58B" w14:textId="48FFEA8A" w:rsidR="006F039E" w:rsidRPr="006F039E" w:rsidRDefault="006F039E" w:rsidP="006F039E">
      <w:r w:rsidRPr="006F039E">
        <w:rPr>
          <w:rFonts w:hint="eastAsia"/>
        </w:rPr>
        <w:t>多路复用实现了一个线程处理多个</w:t>
      </w:r>
      <w:r w:rsidRPr="006F039E">
        <w:t xml:space="preserve"> I/O 句柄的操作。多路指的是多个数据通道，复用指的是使用一个或多个固定线程来处理每一个 Socket。select、poll、</w:t>
      </w:r>
      <w:proofErr w:type="spellStart"/>
      <w:r w:rsidRPr="006F039E">
        <w:t>epoll</w:t>
      </w:r>
      <w:proofErr w:type="spellEnd"/>
      <w:r w:rsidRPr="006F039E">
        <w:t xml:space="preserve"> 都是 I/O 多路复用的具体实现，线程一次 select 调用可以获取内核态中多个数据通道的数据状态。多路复用解决了同步阻塞 I/O 和同步非阻塞 I/O 的问题，是一种非常高效的 I/O 模型。</w:t>
      </w:r>
    </w:p>
    <w:p w14:paraId="5D103429" w14:textId="40120E6F" w:rsidR="00733806" w:rsidRDefault="00733806" w:rsidP="007A26DE">
      <w:pPr>
        <w:pStyle w:val="2"/>
      </w:pPr>
      <w:r w:rsidRPr="00A41289">
        <w:rPr>
          <w:rFonts w:hint="eastAsia"/>
        </w:rPr>
        <w:t>信号驱动I</w:t>
      </w:r>
      <w:r w:rsidRPr="00A41289">
        <w:t>/</w:t>
      </w:r>
      <w:r w:rsidR="00405216" w:rsidRPr="00A41289">
        <w:t>O</w:t>
      </w:r>
    </w:p>
    <w:p w14:paraId="0FC0977D" w14:textId="18364430" w:rsidR="00962777" w:rsidRPr="00962777" w:rsidRDefault="00962777" w:rsidP="00962777">
      <w:r w:rsidRPr="00962777">
        <w:rPr>
          <w:rFonts w:hint="eastAsia"/>
        </w:rPr>
        <w:t>信号驱动</w:t>
      </w:r>
      <w:r w:rsidRPr="00962777">
        <w:t xml:space="preserve"> I/O 并不常用，它是一种半异步的 I/O 模型。在使用信号驱动 I/O 时，当数据准备就绪后，内核通过发送一个 SIGIO 信号通知应用进程，应用进程就可以开始读取数据了。</w:t>
      </w:r>
    </w:p>
    <w:p w14:paraId="7D805216" w14:textId="5300DB75" w:rsidR="00774F94" w:rsidRDefault="00774F94" w:rsidP="007A26DE">
      <w:pPr>
        <w:pStyle w:val="2"/>
      </w:pPr>
      <w:r w:rsidRPr="00A41289">
        <w:rPr>
          <w:rFonts w:hint="eastAsia"/>
        </w:rPr>
        <w:t>异步I</w:t>
      </w:r>
      <w:r w:rsidRPr="00A41289">
        <w:t>/O</w:t>
      </w:r>
    </w:p>
    <w:p w14:paraId="62EFF1B8" w14:textId="431DFB8E" w:rsidR="00BC0076" w:rsidRDefault="00BC0076" w:rsidP="00BC0076">
      <w:r w:rsidRPr="00BC0076">
        <w:rPr>
          <w:rFonts w:hint="eastAsia"/>
        </w:rPr>
        <w:t>异步</w:t>
      </w:r>
      <w:r w:rsidRPr="00BC0076">
        <w:t xml:space="preserve"> I/O 最重要的一点是从内核缓冲区拷贝数据到用户态缓冲区的过程也是由系统异步完成，应用进程只需要在指定的数组中引用数据即可。异步 I/O 与信号驱动 I/O 这种半异步模式的主要区别：信号驱动 I/O 由内核通知何时可以开始一个 I/O 操作，而异步 I/O 由内核通知 I/O 操作何时已经完成。</w:t>
      </w:r>
    </w:p>
    <w:p w14:paraId="70484422" w14:textId="566485D6" w:rsidR="00740B54" w:rsidRDefault="00740B54" w:rsidP="00740B54">
      <w:pPr>
        <w:pStyle w:val="1"/>
      </w:pPr>
      <w:proofErr w:type="spellStart"/>
      <w:r>
        <w:rPr>
          <w:rFonts w:hint="eastAsia"/>
        </w:rPr>
        <w:lastRenderedPageBreak/>
        <w:t>N</w:t>
      </w:r>
      <w:r>
        <w:t>etty</w:t>
      </w:r>
      <w:proofErr w:type="spellEnd"/>
      <w:r>
        <w:rPr>
          <w:rFonts w:hint="eastAsia"/>
        </w:rPr>
        <w:t>的</w:t>
      </w:r>
      <w:proofErr w:type="spellStart"/>
      <w:r>
        <w:rPr>
          <w:rFonts w:hint="eastAsia"/>
        </w:rPr>
        <w:t>io</w:t>
      </w:r>
      <w:proofErr w:type="spellEnd"/>
      <w:r>
        <w:rPr>
          <w:rFonts w:hint="eastAsia"/>
        </w:rPr>
        <w:t>模型</w:t>
      </w:r>
    </w:p>
    <w:p w14:paraId="696F4259" w14:textId="17A83A61" w:rsidR="00985EFA" w:rsidRDefault="00985EFA" w:rsidP="00985EFA">
      <w:proofErr w:type="spellStart"/>
      <w:r w:rsidRPr="00985EFA">
        <w:t>Netty</w:t>
      </w:r>
      <w:proofErr w:type="spellEnd"/>
      <w:r w:rsidRPr="00985EFA">
        <w:t xml:space="preserve"> 的 I/O 模型是基于非阻塞 I/O 实现的，底层依赖的是 JDK NIO 框架的多路复用器 Selector。一个多路复用器 Selector 可以同时轮询多个 Channel，采用 </w:t>
      </w:r>
      <w:proofErr w:type="spellStart"/>
      <w:r w:rsidRPr="00985EFA">
        <w:t>epoll</w:t>
      </w:r>
      <w:proofErr w:type="spellEnd"/>
      <w:r w:rsidRPr="00985EFA">
        <w:t xml:space="preserve"> 模式后，只需要一个线程负责 Selector 的轮询，就可以接入成千上万的客户端。</w:t>
      </w:r>
    </w:p>
    <w:p w14:paraId="2BD46259" w14:textId="77509DC6" w:rsidR="00281C3A" w:rsidRPr="00985EFA" w:rsidRDefault="00281C3A" w:rsidP="00985EFA">
      <w:r w:rsidRPr="00281C3A">
        <w:rPr>
          <w:rFonts w:hint="eastAsia"/>
        </w:rPr>
        <w:t>在</w:t>
      </w:r>
      <w:r w:rsidRPr="00281C3A">
        <w:t xml:space="preserve"> I/O 多路复用的场景下，当有数据处于就绪状态后，需要一个事件分发器（Event </w:t>
      </w:r>
      <w:proofErr w:type="spellStart"/>
      <w:r w:rsidRPr="00281C3A">
        <w:t>Dispather</w:t>
      </w:r>
      <w:proofErr w:type="spellEnd"/>
      <w:r w:rsidRPr="00281C3A">
        <w:t xml:space="preserve">），它负责将读写事件分发给对应的读写事件处理器（Event Handler）。事件分发器有两种设计模式：Reactor 和 </w:t>
      </w:r>
      <w:proofErr w:type="spellStart"/>
      <w:r w:rsidRPr="00281C3A">
        <w:t>Proactor</w:t>
      </w:r>
      <w:proofErr w:type="spellEnd"/>
      <w:r w:rsidRPr="00281C3A">
        <w:t xml:space="preserve">，Reactor 采用同步 I/O， </w:t>
      </w:r>
      <w:proofErr w:type="spellStart"/>
      <w:r w:rsidRPr="00281C3A">
        <w:t>Proactor</w:t>
      </w:r>
      <w:proofErr w:type="spellEnd"/>
      <w:r w:rsidRPr="00281C3A">
        <w:t xml:space="preserve"> 采用异步 I/O。</w:t>
      </w:r>
    </w:p>
    <w:p w14:paraId="1B26E0A3" w14:textId="4D9B8154" w:rsidR="00BC0076" w:rsidRDefault="00225186" w:rsidP="00E93B6B">
      <w:pPr>
        <w:pStyle w:val="1"/>
      </w:pPr>
      <w:proofErr w:type="spellStart"/>
      <w:r>
        <w:rPr>
          <w:rFonts w:hint="eastAsia"/>
        </w:rPr>
        <w:t>N</w:t>
      </w:r>
      <w:r>
        <w:t>etty</w:t>
      </w:r>
      <w:proofErr w:type="spellEnd"/>
      <w:r w:rsidR="00FC3E45">
        <w:rPr>
          <w:rFonts w:hint="eastAsia"/>
        </w:rPr>
        <w:t>整体架构</w:t>
      </w:r>
    </w:p>
    <w:p w14:paraId="61BD5572" w14:textId="0D70B545" w:rsidR="00721387" w:rsidRDefault="00735030" w:rsidP="00721387">
      <w:proofErr w:type="spellStart"/>
      <w:r>
        <w:t>N</w:t>
      </w:r>
      <w:r>
        <w:rPr>
          <w:rFonts w:hint="eastAsia"/>
        </w:rPr>
        <w:t>etty</w:t>
      </w:r>
      <w:proofErr w:type="spellEnd"/>
      <w:r>
        <w:rPr>
          <w:rFonts w:hint="eastAsia"/>
        </w:rPr>
        <w:t>的结构一共分为三块</w:t>
      </w:r>
    </w:p>
    <w:p w14:paraId="37E6CB78" w14:textId="7A90EA58" w:rsidR="0015357C" w:rsidRDefault="0015357C" w:rsidP="006F1974">
      <w:pPr>
        <w:pStyle w:val="2"/>
      </w:pPr>
      <w:r>
        <w:t>core</w:t>
      </w:r>
      <w:r>
        <w:rPr>
          <w:rFonts w:hint="eastAsia"/>
        </w:rPr>
        <w:t>核心层</w:t>
      </w:r>
    </w:p>
    <w:p w14:paraId="247B37B8" w14:textId="2ED9F524" w:rsidR="00CE59D1" w:rsidRDefault="00CE59D1" w:rsidP="00CE59D1">
      <w:pPr>
        <w:pStyle w:val="a3"/>
        <w:ind w:left="360" w:firstLineChars="0" w:firstLine="0"/>
      </w:pPr>
      <w:r w:rsidRPr="00CE59D1">
        <w:t xml:space="preserve">它提供了底层网络通信的通用抽象和实现，包括可扩展的事件模型、通用的通信 API、支持零拷贝的 </w:t>
      </w:r>
      <w:proofErr w:type="spellStart"/>
      <w:r w:rsidRPr="00CE59D1">
        <w:t>ByteBuf</w:t>
      </w:r>
      <w:proofErr w:type="spellEnd"/>
      <w:r w:rsidRPr="00CE59D1">
        <w:t xml:space="preserve"> 等。</w:t>
      </w:r>
    </w:p>
    <w:p w14:paraId="67D6E42C" w14:textId="4566B412" w:rsidR="0015357C" w:rsidRDefault="0015357C" w:rsidP="006F1974">
      <w:pPr>
        <w:pStyle w:val="2"/>
      </w:pPr>
      <w:r>
        <w:rPr>
          <w:rFonts w:hint="eastAsia"/>
        </w:rPr>
        <w:t>protocol</w:t>
      </w:r>
      <w:r>
        <w:t xml:space="preserve"> support </w:t>
      </w:r>
      <w:r>
        <w:rPr>
          <w:rFonts w:hint="eastAsia"/>
        </w:rPr>
        <w:t>协议支持层</w:t>
      </w:r>
    </w:p>
    <w:p w14:paraId="1016DF13" w14:textId="57433EA6" w:rsidR="00BC4640" w:rsidRDefault="00BC4640" w:rsidP="00BC4640">
      <w:pPr>
        <w:pStyle w:val="a3"/>
        <w:ind w:left="360" w:firstLineChars="0" w:firstLine="0"/>
      </w:pPr>
      <w:r w:rsidRPr="00BC4640">
        <w:rPr>
          <w:rFonts w:hint="eastAsia"/>
        </w:rPr>
        <w:t>协议支持层基本上</w:t>
      </w:r>
      <w:r w:rsidRPr="005A3C2E">
        <w:rPr>
          <w:rFonts w:hint="eastAsia"/>
          <w:b/>
          <w:bCs/>
        </w:rPr>
        <w:t>覆盖了主流协议的编解码实现</w:t>
      </w:r>
      <w:r w:rsidRPr="00BC4640">
        <w:rPr>
          <w:rFonts w:hint="eastAsia"/>
        </w:rPr>
        <w:t>，如</w:t>
      </w:r>
      <w:r w:rsidRPr="00BC4640">
        <w:t xml:space="preserve"> HTTP、SSL、</w:t>
      </w:r>
      <w:proofErr w:type="spellStart"/>
      <w:r w:rsidRPr="00BC4640">
        <w:t>Protobuf</w:t>
      </w:r>
      <w:proofErr w:type="spellEnd"/>
      <w:r w:rsidRPr="00BC4640">
        <w:t xml:space="preserve">、压缩、大文件传输、WebSocket、文本、二进制等主流协议，此外 </w:t>
      </w:r>
      <w:proofErr w:type="spellStart"/>
      <w:r w:rsidRPr="00BC4640">
        <w:t>Netty</w:t>
      </w:r>
      <w:proofErr w:type="spellEnd"/>
      <w:r w:rsidRPr="00BC4640">
        <w:t xml:space="preserve"> 还支持自定义应用层协议。</w:t>
      </w:r>
      <w:proofErr w:type="spellStart"/>
      <w:r w:rsidRPr="00BC4640">
        <w:t>Netty</w:t>
      </w:r>
      <w:proofErr w:type="spellEnd"/>
      <w:r w:rsidRPr="00BC4640">
        <w:t xml:space="preserve"> 丰富的协议支持降低了用户的开发成本，基于 </w:t>
      </w:r>
      <w:proofErr w:type="spellStart"/>
      <w:r w:rsidRPr="00BC4640">
        <w:t>Netty</w:t>
      </w:r>
      <w:proofErr w:type="spellEnd"/>
      <w:r w:rsidRPr="00BC4640">
        <w:t xml:space="preserve"> 我们可以快速开发 HTTP、WebSocket 等服务。</w:t>
      </w:r>
    </w:p>
    <w:p w14:paraId="2E99EC8C" w14:textId="1838A7A3" w:rsidR="003A18BB" w:rsidRDefault="003A18BB" w:rsidP="006F1974">
      <w:pPr>
        <w:pStyle w:val="2"/>
      </w:pPr>
      <w:r>
        <w:rPr>
          <w:rFonts w:hint="eastAsia"/>
        </w:rPr>
        <w:t>transport</w:t>
      </w:r>
      <w:r>
        <w:t xml:space="preserve"> server </w:t>
      </w:r>
      <w:r>
        <w:rPr>
          <w:rFonts w:hint="eastAsia"/>
        </w:rPr>
        <w:t>传送服务层</w:t>
      </w:r>
    </w:p>
    <w:p w14:paraId="5083C924" w14:textId="68281686" w:rsidR="002E761D" w:rsidRDefault="002E761D" w:rsidP="002E761D">
      <w:pPr>
        <w:pStyle w:val="a3"/>
        <w:ind w:left="360" w:firstLineChars="0" w:firstLine="0"/>
      </w:pPr>
      <w:r w:rsidRPr="002E761D">
        <w:rPr>
          <w:rFonts w:hint="eastAsia"/>
        </w:rPr>
        <w:t>传输服务层提供了网络传输能力的定义和实现方法。它支持</w:t>
      </w:r>
      <w:r w:rsidRPr="002E761D">
        <w:t xml:space="preserve"> Socket、HTTP 隧道、虚拟机管道等传输方式。</w:t>
      </w:r>
      <w:proofErr w:type="spellStart"/>
      <w:r w:rsidRPr="002E761D">
        <w:t>Netty</w:t>
      </w:r>
      <w:proofErr w:type="spellEnd"/>
      <w:r w:rsidRPr="002E761D">
        <w:t xml:space="preserve"> 对 TCP、UDP 等数据传输做了抽象和封装，用户可以更聚焦在业务逻辑实现上，而不必关系底层数据传输的细节。</w:t>
      </w:r>
    </w:p>
    <w:p w14:paraId="592C2483" w14:textId="50CFA9CA" w:rsidR="00721387" w:rsidRDefault="00A61063" w:rsidP="006F1974">
      <w:pPr>
        <w:pStyle w:val="1"/>
      </w:pPr>
      <w:proofErr w:type="spellStart"/>
      <w:r>
        <w:rPr>
          <w:rFonts w:hint="eastAsia"/>
        </w:rPr>
        <w:t>N</w:t>
      </w:r>
      <w:r>
        <w:t>etty</w:t>
      </w:r>
      <w:proofErr w:type="spellEnd"/>
      <w:r>
        <w:rPr>
          <w:rFonts w:hint="eastAsia"/>
        </w:rPr>
        <w:t>的逻辑架构</w:t>
      </w:r>
    </w:p>
    <w:p w14:paraId="42BAEED8" w14:textId="2A1629B3" w:rsidR="00721387" w:rsidRDefault="00F41930" w:rsidP="00721387">
      <w:proofErr w:type="spellStart"/>
      <w:r w:rsidRPr="00F41930">
        <w:t>Netty</w:t>
      </w:r>
      <w:proofErr w:type="spellEnd"/>
      <w:r w:rsidRPr="00F41930">
        <w:t xml:space="preserve"> 的逻辑处理架构为典型网络分层架构设计，共分为网络通信层、事件调度层、服务编排层，每一层各司其职</w:t>
      </w:r>
      <w:r w:rsidR="00DD4B21">
        <w:rPr>
          <w:rFonts w:hint="eastAsia"/>
        </w:rPr>
        <w:t>。</w:t>
      </w:r>
    </w:p>
    <w:p w14:paraId="2F4A86EE" w14:textId="531A548D" w:rsidR="00835D25" w:rsidRDefault="00835D25" w:rsidP="00721387">
      <w:r>
        <w:rPr>
          <w:noProof/>
        </w:rPr>
        <w:lastRenderedPageBreak/>
        <w:drawing>
          <wp:inline distT="0" distB="0" distL="0" distR="0" wp14:anchorId="4A36C28F" wp14:editId="663D669B">
            <wp:extent cx="5274310" cy="4483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483100"/>
                    </a:xfrm>
                    <a:prstGeom prst="rect">
                      <a:avLst/>
                    </a:prstGeom>
                    <a:noFill/>
                    <a:ln>
                      <a:noFill/>
                    </a:ln>
                  </pic:spPr>
                </pic:pic>
              </a:graphicData>
            </a:graphic>
          </wp:inline>
        </w:drawing>
      </w:r>
    </w:p>
    <w:p w14:paraId="342A8EA6" w14:textId="6089EE68" w:rsidR="00C92EBA" w:rsidRDefault="00C92EBA" w:rsidP="00905F0E">
      <w:pPr>
        <w:pStyle w:val="2"/>
      </w:pPr>
      <w:r>
        <w:rPr>
          <w:rFonts w:hint="eastAsia"/>
        </w:rPr>
        <w:t>网络通信层</w:t>
      </w:r>
    </w:p>
    <w:p w14:paraId="268BE9F8" w14:textId="4EFE6A02" w:rsidR="00480243" w:rsidRDefault="00480243" w:rsidP="00721387">
      <w:r w:rsidRPr="00480243">
        <w:rPr>
          <w:rFonts w:hint="eastAsia"/>
        </w:rPr>
        <w:t>网络通信层的职责是执行网络</w:t>
      </w:r>
      <w:r w:rsidRPr="00480243">
        <w:t xml:space="preserve"> I/O 的操作。它支持多种网络协议和 I/O 模型的连接操作。当网络数据读取到内核缓冲区后，会触发各种网络事件，这些网络事件会分发给事件调度层进行处理。</w:t>
      </w:r>
    </w:p>
    <w:p w14:paraId="4E39AFAB" w14:textId="063B6564" w:rsidR="00480243" w:rsidRDefault="000B589A" w:rsidP="00721387">
      <w:r w:rsidRPr="000B589A">
        <w:rPr>
          <w:rFonts w:hint="eastAsia"/>
        </w:rPr>
        <w:t>网络通信层的核心组件包含</w:t>
      </w:r>
      <w:proofErr w:type="spellStart"/>
      <w:r w:rsidRPr="000B589A">
        <w:t>BootStrap</w:t>
      </w:r>
      <w:proofErr w:type="spellEnd"/>
      <w:r w:rsidRPr="000B589A">
        <w:t>、</w:t>
      </w:r>
      <w:proofErr w:type="spellStart"/>
      <w:r w:rsidRPr="000B589A">
        <w:t>ServerBootStrap</w:t>
      </w:r>
      <w:proofErr w:type="spellEnd"/>
      <w:r w:rsidRPr="000B589A">
        <w:t>、Channel三个组件。</w:t>
      </w:r>
    </w:p>
    <w:p w14:paraId="2FAD50FF" w14:textId="37C3A13D" w:rsidR="00BB4958" w:rsidRDefault="00BB4958" w:rsidP="00905F0E">
      <w:pPr>
        <w:pStyle w:val="3"/>
      </w:pPr>
      <w:proofErr w:type="spellStart"/>
      <w:r>
        <w:t>B</w:t>
      </w:r>
      <w:r>
        <w:rPr>
          <w:rFonts w:hint="eastAsia"/>
        </w:rPr>
        <w:t>ootstrap</w:t>
      </w:r>
      <w:r>
        <w:t>&amp;ServerBootStrap</w:t>
      </w:r>
      <w:proofErr w:type="spellEnd"/>
    </w:p>
    <w:p w14:paraId="0E0A4BC1" w14:textId="77777777" w:rsidR="00146EC7" w:rsidRDefault="00A1272B" w:rsidP="00721387">
      <w:r w:rsidRPr="00A1272B">
        <w:t xml:space="preserve">Bootstrap 是“引导”的意思，它主要负责整个 </w:t>
      </w:r>
      <w:proofErr w:type="spellStart"/>
      <w:r w:rsidRPr="00A1272B">
        <w:t>Netty</w:t>
      </w:r>
      <w:proofErr w:type="spellEnd"/>
      <w:r w:rsidRPr="00A1272B">
        <w:t xml:space="preserve"> 程序的启动、初始化、服务器连接等过程，它相当于一条主线，串联了 </w:t>
      </w:r>
      <w:proofErr w:type="spellStart"/>
      <w:r w:rsidRPr="00A1272B">
        <w:t>Netty</w:t>
      </w:r>
      <w:proofErr w:type="spellEnd"/>
      <w:r w:rsidRPr="00A1272B">
        <w:t xml:space="preserve"> 的其他核心组件。</w:t>
      </w:r>
    </w:p>
    <w:p w14:paraId="670D7634" w14:textId="52FE1AFA" w:rsidR="00A1272B" w:rsidRDefault="005F1968" w:rsidP="00721387">
      <w:proofErr w:type="spellStart"/>
      <w:r w:rsidRPr="005F1968">
        <w:t>Netty</w:t>
      </w:r>
      <w:proofErr w:type="spellEnd"/>
      <w:r w:rsidRPr="005F1968">
        <w:t xml:space="preserve"> 中的引导器共分为两种类型：一个为用于客户端引导的 Bootstrap，另一个为用于服务端引导的 </w:t>
      </w:r>
      <w:proofErr w:type="spellStart"/>
      <w:r w:rsidRPr="005F1968">
        <w:t>ServerBootStrap</w:t>
      </w:r>
      <w:proofErr w:type="spellEnd"/>
      <w:r w:rsidRPr="005F1968">
        <w:t xml:space="preserve">，它们都继承自抽象类 </w:t>
      </w:r>
      <w:proofErr w:type="spellStart"/>
      <w:r w:rsidRPr="005F1968">
        <w:t>AbstractBootstrap</w:t>
      </w:r>
      <w:proofErr w:type="spellEnd"/>
      <w:r w:rsidRPr="005F1968">
        <w:t>。</w:t>
      </w:r>
    </w:p>
    <w:p w14:paraId="795DCA4D" w14:textId="67A32C05" w:rsidR="00386372" w:rsidRDefault="00386372" w:rsidP="00721387">
      <w:r>
        <w:rPr>
          <w:noProof/>
        </w:rPr>
        <w:lastRenderedPageBreak/>
        <w:drawing>
          <wp:inline distT="0" distB="0" distL="0" distR="0" wp14:anchorId="37055817" wp14:editId="0F36DF8D">
            <wp:extent cx="5274310" cy="3294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94380"/>
                    </a:xfrm>
                    <a:prstGeom prst="rect">
                      <a:avLst/>
                    </a:prstGeom>
                    <a:noFill/>
                    <a:ln>
                      <a:noFill/>
                    </a:ln>
                  </pic:spPr>
                </pic:pic>
              </a:graphicData>
            </a:graphic>
          </wp:inline>
        </w:drawing>
      </w:r>
    </w:p>
    <w:p w14:paraId="79DCB0DA" w14:textId="07D3F618" w:rsidR="00910A90" w:rsidRDefault="00910A90" w:rsidP="00721387">
      <w:r w:rsidRPr="00910A90">
        <w:t xml:space="preserve">Bootstrap 和 </w:t>
      </w:r>
      <w:proofErr w:type="spellStart"/>
      <w:r w:rsidRPr="00910A90">
        <w:t>ServerBootStrap</w:t>
      </w:r>
      <w:proofErr w:type="spellEnd"/>
      <w:r w:rsidRPr="00910A90">
        <w:t xml:space="preserve"> 十分相似，两者非常重要的区别在于 Bootstrap 可用于连接远端服务器，只绑定一个 </w:t>
      </w:r>
      <w:proofErr w:type="spellStart"/>
      <w:r w:rsidRPr="00910A90">
        <w:t>EventLoopGroup</w:t>
      </w:r>
      <w:proofErr w:type="spellEnd"/>
      <w:r w:rsidRPr="00910A90">
        <w:t xml:space="preserve">。而 </w:t>
      </w:r>
      <w:proofErr w:type="spellStart"/>
      <w:r w:rsidRPr="00910A90">
        <w:t>ServerBootStrap</w:t>
      </w:r>
      <w:proofErr w:type="spellEnd"/>
      <w:r w:rsidRPr="00910A90">
        <w:t xml:space="preserve"> 则用于服务端启动绑定本地端口，会绑定两个 </w:t>
      </w:r>
      <w:proofErr w:type="spellStart"/>
      <w:r w:rsidRPr="00910A90">
        <w:t>EventLoopGroup</w:t>
      </w:r>
      <w:proofErr w:type="spellEnd"/>
      <w:r w:rsidRPr="00910A90">
        <w:t xml:space="preserve">，这两个 </w:t>
      </w:r>
      <w:proofErr w:type="spellStart"/>
      <w:r w:rsidRPr="00910A90">
        <w:t>EventLoopGroup</w:t>
      </w:r>
      <w:proofErr w:type="spellEnd"/>
      <w:r w:rsidRPr="00910A90">
        <w:t xml:space="preserve"> 通常称为 Boss 和 Worker</w:t>
      </w:r>
    </w:p>
    <w:p w14:paraId="6994AC84" w14:textId="619C7BCA" w:rsidR="004D4D20" w:rsidRDefault="004D4D20" w:rsidP="00721387">
      <w:r w:rsidRPr="004D4D20">
        <w:rPr>
          <w:rFonts w:hint="eastAsia"/>
        </w:rPr>
        <w:t>每个服务器中都会有一个</w:t>
      </w:r>
      <w:r w:rsidRPr="004D4D20">
        <w:t xml:space="preserve"> Boss，也会有一群做事情的 Worker。Boss 会不停地接收新的连接，然后将连接分配给一个个 Worker 处理连接。</w:t>
      </w:r>
    </w:p>
    <w:p w14:paraId="4B45E7FF" w14:textId="2108D705" w:rsidR="00905F0E" w:rsidRDefault="00905F0E" w:rsidP="00905F0E">
      <w:pPr>
        <w:pStyle w:val="3"/>
      </w:pPr>
      <w:r>
        <w:rPr>
          <w:rFonts w:hint="eastAsia"/>
        </w:rPr>
        <w:t>Channel</w:t>
      </w:r>
    </w:p>
    <w:p w14:paraId="501762B0" w14:textId="77777777" w:rsidR="00905F0E" w:rsidRDefault="00905F0E" w:rsidP="00905F0E">
      <w:r>
        <w:t>Channel 的字面意思是“通道”，它是网络通信的载体。Channel提供了基本的 API 用于网络 I/O 操作，如 register、bind、connect、read、write、flush 等。</w:t>
      </w:r>
      <w:proofErr w:type="spellStart"/>
      <w:r>
        <w:t>Netty</w:t>
      </w:r>
      <w:proofErr w:type="spellEnd"/>
      <w:r>
        <w:t xml:space="preserve"> 自己实现的 Channel 是以 JDK NIO Channel 为基础的，相比较于 JDK NIO，</w:t>
      </w:r>
      <w:proofErr w:type="spellStart"/>
      <w:r>
        <w:t>Netty</w:t>
      </w:r>
      <w:proofErr w:type="spellEnd"/>
      <w:r>
        <w:t xml:space="preserve"> 的 Channel 提供了更高层次的抽象，同时屏蔽了底层 Socket 的复杂性，赋予了 Channel 更加强大的功能，你在使用 </w:t>
      </w:r>
      <w:proofErr w:type="spellStart"/>
      <w:r>
        <w:t>Netty</w:t>
      </w:r>
      <w:proofErr w:type="spellEnd"/>
      <w:r>
        <w:t xml:space="preserve"> 时基本不需要再与 Java Socket 类直接打交道。</w:t>
      </w:r>
    </w:p>
    <w:p w14:paraId="2C31E2FD" w14:textId="77777777" w:rsidR="00905F0E" w:rsidRDefault="00905F0E" w:rsidP="00905F0E"/>
    <w:p w14:paraId="10DDD0B7" w14:textId="77777777" w:rsidR="00905F0E" w:rsidRDefault="00905F0E" w:rsidP="00905F0E">
      <w:r>
        <w:rPr>
          <w:rFonts w:hint="eastAsia"/>
        </w:rPr>
        <w:t>下图是</w:t>
      </w:r>
      <w:r>
        <w:t xml:space="preserve"> Channel 家族的图谱。</w:t>
      </w:r>
      <w:proofErr w:type="spellStart"/>
      <w:r>
        <w:t>AbstractChannel</w:t>
      </w:r>
      <w:proofErr w:type="spellEnd"/>
      <w:r>
        <w:t xml:space="preserve"> 是整个家族的基类，派生出 </w:t>
      </w:r>
      <w:proofErr w:type="spellStart"/>
      <w:r>
        <w:t>AbstractNioChannel</w:t>
      </w:r>
      <w:proofErr w:type="spellEnd"/>
      <w:r>
        <w:t>、</w:t>
      </w:r>
      <w:proofErr w:type="spellStart"/>
      <w:r>
        <w:t>AbstractOioChannel</w:t>
      </w:r>
      <w:proofErr w:type="spellEnd"/>
      <w:r>
        <w:t>、</w:t>
      </w:r>
      <w:proofErr w:type="spellStart"/>
      <w:r>
        <w:t>AbstractEpollChannel</w:t>
      </w:r>
      <w:proofErr w:type="spellEnd"/>
      <w:r>
        <w:t xml:space="preserve"> 等子类，每一种都代表了不同的 I/O 模型和协议类型。常用的 Channel 实现类有：</w:t>
      </w:r>
    </w:p>
    <w:p w14:paraId="07220D13" w14:textId="133FD7EC" w:rsidR="00905F0E" w:rsidRDefault="005463E3" w:rsidP="00905F0E">
      <w:r>
        <w:rPr>
          <w:noProof/>
        </w:rPr>
        <w:drawing>
          <wp:inline distT="0" distB="0" distL="0" distR="0" wp14:anchorId="25DF9DF2" wp14:editId="29B751A7">
            <wp:extent cx="5274310" cy="1761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61490"/>
                    </a:xfrm>
                    <a:prstGeom prst="rect">
                      <a:avLst/>
                    </a:prstGeom>
                    <a:noFill/>
                    <a:ln>
                      <a:noFill/>
                    </a:ln>
                  </pic:spPr>
                </pic:pic>
              </a:graphicData>
            </a:graphic>
          </wp:inline>
        </w:drawing>
      </w:r>
    </w:p>
    <w:p w14:paraId="405C363E" w14:textId="77777777" w:rsidR="00905F0E" w:rsidRDefault="00905F0E" w:rsidP="00905F0E">
      <w:proofErr w:type="spellStart"/>
      <w:r>
        <w:lastRenderedPageBreak/>
        <w:t>NioServerSocketChannel</w:t>
      </w:r>
      <w:proofErr w:type="spellEnd"/>
      <w:r>
        <w:t xml:space="preserve"> 异步 TCP 服务端。</w:t>
      </w:r>
    </w:p>
    <w:p w14:paraId="2C99C609" w14:textId="77777777" w:rsidR="00905F0E" w:rsidRDefault="00905F0E" w:rsidP="00905F0E"/>
    <w:p w14:paraId="224F151F" w14:textId="77777777" w:rsidR="00905F0E" w:rsidRDefault="00905F0E" w:rsidP="00905F0E">
      <w:proofErr w:type="spellStart"/>
      <w:r>
        <w:t>NioSocketChannel</w:t>
      </w:r>
      <w:proofErr w:type="spellEnd"/>
      <w:r>
        <w:t xml:space="preserve"> 异步 TCP 客户端。</w:t>
      </w:r>
    </w:p>
    <w:p w14:paraId="4EEA1589" w14:textId="77777777" w:rsidR="00905F0E" w:rsidRDefault="00905F0E" w:rsidP="00905F0E"/>
    <w:p w14:paraId="0549095B" w14:textId="77777777" w:rsidR="00905F0E" w:rsidRDefault="00905F0E" w:rsidP="00905F0E">
      <w:proofErr w:type="spellStart"/>
      <w:r>
        <w:t>OioServerSocketChannel</w:t>
      </w:r>
      <w:proofErr w:type="spellEnd"/>
      <w:r>
        <w:t xml:space="preserve"> 同步 TCP 服务端。</w:t>
      </w:r>
    </w:p>
    <w:p w14:paraId="5DF8A0B4" w14:textId="77777777" w:rsidR="00905F0E" w:rsidRDefault="00905F0E" w:rsidP="00905F0E"/>
    <w:p w14:paraId="2639FF85" w14:textId="77777777" w:rsidR="00905F0E" w:rsidRDefault="00905F0E" w:rsidP="00905F0E">
      <w:proofErr w:type="spellStart"/>
      <w:r>
        <w:t>OioSocketChannel</w:t>
      </w:r>
      <w:proofErr w:type="spellEnd"/>
      <w:r>
        <w:t xml:space="preserve"> 同步 TCP 客户端。</w:t>
      </w:r>
    </w:p>
    <w:p w14:paraId="1A0C5AE6" w14:textId="77777777" w:rsidR="00905F0E" w:rsidRDefault="00905F0E" w:rsidP="00905F0E"/>
    <w:p w14:paraId="6707EB44" w14:textId="77777777" w:rsidR="00905F0E" w:rsidRDefault="00905F0E" w:rsidP="00905F0E">
      <w:proofErr w:type="spellStart"/>
      <w:r>
        <w:t>NioDatagramChannel</w:t>
      </w:r>
      <w:proofErr w:type="spellEnd"/>
      <w:r>
        <w:t xml:space="preserve"> 异步 UDP 连接。</w:t>
      </w:r>
    </w:p>
    <w:p w14:paraId="35D97502" w14:textId="77777777" w:rsidR="00905F0E" w:rsidRDefault="00905F0E" w:rsidP="00905F0E"/>
    <w:p w14:paraId="726A9761" w14:textId="77777777" w:rsidR="00905F0E" w:rsidRDefault="00905F0E" w:rsidP="00905F0E">
      <w:proofErr w:type="spellStart"/>
      <w:r>
        <w:t>OioDatagramChannel</w:t>
      </w:r>
      <w:proofErr w:type="spellEnd"/>
      <w:r>
        <w:t xml:space="preserve"> 同步 UDP 连接。</w:t>
      </w:r>
    </w:p>
    <w:p w14:paraId="7E3E5347" w14:textId="77777777" w:rsidR="00905F0E" w:rsidRDefault="00905F0E" w:rsidP="00905F0E"/>
    <w:p w14:paraId="380DD27D" w14:textId="77777777" w:rsidR="00905F0E" w:rsidRDefault="00905F0E" w:rsidP="00905F0E">
      <w:r>
        <w:rPr>
          <w:rFonts w:hint="eastAsia"/>
        </w:rPr>
        <w:t>当然</w:t>
      </w:r>
      <w:r>
        <w:t xml:space="preserve"> Channel 会有多种状态，如连接建立、连接注册、数据读写、连接销毁等。随着状态的变化，Channel 处于不同的生命周期，每一种状态都会绑定相应的事件回调，下面的表格我列举了 Channel 最常见的状态所对应的事件回调。</w:t>
      </w:r>
    </w:p>
    <w:p w14:paraId="0550DD74" w14:textId="77777777" w:rsidR="00905F0E" w:rsidRDefault="00905F0E" w:rsidP="00905F0E"/>
    <w:p w14:paraId="0A4C6F07" w14:textId="77777777" w:rsidR="00905F0E" w:rsidRDefault="00905F0E" w:rsidP="00905F0E">
      <w:r>
        <w:rPr>
          <w:rFonts w:hint="eastAsia"/>
        </w:rPr>
        <w:t>事件</w:t>
      </w:r>
      <w:r>
        <w:tab/>
        <w:t>说明</w:t>
      </w:r>
    </w:p>
    <w:p w14:paraId="314C28C0" w14:textId="77777777" w:rsidR="00905F0E" w:rsidRDefault="00905F0E" w:rsidP="00905F0E">
      <w:proofErr w:type="spellStart"/>
      <w:r>
        <w:t>channelRegistered</w:t>
      </w:r>
      <w:proofErr w:type="spellEnd"/>
      <w:r>
        <w:tab/>
        <w:t xml:space="preserve">Channel 创建后被注册到 </w:t>
      </w:r>
      <w:proofErr w:type="spellStart"/>
      <w:r>
        <w:t>EventLoop</w:t>
      </w:r>
      <w:proofErr w:type="spellEnd"/>
      <w:r>
        <w:t xml:space="preserve"> 上</w:t>
      </w:r>
    </w:p>
    <w:p w14:paraId="51C412FC" w14:textId="77777777" w:rsidR="00905F0E" w:rsidRDefault="00905F0E" w:rsidP="00905F0E">
      <w:proofErr w:type="spellStart"/>
      <w:r>
        <w:t>channelUnregistered</w:t>
      </w:r>
      <w:proofErr w:type="spellEnd"/>
      <w:r>
        <w:tab/>
        <w:t xml:space="preserve">Channel 创建后未注册或者从 </w:t>
      </w:r>
      <w:proofErr w:type="spellStart"/>
      <w:r>
        <w:t>EventLoop</w:t>
      </w:r>
      <w:proofErr w:type="spellEnd"/>
      <w:r>
        <w:t xml:space="preserve"> 取消注册</w:t>
      </w:r>
    </w:p>
    <w:p w14:paraId="6A192117" w14:textId="77777777" w:rsidR="00905F0E" w:rsidRDefault="00905F0E" w:rsidP="00905F0E">
      <w:proofErr w:type="spellStart"/>
      <w:r>
        <w:t>channelActive</w:t>
      </w:r>
      <w:proofErr w:type="spellEnd"/>
      <w:r>
        <w:tab/>
        <w:t>Channel 处于就绪状态，可以被读写</w:t>
      </w:r>
    </w:p>
    <w:p w14:paraId="61175D80" w14:textId="77777777" w:rsidR="00905F0E" w:rsidRDefault="00905F0E" w:rsidP="00905F0E">
      <w:proofErr w:type="spellStart"/>
      <w:r>
        <w:t>channelInactive</w:t>
      </w:r>
      <w:proofErr w:type="spellEnd"/>
      <w:r>
        <w:tab/>
        <w:t>Channel 处于非就绪状态</w:t>
      </w:r>
    </w:p>
    <w:p w14:paraId="586AD1CA" w14:textId="77777777" w:rsidR="00905F0E" w:rsidRDefault="00905F0E" w:rsidP="00905F0E">
      <w:proofErr w:type="spellStart"/>
      <w:r>
        <w:t>channelRead</w:t>
      </w:r>
      <w:proofErr w:type="spellEnd"/>
      <w:r>
        <w:tab/>
        <w:t>Channel 可以从远端读取到数据</w:t>
      </w:r>
    </w:p>
    <w:p w14:paraId="14FF0781" w14:textId="77777777" w:rsidR="00905F0E" w:rsidRDefault="00905F0E" w:rsidP="00905F0E">
      <w:proofErr w:type="spellStart"/>
      <w:r>
        <w:t>channelReadComplete</w:t>
      </w:r>
      <w:proofErr w:type="spellEnd"/>
      <w:r>
        <w:tab/>
        <w:t>Channel 读取数据完成</w:t>
      </w:r>
    </w:p>
    <w:p w14:paraId="6B2D9076" w14:textId="5BCB9C14" w:rsidR="00905F0E" w:rsidRDefault="00905F0E" w:rsidP="00905F0E">
      <w:r>
        <w:rPr>
          <w:rFonts w:hint="eastAsia"/>
        </w:rPr>
        <w:t>有关网络通信层我就先介绍到这里，简单地总结一下。</w:t>
      </w:r>
      <w:proofErr w:type="spellStart"/>
      <w:r w:rsidRPr="004522D7">
        <w:rPr>
          <w:b/>
          <w:bCs/>
        </w:rPr>
        <w:t>BootStrap</w:t>
      </w:r>
      <w:proofErr w:type="spellEnd"/>
      <w:r w:rsidRPr="004522D7">
        <w:rPr>
          <w:b/>
          <w:bCs/>
        </w:rPr>
        <w:t xml:space="preserve"> 和 </w:t>
      </w:r>
      <w:proofErr w:type="spellStart"/>
      <w:r w:rsidRPr="004522D7">
        <w:rPr>
          <w:b/>
          <w:bCs/>
        </w:rPr>
        <w:t>ServerBootStrap</w:t>
      </w:r>
      <w:proofErr w:type="spellEnd"/>
      <w:r w:rsidRPr="004522D7">
        <w:rPr>
          <w:b/>
          <w:bCs/>
        </w:rPr>
        <w:t xml:space="preserve"> 分别负责客户端和服务端的启动，它们是非常强大的辅助工具类；Channel 是网络通信的载体，提供了与底层 Socket 交互的能力</w:t>
      </w:r>
      <w:r>
        <w:t xml:space="preserve">。那么 Channel 生命周期内的事件都是如何被处理的呢？那就是 </w:t>
      </w:r>
      <w:proofErr w:type="spellStart"/>
      <w:r>
        <w:t>Netty</w:t>
      </w:r>
      <w:proofErr w:type="spellEnd"/>
      <w:r>
        <w:t xml:space="preserve"> 事件调度层的工作职责了。</w:t>
      </w:r>
    </w:p>
    <w:p w14:paraId="2D2F809C" w14:textId="6E3C5A38" w:rsidR="00035DE1" w:rsidRDefault="00035DE1" w:rsidP="00C601BC">
      <w:pPr>
        <w:pStyle w:val="2"/>
      </w:pPr>
      <w:r w:rsidRPr="00035DE1">
        <w:rPr>
          <w:rFonts w:hint="eastAsia"/>
        </w:rPr>
        <w:t>事件调度层</w:t>
      </w:r>
    </w:p>
    <w:p w14:paraId="1C5E0DEF" w14:textId="78A70725" w:rsidR="00F66770" w:rsidRDefault="00F66770" w:rsidP="00F66770">
      <w:r w:rsidRPr="00F66770">
        <w:rPr>
          <w:rFonts w:hint="eastAsia"/>
        </w:rPr>
        <w:t>事件调度层的职责是通过</w:t>
      </w:r>
      <w:r w:rsidRPr="00F66770">
        <w:t xml:space="preserve"> Reactor 线程模型对各类事件进行聚合处理，通过 Selector 主循环线程集成多种事件（ I/O 事件、信号事件、定时事件等），实际的业务处理逻辑是交由服务编排层中相关的 Handler 完成。</w:t>
      </w:r>
    </w:p>
    <w:p w14:paraId="3AC9FF44" w14:textId="2963018F" w:rsidR="00C95A92" w:rsidRDefault="00C95A92" w:rsidP="00F66770">
      <w:r w:rsidRPr="00C95A92">
        <w:rPr>
          <w:rFonts w:hint="eastAsia"/>
        </w:rPr>
        <w:t>事件调度层的核心组件包括</w:t>
      </w:r>
      <w:r w:rsidRPr="00C95A92">
        <w:t xml:space="preserve"> </w:t>
      </w:r>
      <w:proofErr w:type="spellStart"/>
      <w:r w:rsidRPr="00C95A92">
        <w:t>EventLoopGroup</w:t>
      </w:r>
      <w:proofErr w:type="spellEnd"/>
      <w:r w:rsidRPr="00C95A92">
        <w:t>、</w:t>
      </w:r>
      <w:proofErr w:type="spellStart"/>
      <w:r w:rsidRPr="00C95A92">
        <w:t>EventLoop</w:t>
      </w:r>
      <w:proofErr w:type="spellEnd"/>
      <w:r w:rsidRPr="00C95A92">
        <w:t>。</w:t>
      </w:r>
    </w:p>
    <w:p w14:paraId="563F82B2" w14:textId="3F33FFBF" w:rsidR="00C95A92" w:rsidRDefault="001567DD" w:rsidP="00F66770">
      <w:proofErr w:type="spellStart"/>
      <w:r w:rsidRPr="001567DD">
        <w:t>EventLoopGroup</w:t>
      </w:r>
      <w:proofErr w:type="spellEnd"/>
      <w:r w:rsidRPr="001567DD">
        <w:t xml:space="preserve"> &amp; </w:t>
      </w:r>
      <w:proofErr w:type="spellStart"/>
      <w:r w:rsidRPr="001567DD">
        <w:t>EventLoop</w:t>
      </w:r>
      <w:proofErr w:type="spellEnd"/>
    </w:p>
    <w:p w14:paraId="7005DD39" w14:textId="6E0115FB" w:rsidR="00C95A92" w:rsidRDefault="00EA2317" w:rsidP="00F66770">
      <w:proofErr w:type="spellStart"/>
      <w:r w:rsidRPr="00EA2317">
        <w:t>EventLoopGroup</w:t>
      </w:r>
      <w:proofErr w:type="spellEnd"/>
      <w:r w:rsidRPr="00EA2317">
        <w:t xml:space="preserve"> 本质是一个线程池，主要负责接收 I/O 请求，并分配线程执行处理请求。</w:t>
      </w:r>
    </w:p>
    <w:p w14:paraId="4BF854CB" w14:textId="4440274C" w:rsidR="00C95A92" w:rsidRDefault="00675939" w:rsidP="00F66770">
      <w:r>
        <w:rPr>
          <w:noProof/>
        </w:rPr>
        <w:lastRenderedPageBreak/>
        <w:drawing>
          <wp:inline distT="0" distB="0" distL="0" distR="0" wp14:anchorId="7FFA2CF6" wp14:editId="05A0F33F">
            <wp:extent cx="5274310" cy="39363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36365"/>
                    </a:xfrm>
                    <a:prstGeom prst="rect">
                      <a:avLst/>
                    </a:prstGeom>
                    <a:noFill/>
                    <a:ln>
                      <a:noFill/>
                    </a:ln>
                  </pic:spPr>
                </pic:pic>
              </a:graphicData>
            </a:graphic>
          </wp:inline>
        </w:drawing>
      </w:r>
    </w:p>
    <w:p w14:paraId="6E7CB82B" w14:textId="77777777" w:rsidR="00DE6D37" w:rsidRDefault="00DE6D37" w:rsidP="00DE6D37">
      <w:proofErr w:type="spellStart"/>
      <w:r>
        <w:t>EventLoopGroup</w:t>
      </w:r>
      <w:proofErr w:type="spellEnd"/>
      <w:r>
        <w:t>、</w:t>
      </w:r>
      <w:proofErr w:type="spellStart"/>
      <w:r>
        <w:t>EventLoop</w:t>
      </w:r>
      <w:proofErr w:type="spellEnd"/>
      <w:r>
        <w:t>、Channel 的几点关系。</w:t>
      </w:r>
    </w:p>
    <w:p w14:paraId="41B242A1" w14:textId="77777777" w:rsidR="00DE6D37" w:rsidRDefault="00DE6D37" w:rsidP="00DE6D37"/>
    <w:p w14:paraId="6EB301D0" w14:textId="77777777" w:rsidR="00DE6D37" w:rsidRDefault="00DE6D37" w:rsidP="00DE6D37">
      <w:r>
        <w:rPr>
          <w:rFonts w:hint="eastAsia"/>
        </w:rPr>
        <w:t>一个</w:t>
      </w:r>
      <w:r>
        <w:t xml:space="preserve"> </w:t>
      </w:r>
      <w:proofErr w:type="spellStart"/>
      <w:r>
        <w:t>EventLoopGroup</w:t>
      </w:r>
      <w:proofErr w:type="spellEnd"/>
      <w:r>
        <w:t xml:space="preserve"> 往往包含一个或者多个 </w:t>
      </w:r>
      <w:proofErr w:type="spellStart"/>
      <w:r>
        <w:t>EventLoop</w:t>
      </w:r>
      <w:proofErr w:type="spellEnd"/>
      <w:r>
        <w:t>。</w:t>
      </w:r>
      <w:proofErr w:type="spellStart"/>
      <w:r>
        <w:t>EventLoop</w:t>
      </w:r>
      <w:proofErr w:type="spellEnd"/>
      <w:r>
        <w:t xml:space="preserve"> 用于处理 Channel 生命周期内的所有 I/O 事件，如 accept、connect、read、write 等 I/O 事件。</w:t>
      </w:r>
    </w:p>
    <w:p w14:paraId="645974E8" w14:textId="77777777" w:rsidR="00DE6D37" w:rsidRDefault="00DE6D37" w:rsidP="00DE6D37"/>
    <w:p w14:paraId="56E6DB4C" w14:textId="77777777" w:rsidR="00DE6D37" w:rsidRDefault="00DE6D37" w:rsidP="00DE6D37">
      <w:proofErr w:type="spellStart"/>
      <w:r>
        <w:t>EventLoop</w:t>
      </w:r>
      <w:proofErr w:type="spellEnd"/>
      <w:r>
        <w:t xml:space="preserve"> 同一时间会与一个线程绑定，每个 </w:t>
      </w:r>
      <w:proofErr w:type="spellStart"/>
      <w:r>
        <w:t>EventLoop</w:t>
      </w:r>
      <w:proofErr w:type="spellEnd"/>
      <w:r>
        <w:t xml:space="preserve"> 负责处理多个 Channel。</w:t>
      </w:r>
    </w:p>
    <w:p w14:paraId="7177C57A" w14:textId="77777777" w:rsidR="00DE6D37" w:rsidRDefault="00DE6D37" w:rsidP="00DE6D37"/>
    <w:p w14:paraId="6C306094" w14:textId="1ADFD57B" w:rsidR="00A04773" w:rsidRDefault="00DE6D37" w:rsidP="00DE6D37">
      <w:r>
        <w:rPr>
          <w:rFonts w:hint="eastAsia"/>
        </w:rPr>
        <w:t>每新建一个</w:t>
      </w:r>
      <w:r>
        <w:t xml:space="preserve"> Channel，</w:t>
      </w:r>
      <w:proofErr w:type="spellStart"/>
      <w:r>
        <w:t>EventLoopGroup</w:t>
      </w:r>
      <w:proofErr w:type="spellEnd"/>
      <w:r>
        <w:t xml:space="preserve"> 会选择一个 </w:t>
      </w:r>
      <w:proofErr w:type="spellStart"/>
      <w:r>
        <w:t>EventLoop</w:t>
      </w:r>
      <w:proofErr w:type="spellEnd"/>
      <w:r>
        <w:t xml:space="preserve"> 与其绑定。该 Channel 在生命周期内都可以对 </w:t>
      </w:r>
      <w:proofErr w:type="spellStart"/>
      <w:r>
        <w:t>EventLoop</w:t>
      </w:r>
      <w:proofErr w:type="spellEnd"/>
      <w:r>
        <w:t xml:space="preserve"> 进行多次绑定和解绑。</w:t>
      </w:r>
    </w:p>
    <w:p w14:paraId="76DF07B8" w14:textId="3F90F20B" w:rsidR="00A04773" w:rsidRDefault="001C42B8" w:rsidP="00F66770">
      <w:r>
        <w:rPr>
          <w:noProof/>
        </w:rPr>
        <w:lastRenderedPageBreak/>
        <w:drawing>
          <wp:inline distT="0" distB="0" distL="0" distR="0" wp14:anchorId="71E7DF5F" wp14:editId="62175BCB">
            <wp:extent cx="5274310" cy="3603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603625"/>
                    </a:xfrm>
                    <a:prstGeom prst="rect">
                      <a:avLst/>
                    </a:prstGeom>
                    <a:noFill/>
                    <a:ln>
                      <a:noFill/>
                    </a:ln>
                  </pic:spPr>
                </pic:pic>
              </a:graphicData>
            </a:graphic>
          </wp:inline>
        </w:drawing>
      </w:r>
    </w:p>
    <w:p w14:paraId="340DEDBB" w14:textId="5EB77362" w:rsidR="00A04773" w:rsidRDefault="00317B19" w:rsidP="00F66770">
      <w:proofErr w:type="spellStart"/>
      <w:r w:rsidRPr="00317B19">
        <w:t>EventLoopGroup</w:t>
      </w:r>
      <w:proofErr w:type="spellEnd"/>
      <w:r w:rsidRPr="00317B19">
        <w:t xml:space="preserve"> 的实现类是 </w:t>
      </w:r>
      <w:proofErr w:type="spellStart"/>
      <w:r w:rsidRPr="00317B19">
        <w:t>NioEventLoopGroup</w:t>
      </w:r>
      <w:proofErr w:type="spellEnd"/>
      <w:r w:rsidRPr="00317B19">
        <w:t>，</w:t>
      </w:r>
      <w:proofErr w:type="spellStart"/>
      <w:r w:rsidRPr="00317B19">
        <w:t>NioEventLoopGroup</w:t>
      </w:r>
      <w:proofErr w:type="spellEnd"/>
      <w:r w:rsidRPr="00317B19">
        <w:t xml:space="preserve"> 也是 </w:t>
      </w:r>
      <w:proofErr w:type="spellStart"/>
      <w:r w:rsidRPr="00317B19">
        <w:t>Netty</w:t>
      </w:r>
      <w:proofErr w:type="spellEnd"/>
      <w:r w:rsidRPr="00317B19">
        <w:t xml:space="preserve"> 中最被推荐使用的线程模型。</w:t>
      </w:r>
      <w:proofErr w:type="spellStart"/>
      <w:r w:rsidRPr="00317B19">
        <w:t>NioEventLoopGroup</w:t>
      </w:r>
      <w:proofErr w:type="spellEnd"/>
      <w:r w:rsidRPr="00317B19">
        <w:t xml:space="preserve"> 继承于 </w:t>
      </w:r>
      <w:proofErr w:type="spellStart"/>
      <w:r w:rsidRPr="00317B19">
        <w:t>MultithreadEventLoopGroup</w:t>
      </w:r>
      <w:proofErr w:type="spellEnd"/>
      <w:r w:rsidRPr="00317B19">
        <w:t xml:space="preserve">，是基于 NIO 模型开发的，可以把 </w:t>
      </w:r>
      <w:proofErr w:type="spellStart"/>
      <w:r w:rsidRPr="00317B19">
        <w:t>NioEventLoopGroup</w:t>
      </w:r>
      <w:proofErr w:type="spellEnd"/>
      <w:r w:rsidRPr="00317B19">
        <w:t xml:space="preserve"> 理解为一个线程池，每个线程负责处理多个 Channel，而同一个 Channel 只会对应一个线程。</w:t>
      </w:r>
    </w:p>
    <w:p w14:paraId="1C685C33" w14:textId="77777777" w:rsidR="00490E40" w:rsidRDefault="00490E40" w:rsidP="001E0936"/>
    <w:p w14:paraId="51670927" w14:textId="62CAE2B6" w:rsidR="001E0936" w:rsidRDefault="001E0936" w:rsidP="001E0936">
      <w:proofErr w:type="spellStart"/>
      <w:r w:rsidRPr="00A746FD">
        <w:rPr>
          <w:b/>
          <w:bCs/>
        </w:rPr>
        <w:t>EventLoopGroup</w:t>
      </w:r>
      <w:proofErr w:type="spellEnd"/>
      <w:r w:rsidRPr="00A746FD">
        <w:rPr>
          <w:b/>
          <w:bCs/>
        </w:rPr>
        <w:t xml:space="preserve"> 是 </w:t>
      </w:r>
      <w:proofErr w:type="spellStart"/>
      <w:r w:rsidRPr="00A746FD">
        <w:rPr>
          <w:b/>
          <w:bCs/>
        </w:rPr>
        <w:t>Netty</w:t>
      </w:r>
      <w:proofErr w:type="spellEnd"/>
      <w:r w:rsidRPr="00A746FD">
        <w:rPr>
          <w:b/>
          <w:bCs/>
        </w:rPr>
        <w:t xml:space="preserve"> Reactor 线程模型的具体实现方式</w:t>
      </w:r>
      <w:r>
        <w:t>，</w:t>
      </w:r>
      <w:proofErr w:type="spellStart"/>
      <w:r>
        <w:t>Netty</w:t>
      </w:r>
      <w:proofErr w:type="spellEnd"/>
      <w:r>
        <w:t xml:space="preserve"> 通过创建不同的 </w:t>
      </w:r>
      <w:proofErr w:type="spellStart"/>
      <w:r>
        <w:t>EventLoopGroup</w:t>
      </w:r>
      <w:proofErr w:type="spellEnd"/>
      <w:r>
        <w:t xml:space="preserve"> 参数配置，就可以支持 Reactor 的三种线程模型：</w:t>
      </w:r>
    </w:p>
    <w:p w14:paraId="78D6FB80" w14:textId="77777777" w:rsidR="001E0936" w:rsidRDefault="001E0936" w:rsidP="001E0936"/>
    <w:p w14:paraId="6A7B51A3" w14:textId="77777777" w:rsidR="001E0936" w:rsidRDefault="001E0936" w:rsidP="001E0936">
      <w:r>
        <w:rPr>
          <w:rFonts w:hint="eastAsia"/>
        </w:rPr>
        <w:t>单线程模型：</w:t>
      </w:r>
      <w:proofErr w:type="spellStart"/>
      <w:r>
        <w:t>EventLoopGroup</w:t>
      </w:r>
      <w:proofErr w:type="spellEnd"/>
      <w:r>
        <w:t xml:space="preserve"> 只包含一个 </w:t>
      </w:r>
      <w:proofErr w:type="spellStart"/>
      <w:r>
        <w:t>EventLoop</w:t>
      </w:r>
      <w:proofErr w:type="spellEnd"/>
      <w:r>
        <w:t>，Boss 和 Worker 使用同一个</w:t>
      </w:r>
      <w:proofErr w:type="spellStart"/>
      <w:r>
        <w:t>EventLoopGroup</w:t>
      </w:r>
      <w:proofErr w:type="spellEnd"/>
      <w:r>
        <w:t>；</w:t>
      </w:r>
    </w:p>
    <w:p w14:paraId="17F7C909" w14:textId="77777777" w:rsidR="001E0936" w:rsidRDefault="001E0936" w:rsidP="001E0936"/>
    <w:p w14:paraId="17E82A8D" w14:textId="77777777" w:rsidR="001E0936" w:rsidRDefault="001E0936" w:rsidP="001E0936">
      <w:r>
        <w:rPr>
          <w:rFonts w:hint="eastAsia"/>
        </w:rPr>
        <w:t>多线程模型：</w:t>
      </w:r>
      <w:proofErr w:type="spellStart"/>
      <w:r>
        <w:t>EventLoopGroup</w:t>
      </w:r>
      <w:proofErr w:type="spellEnd"/>
      <w:r>
        <w:t xml:space="preserve"> 包含多个 </w:t>
      </w:r>
      <w:proofErr w:type="spellStart"/>
      <w:r>
        <w:t>EventLoop</w:t>
      </w:r>
      <w:proofErr w:type="spellEnd"/>
      <w:r>
        <w:t>，Boss 和 Worker 使用同一个</w:t>
      </w:r>
      <w:proofErr w:type="spellStart"/>
      <w:r>
        <w:t>EventLoopGroup</w:t>
      </w:r>
      <w:proofErr w:type="spellEnd"/>
      <w:r>
        <w:t>；</w:t>
      </w:r>
    </w:p>
    <w:p w14:paraId="40B51341" w14:textId="77777777" w:rsidR="001E0936" w:rsidRDefault="001E0936" w:rsidP="001E0936"/>
    <w:p w14:paraId="0447B2A2" w14:textId="7DB068A5" w:rsidR="00A04773" w:rsidRDefault="001E0936" w:rsidP="001E0936">
      <w:r>
        <w:rPr>
          <w:rFonts w:hint="eastAsia"/>
        </w:rPr>
        <w:t>主从多线程模型：</w:t>
      </w:r>
      <w:proofErr w:type="spellStart"/>
      <w:r>
        <w:t>EventLoopGroup</w:t>
      </w:r>
      <w:proofErr w:type="spellEnd"/>
      <w:r>
        <w:t xml:space="preserve"> 包含多个 </w:t>
      </w:r>
      <w:proofErr w:type="spellStart"/>
      <w:r>
        <w:t>EventLoop</w:t>
      </w:r>
      <w:proofErr w:type="spellEnd"/>
      <w:r>
        <w:t xml:space="preserve">，Boss 是主 Reactor，Worker 是从 Reactor，它们分别使用不同的 </w:t>
      </w:r>
      <w:proofErr w:type="spellStart"/>
      <w:r>
        <w:t>EventLoopGroup</w:t>
      </w:r>
      <w:proofErr w:type="spellEnd"/>
      <w:r>
        <w:t>，主 Reactor 负责新的网络连接 Channel 创建，然后把 Channel 注册到从 Reactor。</w:t>
      </w:r>
    </w:p>
    <w:p w14:paraId="0F452397" w14:textId="4CF925F1" w:rsidR="00C95A92" w:rsidRPr="00A55467" w:rsidRDefault="006D156E" w:rsidP="00F66770">
      <w:pPr>
        <w:rPr>
          <w:b/>
          <w:bCs/>
        </w:rPr>
      </w:pPr>
      <w:r w:rsidRPr="00A55467">
        <w:rPr>
          <w:rFonts w:hint="eastAsia"/>
          <w:b/>
          <w:bCs/>
        </w:rPr>
        <w:t>事件调度层负责监听网络连接和读写操作，然后触发各种类型的网络事件</w:t>
      </w:r>
    </w:p>
    <w:p w14:paraId="58DA40D2" w14:textId="47F591E7" w:rsidR="00C95A92" w:rsidRDefault="00C95A92" w:rsidP="00F66770"/>
    <w:p w14:paraId="32EB2E0D" w14:textId="18240993" w:rsidR="00C95A92" w:rsidRDefault="00B06762" w:rsidP="00B06762">
      <w:pPr>
        <w:pStyle w:val="2"/>
      </w:pPr>
      <w:r w:rsidRPr="00B06762">
        <w:rPr>
          <w:rFonts w:hint="eastAsia"/>
        </w:rPr>
        <w:t>服务编排层</w:t>
      </w:r>
    </w:p>
    <w:p w14:paraId="4C53DF93" w14:textId="77777777" w:rsidR="00B06762" w:rsidRDefault="00B06762" w:rsidP="00B06762">
      <w:r>
        <w:rPr>
          <w:rFonts w:hint="eastAsia"/>
        </w:rPr>
        <w:t>服务编排层的职责是负责组装各类服务，它是</w:t>
      </w:r>
      <w:r>
        <w:t xml:space="preserve"> </w:t>
      </w:r>
      <w:proofErr w:type="spellStart"/>
      <w:r>
        <w:t>Netty</w:t>
      </w:r>
      <w:proofErr w:type="spellEnd"/>
      <w:r>
        <w:t xml:space="preserve"> 的核心处理链，用以实现网络事件的动态编排和有序传播。</w:t>
      </w:r>
    </w:p>
    <w:p w14:paraId="48B4ECA2" w14:textId="77777777" w:rsidR="00B06762" w:rsidRDefault="00B06762" w:rsidP="00B06762"/>
    <w:p w14:paraId="5FE6E1B6" w14:textId="77777777" w:rsidR="00B06762" w:rsidRDefault="00B06762" w:rsidP="00B06762">
      <w:r>
        <w:rPr>
          <w:rFonts w:hint="eastAsia"/>
        </w:rPr>
        <w:lastRenderedPageBreak/>
        <w:t>服务编排层的核心组件包括</w:t>
      </w:r>
      <w:r>
        <w:t xml:space="preserve"> </w:t>
      </w:r>
      <w:proofErr w:type="spellStart"/>
      <w:r>
        <w:t>ChannelPipeline</w:t>
      </w:r>
      <w:proofErr w:type="spellEnd"/>
      <w:r>
        <w:t>、</w:t>
      </w:r>
      <w:proofErr w:type="spellStart"/>
      <w:r>
        <w:t>ChannelHandler</w:t>
      </w:r>
      <w:proofErr w:type="spellEnd"/>
      <w:r>
        <w:t>、</w:t>
      </w:r>
      <w:proofErr w:type="spellStart"/>
      <w:r>
        <w:t>ChannelHandlerContext</w:t>
      </w:r>
      <w:proofErr w:type="spellEnd"/>
      <w:r>
        <w:t>。</w:t>
      </w:r>
    </w:p>
    <w:p w14:paraId="376DDB4F" w14:textId="77777777" w:rsidR="00B06762" w:rsidRDefault="00B06762" w:rsidP="00B06762"/>
    <w:p w14:paraId="0B70EDA4" w14:textId="0C833786" w:rsidR="00C95A92" w:rsidRDefault="00B06762" w:rsidP="00647A44">
      <w:pPr>
        <w:pStyle w:val="3"/>
      </w:pPr>
      <w:proofErr w:type="spellStart"/>
      <w:r>
        <w:t>ChannelPipeline</w:t>
      </w:r>
      <w:proofErr w:type="spellEnd"/>
    </w:p>
    <w:p w14:paraId="2D3FC7D5" w14:textId="52EFBC4B" w:rsidR="00C95A92" w:rsidRDefault="00032165" w:rsidP="00F66770">
      <w:proofErr w:type="spellStart"/>
      <w:r w:rsidRPr="00032165">
        <w:t>ChannelPipeline</w:t>
      </w:r>
      <w:proofErr w:type="spellEnd"/>
      <w:r w:rsidRPr="00032165">
        <w:t xml:space="preserve"> 是 </w:t>
      </w:r>
      <w:proofErr w:type="spellStart"/>
      <w:r w:rsidRPr="00032165">
        <w:t>Netty</w:t>
      </w:r>
      <w:proofErr w:type="spellEnd"/>
      <w:r w:rsidRPr="00032165">
        <w:t xml:space="preserve"> 的核心编排组件，负责组装各种 </w:t>
      </w:r>
      <w:proofErr w:type="spellStart"/>
      <w:r w:rsidRPr="00032165">
        <w:t>ChannelHandler</w:t>
      </w:r>
      <w:proofErr w:type="spellEnd"/>
      <w:r w:rsidRPr="00032165">
        <w:t xml:space="preserve">，实际数据的编解码以及加工处理操作都是由 </w:t>
      </w:r>
      <w:proofErr w:type="spellStart"/>
      <w:r w:rsidRPr="00032165">
        <w:t>ChannelHandler</w:t>
      </w:r>
      <w:proofErr w:type="spellEnd"/>
      <w:r w:rsidRPr="00032165">
        <w:t xml:space="preserve"> 完成的。</w:t>
      </w:r>
      <w:proofErr w:type="spellStart"/>
      <w:r w:rsidRPr="00032165">
        <w:t>ChannelPipeline</w:t>
      </w:r>
      <w:proofErr w:type="spellEnd"/>
      <w:r w:rsidRPr="00032165">
        <w:t xml:space="preserve"> 可以理解为</w:t>
      </w:r>
      <w:proofErr w:type="spellStart"/>
      <w:r w:rsidRPr="00032165">
        <w:t>ChannelHandler</w:t>
      </w:r>
      <w:proofErr w:type="spellEnd"/>
      <w:r w:rsidRPr="00032165">
        <w:t xml:space="preserve"> 的实例列表——内部通过双向链表将不同的 </w:t>
      </w:r>
      <w:proofErr w:type="spellStart"/>
      <w:r w:rsidRPr="00032165">
        <w:t>ChannelHandler</w:t>
      </w:r>
      <w:proofErr w:type="spellEnd"/>
      <w:r w:rsidRPr="00032165">
        <w:t xml:space="preserve"> 链接在一起。当 I/O 读写事件触发时，</w:t>
      </w:r>
      <w:proofErr w:type="spellStart"/>
      <w:r w:rsidRPr="00032165">
        <w:t>ChannelPipeline</w:t>
      </w:r>
      <w:proofErr w:type="spellEnd"/>
      <w:r w:rsidRPr="00032165">
        <w:t xml:space="preserve"> 会依次调用 </w:t>
      </w:r>
      <w:proofErr w:type="spellStart"/>
      <w:r w:rsidRPr="00032165">
        <w:t>ChannelHandler</w:t>
      </w:r>
      <w:proofErr w:type="spellEnd"/>
      <w:r w:rsidRPr="00032165">
        <w:t xml:space="preserve"> 列表对 Channel 的数据进行拦截和处理。</w:t>
      </w:r>
    </w:p>
    <w:p w14:paraId="3226818D" w14:textId="23554145" w:rsidR="00C95A92" w:rsidRDefault="00260E40" w:rsidP="00F66770">
      <w:proofErr w:type="spellStart"/>
      <w:r w:rsidRPr="00260E40">
        <w:t>ChannelPipeline</w:t>
      </w:r>
      <w:proofErr w:type="spellEnd"/>
      <w:r w:rsidRPr="00260E40">
        <w:t xml:space="preserve"> 是线程安全的，因为每一个新的 Channel 都会对应绑定一个新的 </w:t>
      </w:r>
      <w:proofErr w:type="spellStart"/>
      <w:r w:rsidRPr="00260E40">
        <w:t>ChannelPipeline</w:t>
      </w:r>
      <w:proofErr w:type="spellEnd"/>
      <w:r w:rsidRPr="00260E40">
        <w:t xml:space="preserve">。一个 </w:t>
      </w:r>
      <w:proofErr w:type="spellStart"/>
      <w:r w:rsidRPr="00260E40">
        <w:t>ChannelPipeline</w:t>
      </w:r>
      <w:proofErr w:type="spellEnd"/>
      <w:r w:rsidRPr="00260E40">
        <w:t xml:space="preserve"> 关联一个 </w:t>
      </w:r>
      <w:proofErr w:type="spellStart"/>
      <w:r w:rsidRPr="00260E40">
        <w:t>EventLoop</w:t>
      </w:r>
      <w:proofErr w:type="spellEnd"/>
      <w:r w:rsidRPr="00260E40">
        <w:t xml:space="preserve">，一个 </w:t>
      </w:r>
      <w:proofErr w:type="spellStart"/>
      <w:r w:rsidRPr="00260E40">
        <w:t>EventLoop</w:t>
      </w:r>
      <w:proofErr w:type="spellEnd"/>
      <w:r w:rsidRPr="00260E40">
        <w:t xml:space="preserve"> 仅会绑定一个线程。</w:t>
      </w:r>
    </w:p>
    <w:p w14:paraId="18B5A825" w14:textId="133E52F2" w:rsidR="00E57837" w:rsidRDefault="00E57837" w:rsidP="00F66770">
      <w:r w:rsidRPr="00E57837">
        <w:rPr>
          <w:rFonts w:hint="eastAsia"/>
        </w:rPr>
        <w:t>客户端和服务端都有各自的</w:t>
      </w:r>
      <w:r w:rsidRPr="00E57837">
        <w:t xml:space="preserve"> </w:t>
      </w:r>
      <w:proofErr w:type="spellStart"/>
      <w:r w:rsidRPr="00E57837">
        <w:t>ChannelPipeline</w:t>
      </w:r>
      <w:proofErr w:type="spellEnd"/>
      <w:r w:rsidRPr="00E57837">
        <w:t xml:space="preserve">。以客户端为例，数据从客户端发向服务端，该过程称为出站，反之则称为入站。数据入站会由一系列 </w:t>
      </w:r>
      <w:proofErr w:type="spellStart"/>
      <w:r w:rsidRPr="00E57837">
        <w:t>InBoundHandler</w:t>
      </w:r>
      <w:proofErr w:type="spellEnd"/>
      <w:r w:rsidRPr="00E57837">
        <w:t xml:space="preserve"> 处理，然后再以相反方向的 </w:t>
      </w:r>
      <w:proofErr w:type="spellStart"/>
      <w:r w:rsidRPr="00E57837">
        <w:t>OutBoundHandler</w:t>
      </w:r>
      <w:proofErr w:type="spellEnd"/>
      <w:r w:rsidRPr="00E57837">
        <w:t xml:space="preserve"> 处理后完成出站。我们经常使用的编码 Encoder 是出站操作，解码 Decoder 是入站操作。服务端接收到客户端数据后，需要先经过 Decoder 入站处理后，再通过 Encoder 出站通知客户端。所以客户端和服务端一次完整的请求应答过程可以分为三个步骤：客户端出站（请</w:t>
      </w:r>
      <w:r w:rsidRPr="00E57837">
        <w:rPr>
          <w:rFonts w:hint="eastAsia"/>
        </w:rPr>
        <w:t>求数据）、服务端入站（解析数据并执行业务逻辑）、服务端出站（响应结果）。</w:t>
      </w:r>
    </w:p>
    <w:p w14:paraId="0D38F0F7" w14:textId="36C19BC8" w:rsidR="00C95A92" w:rsidRDefault="002C3D76" w:rsidP="00647A44">
      <w:pPr>
        <w:pStyle w:val="3"/>
      </w:pPr>
      <w:proofErr w:type="spellStart"/>
      <w:r w:rsidRPr="002C3D76">
        <w:t>ChannelHandler</w:t>
      </w:r>
      <w:proofErr w:type="spellEnd"/>
      <w:r w:rsidRPr="002C3D76">
        <w:t xml:space="preserve"> &amp; </w:t>
      </w:r>
      <w:proofErr w:type="spellStart"/>
      <w:r w:rsidRPr="002C3D76">
        <w:t>ChannelHandlerContext</w:t>
      </w:r>
      <w:proofErr w:type="spellEnd"/>
    </w:p>
    <w:p w14:paraId="5ACD8FEC" w14:textId="78377682" w:rsidR="00C95A92" w:rsidRDefault="00945C6A" w:rsidP="00F66770">
      <w:r w:rsidRPr="00945C6A">
        <w:rPr>
          <w:rFonts w:hint="eastAsia"/>
        </w:rPr>
        <w:t>数据的编解码工作以及其他转换工作实际都是通过</w:t>
      </w:r>
      <w:r w:rsidRPr="00945C6A">
        <w:t xml:space="preserve"> </w:t>
      </w:r>
      <w:proofErr w:type="spellStart"/>
      <w:r w:rsidRPr="00945C6A">
        <w:t>ChannelHandler</w:t>
      </w:r>
      <w:proofErr w:type="spellEnd"/>
      <w:r w:rsidRPr="00945C6A">
        <w:t xml:space="preserve"> 处理的。</w:t>
      </w:r>
    </w:p>
    <w:p w14:paraId="632AD6AD" w14:textId="52EE983B" w:rsidR="00C95A92" w:rsidRDefault="004F07E5" w:rsidP="00F66770">
      <w:r w:rsidRPr="004F07E5">
        <w:t xml:space="preserve">Channel 与 </w:t>
      </w:r>
      <w:proofErr w:type="spellStart"/>
      <w:r w:rsidRPr="004F07E5">
        <w:t>ChannelPipeline</w:t>
      </w:r>
      <w:proofErr w:type="spellEnd"/>
      <w:r w:rsidRPr="004F07E5">
        <w:t xml:space="preserve"> 的关系，从图中可以看出，每创建一个 Channel 都会绑定一个新的 </w:t>
      </w:r>
      <w:proofErr w:type="spellStart"/>
      <w:r w:rsidRPr="004F07E5">
        <w:t>ChannelPipeline</w:t>
      </w:r>
      <w:proofErr w:type="spellEnd"/>
      <w:r w:rsidRPr="004F07E5">
        <w:t>，</w:t>
      </w:r>
      <w:proofErr w:type="spellStart"/>
      <w:r w:rsidRPr="004F07E5">
        <w:t>ChannelPipeline</w:t>
      </w:r>
      <w:proofErr w:type="spellEnd"/>
      <w:r w:rsidRPr="004F07E5">
        <w:t xml:space="preserve"> 中每加入一个 </w:t>
      </w:r>
      <w:proofErr w:type="spellStart"/>
      <w:r w:rsidRPr="004F07E5">
        <w:t>ChannelHandler</w:t>
      </w:r>
      <w:proofErr w:type="spellEnd"/>
      <w:r w:rsidRPr="004F07E5">
        <w:t xml:space="preserve"> 都会绑定一个 </w:t>
      </w:r>
      <w:proofErr w:type="spellStart"/>
      <w:r w:rsidRPr="004F07E5">
        <w:t>ChannelHandlerContext</w:t>
      </w:r>
      <w:proofErr w:type="spellEnd"/>
    </w:p>
    <w:p w14:paraId="622F8F5D" w14:textId="37F37B96" w:rsidR="00C95A92" w:rsidRDefault="00AA0780" w:rsidP="00F66770">
      <w:r>
        <w:rPr>
          <w:noProof/>
        </w:rPr>
        <w:drawing>
          <wp:inline distT="0" distB="0" distL="0" distR="0" wp14:anchorId="0812DEA0" wp14:editId="6198A5CC">
            <wp:extent cx="5274310" cy="1310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10005"/>
                    </a:xfrm>
                    <a:prstGeom prst="rect">
                      <a:avLst/>
                    </a:prstGeom>
                    <a:noFill/>
                    <a:ln>
                      <a:noFill/>
                    </a:ln>
                  </pic:spPr>
                </pic:pic>
              </a:graphicData>
            </a:graphic>
          </wp:inline>
        </w:drawing>
      </w:r>
    </w:p>
    <w:p w14:paraId="5596F5A7" w14:textId="004A73AD" w:rsidR="00C95A92" w:rsidRDefault="007E2F43" w:rsidP="00F66770">
      <w:proofErr w:type="spellStart"/>
      <w:r w:rsidRPr="007E2F43">
        <w:t>ChannelHandlerContext</w:t>
      </w:r>
      <w:proofErr w:type="spellEnd"/>
      <w:r w:rsidRPr="007E2F43">
        <w:t xml:space="preserve"> 用于保存 </w:t>
      </w:r>
      <w:proofErr w:type="spellStart"/>
      <w:r w:rsidRPr="007E2F43">
        <w:t>ChannelHandler</w:t>
      </w:r>
      <w:proofErr w:type="spellEnd"/>
      <w:r w:rsidRPr="007E2F43">
        <w:t xml:space="preserve"> 上下文，通过 </w:t>
      </w:r>
      <w:proofErr w:type="spellStart"/>
      <w:r w:rsidRPr="007E2F43">
        <w:t>ChannelHandlerContext</w:t>
      </w:r>
      <w:proofErr w:type="spellEnd"/>
      <w:r w:rsidRPr="007E2F43">
        <w:t xml:space="preserve"> 我们可以知道 </w:t>
      </w:r>
      <w:proofErr w:type="spellStart"/>
      <w:r w:rsidRPr="007E2F43">
        <w:t>ChannelPipeline</w:t>
      </w:r>
      <w:proofErr w:type="spellEnd"/>
      <w:r w:rsidRPr="007E2F43">
        <w:t xml:space="preserve"> 和 </w:t>
      </w:r>
      <w:proofErr w:type="spellStart"/>
      <w:r w:rsidRPr="007E2F43">
        <w:t>ChannelHandler</w:t>
      </w:r>
      <w:proofErr w:type="spellEnd"/>
      <w:r w:rsidRPr="007E2F43">
        <w:t xml:space="preserve"> 的关联关系。</w:t>
      </w:r>
      <w:proofErr w:type="spellStart"/>
      <w:r w:rsidRPr="007E2F43">
        <w:t>ChannelHandlerContext</w:t>
      </w:r>
      <w:proofErr w:type="spellEnd"/>
      <w:r w:rsidRPr="007E2F43">
        <w:t xml:space="preserve"> 可以实现 </w:t>
      </w:r>
      <w:proofErr w:type="spellStart"/>
      <w:r w:rsidRPr="007E2F43">
        <w:t>ChannelHandler</w:t>
      </w:r>
      <w:proofErr w:type="spellEnd"/>
      <w:r w:rsidRPr="007E2F43">
        <w:t xml:space="preserve"> 之间的交互，</w:t>
      </w:r>
      <w:proofErr w:type="spellStart"/>
      <w:r w:rsidRPr="007E2F43">
        <w:t>ChannelHandlerContext</w:t>
      </w:r>
      <w:proofErr w:type="spellEnd"/>
      <w:r w:rsidRPr="007E2F43">
        <w:t xml:space="preserve"> 包含了 </w:t>
      </w:r>
      <w:proofErr w:type="spellStart"/>
      <w:r w:rsidRPr="007E2F43">
        <w:t>ChannelHandler</w:t>
      </w:r>
      <w:proofErr w:type="spellEnd"/>
      <w:r w:rsidRPr="007E2F43">
        <w:t xml:space="preserve"> 生命周期的所有事件，如 connect、bind、read、flush、write、close 等</w:t>
      </w:r>
    </w:p>
    <w:p w14:paraId="0C27A042" w14:textId="673BC6BC" w:rsidR="00C95A92" w:rsidRDefault="00C95A92" w:rsidP="00F66770"/>
    <w:p w14:paraId="7B44146D" w14:textId="08510ECA" w:rsidR="00C95A92" w:rsidRDefault="008A087D" w:rsidP="003A7C18">
      <w:pPr>
        <w:pStyle w:val="2"/>
      </w:pPr>
      <w:r w:rsidRPr="008A087D">
        <w:rPr>
          <w:rFonts w:hint="eastAsia"/>
        </w:rPr>
        <w:lastRenderedPageBreak/>
        <w:t>组件关系梳理</w:t>
      </w:r>
    </w:p>
    <w:p w14:paraId="47165A4E" w14:textId="4FE7E931" w:rsidR="00C95A92" w:rsidRDefault="003A7C18" w:rsidP="00F66770">
      <w:r>
        <w:rPr>
          <w:noProof/>
        </w:rPr>
        <w:drawing>
          <wp:inline distT="0" distB="0" distL="0" distR="0" wp14:anchorId="12DD1F6A" wp14:editId="1712DEDE">
            <wp:extent cx="5274310" cy="2515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14:paraId="7BC7BE1C" w14:textId="77777777" w:rsidR="007A18DC" w:rsidRDefault="007A18DC" w:rsidP="007A18DC">
      <w:r>
        <w:rPr>
          <w:rFonts w:hint="eastAsia"/>
        </w:rPr>
        <w:t>服务端启动初始化时有</w:t>
      </w:r>
      <w:r>
        <w:t xml:space="preserve"> Boss </w:t>
      </w:r>
      <w:proofErr w:type="spellStart"/>
      <w:r>
        <w:t>EventLoopGroup</w:t>
      </w:r>
      <w:proofErr w:type="spellEnd"/>
      <w:r>
        <w:t xml:space="preserve"> 和 Worker </w:t>
      </w:r>
      <w:proofErr w:type="spellStart"/>
      <w:r>
        <w:t>EventLoopGroup</w:t>
      </w:r>
      <w:proofErr w:type="spellEnd"/>
      <w:r>
        <w:t xml:space="preserve"> 两个组件，其中 Boss 负责监听网络连接事件。当有新的网络连接事件到达时，则将 Channel 注册到 Worker </w:t>
      </w:r>
      <w:proofErr w:type="spellStart"/>
      <w:r>
        <w:t>EventLoopGroup</w:t>
      </w:r>
      <w:proofErr w:type="spellEnd"/>
      <w:r>
        <w:t>。</w:t>
      </w:r>
    </w:p>
    <w:p w14:paraId="38D53D2C" w14:textId="77777777" w:rsidR="007A18DC" w:rsidRDefault="007A18DC" w:rsidP="007A18DC"/>
    <w:p w14:paraId="67988FE2" w14:textId="77777777" w:rsidR="007A18DC" w:rsidRDefault="007A18DC" w:rsidP="007A18DC">
      <w:r>
        <w:t xml:space="preserve">Worker </w:t>
      </w:r>
      <w:proofErr w:type="spellStart"/>
      <w:r>
        <w:t>EventLoopGroup</w:t>
      </w:r>
      <w:proofErr w:type="spellEnd"/>
      <w:r>
        <w:t xml:space="preserve"> 会被分配一个 </w:t>
      </w:r>
      <w:proofErr w:type="spellStart"/>
      <w:r>
        <w:t>EventLoop</w:t>
      </w:r>
      <w:proofErr w:type="spellEnd"/>
      <w:r>
        <w:t xml:space="preserve"> 负责处理该 Channel 的读写事件。每个 </w:t>
      </w:r>
      <w:proofErr w:type="spellStart"/>
      <w:r>
        <w:t>EventLoop</w:t>
      </w:r>
      <w:proofErr w:type="spellEnd"/>
      <w:r>
        <w:t xml:space="preserve"> 都是单线程的，通过 Selector 进行事件循环。</w:t>
      </w:r>
    </w:p>
    <w:p w14:paraId="62D4B534" w14:textId="77777777" w:rsidR="007A18DC" w:rsidRDefault="007A18DC" w:rsidP="007A18DC"/>
    <w:p w14:paraId="15387F82" w14:textId="77777777" w:rsidR="007A18DC" w:rsidRDefault="007A18DC" w:rsidP="007A18DC">
      <w:r>
        <w:rPr>
          <w:rFonts w:hint="eastAsia"/>
        </w:rPr>
        <w:t>当客户端发起</w:t>
      </w:r>
      <w:r>
        <w:t xml:space="preserve"> I/O 读写事件时，服务端 </w:t>
      </w:r>
      <w:proofErr w:type="spellStart"/>
      <w:r>
        <w:t>EventLoop</w:t>
      </w:r>
      <w:proofErr w:type="spellEnd"/>
      <w:r>
        <w:t xml:space="preserve"> 会进行数据的读取，然后通过 Pipeline 触发各种监听器进行数据的加工处理。</w:t>
      </w:r>
    </w:p>
    <w:p w14:paraId="33805C1E" w14:textId="77777777" w:rsidR="007A18DC" w:rsidRDefault="007A18DC" w:rsidP="007A18DC"/>
    <w:p w14:paraId="5E5AC616" w14:textId="77777777" w:rsidR="007A18DC" w:rsidRDefault="007A18DC" w:rsidP="007A18DC">
      <w:r>
        <w:rPr>
          <w:rFonts w:hint="eastAsia"/>
        </w:rPr>
        <w:t>客户端数据会被传递到</w:t>
      </w:r>
      <w:r>
        <w:t xml:space="preserve"> </w:t>
      </w:r>
      <w:proofErr w:type="spellStart"/>
      <w:r>
        <w:t>ChannelPipeline</w:t>
      </w:r>
      <w:proofErr w:type="spellEnd"/>
      <w:r>
        <w:t xml:space="preserve"> 的第一个 </w:t>
      </w:r>
      <w:proofErr w:type="spellStart"/>
      <w:r>
        <w:t>ChannelInboundHandler</w:t>
      </w:r>
      <w:proofErr w:type="spellEnd"/>
      <w:r>
        <w:t xml:space="preserve"> 中，数据处理完成后，将加工完成的数据传递给下一个 </w:t>
      </w:r>
      <w:proofErr w:type="spellStart"/>
      <w:r>
        <w:t>ChannelInboundHandler</w:t>
      </w:r>
      <w:proofErr w:type="spellEnd"/>
      <w:r>
        <w:t>。</w:t>
      </w:r>
    </w:p>
    <w:p w14:paraId="5B6E1601" w14:textId="77777777" w:rsidR="007A18DC" w:rsidRDefault="007A18DC" w:rsidP="007A18DC"/>
    <w:p w14:paraId="0EE9D1B3" w14:textId="294F004D" w:rsidR="0016460B" w:rsidRDefault="007A18DC" w:rsidP="007A18DC">
      <w:r>
        <w:rPr>
          <w:rFonts w:hint="eastAsia"/>
        </w:rPr>
        <w:t>当数据写回客户端时，会将处理结果在</w:t>
      </w:r>
      <w:r>
        <w:t xml:space="preserve"> </w:t>
      </w:r>
      <w:proofErr w:type="spellStart"/>
      <w:r>
        <w:t>ChannelPipeline</w:t>
      </w:r>
      <w:proofErr w:type="spellEnd"/>
      <w:r>
        <w:t xml:space="preserve"> 的 </w:t>
      </w:r>
      <w:proofErr w:type="spellStart"/>
      <w:r>
        <w:t>ChannelOutboundHandler</w:t>
      </w:r>
      <w:proofErr w:type="spellEnd"/>
      <w:r>
        <w:t xml:space="preserve"> 中传播，最后到达客户端。</w:t>
      </w:r>
    </w:p>
    <w:p w14:paraId="33A1003C" w14:textId="590C538F" w:rsidR="0016460B" w:rsidRDefault="00153E57" w:rsidP="00687452">
      <w:pPr>
        <w:pStyle w:val="1"/>
      </w:pPr>
      <w:proofErr w:type="spellStart"/>
      <w:r>
        <w:t>N</w:t>
      </w:r>
      <w:r>
        <w:rPr>
          <w:rFonts w:hint="eastAsia"/>
        </w:rPr>
        <w:t>etty</w:t>
      </w:r>
      <w:proofErr w:type="spellEnd"/>
      <w:r>
        <w:rPr>
          <w:rFonts w:hint="eastAsia"/>
        </w:rPr>
        <w:t>服务端的启动</w:t>
      </w:r>
    </w:p>
    <w:p w14:paraId="5E43290D" w14:textId="77777777" w:rsidR="00687452" w:rsidRDefault="00687452" w:rsidP="00687452">
      <w:proofErr w:type="spellStart"/>
      <w:r>
        <w:t>Netty</w:t>
      </w:r>
      <w:proofErr w:type="spellEnd"/>
      <w:r>
        <w:t xml:space="preserve"> 服务端的启动过程大致分为三个步骤：</w:t>
      </w:r>
    </w:p>
    <w:p w14:paraId="5130BE02" w14:textId="77777777" w:rsidR="00687452" w:rsidRDefault="00687452" w:rsidP="00687452">
      <w:r>
        <w:rPr>
          <w:rFonts w:hint="eastAsia"/>
        </w:rPr>
        <w:t>配置线程池；</w:t>
      </w:r>
    </w:p>
    <w:p w14:paraId="52A943A7" w14:textId="539689C9" w:rsidR="00687452" w:rsidRDefault="00687452" w:rsidP="00687452">
      <w:r>
        <w:t>Channel 初始化；</w:t>
      </w:r>
    </w:p>
    <w:p w14:paraId="16E8B412" w14:textId="70D2CFA8" w:rsidR="0016460B" w:rsidRDefault="00687452" w:rsidP="00687452">
      <w:r>
        <w:rPr>
          <w:rFonts w:hint="eastAsia"/>
        </w:rPr>
        <w:t>端口绑定。</w:t>
      </w:r>
    </w:p>
    <w:p w14:paraId="5A5D1FA6" w14:textId="1D4DD30B" w:rsidR="00851C30" w:rsidRDefault="00605C43" w:rsidP="00605C43">
      <w:pPr>
        <w:pStyle w:val="2"/>
      </w:pPr>
      <w:r>
        <w:rPr>
          <w:rFonts w:hint="eastAsia"/>
        </w:rPr>
        <w:lastRenderedPageBreak/>
        <w:t>配置线程池</w:t>
      </w:r>
    </w:p>
    <w:p w14:paraId="14529797" w14:textId="4B842F84" w:rsidR="00CF2DD1" w:rsidRDefault="00CF2DD1" w:rsidP="00CF2DD1">
      <w:pPr>
        <w:pStyle w:val="3"/>
      </w:pPr>
      <w:r>
        <w:rPr>
          <w:rFonts w:hint="eastAsia"/>
        </w:rPr>
        <w:t>单线程</w:t>
      </w:r>
    </w:p>
    <w:p w14:paraId="6571A577" w14:textId="766B7ACA" w:rsidR="00851C30" w:rsidRDefault="0072000B" w:rsidP="00F66770">
      <w:r>
        <w:t>R</w:t>
      </w:r>
      <w:r>
        <w:rPr>
          <w:rFonts w:hint="eastAsia"/>
        </w:rPr>
        <w:t>eactor单线程模型所有的</w:t>
      </w:r>
      <w:proofErr w:type="spellStart"/>
      <w:r>
        <w:rPr>
          <w:rFonts w:hint="eastAsia"/>
        </w:rPr>
        <w:t>io</w:t>
      </w:r>
      <w:proofErr w:type="spellEnd"/>
      <w:r>
        <w:rPr>
          <w:rFonts w:hint="eastAsia"/>
        </w:rPr>
        <w:t>操作都由一个线程完成</w:t>
      </w:r>
      <w:r w:rsidR="00383401">
        <w:rPr>
          <w:rFonts w:hint="eastAsia"/>
        </w:rPr>
        <w:t>，所以只需要启动一个</w:t>
      </w:r>
      <w:proofErr w:type="spellStart"/>
      <w:r w:rsidR="00383401">
        <w:rPr>
          <w:rFonts w:hint="eastAsia"/>
        </w:rPr>
        <w:t>event</w:t>
      </w:r>
      <w:r w:rsidR="00383401">
        <w:t>loopgroup</w:t>
      </w:r>
      <w:proofErr w:type="spellEnd"/>
    </w:p>
    <w:p w14:paraId="14BF115C" w14:textId="77777777" w:rsidR="005D16FF" w:rsidRDefault="005D16FF" w:rsidP="005D16FF">
      <w:proofErr w:type="spellStart"/>
      <w:r>
        <w:t>EventLoopGroup</w:t>
      </w:r>
      <w:proofErr w:type="spellEnd"/>
      <w:r>
        <w:t xml:space="preserve"> group = new </w:t>
      </w:r>
      <w:proofErr w:type="spellStart"/>
      <w:r w:rsidRPr="00AA1E59">
        <w:rPr>
          <w:b/>
          <w:bCs/>
          <w:highlight w:val="yellow"/>
        </w:rPr>
        <w:t>NioEventLoopGroup</w:t>
      </w:r>
      <w:proofErr w:type="spellEnd"/>
      <w:r w:rsidRPr="00AA1E59">
        <w:rPr>
          <w:highlight w:val="yellow"/>
        </w:rPr>
        <w:t>(1);</w:t>
      </w:r>
    </w:p>
    <w:p w14:paraId="0109BA63" w14:textId="77777777" w:rsidR="005D16FF" w:rsidRDefault="005D16FF" w:rsidP="005D16FF"/>
    <w:p w14:paraId="6D4011C6" w14:textId="77777777" w:rsidR="005D16FF" w:rsidRDefault="005D16FF" w:rsidP="005D16FF">
      <w:proofErr w:type="spellStart"/>
      <w:r>
        <w:t>ServerBootstrap</w:t>
      </w:r>
      <w:proofErr w:type="spellEnd"/>
      <w:r>
        <w:t xml:space="preserve"> b = new </w:t>
      </w:r>
      <w:proofErr w:type="spellStart"/>
      <w:r>
        <w:t>ServerBootstrap</w:t>
      </w:r>
      <w:proofErr w:type="spellEnd"/>
      <w:r>
        <w:t>();</w:t>
      </w:r>
    </w:p>
    <w:p w14:paraId="4DF6C068" w14:textId="77777777" w:rsidR="005D16FF" w:rsidRDefault="005D16FF" w:rsidP="005D16FF"/>
    <w:p w14:paraId="2DD2A657" w14:textId="0E403551" w:rsidR="00851C30" w:rsidRDefault="005D16FF" w:rsidP="005D16FF">
      <w:proofErr w:type="spellStart"/>
      <w:r>
        <w:t>b.group</w:t>
      </w:r>
      <w:proofErr w:type="spellEnd"/>
      <w:r>
        <w:t>(group)</w:t>
      </w:r>
    </w:p>
    <w:p w14:paraId="1F69CACB" w14:textId="5153E6A5" w:rsidR="00851C30" w:rsidRDefault="00851C30" w:rsidP="00F66770"/>
    <w:p w14:paraId="1AC42801" w14:textId="790F2198" w:rsidR="00563903" w:rsidRDefault="00563903" w:rsidP="00F66770">
      <w:proofErr w:type="spellStart"/>
      <w:r>
        <w:t>NioEventLoopGroup</w:t>
      </w:r>
      <w:proofErr w:type="spellEnd"/>
      <w:r>
        <w:rPr>
          <w:rFonts w:hint="eastAsia"/>
        </w:rPr>
        <w:t>构造函数参数为1</w:t>
      </w:r>
    </w:p>
    <w:p w14:paraId="5D00BD0E" w14:textId="79B94A3D" w:rsidR="00851C30" w:rsidRDefault="00CF2DD1" w:rsidP="001D334E">
      <w:pPr>
        <w:pStyle w:val="3"/>
      </w:pPr>
      <w:r>
        <w:rPr>
          <w:rFonts w:hint="eastAsia"/>
        </w:rPr>
        <w:t>多线程</w:t>
      </w:r>
    </w:p>
    <w:p w14:paraId="3E50E61F" w14:textId="4F0DB537" w:rsidR="00851C30" w:rsidRDefault="0036132C" w:rsidP="00F66770">
      <w:pPr>
        <w:rPr>
          <w:rFonts w:ascii="Helvetica" w:hAnsi="Helvetica" w:cs="Helvetica"/>
          <w:color w:val="404952"/>
          <w:shd w:val="clear" w:color="auto" w:fill="FFFFFF"/>
        </w:rPr>
      </w:pPr>
      <w:r>
        <w:rPr>
          <w:rFonts w:ascii="Helvetica" w:hAnsi="Helvetica" w:cs="Helvetica"/>
          <w:color w:val="404952"/>
          <w:shd w:val="clear" w:color="auto" w:fill="FFFFFF"/>
        </w:rPr>
        <w:t xml:space="preserve">Reactor </w:t>
      </w:r>
      <w:r>
        <w:rPr>
          <w:rFonts w:ascii="Helvetica" w:hAnsi="Helvetica" w:cs="Helvetica"/>
          <w:color w:val="404952"/>
          <w:shd w:val="clear" w:color="auto" w:fill="FFFFFF"/>
        </w:rPr>
        <w:t>单线程模型有非常严重的性能瓶颈，因此</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多线程模型出现了。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使用</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多线程模型与单线程模型非常相似，区别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ioEventLoopGroup</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可以不需要任何参数，它默认会启动</w:t>
      </w:r>
      <w:r>
        <w:rPr>
          <w:rFonts w:ascii="Helvetica" w:hAnsi="Helvetica" w:cs="Helvetica"/>
          <w:color w:val="404952"/>
          <w:shd w:val="clear" w:color="auto" w:fill="FFFFFF"/>
        </w:rPr>
        <w:t xml:space="preserve"> 2 </w:t>
      </w:r>
      <w:r>
        <w:rPr>
          <w:rFonts w:ascii="Helvetica" w:hAnsi="Helvetica" w:cs="Helvetica"/>
          <w:color w:val="404952"/>
          <w:shd w:val="clear" w:color="auto" w:fill="FFFFFF"/>
        </w:rPr>
        <w:t>倍</w:t>
      </w:r>
      <w:r>
        <w:rPr>
          <w:rFonts w:ascii="Helvetica" w:hAnsi="Helvetica" w:cs="Helvetica"/>
          <w:color w:val="404952"/>
          <w:shd w:val="clear" w:color="auto" w:fill="FFFFFF"/>
        </w:rPr>
        <w:t xml:space="preserve"> CPU </w:t>
      </w:r>
      <w:r>
        <w:rPr>
          <w:rFonts w:ascii="Helvetica" w:hAnsi="Helvetica" w:cs="Helvetica"/>
          <w:color w:val="404952"/>
          <w:shd w:val="clear" w:color="auto" w:fill="FFFFFF"/>
        </w:rPr>
        <w:t>核数的线程。当然，你也可以自己手动设置固定的线程数。</w:t>
      </w:r>
    </w:p>
    <w:p w14:paraId="04531C84" w14:textId="1A8B65C0" w:rsidR="00B1531A" w:rsidRPr="00B1531A" w:rsidRDefault="00B1531A" w:rsidP="00B1531A">
      <w:pPr>
        <w:rPr>
          <w:rFonts w:ascii="Helvetica" w:hAnsi="Helvetica" w:cs="Helvetica"/>
          <w:color w:val="404952"/>
          <w:shd w:val="clear" w:color="auto" w:fill="FFFFFF"/>
        </w:rPr>
      </w:pPr>
      <w:proofErr w:type="spellStart"/>
      <w:r w:rsidRPr="00B1531A">
        <w:rPr>
          <w:rFonts w:ascii="Helvetica" w:hAnsi="Helvetica" w:cs="Helvetica"/>
          <w:color w:val="404952"/>
          <w:shd w:val="clear" w:color="auto" w:fill="FFFFFF"/>
        </w:rPr>
        <w:t>EventLoopGroup</w:t>
      </w:r>
      <w:proofErr w:type="spellEnd"/>
      <w:r w:rsidRPr="00B1531A">
        <w:rPr>
          <w:rFonts w:ascii="Helvetica" w:hAnsi="Helvetica" w:cs="Helvetica"/>
          <w:color w:val="404952"/>
          <w:shd w:val="clear" w:color="auto" w:fill="FFFFFF"/>
        </w:rPr>
        <w:t xml:space="preserve"> group = new </w:t>
      </w:r>
      <w:proofErr w:type="spellStart"/>
      <w:r w:rsidRPr="00B1531A">
        <w:rPr>
          <w:rFonts w:ascii="Helvetica" w:hAnsi="Helvetica" w:cs="Helvetica"/>
          <w:color w:val="404952"/>
          <w:shd w:val="clear" w:color="auto" w:fill="FFFFFF"/>
        </w:rPr>
        <w:t>NioEventLoopGroup</w:t>
      </w:r>
      <w:proofErr w:type="spellEnd"/>
      <w:r w:rsidRPr="00B1531A">
        <w:rPr>
          <w:rFonts w:ascii="Helvetica" w:hAnsi="Helvetica" w:cs="Helvetica"/>
          <w:color w:val="404952"/>
          <w:shd w:val="clear" w:color="auto" w:fill="FFFFFF"/>
        </w:rPr>
        <w:t>();</w:t>
      </w:r>
    </w:p>
    <w:p w14:paraId="6BDCC6DB" w14:textId="487A6542" w:rsidR="00B1531A" w:rsidRPr="00B1531A" w:rsidRDefault="00B1531A" w:rsidP="00B1531A">
      <w:pPr>
        <w:rPr>
          <w:rFonts w:ascii="Helvetica" w:hAnsi="Helvetica" w:cs="Helvetica"/>
          <w:color w:val="404952"/>
          <w:shd w:val="clear" w:color="auto" w:fill="FFFFFF"/>
        </w:rPr>
      </w:pPr>
      <w:proofErr w:type="spellStart"/>
      <w:r w:rsidRPr="00B1531A">
        <w:rPr>
          <w:rFonts w:ascii="Helvetica" w:hAnsi="Helvetica" w:cs="Helvetica"/>
          <w:color w:val="404952"/>
          <w:shd w:val="clear" w:color="auto" w:fill="FFFFFF"/>
        </w:rPr>
        <w:t>ServerBootstrap</w:t>
      </w:r>
      <w:proofErr w:type="spellEnd"/>
      <w:r w:rsidRPr="00B1531A">
        <w:rPr>
          <w:rFonts w:ascii="Helvetica" w:hAnsi="Helvetica" w:cs="Helvetica"/>
          <w:color w:val="404952"/>
          <w:shd w:val="clear" w:color="auto" w:fill="FFFFFF"/>
        </w:rPr>
        <w:t xml:space="preserve"> b = new </w:t>
      </w:r>
      <w:proofErr w:type="spellStart"/>
      <w:r w:rsidRPr="00B1531A">
        <w:rPr>
          <w:rFonts w:ascii="Helvetica" w:hAnsi="Helvetica" w:cs="Helvetica"/>
          <w:color w:val="404952"/>
          <w:shd w:val="clear" w:color="auto" w:fill="FFFFFF"/>
        </w:rPr>
        <w:t>ServerBootstrap</w:t>
      </w:r>
      <w:proofErr w:type="spellEnd"/>
      <w:r w:rsidRPr="00B1531A">
        <w:rPr>
          <w:rFonts w:ascii="Helvetica" w:hAnsi="Helvetica" w:cs="Helvetica"/>
          <w:color w:val="404952"/>
          <w:shd w:val="clear" w:color="auto" w:fill="FFFFFF"/>
        </w:rPr>
        <w:t>();</w:t>
      </w:r>
    </w:p>
    <w:p w14:paraId="5E8218EC" w14:textId="5BAA537A" w:rsidR="0036132C" w:rsidRPr="00930A7B" w:rsidRDefault="00B1531A" w:rsidP="00F66770">
      <w:pPr>
        <w:rPr>
          <w:rFonts w:ascii="Helvetica" w:hAnsi="Helvetica" w:cs="Helvetica"/>
          <w:color w:val="404952"/>
          <w:shd w:val="clear" w:color="auto" w:fill="FFFFFF"/>
        </w:rPr>
      </w:pPr>
      <w:proofErr w:type="spellStart"/>
      <w:r w:rsidRPr="00B1531A">
        <w:rPr>
          <w:rFonts w:ascii="Helvetica" w:hAnsi="Helvetica" w:cs="Helvetica"/>
          <w:color w:val="404952"/>
          <w:shd w:val="clear" w:color="auto" w:fill="FFFFFF"/>
        </w:rPr>
        <w:t>b.group</w:t>
      </w:r>
      <w:proofErr w:type="spellEnd"/>
      <w:r w:rsidRPr="00B1531A">
        <w:rPr>
          <w:rFonts w:ascii="Helvetica" w:hAnsi="Helvetica" w:cs="Helvetica"/>
          <w:color w:val="404952"/>
          <w:shd w:val="clear" w:color="auto" w:fill="FFFFFF"/>
        </w:rPr>
        <w:t>(group)</w:t>
      </w:r>
    </w:p>
    <w:p w14:paraId="47E3BDAC" w14:textId="2FDEE134" w:rsidR="00851C30" w:rsidRDefault="001A301F" w:rsidP="00EB41DA">
      <w:pPr>
        <w:pStyle w:val="3"/>
      </w:pPr>
      <w:r>
        <w:rPr>
          <w:rFonts w:hint="eastAsia"/>
        </w:rPr>
        <w:t>主从多线程</w:t>
      </w:r>
    </w:p>
    <w:p w14:paraId="49CCB740" w14:textId="3CBD3C94" w:rsidR="00851C30" w:rsidRDefault="00930A7B" w:rsidP="00F66770">
      <w:r>
        <w:rPr>
          <w:rFonts w:ascii="Helvetica" w:hAnsi="Helvetica" w:cs="Helvetica"/>
          <w:color w:val="404952"/>
          <w:shd w:val="clear" w:color="auto" w:fill="FFFFFF"/>
        </w:rPr>
        <w:t>在大多数场景下，我们采用的都是</w:t>
      </w:r>
      <w:r>
        <w:rPr>
          <w:rStyle w:val="a4"/>
          <w:rFonts w:ascii="Helvetica" w:hAnsi="Helvetica" w:cs="Helvetica"/>
          <w:color w:val="404952"/>
          <w:shd w:val="clear" w:color="auto" w:fill="FFFFFF"/>
        </w:rPr>
        <w:t>主从多线程</w:t>
      </w:r>
      <w:r>
        <w:rPr>
          <w:rStyle w:val="a4"/>
          <w:rFonts w:ascii="Helvetica" w:hAnsi="Helvetica" w:cs="Helvetica"/>
          <w:color w:val="404952"/>
          <w:shd w:val="clear" w:color="auto" w:fill="FFFFFF"/>
        </w:rPr>
        <w:t xml:space="preserve"> Reactor </w:t>
      </w:r>
      <w:r>
        <w:rPr>
          <w:rStyle w:val="a4"/>
          <w:rFonts w:ascii="Helvetica" w:hAnsi="Helvetica" w:cs="Helvetica"/>
          <w:color w:val="404952"/>
          <w:shd w:val="clear" w:color="auto" w:fill="FFFFFF"/>
        </w:rPr>
        <w:t>模型</w:t>
      </w:r>
      <w:r>
        <w:rPr>
          <w:rFonts w:ascii="Helvetica" w:hAnsi="Helvetica" w:cs="Helvetica"/>
          <w:color w:val="404952"/>
          <w:shd w:val="clear" w:color="auto" w:fill="FFFFFF"/>
        </w:rPr>
        <w:t>。</w:t>
      </w:r>
      <w:r>
        <w:rPr>
          <w:rFonts w:ascii="Helvetica" w:hAnsi="Helvetica" w:cs="Helvetica"/>
          <w:color w:val="404952"/>
          <w:shd w:val="clear" w:color="auto" w:fill="FFFFFF"/>
        </w:rPr>
        <w:t xml:space="preserve">Boss </w:t>
      </w:r>
      <w:r>
        <w:rPr>
          <w:rFonts w:ascii="Helvetica" w:hAnsi="Helvetica" w:cs="Helvetica"/>
          <w:color w:val="404952"/>
          <w:shd w:val="clear" w:color="auto" w:fill="FFFFFF"/>
        </w:rPr>
        <w:t>是主</w:t>
      </w:r>
      <w:r>
        <w:rPr>
          <w:rFonts w:ascii="Helvetica" w:hAnsi="Helvetica" w:cs="Helvetica"/>
          <w:color w:val="404952"/>
          <w:shd w:val="clear" w:color="auto" w:fill="FFFFFF"/>
        </w:rPr>
        <w:t xml:space="preserve"> Reactor</w:t>
      </w:r>
      <w:r>
        <w:rPr>
          <w:rFonts w:ascii="Helvetica" w:hAnsi="Helvetica" w:cs="Helvetica"/>
          <w:color w:val="404952"/>
          <w:shd w:val="clear" w:color="auto" w:fill="FFFFFF"/>
        </w:rPr>
        <w:t>，</w:t>
      </w:r>
      <w:r>
        <w:rPr>
          <w:rFonts w:ascii="Helvetica" w:hAnsi="Helvetica" w:cs="Helvetica"/>
          <w:color w:val="404952"/>
          <w:shd w:val="clear" w:color="auto" w:fill="FFFFFF"/>
        </w:rPr>
        <w:t xml:space="preserve">Worker </w:t>
      </w:r>
      <w:r>
        <w:rPr>
          <w:rFonts w:ascii="Helvetica" w:hAnsi="Helvetica" w:cs="Helvetica"/>
          <w:color w:val="404952"/>
          <w:shd w:val="clear" w:color="auto" w:fill="FFFFFF"/>
        </w:rPr>
        <w:t>是从</w:t>
      </w:r>
      <w:r>
        <w:rPr>
          <w:rFonts w:ascii="Helvetica" w:hAnsi="Helvetica" w:cs="Helvetica"/>
          <w:color w:val="404952"/>
          <w:shd w:val="clear" w:color="auto" w:fill="FFFFFF"/>
        </w:rPr>
        <w:t xml:space="preserve"> Reactor</w:t>
      </w:r>
      <w:r>
        <w:rPr>
          <w:rFonts w:ascii="Helvetica" w:hAnsi="Helvetica" w:cs="Helvetica"/>
          <w:color w:val="404952"/>
          <w:shd w:val="clear" w:color="auto" w:fill="FFFFFF"/>
        </w:rPr>
        <w:t>。它们分别使用不同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ioEventLoopGroup</w:t>
      </w:r>
      <w:proofErr w:type="spellEnd"/>
      <w:r>
        <w:rPr>
          <w:rFonts w:ascii="Helvetica" w:hAnsi="Helvetica" w:cs="Helvetica"/>
          <w:color w:val="404952"/>
          <w:shd w:val="clear" w:color="auto" w:fill="FFFFFF"/>
        </w:rPr>
        <w:t>，主</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负责处理</w:t>
      </w:r>
      <w:r>
        <w:rPr>
          <w:rFonts w:ascii="Helvetica" w:hAnsi="Helvetica" w:cs="Helvetica"/>
          <w:color w:val="404952"/>
          <w:shd w:val="clear" w:color="auto" w:fill="FFFFFF"/>
        </w:rPr>
        <w:t xml:space="preserve"> Accept</w:t>
      </w:r>
      <w:r>
        <w:rPr>
          <w:rFonts w:ascii="Helvetica" w:hAnsi="Helvetica" w:cs="Helvetica"/>
          <w:color w:val="404952"/>
          <w:shd w:val="clear" w:color="auto" w:fill="FFFFFF"/>
        </w:rPr>
        <w:t>，然后把</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注册到从</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上，从</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主要负责</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生命周期内的所有</w:t>
      </w:r>
      <w:r>
        <w:rPr>
          <w:rFonts w:ascii="Helvetica" w:hAnsi="Helvetica" w:cs="Helvetica"/>
          <w:color w:val="404952"/>
          <w:shd w:val="clear" w:color="auto" w:fill="FFFFFF"/>
        </w:rPr>
        <w:t xml:space="preserve"> I/O </w:t>
      </w:r>
      <w:r>
        <w:rPr>
          <w:rFonts w:ascii="Helvetica" w:hAnsi="Helvetica" w:cs="Helvetica"/>
          <w:color w:val="404952"/>
          <w:shd w:val="clear" w:color="auto" w:fill="FFFFFF"/>
        </w:rPr>
        <w:t>事件。</w:t>
      </w:r>
    </w:p>
    <w:p w14:paraId="47B0C739" w14:textId="77777777" w:rsidR="00C54B06" w:rsidRDefault="00C54B06" w:rsidP="00C54B06">
      <w:proofErr w:type="spellStart"/>
      <w:r>
        <w:t>EventLoopGroup</w:t>
      </w:r>
      <w:proofErr w:type="spellEnd"/>
      <w:r>
        <w:t xml:space="preserve"> </w:t>
      </w:r>
      <w:proofErr w:type="spellStart"/>
      <w:r>
        <w:t>bossGroup</w:t>
      </w:r>
      <w:proofErr w:type="spellEnd"/>
      <w:r>
        <w:t xml:space="preserve"> = new </w:t>
      </w:r>
      <w:proofErr w:type="spellStart"/>
      <w:r>
        <w:t>NioEventLoopGroup</w:t>
      </w:r>
      <w:proofErr w:type="spellEnd"/>
      <w:r>
        <w:t>();</w:t>
      </w:r>
    </w:p>
    <w:p w14:paraId="63D7B29E" w14:textId="77777777" w:rsidR="00C54B06" w:rsidRDefault="00C54B06" w:rsidP="00C54B06"/>
    <w:p w14:paraId="64EC3A3A" w14:textId="77777777" w:rsidR="00C54B06" w:rsidRDefault="00C54B06" w:rsidP="00C54B06">
      <w:proofErr w:type="spellStart"/>
      <w:r>
        <w:t>EventLoopGroup</w:t>
      </w:r>
      <w:proofErr w:type="spellEnd"/>
      <w:r>
        <w:t xml:space="preserve"> </w:t>
      </w:r>
      <w:proofErr w:type="spellStart"/>
      <w:r>
        <w:t>workerGroup</w:t>
      </w:r>
      <w:proofErr w:type="spellEnd"/>
      <w:r>
        <w:t xml:space="preserve"> = new </w:t>
      </w:r>
      <w:proofErr w:type="spellStart"/>
      <w:r>
        <w:t>NioEventLoopGroup</w:t>
      </w:r>
      <w:proofErr w:type="spellEnd"/>
      <w:r>
        <w:t>();</w:t>
      </w:r>
    </w:p>
    <w:p w14:paraId="5582B350" w14:textId="77777777" w:rsidR="00C54B06" w:rsidRDefault="00C54B06" w:rsidP="00C54B06"/>
    <w:p w14:paraId="1225E1A7" w14:textId="77777777" w:rsidR="00C54B06" w:rsidRDefault="00C54B06" w:rsidP="00C54B06">
      <w:proofErr w:type="spellStart"/>
      <w:r>
        <w:t>ServerBootstrap</w:t>
      </w:r>
      <w:proofErr w:type="spellEnd"/>
      <w:r>
        <w:t xml:space="preserve"> b = new </w:t>
      </w:r>
      <w:proofErr w:type="spellStart"/>
      <w:r>
        <w:t>ServerBootstrap</w:t>
      </w:r>
      <w:proofErr w:type="spellEnd"/>
      <w:r>
        <w:t>();</w:t>
      </w:r>
    </w:p>
    <w:p w14:paraId="524E721F" w14:textId="77777777" w:rsidR="00C54B06" w:rsidRDefault="00C54B06" w:rsidP="00C54B06"/>
    <w:p w14:paraId="4F45E2E8" w14:textId="267D00C8" w:rsidR="0016460B" w:rsidRDefault="00C54B06" w:rsidP="00C54B06">
      <w:proofErr w:type="spellStart"/>
      <w:r>
        <w:t>b.group</w:t>
      </w:r>
      <w:proofErr w:type="spellEnd"/>
      <w:r>
        <w:t>(</w:t>
      </w:r>
      <w:proofErr w:type="spellStart"/>
      <w:r>
        <w:t>bossGroup</w:t>
      </w:r>
      <w:proofErr w:type="spellEnd"/>
      <w:r>
        <w:t xml:space="preserve">, </w:t>
      </w:r>
      <w:proofErr w:type="spellStart"/>
      <w:r>
        <w:t>workerGroup</w:t>
      </w:r>
      <w:proofErr w:type="spellEnd"/>
      <w:r>
        <w:t>)</w:t>
      </w:r>
    </w:p>
    <w:p w14:paraId="036FED92" w14:textId="77F9B800" w:rsidR="0016460B" w:rsidRDefault="0016460B" w:rsidP="00F66770"/>
    <w:p w14:paraId="4214E085" w14:textId="49FCF5E4" w:rsidR="0016460B" w:rsidRDefault="00152B89" w:rsidP="00152B89">
      <w:pPr>
        <w:pStyle w:val="2"/>
      </w:pPr>
      <w:r>
        <w:rPr>
          <w:rFonts w:hint="eastAsia"/>
        </w:rPr>
        <w:lastRenderedPageBreak/>
        <w:t>channel初始化</w:t>
      </w:r>
    </w:p>
    <w:p w14:paraId="3F2A5B4F" w14:textId="1A0D722B" w:rsidR="0016460B" w:rsidRDefault="002D405E" w:rsidP="008D3F17">
      <w:pPr>
        <w:pStyle w:val="3"/>
      </w:pPr>
      <w:r>
        <w:rPr>
          <w:rFonts w:hint="eastAsia"/>
        </w:rPr>
        <w:t>设置channel类型</w:t>
      </w:r>
    </w:p>
    <w:p w14:paraId="10E18A3B" w14:textId="304F6147" w:rsidR="00C86439" w:rsidRDefault="00A835FF" w:rsidP="00C86439">
      <w:r>
        <w:rPr>
          <w:rFonts w:ascii="Helvetica" w:hAnsi="Helvetica" w:cs="Helvetica"/>
          <w:color w:val="404952"/>
          <w:shd w:val="clear" w:color="auto" w:fill="FFFFFF"/>
        </w:rPr>
        <w:t xml:space="preserve">NIO </w:t>
      </w:r>
      <w:r>
        <w:rPr>
          <w:rFonts w:ascii="Helvetica" w:hAnsi="Helvetica" w:cs="Helvetica"/>
          <w:color w:val="404952"/>
          <w:shd w:val="clear" w:color="auto" w:fill="FFFFFF"/>
        </w:rPr>
        <w:t>模型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最成熟且被广泛使用的模型。因此，推荐</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服务端采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ioServerSocketChannel</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作为</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的类型，客户端采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ioSocketChannel</w:t>
      </w:r>
      <w:proofErr w:type="spellEnd"/>
      <w:r>
        <w:rPr>
          <w:rFonts w:ascii="Helvetica" w:hAnsi="Helvetica" w:cs="Helvetica"/>
          <w:color w:val="404952"/>
          <w:shd w:val="clear" w:color="auto" w:fill="FFFFFF"/>
        </w:rPr>
        <w:t>。</w:t>
      </w:r>
    </w:p>
    <w:p w14:paraId="5E59799C" w14:textId="0277A2A0" w:rsidR="00C86439" w:rsidRPr="00721BD1" w:rsidRDefault="00721BD1" w:rsidP="00C86439">
      <w:pPr>
        <w:rPr>
          <w:b/>
          <w:bCs/>
        </w:rPr>
      </w:pPr>
      <w:r w:rsidRPr="00721BD1">
        <w:rPr>
          <w:rFonts w:hint="eastAsia"/>
          <w:b/>
          <w:bCs/>
        </w:rPr>
        <w:t> </w:t>
      </w:r>
      <w:proofErr w:type="spellStart"/>
      <w:r w:rsidRPr="00721BD1">
        <w:rPr>
          <w:b/>
          <w:bCs/>
          <w:highlight w:val="yellow"/>
        </w:rPr>
        <w:t>b.channel</w:t>
      </w:r>
      <w:proofErr w:type="spellEnd"/>
      <w:r w:rsidRPr="00721BD1">
        <w:rPr>
          <w:b/>
          <w:bCs/>
          <w:highlight w:val="yellow"/>
        </w:rPr>
        <w:t>(</w:t>
      </w:r>
      <w:proofErr w:type="spellStart"/>
      <w:r w:rsidRPr="00721BD1">
        <w:rPr>
          <w:b/>
          <w:bCs/>
          <w:highlight w:val="yellow"/>
        </w:rPr>
        <w:t>NioServerSocketChannel.class</w:t>
      </w:r>
      <w:proofErr w:type="spellEnd"/>
      <w:r w:rsidRPr="00721BD1">
        <w:rPr>
          <w:b/>
          <w:bCs/>
          <w:highlight w:val="yellow"/>
        </w:rPr>
        <w:t>);</w:t>
      </w:r>
    </w:p>
    <w:p w14:paraId="19D687A6" w14:textId="172319E7" w:rsidR="00C86439" w:rsidRPr="00C86439" w:rsidRDefault="00B66270" w:rsidP="00C86439">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提供了多种类型的</w:t>
      </w:r>
      <w:r>
        <w:rPr>
          <w:rFonts w:ascii="Helvetica" w:hAnsi="Helvetica" w:cs="Helvetica"/>
          <w:color w:val="404952"/>
          <w:shd w:val="clear" w:color="auto" w:fill="FFFFFF"/>
        </w:rPr>
        <w:t xml:space="preserve"> Channel </w:t>
      </w:r>
      <w:r>
        <w:rPr>
          <w:rFonts w:ascii="Helvetica" w:hAnsi="Helvetica" w:cs="Helvetica"/>
          <w:color w:val="404952"/>
          <w:shd w:val="clear" w:color="auto" w:fill="FFFFFF"/>
        </w:rPr>
        <w:t>实现类，你可以按需切换，例如</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OioServerSocketChannel</w:t>
      </w:r>
      <w:proofErr w:type="spellEnd"/>
      <w:r>
        <w:rPr>
          <w:rFonts w:ascii="Helvetica" w:hAnsi="Helvetica" w:cs="Helvetica"/>
          <w:color w:val="404952"/>
          <w:shd w:val="clear" w:color="auto" w:fill="FFFFFF"/>
        </w:rPr>
        <w:t>、</w:t>
      </w:r>
      <w:proofErr w:type="spellStart"/>
      <w:r>
        <w:rPr>
          <w:rFonts w:ascii="Helvetica" w:hAnsi="Helvetica" w:cs="Helvetica"/>
          <w:color w:val="404952"/>
          <w:shd w:val="clear" w:color="auto" w:fill="FFFFFF"/>
        </w:rPr>
        <w:t>EpollServerSocketChannel</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等。</w:t>
      </w:r>
    </w:p>
    <w:p w14:paraId="493F363C" w14:textId="70C8A175" w:rsidR="002D405E" w:rsidRDefault="002D405E" w:rsidP="008D3F17">
      <w:pPr>
        <w:pStyle w:val="3"/>
      </w:pPr>
      <w:r>
        <w:rPr>
          <w:rFonts w:hint="eastAsia"/>
        </w:rPr>
        <w:t>主从注册</w:t>
      </w:r>
      <w:proofErr w:type="spellStart"/>
      <w:r>
        <w:rPr>
          <w:rFonts w:hint="eastAsia"/>
        </w:rPr>
        <w:t>channel</w:t>
      </w:r>
      <w:r>
        <w:t>handler</w:t>
      </w:r>
      <w:proofErr w:type="spellEnd"/>
    </w:p>
    <w:p w14:paraId="5D2BBF83" w14:textId="14834607" w:rsidR="0016460B" w:rsidRDefault="00C0639C" w:rsidP="00F66770">
      <w:r>
        <w:rPr>
          <w:rFonts w:ascii="Helvetica" w:hAnsi="Helvetica" w:cs="Helvetica"/>
          <w:color w:val="404952"/>
          <w:shd w:val="clear" w:color="auto" w:fill="FFFFFF"/>
        </w:rPr>
        <w:t>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可以通过</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去注册多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Handler</w:t>
      </w:r>
      <w:proofErr w:type="spellEnd"/>
      <w:r>
        <w:rPr>
          <w:rFonts w:ascii="Helvetica" w:hAnsi="Helvetica" w:cs="Helvetica"/>
          <w:color w:val="404952"/>
          <w:shd w:val="clear" w:color="auto" w:fill="FFFFFF"/>
        </w:rPr>
        <w:t>，每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各司其职，这样就可以实现最大化的代码复用，充分体现了</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设计的优雅之处。</w:t>
      </w:r>
    </w:p>
    <w:p w14:paraId="24F3EB87" w14:textId="77777777" w:rsidR="000C27E8" w:rsidRDefault="000C27E8" w:rsidP="000C27E8">
      <w:proofErr w:type="spellStart"/>
      <w:r>
        <w:t>b.childHandler</w:t>
      </w:r>
      <w:proofErr w:type="spellEnd"/>
      <w:r>
        <w:t xml:space="preserve">(new </w:t>
      </w:r>
      <w:proofErr w:type="spellStart"/>
      <w:r>
        <w:t>ChannelInitializer</w:t>
      </w:r>
      <w:proofErr w:type="spellEnd"/>
      <w:r>
        <w:t>&lt;</w:t>
      </w:r>
      <w:proofErr w:type="spellStart"/>
      <w:r>
        <w:t>SocketChannel</w:t>
      </w:r>
      <w:proofErr w:type="spellEnd"/>
      <w:r>
        <w:t>&gt;() {</w:t>
      </w:r>
    </w:p>
    <w:p w14:paraId="3C9F6EB6" w14:textId="77777777" w:rsidR="000C27E8" w:rsidRDefault="000C27E8" w:rsidP="000C27E8"/>
    <w:p w14:paraId="4B671FB2" w14:textId="77777777" w:rsidR="000C27E8" w:rsidRDefault="000C27E8" w:rsidP="000C27E8">
      <w:r>
        <w:rPr>
          <w:rFonts w:hint="eastAsia"/>
        </w:rPr>
        <w:t> </w:t>
      </w:r>
      <w:r>
        <w:t xml:space="preserve">   @Override</w:t>
      </w:r>
    </w:p>
    <w:p w14:paraId="4E37D8DD" w14:textId="77777777" w:rsidR="000C27E8" w:rsidRDefault="000C27E8" w:rsidP="000C27E8"/>
    <w:p w14:paraId="4F877106" w14:textId="77777777" w:rsidR="000C27E8" w:rsidRDefault="000C27E8" w:rsidP="000C27E8">
      <w:r>
        <w:rPr>
          <w:rFonts w:hint="eastAsia"/>
        </w:rPr>
        <w:t> </w:t>
      </w:r>
      <w:r>
        <w:t xml:space="preserve">   public void </w:t>
      </w:r>
      <w:proofErr w:type="spellStart"/>
      <w:r>
        <w:t>initChannel</w:t>
      </w:r>
      <w:proofErr w:type="spellEnd"/>
      <w:r>
        <w:t>(</w:t>
      </w:r>
      <w:proofErr w:type="spellStart"/>
      <w:r>
        <w:t>SocketChannel</w:t>
      </w:r>
      <w:proofErr w:type="spellEnd"/>
      <w:r>
        <w:t xml:space="preserve"> </w:t>
      </w:r>
      <w:proofErr w:type="spellStart"/>
      <w:r>
        <w:t>ch</w:t>
      </w:r>
      <w:proofErr w:type="spellEnd"/>
      <w:r>
        <w:t>) {</w:t>
      </w:r>
    </w:p>
    <w:p w14:paraId="1A07CBBF" w14:textId="77777777" w:rsidR="000C27E8" w:rsidRDefault="000C27E8" w:rsidP="000C27E8"/>
    <w:p w14:paraId="38202CB0" w14:textId="77777777" w:rsidR="000C27E8" w:rsidRDefault="000C27E8" w:rsidP="000C27E8">
      <w:r>
        <w:rPr>
          <w:rFonts w:hint="eastAsia"/>
        </w:rPr>
        <w:t> </w:t>
      </w:r>
      <w:r>
        <w:t xml:space="preserve">       </w:t>
      </w:r>
      <w:proofErr w:type="spellStart"/>
      <w:r>
        <w:t>ch.pipeline</w:t>
      </w:r>
      <w:proofErr w:type="spellEnd"/>
      <w:r>
        <w:t>()</w:t>
      </w:r>
    </w:p>
    <w:p w14:paraId="455F2EA9" w14:textId="77777777" w:rsidR="000C27E8" w:rsidRDefault="000C27E8" w:rsidP="000C27E8"/>
    <w:p w14:paraId="6F8DD140" w14:textId="77777777" w:rsidR="000C27E8" w:rsidRDefault="000C27E8" w:rsidP="000C27E8">
      <w:r>
        <w:rPr>
          <w:rFonts w:hint="eastAsia"/>
        </w:rPr>
        <w:t> </w:t>
      </w:r>
      <w:r>
        <w:t xml:space="preserve">               .</w:t>
      </w:r>
      <w:proofErr w:type="spellStart"/>
      <w:r>
        <w:t>addLast</w:t>
      </w:r>
      <w:proofErr w:type="spellEnd"/>
      <w:r>
        <w:t xml:space="preserve">("codec", new </w:t>
      </w:r>
      <w:proofErr w:type="spellStart"/>
      <w:r>
        <w:t>HttpServerCodec</w:t>
      </w:r>
      <w:proofErr w:type="spellEnd"/>
      <w:r>
        <w:t>())</w:t>
      </w:r>
    </w:p>
    <w:p w14:paraId="2EA16582" w14:textId="77777777" w:rsidR="000C27E8" w:rsidRDefault="000C27E8" w:rsidP="000C27E8"/>
    <w:p w14:paraId="00BFFD61" w14:textId="77777777" w:rsidR="000C27E8" w:rsidRDefault="000C27E8" w:rsidP="000C27E8">
      <w:r>
        <w:rPr>
          <w:rFonts w:hint="eastAsia"/>
        </w:rPr>
        <w:t> </w:t>
      </w:r>
      <w:r>
        <w:t xml:space="preserve">               .</w:t>
      </w:r>
      <w:proofErr w:type="spellStart"/>
      <w:r>
        <w:t>addLast</w:t>
      </w:r>
      <w:proofErr w:type="spellEnd"/>
      <w:r>
        <w:t xml:space="preserve">("compressor", new </w:t>
      </w:r>
      <w:proofErr w:type="spellStart"/>
      <w:r>
        <w:t>HttpContentCompressor</w:t>
      </w:r>
      <w:proofErr w:type="spellEnd"/>
      <w:r>
        <w:t>())</w:t>
      </w:r>
    </w:p>
    <w:p w14:paraId="60681AD9" w14:textId="77777777" w:rsidR="000C27E8" w:rsidRDefault="000C27E8" w:rsidP="000C27E8"/>
    <w:p w14:paraId="14DAE1E9" w14:textId="77777777" w:rsidR="000C27E8" w:rsidRDefault="000C27E8" w:rsidP="000C27E8">
      <w:r>
        <w:rPr>
          <w:rFonts w:hint="eastAsia"/>
        </w:rPr>
        <w:t> </w:t>
      </w:r>
      <w:r>
        <w:t xml:space="preserve">               .</w:t>
      </w:r>
      <w:proofErr w:type="spellStart"/>
      <w:r>
        <w:t>addLast</w:t>
      </w:r>
      <w:proofErr w:type="spellEnd"/>
      <w:r>
        <w:t xml:space="preserve">("aggregator", new </w:t>
      </w:r>
      <w:proofErr w:type="spellStart"/>
      <w:r>
        <w:t>HttpObjectAggregator</w:t>
      </w:r>
      <w:proofErr w:type="spellEnd"/>
      <w:r>
        <w:t>(65536)) </w:t>
      </w:r>
    </w:p>
    <w:p w14:paraId="2C1955E0" w14:textId="77777777" w:rsidR="000C27E8" w:rsidRDefault="000C27E8" w:rsidP="000C27E8"/>
    <w:p w14:paraId="63004EFC" w14:textId="77777777" w:rsidR="000C27E8" w:rsidRDefault="000C27E8" w:rsidP="000C27E8">
      <w:r>
        <w:rPr>
          <w:rFonts w:hint="eastAsia"/>
        </w:rPr>
        <w:t> </w:t>
      </w:r>
      <w:r>
        <w:t xml:space="preserve">               .</w:t>
      </w:r>
      <w:proofErr w:type="spellStart"/>
      <w:r>
        <w:t>addLast</w:t>
      </w:r>
      <w:proofErr w:type="spellEnd"/>
      <w:r>
        <w:t xml:space="preserve">("handler", new </w:t>
      </w:r>
      <w:proofErr w:type="spellStart"/>
      <w:r>
        <w:t>HttpServerHandler</w:t>
      </w:r>
      <w:proofErr w:type="spellEnd"/>
      <w:r>
        <w:t>());</w:t>
      </w:r>
    </w:p>
    <w:p w14:paraId="1DE306DF" w14:textId="77777777" w:rsidR="000C27E8" w:rsidRDefault="000C27E8" w:rsidP="000C27E8"/>
    <w:p w14:paraId="298B4D03" w14:textId="77777777" w:rsidR="000C27E8" w:rsidRDefault="000C27E8" w:rsidP="000C27E8">
      <w:r>
        <w:rPr>
          <w:rFonts w:hint="eastAsia"/>
        </w:rPr>
        <w:t> </w:t>
      </w:r>
      <w:r>
        <w:t xml:space="preserve">   }</w:t>
      </w:r>
    </w:p>
    <w:p w14:paraId="6016482D" w14:textId="77777777" w:rsidR="000C27E8" w:rsidRDefault="000C27E8" w:rsidP="000C27E8"/>
    <w:p w14:paraId="41563C48" w14:textId="51DBC941" w:rsidR="0016460B" w:rsidRDefault="000C27E8" w:rsidP="000C27E8">
      <w:r>
        <w:t>})</w:t>
      </w:r>
    </w:p>
    <w:p w14:paraId="51C2753E" w14:textId="77777777" w:rsidR="003E1F1A" w:rsidRDefault="003E1F1A" w:rsidP="003E1F1A">
      <w:pPr>
        <w:pStyle w:val="a5"/>
        <w:shd w:val="clear" w:color="auto" w:fill="FFFFFF"/>
        <w:spacing w:before="0" w:beforeAutospacing="0" w:after="0" w:afterAutospacing="0" w:line="451" w:lineRule="atLeast"/>
        <w:jc w:val="both"/>
        <w:rPr>
          <w:rFonts w:ascii="Helvetica" w:hAnsi="Helvetica" w:cs="Helvetica"/>
          <w:color w:val="404952"/>
        </w:rPr>
      </w:pPr>
      <w:proofErr w:type="spellStart"/>
      <w:r>
        <w:rPr>
          <w:rFonts w:ascii="Helvetica" w:hAnsi="Helvetica" w:cs="Helvetica"/>
          <w:color w:val="404952"/>
        </w:rPr>
        <w:t>ServerBootstrap</w:t>
      </w:r>
      <w:proofErr w:type="spellEnd"/>
      <w:r>
        <w:rPr>
          <w:rFonts w:ascii="Helvetica" w:hAnsi="Helvetica" w:cs="Helvetica"/>
          <w:color w:val="404952"/>
        </w:rPr>
        <w:t xml:space="preserve"> </w:t>
      </w:r>
      <w:r>
        <w:rPr>
          <w:rFonts w:ascii="Helvetica" w:hAnsi="Helvetica" w:cs="Helvetica"/>
          <w:color w:val="404952"/>
        </w:rPr>
        <w:t>的</w:t>
      </w:r>
      <w:r>
        <w:rPr>
          <w:rFonts w:ascii="Helvetica" w:hAnsi="Helvetica" w:cs="Helvetica"/>
          <w:color w:val="404952"/>
        </w:rPr>
        <w:t xml:space="preserve"> </w:t>
      </w:r>
      <w:proofErr w:type="spellStart"/>
      <w:r>
        <w:rPr>
          <w:rFonts w:ascii="Helvetica" w:hAnsi="Helvetica" w:cs="Helvetica"/>
          <w:color w:val="404952"/>
        </w:rPr>
        <w:t>childHandler</w:t>
      </w:r>
      <w:proofErr w:type="spellEnd"/>
      <w:r>
        <w:rPr>
          <w:rFonts w:ascii="Helvetica" w:hAnsi="Helvetica" w:cs="Helvetica"/>
          <w:color w:val="404952"/>
        </w:rPr>
        <w:t xml:space="preserve">() </w:t>
      </w:r>
      <w:r>
        <w:rPr>
          <w:rFonts w:ascii="Helvetica" w:hAnsi="Helvetica" w:cs="Helvetica"/>
          <w:color w:val="404952"/>
        </w:rPr>
        <w:t>方法需要注册一个</w:t>
      </w:r>
      <w:r>
        <w:rPr>
          <w:rFonts w:ascii="Helvetica" w:hAnsi="Helvetica" w:cs="Helvetica"/>
          <w:color w:val="404952"/>
        </w:rPr>
        <w:t xml:space="preserve"> </w:t>
      </w:r>
      <w:proofErr w:type="spellStart"/>
      <w:r>
        <w:rPr>
          <w:rFonts w:ascii="Helvetica" w:hAnsi="Helvetica" w:cs="Helvetica"/>
          <w:color w:val="404952"/>
        </w:rPr>
        <w:t>ChannelHandler</w:t>
      </w:r>
      <w:proofErr w:type="spellEnd"/>
      <w:r>
        <w:rPr>
          <w:rFonts w:ascii="Helvetica" w:hAnsi="Helvetica" w:cs="Helvetica"/>
          <w:color w:val="404952"/>
        </w:rPr>
        <w:t>。</w:t>
      </w:r>
      <w:proofErr w:type="spellStart"/>
      <w:r>
        <w:rPr>
          <w:rStyle w:val="a4"/>
          <w:rFonts w:ascii="Helvetica" w:hAnsi="Helvetica" w:cs="Helvetica"/>
          <w:color w:val="404952"/>
        </w:rPr>
        <w:t>ChannelInitializer</w:t>
      </w:r>
      <w:proofErr w:type="spellEnd"/>
      <w:r>
        <w:rPr>
          <w:rFonts w:ascii="Helvetica" w:hAnsi="Helvetica" w:cs="Helvetica"/>
          <w:color w:val="404952"/>
        </w:rPr>
        <w:t>是实现了</w:t>
      </w:r>
      <w:r>
        <w:rPr>
          <w:rFonts w:ascii="Helvetica" w:hAnsi="Helvetica" w:cs="Helvetica"/>
          <w:color w:val="404952"/>
        </w:rPr>
        <w:t xml:space="preserve"> </w:t>
      </w:r>
      <w:proofErr w:type="spellStart"/>
      <w:r>
        <w:rPr>
          <w:rFonts w:ascii="Helvetica" w:hAnsi="Helvetica" w:cs="Helvetica"/>
          <w:color w:val="404952"/>
        </w:rPr>
        <w:t>ChannelHandler</w:t>
      </w:r>
      <w:proofErr w:type="spellEnd"/>
      <w:r>
        <w:rPr>
          <w:rStyle w:val="a4"/>
          <w:rFonts w:ascii="Helvetica" w:hAnsi="Helvetica" w:cs="Helvetica"/>
          <w:color w:val="404952"/>
        </w:rPr>
        <w:t>接口的匿名类</w:t>
      </w:r>
      <w:r>
        <w:rPr>
          <w:rFonts w:ascii="Helvetica" w:hAnsi="Helvetica" w:cs="Helvetica"/>
          <w:color w:val="404952"/>
        </w:rPr>
        <w:t>，通过实例化</w:t>
      </w:r>
      <w:r>
        <w:rPr>
          <w:rFonts w:ascii="Helvetica" w:hAnsi="Helvetica" w:cs="Helvetica"/>
          <w:color w:val="404952"/>
        </w:rPr>
        <w:t xml:space="preserve"> </w:t>
      </w:r>
      <w:proofErr w:type="spellStart"/>
      <w:r>
        <w:rPr>
          <w:rFonts w:ascii="Helvetica" w:hAnsi="Helvetica" w:cs="Helvetica"/>
          <w:color w:val="404952"/>
        </w:rPr>
        <w:t>ChannelInitializer</w:t>
      </w:r>
      <w:proofErr w:type="spellEnd"/>
      <w:r>
        <w:rPr>
          <w:rFonts w:ascii="Helvetica" w:hAnsi="Helvetica" w:cs="Helvetica"/>
          <w:color w:val="404952"/>
        </w:rPr>
        <w:t xml:space="preserve"> </w:t>
      </w:r>
      <w:r>
        <w:rPr>
          <w:rFonts w:ascii="Helvetica" w:hAnsi="Helvetica" w:cs="Helvetica"/>
          <w:color w:val="404952"/>
        </w:rPr>
        <w:t>作为</w:t>
      </w:r>
      <w:r>
        <w:rPr>
          <w:rFonts w:ascii="Helvetica" w:hAnsi="Helvetica" w:cs="Helvetica"/>
          <w:color w:val="404952"/>
        </w:rPr>
        <w:t xml:space="preserve"> </w:t>
      </w:r>
      <w:proofErr w:type="spellStart"/>
      <w:r>
        <w:rPr>
          <w:rFonts w:ascii="Helvetica" w:hAnsi="Helvetica" w:cs="Helvetica"/>
          <w:color w:val="404952"/>
        </w:rPr>
        <w:t>ServerBootstrap</w:t>
      </w:r>
      <w:proofErr w:type="spellEnd"/>
      <w:r>
        <w:rPr>
          <w:rFonts w:ascii="Helvetica" w:hAnsi="Helvetica" w:cs="Helvetica"/>
          <w:color w:val="404952"/>
        </w:rPr>
        <w:t xml:space="preserve"> </w:t>
      </w:r>
      <w:r>
        <w:rPr>
          <w:rFonts w:ascii="Helvetica" w:hAnsi="Helvetica" w:cs="Helvetica"/>
          <w:color w:val="404952"/>
        </w:rPr>
        <w:t>的参数。</w:t>
      </w:r>
    </w:p>
    <w:p w14:paraId="6730E61C" w14:textId="77777777" w:rsidR="002D4E96" w:rsidRDefault="003E1F1A" w:rsidP="003E1F1A">
      <w:pPr>
        <w:pStyle w:val="a5"/>
        <w:shd w:val="clear" w:color="auto" w:fill="FFFFFF"/>
        <w:spacing w:before="0" w:beforeAutospacing="0" w:after="0" w:afterAutospacing="0" w:line="451" w:lineRule="atLeast"/>
        <w:jc w:val="both"/>
        <w:rPr>
          <w:rFonts w:ascii="Helvetica" w:hAnsi="Helvetica" w:cs="Helvetica"/>
          <w:color w:val="404952"/>
        </w:rPr>
      </w:pPr>
      <w:r>
        <w:rPr>
          <w:rFonts w:ascii="Helvetica" w:hAnsi="Helvetica" w:cs="Helvetica"/>
          <w:color w:val="404952"/>
        </w:rPr>
        <w:t xml:space="preserve">Channel </w:t>
      </w:r>
      <w:r>
        <w:rPr>
          <w:rFonts w:ascii="Helvetica" w:hAnsi="Helvetica" w:cs="Helvetica"/>
          <w:color w:val="404952"/>
        </w:rPr>
        <w:t>初始化时都会绑定一个</w:t>
      </w:r>
      <w:r>
        <w:rPr>
          <w:rFonts w:ascii="Helvetica" w:hAnsi="Helvetica" w:cs="Helvetica"/>
          <w:color w:val="404952"/>
        </w:rPr>
        <w:t xml:space="preserve"> Pipeline</w:t>
      </w:r>
      <w:r>
        <w:rPr>
          <w:rFonts w:ascii="Helvetica" w:hAnsi="Helvetica" w:cs="Helvetica"/>
          <w:color w:val="404952"/>
        </w:rPr>
        <w:t>，它主要用于服务编排。</w:t>
      </w:r>
      <w:r>
        <w:rPr>
          <w:rFonts w:ascii="Helvetica" w:hAnsi="Helvetica" w:cs="Helvetica"/>
          <w:color w:val="404952"/>
        </w:rPr>
        <w:t xml:space="preserve">Pipeline </w:t>
      </w:r>
      <w:r>
        <w:rPr>
          <w:rFonts w:ascii="Helvetica" w:hAnsi="Helvetica" w:cs="Helvetica"/>
          <w:color w:val="404952"/>
        </w:rPr>
        <w:t>管理了多个</w:t>
      </w:r>
      <w:r>
        <w:rPr>
          <w:rFonts w:ascii="Helvetica" w:hAnsi="Helvetica" w:cs="Helvetica"/>
          <w:color w:val="404952"/>
        </w:rPr>
        <w:t xml:space="preserve"> </w:t>
      </w:r>
      <w:proofErr w:type="spellStart"/>
      <w:r>
        <w:rPr>
          <w:rFonts w:ascii="Helvetica" w:hAnsi="Helvetica" w:cs="Helvetica"/>
          <w:color w:val="404952"/>
        </w:rPr>
        <w:t>ChannelHandler</w:t>
      </w:r>
      <w:proofErr w:type="spellEnd"/>
      <w:r>
        <w:rPr>
          <w:rFonts w:ascii="Helvetica" w:hAnsi="Helvetica" w:cs="Helvetica"/>
          <w:color w:val="404952"/>
        </w:rPr>
        <w:t>。</w:t>
      </w:r>
      <w:r>
        <w:rPr>
          <w:rFonts w:ascii="Helvetica" w:hAnsi="Helvetica" w:cs="Helvetica"/>
          <w:color w:val="404952"/>
        </w:rPr>
        <w:t xml:space="preserve">I/O </w:t>
      </w:r>
      <w:r>
        <w:rPr>
          <w:rFonts w:ascii="Helvetica" w:hAnsi="Helvetica" w:cs="Helvetica"/>
          <w:color w:val="404952"/>
        </w:rPr>
        <w:t>事件依次在</w:t>
      </w:r>
      <w:r>
        <w:rPr>
          <w:rFonts w:ascii="Helvetica" w:hAnsi="Helvetica" w:cs="Helvetica"/>
          <w:color w:val="404952"/>
        </w:rPr>
        <w:t xml:space="preserve"> </w:t>
      </w:r>
      <w:proofErr w:type="spellStart"/>
      <w:r>
        <w:rPr>
          <w:rFonts w:ascii="Helvetica" w:hAnsi="Helvetica" w:cs="Helvetica"/>
          <w:color w:val="404952"/>
        </w:rPr>
        <w:t>ChannelHandler</w:t>
      </w:r>
      <w:proofErr w:type="spellEnd"/>
      <w:r>
        <w:rPr>
          <w:rFonts w:ascii="Helvetica" w:hAnsi="Helvetica" w:cs="Helvetica"/>
          <w:color w:val="404952"/>
        </w:rPr>
        <w:t xml:space="preserve"> </w:t>
      </w:r>
      <w:r>
        <w:rPr>
          <w:rFonts w:ascii="Helvetica" w:hAnsi="Helvetica" w:cs="Helvetica"/>
          <w:color w:val="404952"/>
        </w:rPr>
        <w:t>中传播，</w:t>
      </w:r>
    </w:p>
    <w:p w14:paraId="2C18B94C" w14:textId="3B1A66F4" w:rsidR="003E1F1A" w:rsidRDefault="002D4E96" w:rsidP="003E1F1A">
      <w:pPr>
        <w:pStyle w:val="a5"/>
        <w:shd w:val="clear" w:color="auto" w:fill="FFFFFF"/>
        <w:spacing w:before="0" w:beforeAutospacing="0" w:after="0" w:afterAutospacing="0" w:line="451" w:lineRule="atLeast"/>
        <w:jc w:val="both"/>
        <w:rPr>
          <w:rFonts w:ascii="Helvetica" w:hAnsi="Helvetica" w:cs="Helvetica"/>
          <w:color w:val="404952"/>
        </w:rPr>
      </w:pPr>
      <w:r>
        <w:rPr>
          <w:rFonts w:ascii="Helvetica" w:hAnsi="Helvetica" w:cs="Helvetica"/>
          <w:color w:val="404952"/>
        </w:rPr>
        <w:lastRenderedPageBreak/>
        <w:t xml:space="preserve"> </w:t>
      </w:r>
      <w:proofErr w:type="spellStart"/>
      <w:r w:rsidR="003E1F1A">
        <w:rPr>
          <w:rFonts w:ascii="Helvetica" w:hAnsi="Helvetica" w:cs="Helvetica"/>
          <w:color w:val="404952"/>
        </w:rPr>
        <w:t>ChannelHandler</w:t>
      </w:r>
      <w:proofErr w:type="spellEnd"/>
      <w:r w:rsidR="003E1F1A">
        <w:rPr>
          <w:rFonts w:ascii="Helvetica" w:hAnsi="Helvetica" w:cs="Helvetica"/>
          <w:color w:val="404952"/>
        </w:rPr>
        <w:t xml:space="preserve"> </w:t>
      </w:r>
      <w:r w:rsidR="003E1F1A">
        <w:rPr>
          <w:rFonts w:ascii="Helvetica" w:hAnsi="Helvetica" w:cs="Helvetica"/>
          <w:color w:val="404952"/>
        </w:rPr>
        <w:t>负责业务逻辑处理。上述</w:t>
      </w:r>
      <w:r w:rsidR="003E1F1A">
        <w:rPr>
          <w:rFonts w:ascii="Helvetica" w:hAnsi="Helvetica" w:cs="Helvetica"/>
          <w:color w:val="404952"/>
        </w:rPr>
        <w:t xml:space="preserve"> HTTP </w:t>
      </w:r>
      <w:r w:rsidR="003E1F1A">
        <w:rPr>
          <w:rFonts w:ascii="Helvetica" w:hAnsi="Helvetica" w:cs="Helvetica"/>
          <w:color w:val="404952"/>
        </w:rPr>
        <w:t>服务器示例中使用链式的方式加载了多个</w:t>
      </w:r>
      <w:r w:rsidR="003E1F1A">
        <w:rPr>
          <w:rFonts w:ascii="Helvetica" w:hAnsi="Helvetica" w:cs="Helvetica"/>
          <w:color w:val="404952"/>
        </w:rPr>
        <w:t xml:space="preserve"> </w:t>
      </w:r>
      <w:proofErr w:type="spellStart"/>
      <w:r w:rsidR="003E1F1A">
        <w:rPr>
          <w:rFonts w:ascii="Helvetica" w:hAnsi="Helvetica" w:cs="Helvetica"/>
          <w:color w:val="404952"/>
        </w:rPr>
        <w:t>ChannelHandler</w:t>
      </w:r>
      <w:proofErr w:type="spellEnd"/>
      <w:r w:rsidR="003E1F1A">
        <w:rPr>
          <w:rFonts w:ascii="Helvetica" w:hAnsi="Helvetica" w:cs="Helvetica"/>
          <w:color w:val="404952"/>
        </w:rPr>
        <w:t>，包含</w:t>
      </w:r>
      <w:r w:rsidR="003E1F1A">
        <w:rPr>
          <w:rStyle w:val="a4"/>
          <w:rFonts w:ascii="Helvetica" w:hAnsi="Helvetica" w:cs="Helvetica"/>
          <w:color w:val="404952"/>
        </w:rPr>
        <w:t xml:space="preserve">HTTP </w:t>
      </w:r>
      <w:r w:rsidR="003E1F1A">
        <w:rPr>
          <w:rStyle w:val="a4"/>
          <w:rFonts w:ascii="Helvetica" w:hAnsi="Helvetica" w:cs="Helvetica"/>
          <w:color w:val="404952"/>
        </w:rPr>
        <w:t>编解码处理器、</w:t>
      </w:r>
      <w:proofErr w:type="spellStart"/>
      <w:r w:rsidR="003E1F1A">
        <w:rPr>
          <w:rStyle w:val="a4"/>
          <w:rFonts w:ascii="Helvetica" w:hAnsi="Helvetica" w:cs="Helvetica"/>
          <w:color w:val="404952"/>
        </w:rPr>
        <w:t>HTTPContent</w:t>
      </w:r>
      <w:proofErr w:type="spellEnd"/>
      <w:r w:rsidR="003E1F1A">
        <w:rPr>
          <w:rStyle w:val="a4"/>
          <w:rFonts w:ascii="Helvetica" w:hAnsi="Helvetica" w:cs="Helvetica"/>
          <w:color w:val="404952"/>
        </w:rPr>
        <w:t xml:space="preserve"> </w:t>
      </w:r>
      <w:r w:rsidR="003E1F1A">
        <w:rPr>
          <w:rStyle w:val="a4"/>
          <w:rFonts w:ascii="Helvetica" w:hAnsi="Helvetica" w:cs="Helvetica"/>
          <w:color w:val="404952"/>
        </w:rPr>
        <w:t>压缩处理器、</w:t>
      </w:r>
      <w:r w:rsidR="003E1F1A">
        <w:rPr>
          <w:rStyle w:val="a4"/>
          <w:rFonts w:ascii="Helvetica" w:hAnsi="Helvetica" w:cs="Helvetica"/>
          <w:color w:val="404952"/>
        </w:rPr>
        <w:t xml:space="preserve">HTTP </w:t>
      </w:r>
      <w:r w:rsidR="003E1F1A">
        <w:rPr>
          <w:rStyle w:val="a4"/>
          <w:rFonts w:ascii="Helvetica" w:hAnsi="Helvetica" w:cs="Helvetica"/>
          <w:color w:val="404952"/>
        </w:rPr>
        <w:t>消息聚合处理器、自定义业务逻辑处理器</w:t>
      </w:r>
      <w:r w:rsidR="003E1F1A">
        <w:rPr>
          <w:rFonts w:ascii="Helvetica" w:hAnsi="Helvetica" w:cs="Helvetica"/>
          <w:color w:val="404952"/>
        </w:rPr>
        <w:t>。</w:t>
      </w:r>
    </w:p>
    <w:p w14:paraId="6E0B8FEF" w14:textId="4C9DC8E5" w:rsidR="00C75E00" w:rsidRPr="003E1F1A" w:rsidRDefault="00C75E00" w:rsidP="00F66770"/>
    <w:p w14:paraId="5C30E9CF" w14:textId="6CAF5D98" w:rsidR="00C75E00" w:rsidRDefault="001A4603" w:rsidP="00F46B97">
      <w:pPr>
        <w:pStyle w:val="3"/>
      </w:pPr>
      <w:r>
        <w:rPr>
          <w:rFonts w:hint="eastAsia"/>
        </w:rPr>
        <w:t>设置channel参数</w:t>
      </w:r>
    </w:p>
    <w:p w14:paraId="127138DA" w14:textId="77777777" w:rsidR="00C936DC" w:rsidRPr="00C936DC" w:rsidRDefault="00C936DC" w:rsidP="00C936DC">
      <w:pPr>
        <w:widowControl/>
        <w:shd w:val="clear" w:color="auto" w:fill="FFFFFF"/>
        <w:spacing w:after="240" w:line="451" w:lineRule="atLeast"/>
        <w:rPr>
          <w:rFonts w:ascii="Helvetica" w:eastAsia="宋体" w:hAnsi="Helvetica" w:cs="Helvetica"/>
          <w:color w:val="404952"/>
          <w:kern w:val="0"/>
          <w:sz w:val="24"/>
          <w:szCs w:val="24"/>
        </w:rPr>
      </w:pPr>
      <w:proofErr w:type="spellStart"/>
      <w:r w:rsidRPr="00C936DC">
        <w:rPr>
          <w:rFonts w:ascii="Helvetica" w:eastAsia="宋体" w:hAnsi="Helvetica" w:cs="Helvetica"/>
          <w:color w:val="404952"/>
          <w:kern w:val="0"/>
          <w:sz w:val="24"/>
          <w:szCs w:val="24"/>
        </w:rPr>
        <w:t>Netty</w:t>
      </w:r>
      <w:proofErr w:type="spellEnd"/>
      <w:r w:rsidRPr="00C936DC">
        <w:rPr>
          <w:rFonts w:ascii="Helvetica" w:eastAsia="宋体" w:hAnsi="Helvetica" w:cs="Helvetica"/>
          <w:color w:val="404952"/>
          <w:kern w:val="0"/>
          <w:sz w:val="24"/>
          <w:szCs w:val="24"/>
        </w:rPr>
        <w:t xml:space="preserve"> </w:t>
      </w:r>
      <w:r w:rsidRPr="00C936DC">
        <w:rPr>
          <w:rFonts w:ascii="Helvetica" w:eastAsia="宋体" w:hAnsi="Helvetica" w:cs="Helvetica"/>
          <w:color w:val="404952"/>
          <w:kern w:val="0"/>
          <w:sz w:val="24"/>
          <w:szCs w:val="24"/>
        </w:rPr>
        <w:t>提供了十分便捷的方法，用于设置</w:t>
      </w:r>
      <w:r w:rsidRPr="00C936DC">
        <w:rPr>
          <w:rFonts w:ascii="Helvetica" w:eastAsia="宋体" w:hAnsi="Helvetica" w:cs="Helvetica"/>
          <w:color w:val="404952"/>
          <w:kern w:val="0"/>
          <w:sz w:val="24"/>
          <w:szCs w:val="24"/>
        </w:rPr>
        <w:t xml:space="preserve"> Channel </w:t>
      </w:r>
      <w:r w:rsidRPr="00C936DC">
        <w:rPr>
          <w:rFonts w:ascii="Helvetica" w:eastAsia="宋体" w:hAnsi="Helvetica" w:cs="Helvetica"/>
          <w:color w:val="404952"/>
          <w:kern w:val="0"/>
          <w:sz w:val="24"/>
          <w:szCs w:val="24"/>
        </w:rPr>
        <w:t>参数。关于</w:t>
      </w:r>
      <w:r w:rsidRPr="00C936DC">
        <w:rPr>
          <w:rFonts w:ascii="Helvetica" w:eastAsia="宋体" w:hAnsi="Helvetica" w:cs="Helvetica"/>
          <w:color w:val="404952"/>
          <w:kern w:val="0"/>
          <w:sz w:val="24"/>
          <w:szCs w:val="24"/>
        </w:rPr>
        <w:t xml:space="preserve"> Channel </w:t>
      </w:r>
      <w:r w:rsidRPr="00C936DC">
        <w:rPr>
          <w:rFonts w:ascii="Helvetica" w:eastAsia="宋体" w:hAnsi="Helvetica" w:cs="Helvetica"/>
          <w:color w:val="404952"/>
          <w:kern w:val="0"/>
          <w:sz w:val="24"/>
          <w:szCs w:val="24"/>
        </w:rPr>
        <w:t>的参数数量非常多，如果每个参数都需要自己设置，那会非常繁琐。幸运的是</w:t>
      </w:r>
      <w:r w:rsidRPr="00C936DC">
        <w:rPr>
          <w:rFonts w:ascii="Helvetica" w:eastAsia="宋体" w:hAnsi="Helvetica" w:cs="Helvetica"/>
          <w:color w:val="404952"/>
          <w:kern w:val="0"/>
          <w:sz w:val="24"/>
          <w:szCs w:val="24"/>
        </w:rPr>
        <w:t xml:space="preserve"> </w:t>
      </w:r>
      <w:proofErr w:type="spellStart"/>
      <w:r w:rsidRPr="00C936DC">
        <w:rPr>
          <w:rFonts w:ascii="Helvetica" w:eastAsia="宋体" w:hAnsi="Helvetica" w:cs="Helvetica"/>
          <w:color w:val="404952"/>
          <w:kern w:val="0"/>
          <w:sz w:val="24"/>
          <w:szCs w:val="24"/>
        </w:rPr>
        <w:t>Netty</w:t>
      </w:r>
      <w:proofErr w:type="spellEnd"/>
      <w:r w:rsidRPr="00C936DC">
        <w:rPr>
          <w:rFonts w:ascii="Helvetica" w:eastAsia="宋体" w:hAnsi="Helvetica" w:cs="Helvetica"/>
          <w:color w:val="404952"/>
          <w:kern w:val="0"/>
          <w:sz w:val="24"/>
          <w:szCs w:val="24"/>
        </w:rPr>
        <w:t xml:space="preserve"> </w:t>
      </w:r>
      <w:r w:rsidRPr="00C936DC">
        <w:rPr>
          <w:rFonts w:ascii="Helvetica" w:eastAsia="宋体" w:hAnsi="Helvetica" w:cs="Helvetica"/>
          <w:color w:val="404952"/>
          <w:kern w:val="0"/>
          <w:sz w:val="24"/>
          <w:szCs w:val="24"/>
        </w:rPr>
        <w:t>提供了默认参数设置，实际场景下默认参数已经满足我们的需求，我们仅需要修改自己关系的参数即可。</w:t>
      </w:r>
    </w:p>
    <w:p w14:paraId="1C9EC1FD" w14:textId="77777777" w:rsidR="00C936DC" w:rsidRPr="00C936DC" w:rsidRDefault="00C936DC" w:rsidP="00C936DC">
      <w:pPr>
        <w:widowControl/>
        <w:shd w:val="clear" w:color="auto" w:fill="FFFFFF"/>
        <w:jc w:val="left"/>
        <w:textAlignment w:val="center"/>
        <w:rPr>
          <w:rFonts w:ascii="Helvetica" w:eastAsia="宋体" w:hAnsi="Helvetica" w:cs="Helvetica"/>
          <w:color w:val="A8AEB8"/>
          <w:kern w:val="0"/>
          <w:sz w:val="18"/>
          <w:szCs w:val="18"/>
        </w:rPr>
      </w:pPr>
      <w:r w:rsidRPr="00C936DC">
        <w:rPr>
          <w:rFonts w:ascii="Helvetica" w:eastAsia="宋体" w:hAnsi="Helvetica" w:cs="Helvetica"/>
          <w:color w:val="A8AEB8"/>
          <w:kern w:val="0"/>
          <w:sz w:val="18"/>
          <w:szCs w:val="18"/>
        </w:rPr>
        <w:t>复制代码</w:t>
      </w:r>
    </w:p>
    <w:p w14:paraId="2D2B6B6A" w14:textId="26F206E8" w:rsidR="00C936DC" w:rsidRPr="00C936DC" w:rsidRDefault="00C936DC" w:rsidP="00477E54">
      <w:pPr>
        <w:widowControl/>
        <w:numPr>
          <w:ilvl w:val="0"/>
          <w:numId w:val="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宋体" w:eastAsia="宋体" w:hAnsi="宋体" w:cs="宋体"/>
          <w:color w:val="404952"/>
          <w:kern w:val="0"/>
          <w:sz w:val="24"/>
          <w:szCs w:val="24"/>
        </w:rPr>
      </w:pPr>
      <w:proofErr w:type="spellStart"/>
      <w:r w:rsidRPr="00C936DC">
        <w:rPr>
          <w:rFonts w:ascii="宋体" w:eastAsia="宋体" w:hAnsi="宋体" w:cs="宋体"/>
          <w:color w:val="404952"/>
          <w:kern w:val="0"/>
          <w:sz w:val="24"/>
          <w:szCs w:val="24"/>
        </w:rPr>
        <w:t>b.option</w:t>
      </w:r>
      <w:proofErr w:type="spellEnd"/>
      <w:r w:rsidRPr="00C936DC">
        <w:rPr>
          <w:rFonts w:ascii="宋体" w:eastAsia="宋体" w:hAnsi="宋体" w:cs="宋体"/>
          <w:color w:val="404952"/>
          <w:kern w:val="0"/>
          <w:sz w:val="24"/>
          <w:szCs w:val="24"/>
        </w:rPr>
        <w:t>(</w:t>
      </w:r>
      <w:proofErr w:type="spellStart"/>
      <w:r w:rsidRPr="00C936DC">
        <w:rPr>
          <w:rFonts w:ascii="宋体" w:eastAsia="宋体" w:hAnsi="宋体" w:cs="宋体"/>
          <w:color w:val="404952"/>
          <w:kern w:val="0"/>
          <w:sz w:val="24"/>
          <w:szCs w:val="24"/>
        </w:rPr>
        <w:t>ChannelOption.SO_KEEPALIVE</w:t>
      </w:r>
      <w:proofErr w:type="spellEnd"/>
      <w:r w:rsidRPr="00C936DC">
        <w:rPr>
          <w:rFonts w:ascii="宋体" w:eastAsia="宋体" w:hAnsi="宋体" w:cs="宋体"/>
          <w:color w:val="404952"/>
          <w:kern w:val="0"/>
          <w:sz w:val="24"/>
          <w:szCs w:val="24"/>
        </w:rPr>
        <w:t xml:space="preserve">, </w:t>
      </w:r>
      <w:r w:rsidRPr="00C936DC">
        <w:rPr>
          <w:rFonts w:ascii="宋体" w:eastAsia="宋体" w:hAnsi="宋体" w:cs="宋体"/>
          <w:color w:val="B854D4"/>
          <w:kern w:val="0"/>
          <w:sz w:val="24"/>
          <w:szCs w:val="24"/>
        </w:rPr>
        <w:t>true</w:t>
      </w:r>
      <w:r w:rsidRPr="00C936DC">
        <w:rPr>
          <w:rFonts w:ascii="宋体" w:eastAsia="宋体" w:hAnsi="宋体" w:cs="宋体"/>
          <w:color w:val="404952"/>
          <w:kern w:val="0"/>
          <w:sz w:val="24"/>
          <w:szCs w:val="24"/>
        </w:rPr>
        <w:t>);</w:t>
      </w:r>
    </w:p>
    <w:p w14:paraId="75C47B93" w14:textId="77777777" w:rsidR="00C936DC" w:rsidRPr="00C936DC" w:rsidRDefault="00C936DC" w:rsidP="00C936DC">
      <w:pPr>
        <w:widowControl/>
        <w:shd w:val="clear" w:color="auto" w:fill="FFFFFF"/>
        <w:spacing w:line="451" w:lineRule="atLeast"/>
        <w:rPr>
          <w:rFonts w:ascii="Helvetica" w:eastAsia="宋体" w:hAnsi="Helvetica" w:cs="Helvetica"/>
          <w:color w:val="404952"/>
          <w:kern w:val="0"/>
          <w:sz w:val="24"/>
          <w:szCs w:val="24"/>
        </w:rPr>
      </w:pPr>
      <w:proofErr w:type="spellStart"/>
      <w:r w:rsidRPr="00C936DC">
        <w:rPr>
          <w:rFonts w:ascii="Helvetica" w:eastAsia="宋体" w:hAnsi="Helvetica" w:cs="Helvetica"/>
          <w:color w:val="404952"/>
          <w:kern w:val="0"/>
          <w:sz w:val="24"/>
          <w:szCs w:val="24"/>
        </w:rPr>
        <w:t>ServerBootstrap</w:t>
      </w:r>
      <w:proofErr w:type="spellEnd"/>
      <w:r w:rsidRPr="00C936DC">
        <w:rPr>
          <w:rFonts w:ascii="Helvetica" w:eastAsia="宋体" w:hAnsi="Helvetica" w:cs="Helvetica"/>
          <w:color w:val="404952"/>
          <w:kern w:val="0"/>
          <w:sz w:val="24"/>
          <w:szCs w:val="24"/>
        </w:rPr>
        <w:t xml:space="preserve"> </w:t>
      </w:r>
      <w:r w:rsidRPr="00C936DC">
        <w:rPr>
          <w:rFonts w:ascii="Helvetica" w:eastAsia="宋体" w:hAnsi="Helvetica" w:cs="Helvetica"/>
          <w:color w:val="404952"/>
          <w:kern w:val="0"/>
          <w:sz w:val="24"/>
          <w:szCs w:val="24"/>
        </w:rPr>
        <w:t>设置</w:t>
      </w:r>
      <w:r w:rsidRPr="00C936DC">
        <w:rPr>
          <w:rFonts w:ascii="Helvetica" w:eastAsia="宋体" w:hAnsi="Helvetica" w:cs="Helvetica"/>
          <w:color w:val="404952"/>
          <w:kern w:val="0"/>
          <w:sz w:val="24"/>
          <w:szCs w:val="24"/>
        </w:rPr>
        <w:t xml:space="preserve"> Channel </w:t>
      </w:r>
      <w:r w:rsidRPr="00C936DC">
        <w:rPr>
          <w:rFonts w:ascii="Helvetica" w:eastAsia="宋体" w:hAnsi="Helvetica" w:cs="Helvetica"/>
          <w:color w:val="404952"/>
          <w:kern w:val="0"/>
          <w:sz w:val="24"/>
          <w:szCs w:val="24"/>
        </w:rPr>
        <w:t>属性有</w:t>
      </w:r>
      <w:r w:rsidRPr="00C936DC">
        <w:rPr>
          <w:rFonts w:ascii="Helvetica" w:eastAsia="宋体" w:hAnsi="Helvetica" w:cs="Helvetica"/>
          <w:b/>
          <w:bCs/>
          <w:color w:val="404952"/>
          <w:kern w:val="0"/>
          <w:sz w:val="24"/>
          <w:szCs w:val="24"/>
        </w:rPr>
        <w:t>option</w:t>
      </w:r>
      <w:r w:rsidRPr="00C936DC">
        <w:rPr>
          <w:rFonts w:ascii="Helvetica" w:eastAsia="宋体" w:hAnsi="Helvetica" w:cs="Helvetica"/>
          <w:color w:val="404952"/>
          <w:kern w:val="0"/>
          <w:sz w:val="24"/>
          <w:szCs w:val="24"/>
        </w:rPr>
        <w:t>和</w:t>
      </w:r>
      <w:proofErr w:type="spellStart"/>
      <w:r w:rsidRPr="00C936DC">
        <w:rPr>
          <w:rFonts w:ascii="Helvetica" w:eastAsia="宋体" w:hAnsi="Helvetica" w:cs="Helvetica"/>
          <w:b/>
          <w:bCs/>
          <w:color w:val="404952"/>
          <w:kern w:val="0"/>
          <w:sz w:val="24"/>
          <w:szCs w:val="24"/>
        </w:rPr>
        <w:t>childOption</w:t>
      </w:r>
      <w:proofErr w:type="spellEnd"/>
      <w:r w:rsidRPr="00C936DC">
        <w:rPr>
          <w:rFonts w:ascii="Helvetica" w:eastAsia="宋体" w:hAnsi="Helvetica" w:cs="Helvetica"/>
          <w:color w:val="404952"/>
          <w:kern w:val="0"/>
          <w:sz w:val="24"/>
          <w:szCs w:val="24"/>
        </w:rPr>
        <w:t>两个方法，</w:t>
      </w:r>
      <w:r w:rsidRPr="00C936DC">
        <w:rPr>
          <w:rFonts w:ascii="Helvetica" w:eastAsia="宋体" w:hAnsi="Helvetica" w:cs="Helvetica"/>
          <w:color w:val="404952"/>
          <w:kern w:val="0"/>
          <w:sz w:val="24"/>
          <w:szCs w:val="24"/>
        </w:rPr>
        <w:t xml:space="preserve">option </w:t>
      </w:r>
      <w:r w:rsidRPr="00C936DC">
        <w:rPr>
          <w:rFonts w:ascii="Helvetica" w:eastAsia="宋体" w:hAnsi="Helvetica" w:cs="Helvetica"/>
          <w:color w:val="404952"/>
          <w:kern w:val="0"/>
          <w:sz w:val="24"/>
          <w:szCs w:val="24"/>
        </w:rPr>
        <w:t>主要负责设置</w:t>
      </w:r>
      <w:r w:rsidRPr="00C936DC">
        <w:rPr>
          <w:rFonts w:ascii="Helvetica" w:eastAsia="宋体" w:hAnsi="Helvetica" w:cs="Helvetica"/>
          <w:color w:val="404952"/>
          <w:kern w:val="0"/>
          <w:sz w:val="24"/>
          <w:szCs w:val="24"/>
        </w:rPr>
        <w:t xml:space="preserve"> Boss </w:t>
      </w:r>
      <w:r w:rsidRPr="00C936DC">
        <w:rPr>
          <w:rFonts w:ascii="Helvetica" w:eastAsia="宋体" w:hAnsi="Helvetica" w:cs="Helvetica"/>
          <w:color w:val="404952"/>
          <w:kern w:val="0"/>
          <w:sz w:val="24"/>
          <w:szCs w:val="24"/>
        </w:rPr>
        <w:t>线程组，而</w:t>
      </w:r>
      <w:r w:rsidRPr="00C936DC">
        <w:rPr>
          <w:rFonts w:ascii="Helvetica" w:eastAsia="宋体" w:hAnsi="Helvetica" w:cs="Helvetica"/>
          <w:color w:val="404952"/>
          <w:kern w:val="0"/>
          <w:sz w:val="24"/>
          <w:szCs w:val="24"/>
        </w:rPr>
        <w:t xml:space="preserve"> </w:t>
      </w:r>
      <w:proofErr w:type="spellStart"/>
      <w:r w:rsidRPr="00C936DC">
        <w:rPr>
          <w:rFonts w:ascii="Helvetica" w:eastAsia="宋体" w:hAnsi="Helvetica" w:cs="Helvetica"/>
          <w:color w:val="404952"/>
          <w:kern w:val="0"/>
          <w:sz w:val="24"/>
          <w:szCs w:val="24"/>
        </w:rPr>
        <w:t>childOption</w:t>
      </w:r>
      <w:proofErr w:type="spellEnd"/>
      <w:r w:rsidRPr="00C936DC">
        <w:rPr>
          <w:rFonts w:ascii="Helvetica" w:eastAsia="宋体" w:hAnsi="Helvetica" w:cs="Helvetica"/>
          <w:color w:val="404952"/>
          <w:kern w:val="0"/>
          <w:sz w:val="24"/>
          <w:szCs w:val="24"/>
        </w:rPr>
        <w:t xml:space="preserve"> </w:t>
      </w:r>
      <w:r w:rsidRPr="00C936DC">
        <w:rPr>
          <w:rFonts w:ascii="Helvetica" w:eastAsia="宋体" w:hAnsi="Helvetica" w:cs="Helvetica"/>
          <w:color w:val="404952"/>
          <w:kern w:val="0"/>
          <w:sz w:val="24"/>
          <w:szCs w:val="24"/>
        </w:rPr>
        <w:t>对应的是</w:t>
      </w:r>
      <w:r w:rsidRPr="00C936DC">
        <w:rPr>
          <w:rFonts w:ascii="Helvetica" w:eastAsia="宋体" w:hAnsi="Helvetica" w:cs="Helvetica"/>
          <w:color w:val="404952"/>
          <w:kern w:val="0"/>
          <w:sz w:val="24"/>
          <w:szCs w:val="24"/>
        </w:rPr>
        <w:t xml:space="preserve"> Worker </w:t>
      </w:r>
      <w:r w:rsidRPr="00C936DC">
        <w:rPr>
          <w:rFonts w:ascii="Helvetica" w:eastAsia="宋体" w:hAnsi="Helvetica" w:cs="Helvetica"/>
          <w:color w:val="404952"/>
          <w:kern w:val="0"/>
          <w:sz w:val="24"/>
          <w:szCs w:val="24"/>
        </w:rPr>
        <w:t>线程组。</w:t>
      </w:r>
    </w:p>
    <w:p w14:paraId="0DC5ADD7" w14:textId="77777777" w:rsidR="00C936DC" w:rsidRPr="00C936DC" w:rsidRDefault="00C936DC" w:rsidP="00C936DC">
      <w:pPr>
        <w:widowControl/>
        <w:shd w:val="clear" w:color="auto" w:fill="FFFFFF"/>
        <w:spacing w:after="240" w:line="451" w:lineRule="atLeast"/>
        <w:rPr>
          <w:rFonts w:ascii="Helvetica" w:eastAsia="宋体" w:hAnsi="Helvetica" w:cs="Helvetica"/>
          <w:color w:val="404952"/>
          <w:kern w:val="0"/>
          <w:sz w:val="24"/>
          <w:szCs w:val="24"/>
        </w:rPr>
      </w:pPr>
      <w:r w:rsidRPr="00C936DC">
        <w:rPr>
          <w:rFonts w:ascii="Helvetica" w:eastAsia="宋体" w:hAnsi="Helvetica" w:cs="Helvetica"/>
          <w:color w:val="404952"/>
          <w:kern w:val="0"/>
          <w:sz w:val="24"/>
          <w:szCs w:val="24"/>
        </w:rPr>
        <w:t>这里我列举了经常使用的参数含义，你可以结合业务场景，按需设置。</w:t>
      </w:r>
    </w:p>
    <w:p w14:paraId="1B5F8D6E"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hint="eastAsia"/>
          <w:color w:val="404952"/>
          <w:kern w:val="0"/>
          <w:sz w:val="24"/>
          <w:szCs w:val="24"/>
        </w:rPr>
        <w:t>参数</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含义</w:t>
      </w:r>
    </w:p>
    <w:p w14:paraId="3BC1673D"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KEEPALIVE</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设置为</w:t>
      </w:r>
      <w:r w:rsidRPr="002436C8">
        <w:rPr>
          <w:rFonts w:ascii="Helvetica" w:eastAsia="宋体" w:hAnsi="Helvetica" w:cs="Helvetica"/>
          <w:color w:val="404952"/>
          <w:kern w:val="0"/>
          <w:sz w:val="24"/>
          <w:szCs w:val="24"/>
        </w:rPr>
        <w:t xml:space="preserve"> true </w:t>
      </w:r>
      <w:r w:rsidRPr="002436C8">
        <w:rPr>
          <w:rFonts w:ascii="Helvetica" w:eastAsia="宋体" w:hAnsi="Helvetica" w:cs="Helvetica"/>
          <w:color w:val="404952"/>
          <w:kern w:val="0"/>
          <w:sz w:val="24"/>
          <w:szCs w:val="24"/>
        </w:rPr>
        <w:t>代表启用了</w:t>
      </w:r>
      <w:r w:rsidRPr="002436C8">
        <w:rPr>
          <w:rFonts w:ascii="Helvetica" w:eastAsia="宋体" w:hAnsi="Helvetica" w:cs="Helvetica"/>
          <w:color w:val="404952"/>
          <w:kern w:val="0"/>
          <w:sz w:val="24"/>
          <w:szCs w:val="24"/>
        </w:rPr>
        <w:t xml:space="preserve"> TCP SO_KEEPALIVE </w:t>
      </w:r>
      <w:r w:rsidRPr="002436C8">
        <w:rPr>
          <w:rFonts w:ascii="Helvetica" w:eastAsia="宋体" w:hAnsi="Helvetica" w:cs="Helvetica"/>
          <w:color w:val="404952"/>
          <w:kern w:val="0"/>
          <w:sz w:val="24"/>
          <w:szCs w:val="24"/>
        </w:rPr>
        <w:t>属性，</w:t>
      </w:r>
      <w:r w:rsidRPr="002436C8">
        <w:rPr>
          <w:rFonts w:ascii="Helvetica" w:eastAsia="宋体" w:hAnsi="Helvetica" w:cs="Helvetica"/>
          <w:color w:val="404952"/>
          <w:kern w:val="0"/>
          <w:sz w:val="24"/>
          <w:szCs w:val="24"/>
        </w:rPr>
        <w:t xml:space="preserve">TCP </w:t>
      </w:r>
      <w:r w:rsidRPr="002436C8">
        <w:rPr>
          <w:rFonts w:ascii="Helvetica" w:eastAsia="宋体" w:hAnsi="Helvetica" w:cs="Helvetica"/>
          <w:color w:val="404952"/>
          <w:kern w:val="0"/>
          <w:sz w:val="24"/>
          <w:szCs w:val="24"/>
        </w:rPr>
        <w:t>会主动探测连接状态，即连接保活</w:t>
      </w:r>
    </w:p>
    <w:p w14:paraId="05A2646F"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BACKLOG</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已完成三次握手的请求队列最大长度，同一时刻服务端可能会处理多个连接，在高并发海量连接的场景下，该参数应适当调大</w:t>
      </w:r>
    </w:p>
    <w:p w14:paraId="41F39E90"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TCP_NODELAY</w:t>
      </w:r>
      <w:r w:rsidRPr="002436C8">
        <w:rPr>
          <w:rFonts w:ascii="Helvetica" w:eastAsia="宋体" w:hAnsi="Helvetica" w:cs="Helvetica"/>
          <w:color w:val="404952"/>
          <w:kern w:val="0"/>
          <w:sz w:val="24"/>
          <w:szCs w:val="24"/>
        </w:rPr>
        <w:tab/>
      </w:r>
      <w:proofErr w:type="spellStart"/>
      <w:r w:rsidRPr="002436C8">
        <w:rPr>
          <w:rFonts w:ascii="Helvetica" w:eastAsia="宋体" w:hAnsi="Helvetica" w:cs="Helvetica"/>
          <w:color w:val="404952"/>
          <w:kern w:val="0"/>
          <w:sz w:val="24"/>
          <w:szCs w:val="24"/>
        </w:rPr>
        <w:t>Netty</w:t>
      </w:r>
      <w:proofErr w:type="spellEnd"/>
      <w:r w:rsidRPr="002436C8">
        <w:rPr>
          <w:rFonts w:ascii="Helvetica" w:eastAsia="宋体" w:hAnsi="Helvetica" w:cs="Helvetica"/>
          <w:color w:val="404952"/>
          <w:kern w:val="0"/>
          <w:sz w:val="24"/>
          <w:szCs w:val="24"/>
        </w:rPr>
        <w:t xml:space="preserve"> </w:t>
      </w:r>
      <w:r w:rsidRPr="002436C8">
        <w:rPr>
          <w:rFonts w:ascii="Helvetica" w:eastAsia="宋体" w:hAnsi="Helvetica" w:cs="Helvetica"/>
          <w:color w:val="404952"/>
          <w:kern w:val="0"/>
          <w:sz w:val="24"/>
          <w:szCs w:val="24"/>
        </w:rPr>
        <w:t>默认是</w:t>
      </w:r>
      <w:r w:rsidRPr="002436C8">
        <w:rPr>
          <w:rFonts w:ascii="Helvetica" w:eastAsia="宋体" w:hAnsi="Helvetica" w:cs="Helvetica"/>
          <w:color w:val="404952"/>
          <w:kern w:val="0"/>
          <w:sz w:val="24"/>
          <w:szCs w:val="24"/>
        </w:rPr>
        <w:t xml:space="preserve"> true</w:t>
      </w:r>
      <w:r w:rsidRPr="002436C8">
        <w:rPr>
          <w:rFonts w:ascii="Helvetica" w:eastAsia="宋体" w:hAnsi="Helvetica" w:cs="Helvetica"/>
          <w:color w:val="404952"/>
          <w:kern w:val="0"/>
          <w:sz w:val="24"/>
          <w:szCs w:val="24"/>
        </w:rPr>
        <w:t>，表示立即发送数据。如果设置为</w:t>
      </w:r>
      <w:r w:rsidRPr="002436C8">
        <w:rPr>
          <w:rFonts w:ascii="Helvetica" w:eastAsia="宋体" w:hAnsi="Helvetica" w:cs="Helvetica"/>
          <w:color w:val="404952"/>
          <w:kern w:val="0"/>
          <w:sz w:val="24"/>
          <w:szCs w:val="24"/>
        </w:rPr>
        <w:t xml:space="preserve"> false </w:t>
      </w:r>
      <w:r w:rsidRPr="002436C8">
        <w:rPr>
          <w:rFonts w:ascii="Helvetica" w:eastAsia="宋体" w:hAnsi="Helvetica" w:cs="Helvetica"/>
          <w:color w:val="404952"/>
          <w:kern w:val="0"/>
          <w:sz w:val="24"/>
          <w:szCs w:val="24"/>
        </w:rPr>
        <w:t>表示启用</w:t>
      </w:r>
      <w:r w:rsidRPr="002436C8">
        <w:rPr>
          <w:rFonts w:ascii="Helvetica" w:eastAsia="宋体" w:hAnsi="Helvetica" w:cs="Helvetica"/>
          <w:color w:val="404952"/>
          <w:kern w:val="0"/>
          <w:sz w:val="24"/>
          <w:szCs w:val="24"/>
        </w:rPr>
        <w:t xml:space="preserve"> Nagle </w:t>
      </w:r>
      <w:r w:rsidRPr="002436C8">
        <w:rPr>
          <w:rFonts w:ascii="Helvetica" w:eastAsia="宋体" w:hAnsi="Helvetica" w:cs="Helvetica"/>
          <w:color w:val="404952"/>
          <w:kern w:val="0"/>
          <w:sz w:val="24"/>
          <w:szCs w:val="24"/>
        </w:rPr>
        <w:t>算法，该算法会将</w:t>
      </w:r>
      <w:r w:rsidRPr="002436C8">
        <w:rPr>
          <w:rFonts w:ascii="Helvetica" w:eastAsia="宋体" w:hAnsi="Helvetica" w:cs="Helvetica"/>
          <w:color w:val="404952"/>
          <w:kern w:val="0"/>
          <w:sz w:val="24"/>
          <w:szCs w:val="24"/>
        </w:rPr>
        <w:t xml:space="preserve"> TCP </w:t>
      </w:r>
      <w:r w:rsidRPr="002436C8">
        <w:rPr>
          <w:rFonts w:ascii="Helvetica" w:eastAsia="宋体" w:hAnsi="Helvetica" w:cs="Helvetica"/>
          <w:color w:val="404952"/>
          <w:kern w:val="0"/>
          <w:sz w:val="24"/>
          <w:szCs w:val="24"/>
        </w:rPr>
        <w:t>网络数据包累积到一定量才会发送，虽然可以减少报文发送的数量，但是会造成一定的数据延迟。</w:t>
      </w:r>
      <w:proofErr w:type="spellStart"/>
      <w:r w:rsidRPr="002436C8">
        <w:rPr>
          <w:rFonts w:ascii="Helvetica" w:eastAsia="宋体" w:hAnsi="Helvetica" w:cs="Helvetica"/>
          <w:color w:val="404952"/>
          <w:kern w:val="0"/>
          <w:sz w:val="24"/>
          <w:szCs w:val="24"/>
        </w:rPr>
        <w:t>Netty</w:t>
      </w:r>
      <w:proofErr w:type="spellEnd"/>
      <w:r w:rsidRPr="002436C8">
        <w:rPr>
          <w:rFonts w:ascii="Helvetica" w:eastAsia="宋体" w:hAnsi="Helvetica" w:cs="Helvetica"/>
          <w:color w:val="404952"/>
          <w:kern w:val="0"/>
          <w:sz w:val="24"/>
          <w:szCs w:val="24"/>
        </w:rPr>
        <w:t xml:space="preserve"> </w:t>
      </w:r>
      <w:r w:rsidRPr="002436C8">
        <w:rPr>
          <w:rFonts w:ascii="Helvetica" w:eastAsia="宋体" w:hAnsi="Helvetica" w:cs="Helvetica"/>
          <w:color w:val="404952"/>
          <w:kern w:val="0"/>
          <w:sz w:val="24"/>
          <w:szCs w:val="24"/>
        </w:rPr>
        <w:t>为了最小化数据传输的延迟，默认禁用了</w:t>
      </w:r>
      <w:r w:rsidRPr="002436C8">
        <w:rPr>
          <w:rFonts w:ascii="Helvetica" w:eastAsia="宋体" w:hAnsi="Helvetica" w:cs="Helvetica"/>
          <w:color w:val="404952"/>
          <w:kern w:val="0"/>
          <w:sz w:val="24"/>
          <w:szCs w:val="24"/>
        </w:rPr>
        <w:t xml:space="preserve"> Nagle </w:t>
      </w:r>
      <w:r w:rsidRPr="002436C8">
        <w:rPr>
          <w:rFonts w:ascii="Helvetica" w:eastAsia="宋体" w:hAnsi="Helvetica" w:cs="Helvetica"/>
          <w:color w:val="404952"/>
          <w:kern w:val="0"/>
          <w:sz w:val="24"/>
          <w:szCs w:val="24"/>
        </w:rPr>
        <w:t>算法</w:t>
      </w:r>
    </w:p>
    <w:p w14:paraId="3A16C28B"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SNDBUF</w:t>
      </w:r>
      <w:r w:rsidRPr="002436C8">
        <w:rPr>
          <w:rFonts w:ascii="Helvetica" w:eastAsia="宋体" w:hAnsi="Helvetica" w:cs="Helvetica"/>
          <w:color w:val="404952"/>
          <w:kern w:val="0"/>
          <w:sz w:val="24"/>
          <w:szCs w:val="24"/>
        </w:rPr>
        <w:tab/>
        <w:t xml:space="preserve">TCP </w:t>
      </w:r>
      <w:r w:rsidRPr="002436C8">
        <w:rPr>
          <w:rFonts w:ascii="Helvetica" w:eastAsia="宋体" w:hAnsi="Helvetica" w:cs="Helvetica"/>
          <w:color w:val="404952"/>
          <w:kern w:val="0"/>
          <w:sz w:val="24"/>
          <w:szCs w:val="24"/>
        </w:rPr>
        <w:t>数据发送缓冲区大小</w:t>
      </w:r>
    </w:p>
    <w:p w14:paraId="16322C3C"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RCVBUF</w:t>
      </w:r>
      <w:r w:rsidRPr="002436C8">
        <w:rPr>
          <w:rFonts w:ascii="Helvetica" w:eastAsia="宋体" w:hAnsi="Helvetica" w:cs="Helvetica"/>
          <w:color w:val="404952"/>
          <w:kern w:val="0"/>
          <w:sz w:val="24"/>
          <w:szCs w:val="24"/>
        </w:rPr>
        <w:tab/>
        <w:t>TCP</w:t>
      </w:r>
      <w:r w:rsidRPr="002436C8">
        <w:rPr>
          <w:rFonts w:ascii="Helvetica" w:eastAsia="宋体" w:hAnsi="Helvetica" w:cs="Helvetica"/>
          <w:color w:val="404952"/>
          <w:kern w:val="0"/>
          <w:sz w:val="24"/>
          <w:szCs w:val="24"/>
        </w:rPr>
        <w:t>数据接收缓冲区大小，</w:t>
      </w:r>
      <w:r w:rsidRPr="002436C8">
        <w:rPr>
          <w:rFonts w:ascii="Helvetica" w:eastAsia="宋体" w:hAnsi="Helvetica" w:cs="Helvetica"/>
          <w:color w:val="404952"/>
          <w:kern w:val="0"/>
          <w:sz w:val="24"/>
          <w:szCs w:val="24"/>
        </w:rPr>
        <w:t>TCP</w:t>
      </w:r>
      <w:r w:rsidRPr="002436C8">
        <w:rPr>
          <w:rFonts w:ascii="Helvetica" w:eastAsia="宋体" w:hAnsi="Helvetica" w:cs="Helvetica"/>
          <w:color w:val="404952"/>
          <w:kern w:val="0"/>
          <w:sz w:val="24"/>
          <w:szCs w:val="24"/>
        </w:rPr>
        <w:t>数据接收缓冲区大小</w:t>
      </w:r>
    </w:p>
    <w:p w14:paraId="1DD7B631" w14:textId="77777777" w:rsidR="002436C8" w:rsidRPr="002436C8" w:rsidRDefault="002436C8" w:rsidP="002436C8">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t>SO_LINGER</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设置延迟关闭的时间，等待缓冲区中的数据发送完成</w:t>
      </w:r>
    </w:p>
    <w:p w14:paraId="14CFD369" w14:textId="763C82E0" w:rsidR="00201FDF" w:rsidRPr="006676FC" w:rsidRDefault="002436C8" w:rsidP="006676FC">
      <w:pPr>
        <w:widowControl/>
        <w:shd w:val="clear" w:color="auto" w:fill="FFFFFF"/>
        <w:spacing w:after="240" w:line="451" w:lineRule="atLeast"/>
        <w:rPr>
          <w:rFonts w:ascii="Helvetica" w:eastAsia="宋体" w:hAnsi="Helvetica" w:cs="Helvetica"/>
          <w:color w:val="404952"/>
          <w:kern w:val="0"/>
          <w:sz w:val="24"/>
          <w:szCs w:val="24"/>
        </w:rPr>
      </w:pPr>
      <w:r w:rsidRPr="002436C8">
        <w:rPr>
          <w:rFonts w:ascii="Helvetica" w:eastAsia="宋体" w:hAnsi="Helvetica" w:cs="Helvetica"/>
          <w:color w:val="404952"/>
          <w:kern w:val="0"/>
          <w:sz w:val="24"/>
          <w:szCs w:val="24"/>
        </w:rPr>
        <w:lastRenderedPageBreak/>
        <w:t>CONNECT_TIMEOUT_MILLIS</w:t>
      </w:r>
      <w:r w:rsidRPr="002436C8">
        <w:rPr>
          <w:rFonts w:ascii="Helvetica" w:eastAsia="宋体" w:hAnsi="Helvetica" w:cs="Helvetica"/>
          <w:color w:val="404952"/>
          <w:kern w:val="0"/>
          <w:sz w:val="24"/>
          <w:szCs w:val="24"/>
        </w:rPr>
        <w:tab/>
      </w:r>
      <w:r w:rsidRPr="002436C8">
        <w:rPr>
          <w:rFonts w:ascii="Helvetica" w:eastAsia="宋体" w:hAnsi="Helvetica" w:cs="Helvetica"/>
          <w:color w:val="404952"/>
          <w:kern w:val="0"/>
          <w:sz w:val="24"/>
          <w:szCs w:val="24"/>
        </w:rPr>
        <w:t>建立连接的超时时间</w:t>
      </w:r>
    </w:p>
    <w:p w14:paraId="63957903" w14:textId="1808A83B" w:rsidR="00201FDF" w:rsidRDefault="00425B7A" w:rsidP="00F46B97">
      <w:pPr>
        <w:pStyle w:val="2"/>
      </w:pPr>
      <w:r>
        <w:rPr>
          <w:rFonts w:hint="eastAsia"/>
        </w:rPr>
        <w:t>绑定端口</w:t>
      </w:r>
    </w:p>
    <w:p w14:paraId="17705CCA" w14:textId="70D6D088" w:rsidR="007070DC" w:rsidRPr="00FA76C5" w:rsidRDefault="007070DC" w:rsidP="00FA76C5">
      <w:pPr>
        <w:widowControl/>
        <w:shd w:val="clear" w:color="auto" w:fill="FFFFFF"/>
        <w:spacing w:after="240" w:line="451" w:lineRule="atLeast"/>
        <w:rPr>
          <w:rFonts w:ascii="Helvetica" w:eastAsia="宋体" w:hAnsi="Helvetica" w:cs="Helvetica"/>
          <w:color w:val="404952"/>
          <w:kern w:val="0"/>
          <w:sz w:val="24"/>
          <w:szCs w:val="24"/>
        </w:rPr>
      </w:pPr>
      <w:r w:rsidRPr="007070DC">
        <w:rPr>
          <w:rFonts w:ascii="Helvetica" w:eastAsia="宋体" w:hAnsi="Helvetica" w:cs="Helvetica"/>
          <w:color w:val="404952"/>
          <w:kern w:val="0"/>
          <w:sz w:val="24"/>
          <w:szCs w:val="24"/>
        </w:rPr>
        <w:t>在完成上述</w:t>
      </w:r>
      <w:r w:rsidRPr="007070DC">
        <w:rPr>
          <w:rFonts w:ascii="Helvetica" w:eastAsia="宋体" w:hAnsi="Helvetica" w:cs="Helvetica"/>
          <w:color w:val="404952"/>
          <w:kern w:val="0"/>
          <w:sz w:val="24"/>
          <w:szCs w:val="24"/>
        </w:rPr>
        <w:t xml:space="preserve"> </w:t>
      </w:r>
      <w:proofErr w:type="spellStart"/>
      <w:r w:rsidRPr="007070DC">
        <w:rPr>
          <w:rFonts w:ascii="Helvetica" w:eastAsia="宋体" w:hAnsi="Helvetica" w:cs="Helvetica"/>
          <w:color w:val="404952"/>
          <w:kern w:val="0"/>
          <w:sz w:val="24"/>
          <w:szCs w:val="24"/>
        </w:rPr>
        <w:t>Netty</w:t>
      </w:r>
      <w:proofErr w:type="spellEnd"/>
      <w:r w:rsidRPr="007070DC">
        <w:rPr>
          <w:rFonts w:ascii="Helvetica" w:eastAsia="宋体" w:hAnsi="Helvetica" w:cs="Helvetica"/>
          <w:color w:val="404952"/>
          <w:kern w:val="0"/>
          <w:sz w:val="24"/>
          <w:szCs w:val="24"/>
        </w:rPr>
        <w:t xml:space="preserve"> </w:t>
      </w:r>
      <w:r w:rsidRPr="007070DC">
        <w:rPr>
          <w:rFonts w:ascii="Helvetica" w:eastAsia="宋体" w:hAnsi="Helvetica" w:cs="Helvetica"/>
          <w:color w:val="404952"/>
          <w:kern w:val="0"/>
          <w:sz w:val="24"/>
          <w:szCs w:val="24"/>
        </w:rPr>
        <w:t>的配置之后，</w:t>
      </w:r>
      <w:r w:rsidRPr="007070DC">
        <w:rPr>
          <w:rFonts w:ascii="Helvetica" w:eastAsia="宋体" w:hAnsi="Helvetica" w:cs="Helvetica"/>
          <w:color w:val="404952"/>
          <w:kern w:val="0"/>
          <w:sz w:val="24"/>
          <w:szCs w:val="24"/>
        </w:rPr>
        <w:t xml:space="preserve">bind() </w:t>
      </w:r>
      <w:r w:rsidRPr="007070DC">
        <w:rPr>
          <w:rFonts w:ascii="Helvetica" w:eastAsia="宋体" w:hAnsi="Helvetica" w:cs="Helvetica"/>
          <w:color w:val="404952"/>
          <w:kern w:val="0"/>
          <w:sz w:val="24"/>
          <w:szCs w:val="24"/>
        </w:rPr>
        <w:t>方法会真正触发启动，</w:t>
      </w:r>
      <w:r w:rsidRPr="007070DC">
        <w:rPr>
          <w:rFonts w:ascii="Helvetica" w:eastAsia="宋体" w:hAnsi="Helvetica" w:cs="Helvetica"/>
          <w:color w:val="404952"/>
          <w:kern w:val="0"/>
          <w:sz w:val="24"/>
          <w:szCs w:val="24"/>
        </w:rPr>
        <w:t xml:space="preserve">sync() </w:t>
      </w:r>
      <w:r w:rsidRPr="007070DC">
        <w:rPr>
          <w:rFonts w:ascii="Helvetica" w:eastAsia="宋体" w:hAnsi="Helvetica" w:cs="Helvetica"/>
          <w:color w:val="404952"/>
          <w:kern w:val="0"/>
          <w:sz w:val="24"/>
          <w:szCs w:val="24"/>
        </w:rPr>
        <w:t>方法则会阻塞，直至整个启动过程完成，具体使用方式如下：</w:t>
      </w:r>
    </w:p>
    <w:p w14:paraId="5BA6C79B" w14:textId="7CAFFCEA" w:rsidR="007070DC" w:rsidRPr="007070DC" w:rsidRDefault="007070DC" w:rsidP="00FA76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04952"/>
          <w:kern w:val="0"/>
          <w:sz w:val="24"/>
          <w:szCs w:val="24"/>
        </w:rPr>
      </w:pPr>
      <w:proofErr w:type="spellStart"/>
      <w:r w:rsidRPr="007070DC">
        <w:rPr>
          <w:rFonts w:ascii="宋体" w:eastAsia="宋体" w:hAnsi="宋体" w:cs="宋体"/>
          <w:color w:val="404952"/>
          <w:kern w:val="0"/>
          <w:sz w:val="24"/>
          <w:szCs w:val="24"/>
        </w:rPr>
        <w:t>ChannelFuture</w:t>
      </w:r>
      <w:proofErr w:type="spellEnd"/>
      <w:r w:rsidRPr="007070DC">
        <w:rPr>
          <w:rFonts w:ascii="宋体" w:eastAsia="宋体" w:hAnsi="宋体" w:cs="宋体"/>
          <w:color w:val="404952"/>
          <w:kern w:val="0"/>
          <w:sz w:val="24"/>
          <w:szCs w:val="24"/>
        </w:rPr>
        <w:t xml:space="preserve"> f = </w:t>
      </w:r>
      <w:proofErr w:type="spellStart"/>
      <w:r w:rsidRPr="007070DC">
        <w:rPr>
          <w:rFonts w:ascii="宋体" w:eastAsia="宋体" w:hAnsi="宋体" w:cs="宋体"/>
          <w:color w:val="404952"/>
          <w:kern w:val="0"/>
          <w:sz w:val="24"/>
          <w:szCs w:val="24"/>
        </w:rPr>
        <w:t>b.bind</w:t>
      </w:r>
      <w:proofErr w:type="spellEnd"/>
      <w:r w:rsidRPr="007070DC">
        <w:rPr>
          <w:rFonts w:ascii="宋体" w:eastAsia="宋体" w:hAnsi="宋体" w:cs="宋体"/>
          <w:color w:val="404952"/>
          <w:kern w:val="0"/>
          <w:sz w:val="24"/>
          <w:szCs w:val="24"/>
        </w:rPr>
        <w:t>().sync();</w:t>
      </w:r>
    </w:p>
    <w:p w14:paraId="528CE4EA" w14:textId="62464C29" w:rsidR="00C75E00" w:rsidRPr="007070DC" w:rsidRDefault="00BA26E3" w:rsidP="00D824B8">
      <w:pPr>
        <w:pStyle w:val="1"/>
      </w:pPr>
      <w:r>
        <w:t>Reactor</w:t>
      </w:r>
      <w:r>
        <w:rPr>
          <w:rFonts w:hint="eastAsia"/>
        </w:rPr>
        <w:t>线程模型</w:t>
      </w:r>
    </w:p>
    <w:p w14:paraId="78947A15" w14:textId="63CC6056" w:rsidR="00F34E99" w:rsidRDefault="00F34E99" w:rsidP="00F66770">
      <w:r w:rsidRPr="00F34E99">
        <w:rPr>
          <w:rFonts w:hint="eastAsia"/>
        </w:rPr>
        <w:t>网络框架的设计离不开</w:t>
      </w:r>
      <w:r w:rsidRPr="00F34E99">
        <w:t xml:space="preserve"> I/O 线程模型，线程模型的优劣直接决定了系统的吞吐量、可扩展性、安全性等。目前主流的网络框架几乎都采用了 I/O 多路复用的方案。</w:t>
      </w:r>
    </w:p>
    <w:p w14:paraId="0D189068" w14:textId="7A10FBB0" w:rsidR="00C75E00" w:rsidRDefault="00213840" w:rsidP="00F66770">
      <w:r w:rsidRPr="00213840">
        <w:t>Reactor 模式作为其中的事件分发器，负责将读写事件分发给对应的读写事件处理者。</w:t>
      </w:r>
    </w:p>
    <w:p w14:paraId="03DA69FB" w14:textId="566A55DF" w:rsidR="00C75E00" w:rsidRDefault="006076DE" w:rsidP="00AB232C">
      <w:pPr>
        <w:pStyle w:val="2"/>
      </w:pPr>
      <w:r>
        <w:rPr>
          <w:rFonts w:hint="eastAsia"/>
        </w:rPr>
        <w:t>单线程模型</w:t>
      </w:r>
    </w:p>
    <w:p w14:paraId="159DDDC5" w14:textId="77777777" w:rsidR="00B46152" w:rsidRDefault="004E1533" w:rsidP="00DC1093">
      <w:r w:rsidRPr="004E1533">
        <w:rPr>
          <w:rFonts w:hint="eastAsia"/>
        </w:rPr>
        <w:t>在</w:t>
      </w:r>
      <w:r w:rsidRPr="004E1533">
        <w:t xml:space="preserve"> Reactor 单线程模型中，所有 I/O 操作（包括连接建立、数据读写、事件分发等），都是由一个线程完成的。</w:t>
      </w:r>
    </w:p>
    <w:p w14:paraId="1C28EB61" w14:textId="64517CDF" w:rsidR="00DC1093" w:rsidRDefault="00DC1093" w:rsidP="00DC1093">
      <w:r>
        <w:rPr>
          <w:rFonts w:hint="eastAsia"/>
        </w:rPr>
        <w:t>单线程模型逻辑简单，缺陷也十分明显：</w:t>
      </w:r>
    </w:p>
    <w:p w14:paraId="2A31F800" w14:textId="25305A98" w:rsidR="00DC1093" w:rsidRDefault="00DC1093" w:rsidP="00DC1093">
      <w:r>
        <w:rPr>
          <w:rFonts w:hint="eastAsia"/>
        </w:rPr>
        <w:t>一个线程支持处理的连接数非常有限，</w:t>
      </w:r>
      <w:r>
        <w:t>CPU 很容易打满，性能方面有明显瓶颈；</w:t>
      </w:r>
    </w:p>
    <w:p w14:paraId="63730182" w14:textId="4B103C0E" w:rsidR="00DC1093" w:rsidRDefault="00DC1093" w:rsidP="00DC1093">
      <w:r>
        <w:rPr>
          <w:rFonts w:hint="eastAsia"/>
        </w:rPr>
        <w:t>当多个事件被同时触发时，只要有一个事件没有处理完，其他后面的事件就无法执行，这就会造成消息积压及请求超时；</w:t>
      </w:r>
    </w:p>
    <w:p w14:paraId="03A7EBF9" w14:textId="48DCBFD3" w:rsidR="00DC1093" w:rsidRDefault="00DC1093" w:rsidP="00DC1093">
      <w:r>
        <w:rPr>
          <w:rFonts w:hint="eastAsia"/>
        </w:rPr>
        <w:t>线程在处理</w:t>
      </w:r>
      <w:r>
        <w:t xml:space="preserve"> I/O 事件时，Select 无法同时处理连接建立、事件分发等操作；</w:t>
      </w:r>
    </w:p>
    <w:p w14:paraId="0F8F6531" w14:textId="5C146C99" w:rsidR="00C75E00" w:rsidRDefault="00DC1093" w:rsidP="00DC1093">
      <w:r>
        <w:rPr>
          <w:rFonts w:hint="eastAsia"/>
        </w:rPr>
        <w:t>如果</w:t>
      </w:r>
      <w:r>
        <w:t xml:space="preserve"> I/O 线程一直处于满负荷状态，很可能造成服务端节点不可用。</w:t>
      </w:r>
    </w:p>
    <w:p w14:paraId="596E1561" w14:textId="088A5028" w:rsidR="00C75E00" w:rsidRDefault="00057571" w:rsidP="00F66770">
      <w:r>
        <w:rPr>
          <w:noProof/>
        </w:rPr>
        <w:drawing>
          <wp:inline distT="0" distB="0" distL="0" distR="0" wp14:anchorId="2F0F4D88" wp14:editId="3A6B7FB1">
            <wp:extent cx="5274310" cy="2965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769C3F3E" w14:textId="0CA92C48" w:rsidR="00904907" w:rsidRDefault="00DA72D1" w:rsidP="00CF7A36">
      <w:pPr>
        <w:pStyle w:val="2"/>
      </w:pPr>
      <w:r>
        <w:rPr>
          <w:rFonts w:hint="eastAsia"/>
        </w:rPr>
        <w:lastRenderedPageBreak/>
        <w:t>多线程模型</w:t>
      </w:r>
    </w:p>
    <w:p w14:paraId="511484B8" w14:textId="2B3E89C6" w:rsidR="00DA72D1" w:rsidRDefault="00DA72D1" w:rsidP="00F66770">
      <w:r w:rsidRPr="00DA72D1">
        <w:t>Reactor 多线程模型将业务逻辑交给多个线程进行处理。除此之外，多线程模型其他的操作与单线程模型是类似的，例如读取数据依然保留了串行化的设计。当客户端有数据发送至服务端时，Select 会监听到可读事件，数据读取完毕后提交到业务线程池中并发处理。</w:t>
      </w:r>
    </w:p>
    <w:p w14:paraId="39B6950D" w14:textId="52D52CD4" w:rsidR="00904907" w:rsidRDefault="00326B7B" w:rsidP="00F66770">
      <w:r>
        <w:rPr>
          <w:noProof/>
        </w:rPr>
        <w:drawing>
          <wp:inline distT="0" distB="0" distL="0" distR="0" wp14:anchorId="2EB87FC7" wp14:editId="575F245A">
            <wp:extent cx="5274310" cy="29692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6688BD1E" w14:textId="2F09513C" w:rsidR="00904907" w:rsidRDefault="00F3445A" w:rsidP="001105F6">
      <w:pPr>
        <w:pStyle w:val="2"/>
      </w:pPr>
      <w:r>
        <w:rPr>
          <w:rFonts w:hint="eastAsia"/>
        </w:rPr>
        <w:t>主从多线程模型</w:t>
      </w:r>
    </w:p>
    <w:p w14:paraId="7B85602A" w14:textId="55FEEE6A" w:rsidR="00904907" w:rsidRDefault="0007314A" w:rsidP="00F66770">
      <w:r w:rsidRPr="0007314A">
        <w:rPr>
          <w:rFonts w:hint="eastAsia"/>
        </w:rPr>
        <w:t>主从多线程模型由多个</w:t>
      </w:r>
      <w:r w:rsidRPr="0007314A">
        <w:t xml:space="preserve"> Reactor 线程组成，每个 Reactor 线程都有独立的 Selector 对象。</w:t>
      </w:r>
      <w:proofErr w:type="spellStart"/>
      <w:r w:rsidRPr="0007314A">
        <w:t>MainReactor</w:t>
      </w:r>
      <w:proofErr w:type="spellEnd"/>
      <w:r w:rsidRPr="0007314A">
        <w:t xml:space="preserve"> 仅负责处理客户端连接的 Accept 事件，连接建立成功后将新创建的连接对象注册至 </w:t>
      </w:r>
      <w:proofErr w:type="spellStart"/>
      <w:r w:rsidRPr="0007314A">
        <w:t>SubReactor</w:t>
      </w:r>
      <w:proofErr w:type="spellEnd"/>
      <w:r w:rsidRPr="0007314A">
        <w:t xml:space="preserve">。再由 </w:t>
      </w:r>
      <w:proofErr w:type="spellStart"/>
      <w:r w:rsidRPr="0007314A">
        <w:t>SubReactor</w:t>
      </w:r>
      <w:proofErr w:type="spellEnd"/>
      <w:r w:rsidRPr="0007314A">
        <w:t xml:space="preserve"> 分配线程池中的 I/O 线程与其连接绑定，它将负责连接生命周期内所有的 I/O 事件。</w:t>
      </w:r>
      <w:r w:rsidR="008774F7">
        <w:rPr>
          <w:rFonts w:hint="eastAsia"/>
        </w:rPr>
        <w:t>（主线程负者接收请求数据然后封装连接对象，将封装后的对象交给从线程来分配数据）</w:t>
      </w:r>
    </w:p>
    <w:p w14:paraId="61FABE44" w14:textId="62DB4113" w:rsidR="00904907" w:rsidRDefault="003B6025" w:rsidP="00F66770">
      <w:proofErr w:type="spellStart"/>
      <w:r w:rsidRPr="003B6025">
        <w:t>Netty</w:t>
      </w:r>
      <w:proofErr w:type="spellEnd"/>
      <w:r w:rsidRPr="003B6025">
        <w:t xml:space="preserve"> 推荐使用主从多线程模型，这样就可以轻松达到成千上万规模的客户端连接。在海量客户端并发请求的场景下，主从多线程模式甚至可以适当增加 </w:t>
      </w:r>
      <w:proofErr w:type="spellStart"/>
      <w:r w:rsidRPr="003B6025">
        <w:t>SubReactor</w:t>
      </w:r>
      <w:proofErr w:type="spellEnd"/>
      <w:r w:rsidRPr="003B6025">
        <w:t xml:space="preserve"> 线程的数量，从而利用多核能力提升系统的吞吐量。</w:t>
      </w:r>
    </w:p>
    <w:p w14:paraId="105C6446" w14:textId="6D297FB9" w:rsidR="004B3322" w:rsidRDefault="004B3322" w:rsidP="00F66770">
      <w:r w:rsidRPr="004B3322">
        <w:t>Reactor 线程模型运行机制的四个步骤，分别为连接注册、事件轮询、事件分发、任务处理</w:t>
      </w:r>
    </w:p>
    <w:p w14:paraId="6C15C614" w14:textId="1A5CE06F" w:rsidR="008F402B" w:rsidRDefault="008F402B" w:rsidP="00F66770"/>
    <w:p w14:paraId="30B9F57F" w14:textId="77777777" w:rsidR="008F402B" w:rsidRDefault="008F402B" w:rsidP="008F402B">
      <w:r>
        <w:rPr>
          <w:rFonts w:hint="eastAsia"/>
        </w:rPr>
        <w:t>连接注册：</w:t>
      </w:r>
      <w:r>
        <w:t>Channel 建立后，注册至 Reactor 线程中的 Selector 选择器。</w:t>
      </w:r>
    </w:p>
    <w:p w14:paraId="690BD20A" w14:textId="77777777" w:rsidR="008F402B" w:rsidRDefault="008F402B" w:rsidP="008F402B"/>
    <w:p w14:paraId="0585BFB9" w14:textId="77777777" w:rsidR="008F402B" w:rsidRDefault="008F402B" w:rsidP="008F402B">
      <w:r>
        <w:rPr>
          <w:rFonts w:hint="eastAsia"/>
        </w:rPr>
        <w:t>事件轮询：轮询</w:t>
      </w:r>
      <w:r>
        <w:t xml:space="preserve"> Selector 选择器中已注册的所有 Channel 的 I/O 事件。</w:t>
      </w:r>
    </w:p>
    <w:p w14:paraId="7718D9DF" w14:textId="77777777" w:rsidR="008F402B" w:rsidRDefault="008F402B" w:rsidP="008F402B"/>
    <w:p w14:paraId="0F6B2CA9" w14:textId="77777777" w:rsidR="008F402B" w:rsidRDefault="008F402B" w:rsidP="008F402B">
      <w:r>
        <w:rPr>
          <w:rFonts w:hint="eastAsia"/>
        </w:rPr>
        <w:t>事件分发：为准备就绪的</w:t>
      </w:r>
      <w:r>
        <w:t xml:space="preserve"> I/O 事件分配相应的处理线程。</w:t>
      </w:r>
    </w:p>
    <w:p w14:paraId="1D9D118F" w14:textId="77777777" w:rsidR="008F402B" w:rsidRDefault="008F402B" w:rsidP="008F402B"/>
    <w:p w14:paraId="781ABCD7" w14:textId="2DB75D56" w:rsidR="008F402B" w:rsidRDefault="008F402B" w:rsidP="008F402B">
      <w:r>
        <w:rPr>
          <w:rFonts w:hint="eastAsia"/>
        </w:rPr>
        <w:t>任务处理：</w:t>
      </w:r>
      <w:r>
        <w:t>Reactor 线程还负责任务队列中的非 I/O 任务，每个 Worker 线程从各自维护的任务队列中取出任务异步执行。</w:t>
      </w:r>
    </w:p>
    <w:p w14:paraId="7DD3858D" w14:textId="77777777" w:rsidR="008F402B" w:rsidRDefault="008F402B" w:rsidP="00F66770"/>
    <w:p w14:paraId="2D1B8AEB" w14:textId="2AFC3714" w:rsidR="00904907" w:rsidRDefault="00BB4761" w:rsidP="00F66770">
      <w:r>
        <w:rPr>
          <w:noProof/>
        </w:rPr>
        <w:lastRenderedPageBreak/>
        <w:drawing>
          <wp:inline distT="0" distB="0" distL="0" distR="0" wp14:anchorId="6EA0FB0B" wp14:editId="36C322C1">
            <wp:extent cx="5274310" cy="29692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28D9B802" w14:textId="07BFABB0" w:rsidR="0061139A" w:rsidRDefault="00730511" w:rsidP="00C95812">
      <w:pPr>
        <w:pStyle w:val="1"/>
      </w:pPr>
      <w:proofErr w:type="spellStart"/>
      <w:r w:rsidRPr="00730511">
        <w:t>Netty</w:t>
      </w:r>
      <w:proofErr w:type="spellEnd"/>
      <w:r w:rsidRPr="00730511">
        <w:t xml:space="preserve"> </w:t>
      </w:r>
      <w:proofErr w:type="spellStart"/>
      <w:r w:rsidRPr="00730511">
        <w:t>EventLoop</w:t>
      </w:r>
      <w:proofErr w:type="spellEnd"/>
      <w:r w:rsidRPr="00730511">
        <w:t xml:space="preserve"> 实现原理</w:t>
      </w:r>
    </w:p>
    <w:p w14:paraId="7873E812" w14:textId="31D1DDF1" w:rsidR="0061139A" w:rsidRDefault="00730511" w:rsidP="00F66770">
      <w:proofErr w:type="spellStart"/>
      <w:r>
        <w:t>Eventloop</w:t>
      </w:r>
      <w:proofErr w:type="spellEnd"/>
      <w:r>
        <w:rPr>
          <w:rFonts w:hint="eastAsia"/>
        </w:rPr>
        <w:t>是一种事件等待</w:t>
      </w:r>
      <w:r w:rsidR="00DC010E">
        <w:rPr>
          <w:rFonts w:hint="eastAsia"/>
        </w:rPr>
        <w:t>和处理的程序</w:t>
      </w:r>
      <w:r w:rsidR="00AD40CC">
        <w:rPr>
          <w:rFonts w:hint="eastAsia"/>
        </w:rPr>
        <w:t>模型</w:t>
      </w:r>
      <w:r w:rsidR="00BC3C2D">
        <w:rPr>
          <w:rFonts w:hint="eastAsia"/>
        </w:rPr>
        <w:t>，</w:t>
      </w:r>
      <w:r w:rsidR="00905213">
        <w:rPr>
          <w:rFonts w:hint="eastAsia"/>
        </w:rPr>
        <w:t>可以解决多线程资源消耗</w:t>
      </w:r>
      <w:r w:rsidR="00DF1E9B">
        <w:rPr>
          <w:rFonts w:hint="eastAsia"/>
        </w:rPr>
        <w:t>高</w:t>
      </w:r>
      <w:r w:rsidR="00905213">
        <w:rPr>
          <w:rFonts w:hint="eastAsia"/>
        </w:rPr>
        <w:t>问题</w:t>
      </w:r>
      <w:r w:rsidR="003F1696">
        <w:rPr>
          <w:rFonts w:hint="eastAsia"/>
        </w:rPr>
        <w:t>。</w:t>
      </w:r>
    </w:p>
    <w:p w14:paraId="01C5DA72" w14:textId="541DAE86" w:rsidR="0061139A" w:rsidRDefault="00961B9E" w:rsidP="00F66770">
      <w:r w:rsidRPr="00961B9E">
        <w:rPr>
          <w:rFonts w:hint="eastAsia"/>
        </w:rPr>
        <w:t>每当事件发生时，应用程序都会将产生的事件放入事件队列当中，然后</w:t>
      </w:r>
      <w:r w:rsidRPr="00961B9E">
        <w:t xml:space="preserve"> </w:t>
      </w:r>
      <w:proofErr w:type="spellStart"/>
      <w:r w:rsidRPr="00961B9E">
        <w:t>EventLoop</w:t>
      </w:r>
      <w:proofErr w:type="spellEnd"/>
      <w:r w:rsidRPr="00961B9E">
        <w:t xml:space="preserve"> 会轮询从队列中取出事件执行或者将事件分发给相应的事件监听者执行。事件执行的方式通常分为立即执行、延后执行、定期执行几种。</w:t>
      </w:r>
    </w:p>
    <w:p w14:paraId="7E569EDA" w14:textId="18991DA9" w:rsidR="0061139A" w:rsidRDefault="004041CC" w:rsidP="00F66770">
      <w:r>
        <w:rPr>
          <w:noProof/>
        </w:rPr>
        <w:drawing>
          <wp:inline distT="0" distB="0" distL="0" distR="0" wp14:anchorId="12A2B217" wp14:editId="58DEFADC">
            <wp:extent cx="5274310" cy="29692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4661A2F6" w14:textId="4F91B1F7" w:rsidR="0061139A" w:rsidRDefault="0061139A" w:rsidP="00F66770"/>
    <w:p w14:paraId="23652AA6" w14:textId="77777777" w:rsidR="009761DB" w:rsidRDefault="009761DB" w:rsidP="00F66770"/>
    <w:p w14:paraId="1100E1E8" w14:textId="2658147D" w:rsidR="0061139A" w:rsidRDefault="00CA0D21" w:rsidP="00F66770">
      <w:r w:rsidRPr="00CA0D21">
        <w:rPr>
          <w:rFonts w:hint="eastAsia"/>
        </w:rPr>
        <w:t>每个</w:t>
      </w:r>
      <w:r w:rsidRPr="00CA0D21">
        <w:t xml:space="preserve"> </w:t>
      </w:r>
      <w:proofErr w:type="spellStart"/>
      <w:r w:rsidRPr="00CA0D21">
        <w:t>EventLoop</w:t>
      </w:r>
      <w:proofErr w:type="spellEnd"/>
      <w:r w:rsidRPr="00CA0D21">
        <w:t xml:space="preserve"> 线程都维护一个 Selector 选择器和任务队列 </w:t>
      </w:r>
      <w:proofErr w:type="spellStart"/>
      <w:r w:rsidRPr="00CA0D21">
        <w:t>taskQueue</w:t>
      </w:r>
      <w:proofErr w:type="spellEnd"/>
      <w:r w:rsidRPr="00CA0D21">
        <w:t>。它主要负责处理 I/O 事件、普通任务和定时任务。</w:t>
      </w:r>
    </w:p>
    <w:p w14:paraId="6569ED73" w14:textId="4E1F9FAD" w:rsidR="0061139A" w:rsidRDefault="003F24B0" w:rsidP="00F66770">
      <w:proofErr w:type="spellStart"/>
      <w:r w:rsidRPr="003F24B0">
        <w:lastRenderedPageBreak/>
        <w:t>Netty</w:t>
      </w:r>
      <w:proofErr w:type="spellEnd"/>
      <w:r w:rsidRPr="003F24B0">
        <w:t xml:space="preserve"> 中推荐使用 </w:t>
      </w:r>
      <w:proofErr w:type="spellStart"/>
      <w:r w:rsidRPr="003F24B0">
        <w:t>NioEventLoop</w:t>
      </w:r>
      <w:proofErr w:type="spellEnd"/>
      <w:r w:rsidRPr="003F24B0">
        <w:t xml:space="preserve"> 作为实现类，那么 </w:t>
      </w:r>
      <w:proofErr w:type="spellStart"/>
      <w:r w:rsidRPr="003F24B0">
        <w:t>Netty</w:t>
      </w:r>
      <w:proofErr w:type="spellEnd"/>
      <w:r w:rsidRPr="003F24B0">
        <w:t xml:space="preserve"> 是如何实现 </w:t>
      </w:r>
      <w:proofErr w:type="spellStart"/>
      <w:r w:rsidRPr="003F24B0">
        <w:t>NioEventLoop</w:t>
      </w:r>
      <w:proofErr w:type="spellEnd"/>
      <w:r w:rsidRPr="003F24B0">
        <w:t xml:space="preserve"> 的呢？首先我们来看 </w:t>
      </w:r>
      <w:proofErr w:type="spellStart"/>
      <w:r w:rsidRPr="003F24B0">
        <w:t>NioEventLoop</w:t>
      </w:r>
      <w:proofErr w:type="spellEnd"/>
      <w:r w:rsidRPr="003F24B0">
        <w:t xml:space="preserve"> 最核心的 run() 方法源码，本节课我们不会对源码做深入的分析，只是先了解 </w:t>
      </w:r>
      <w:proofErr w:type="spellStart"/>
      <w:r w:rsidRPr="003F24B0">
        <w:t>NioEventLoop</w:t>
      </w:r>
      <w:proofErr w:type="spellEnd"/>
      <w:r w:rsidRPr="003F24B0">
        <w:t xml:space="preserve"> 的实现结构。</w:t>
      </w:r>
    </w:p>
    <w:p w14:paraId="1595FB14" w14:textId="35CDF0F4" w:rsidR="0061139A" w:rsidRDefault="0061139A" w:rsidP="00F66770"/>
    <w:p w14:paraId="68A29F23" w14:textId="77777777" w:rsidR="002544E7" w:rsidRDefault="002544E7" w:rsidP="002544E7">
      <w:r>
        <w:t>protected void run() {</w:t>
      </w:r>
    </w:p>
    <w:p w14:paraId="41C0001E" w14:textId="77777777" w:rsidR="002544E7" w:rsidRDefault="002544E7" w:rsidP="002544E7"/>
    <w:p w14:paraId="7DD16925" w14:textId="77777777" w:rsidR="002544E7" w:rsidRDefault="002544E7" w:rsidP="002544E7">
      <w:r>
        <w:rPr>
          <w:rFonts w:hint="eastAsia"/>
        </w:rPr>
        <w:t> </w:t>
      </w:r>
      <w:r>
        <w:t xml:space="preserve">   for (;;) {</w:t>
      </w:r>
    </w:p>
    <w:p w14:paraId="65BBA002" w14:textId="77777777" w:rsidR="002544E7" w:rsidRDefault="002544E7" w:rsidP="002544E7"/>
    <w:p w14:paraId="69F65865" w14:textId="77777777" w:rsidR="002544E7" w:rsidRDefault="002544E7" w:rsidP="002544E7">
      <w:r>
        <w:rPr>
          <w:rFonts w:hint="eastAsia"/>
        </w:rPr>
        <w:t> </w:t>
      </w:r>
      <w:r>
        <w:t xml:space="preserve">       try {</w:t>
      </w:r>
    </w:p>
    <w:p w14:paraId="2AAA1B92" w14:textId="77777777" w:rsidR="002544E7" w:rsidRDefault="002544E7" w:rsidP="002544E7"/>
    <w:p w14:paraId="5AF073B3" w14:textId="77777777" w:rsidR="002544E7" w:rsidRDefault="002544E7" w:rsidP="002544E7">
      <w:r>
        <w:rPr>
          <w:rFonts w:hint="eastAsia"/>
        </w:rPr>
        <w:t> </w:t>
      </w:r>
      <w:r>
        <w:t xml:space="preserve">           try {</w:t>
      </w:r>
    </w:p>
    <w:p w14:paraId="559374B1" w14:textId="77777777" w:rsidR="002544E7" w:rsidRDefault="002544E7" w:rsidP="002544E7"/>
    <w:p w14:paraId="14F07BE7" w14:textId="77777777" w:rsidR="002544E7" w:rsidRDefault="002544E7" w:rsidP="002544E7">
      <w:r>
        <w:rPr>
          <w:rFonts w:hint="eastAsia"/>
        </w:rPr>
        <w:t> </w:t>
      </w:r>
      <w:r>
        <w:t xml:space="preserve">               switch (</w:t>
      </w:r>
      <w:proofErr w:type="spellStart"/>
      <w:r>
        <w:t>selectStrategy.calculateStrategy</w:t>
      </w:r>
      <w:proofErr w:type="spellEnd"/>
      <w:r>
        <w:t>(</w:t>
      </w:r>
      <w:proofErr w:type="spellStart"/>
      <w:r>
        <w:t>selectNowSupplier</w:t>
      </w:r>
      <w:proofErr w:type="spellEnd"/>
      <w:r>
        <w:t xml:space="preserve">, </w:t>
      </w:r>
      <w:proofErr w:type="spellStart"/>
      <w:r>
        <w:t>hasTasks</w:t>
      </w:r>
      <w:proofErr w:type="spellEnd"/>
      <w:r>
        <w:t>())) {</w:t>
      </w:r>
    </w:p>
    <w:p w14:paraId="68CDF8F9" w14:textId="77777777" w:rsidR="002544E7" w:rsidRDefault="002544E7" w:rsidP="002544E7"/>
    <w:p w14:paraId="40D5612B" w14:textId="77777777" w:rsidR="002544E7" w:rsidRDefault="002544E7" w:rsidP="002544E7">
      <w:r>
        <w:rPr>
          <w:rFonts w:hint="eastAsia"/>
        </w:rPr>
        <w:t> </w:t>
      </w:r>
      <w:r>
        <w:t xml:space="preserve">               case </w:t>
      </w:r>
      <w:proofErr w:type="spellStart"/>
      <w:r>
        <w:t>SelectStrategy.CONTINUE</w:t>
      </w:r>
      <w:proofErr w:type="spellEnd"/>
      <w:r>
        <w:t>:</w:t>
      </w:r>
    </w:p>
    <w:p w14:paraId="54FD79FF" w14:textId="77777777" w:rsidR="002544E7" w:rsidRDefault="002544E7" w:rsidP="002544E7"/>
    <w:p w14:paraId="1B3E2180" w14:textId="77777777" w:rsidR="002544E7" w:rsidRDefault="002544E7" w:rsidP="002544E7">
      <w:r>
        <w:rPr>
          <w:rFonts w:hint="eastAsia"/>
        </w:rPr>
        <w:t> </w:t>
      </w:r>
      <w:r>
        <w:t xml:space="preserve">                   continue;</w:t>
      </w:r>
    </w:p>
    <w:p w14:paraId="3997FAA0" w14:textId="77777777" w:rsidR="002544E7" w:rsidRDefault="002544E7" w:rsidP="002544E7"/>
    <w:p w14:paraId="16769EC6" w14:textId="77777777" w:rsidR="002544E7" w:rsidRDefault="002544E7" w:rsidP="002544E7">
      <w:r>
        <w:rPr>
          <w:rFonts w:hint="eastAsia"/>
        </w:rPr>
        <w:t> </w:t>
      </w:r>
      <w:r>
        <w:t xml:space="preserve">               case </w:t>
      </w:r>
      <w:proofErr w:type="spellStart"/>
      <w:r>
        <w:t>SelectStrategy.BUSY_WAIT</w:t>
      </w:r>
      <w:proofErr w:type="spellEnd"/>
      <w:r>
        <w:t>:</w:t>
      </w:r>
    </w:p>
    <w:p w14:paraId="5FB5D2D1" w14:textId="77777777" w:rsidR="002544E7" w:rsidRDefault="002544E7" w:rsidP="002544E7"/>
    <w:p w14:paraId="5D65814D" w14:textId="77777777" w:rsidR="002544E7" w:rsidRDefault="002544E7" w:rsidP="002544E7">
      <w:r>
        <w:rPr>
          <w:rFonts w:hint="eastAsia"/>
        </w:rPr>
        <w:t> </w:t>
      </w:r>
      <w:r>
        <w:t xml:space="preserve">               case </w:t>
      </w:r>
      <w:proofErr w:type="spellStart"/>
      <w:r>
        <w:t>SelectStrategy.SELECT</w:t>
      </w:r>
      <w:proofErr w:type="spellEnd"/>
      <w:r>
        <w:t>:</w:t>
      </w:r>
    </w:p>
    <w:p w14:paraId="1A1E5DF6" w14:textId="77777777" w:rsidR="002544E7" w:rsidRDefault="002544E7" w:rsidP="002544E7"/>
    <w:p w14:paraId="1A076AEE" w14:textId="77777777" w:rsidR="002544E7" w:rsidRDefault="002544E7" w:rsidP="002544E7">
      <w:r>
        <w:rPr>
          <w:rFonts w:hint="eastAsia"/>
        </w:rPr>
        <w:t> </w:t>
      </w:r>
      <w:r>
        <w:t xml:space="preserve">                   select(</w:t>
      </w:r>
      <w:proofErr w:type="spellStart"/>
      <w:r>
        <w:t>wakenUp.getAndSet</w:t>
      </w:r>
      <w:proofErr w:type="spellEnd"/>
      <w:r>
        <w:t>(false)); // 轮询 I/O 事件</w:t>
      </w:r>
    </w:p>
    <w:p w14:paraId="299DE7A8" w14:textId="77777777" w:rsidR="002544E7" w:rsidRDefault="002544E7" w:rsidP="002544E7"/>
    <w:p w14:paraId="29CCDE8A" w14:textId="77777777" w:rsidR="002544E7" w:rsidRDefault="002544E7" w:rsidP="002544E7">
      <w:r>
        <w:rPr>
          <w:rFonts w:hint="eastAsia"/>
        </w:rPr>
        <w:t> </w:t>
      </w:r>
      <w:r>
        <w:t xml:space="preserve">                   if (</w:t>
      </w:r>
      <w:proofErr w:type="spellStart"/>
      <w:r>
        <w:t>wakenUp.get</w:t>
      </w:r>
      <w:proofErr w:type="spellEnd"/>
      <w:r>
        <w:t>()) {</w:t>
      </w:r>
    </w:p>
    <w:p w14:paraId="33822B0D" w14:textId="77777777" w:rsidR="002544E7" w:rsidRDefault="002544E7" w:rsidP="002544E7"/>
    <w:p w14:paraId="23BA602D" w14:textId="77777777" w:rsidR="002544E7" w:rsidRDefault="002544E7" w:rsidP="002544E7">
      <w:r>
        <w:rPr>
          <w:rFonts w:hint="eastAsia"/>
        </w:rPr>
        <w:t> </w:t>
      </w:r>
      <w:r>
        <w:t xml:space="preserve">                       </w:t>
      </w:r>
      <w:proofErr w:type="spellStart"/>
      <w:r>
        <w:t>selector.wakeup</w:t>
      </w:r>
      <w:proofErr w:type="spellEnd"/>
      <w:r>
        <w:t>();</w:t>
      </w:r>
    </w:p>
    <w:p w14:paraId="400858A4" w14:textId="77777777" w:rsidR="002544E7" w:rsidRDefault="002544E7" w:rsidP="002544E7"/>
    <w:p w14:paraId="1B3D718F" w14:textId="77777777" w:rsidR="002544E7" w:rsidRDefault="002544E7" w:rsidP="002544E7">
      <w:r>
        <w:rPr>
          <w:rFonts w:hint="eastAsia"/>
        </w:rPr>
        <w:t> </w:t>
      </w:r>
      <w:r>
        <w:t xml:space="preserve">                   }</w:t>
      </w:r>
    </w:p>
    <w:p w14:paraId="1F3A3698" w14:textId="77777777" w:rsidR="002544E7" w:rsidRDefault="002544E7" w:rsidP="002544E7"/>
    <w:p w14:paraId="174D2F2D" w14:textId="77777777" w:rsidR="002544E7" w:rsidRDefault="002544E7" w:rsidP="002544E7">
      <w:r>
        <w:rPr>
          <w:rFonts w:hint="eastAsia"/>
        </w:rPr>
        <w:t> </w:t>
      </w:r>
      <w:r>
        <w:t xml:space="preserve">               default:</w:t>
      </w:r>
    </w:p>
    <w:p w14:paraId="07178F8B" w14:textId="77777777" w:rsidR="002544E7" w:rsidRDefault="002544E7" w:rsidP="002544E7"/>
    <w:p w14:paraId="2DEA71D5" w14:textId="77777777" w:rsidR="002544E7" w:rsidRDefault="002544E7" w:rsidP="002544E7">
      <w:r>
        <w:rPr>
          <w:rFonts w:hint="eastAsia"/>
        </w:rPr>
        <w:t> </w:t>
      </w:r>
      <w:r>
        <w:t xml:space="preserve">               }</w:t>
      </w:r>
    </w:p>
    <w:p w14:paraId="161DC3E9" w14:textId="77777777" w:rsidR="002544E7" w:rsidRDefault="002544E7" w:rsidP="002544E7"/>
    <w:p w14:paraId="60B0F1B9" w14:textId="4AD2480F" w:rsidR="002544E7" w:rsidRDefault="002544E7" w:rsidP="002544E7">
      <w:r>
        <w:rPr>
          <w:rFonts w:hint="eastAsia"/>
        </w:rPr>
        <w:t> </w:t>
      </w:r>
      <w:r>
        <w:t xml:space="preserve">           } catch (</w:t>
      </w:r>
      <w:proofErr w:type="spellStart"/>
      <w:r>
        <w:t>IOException</w:t>
      </w:r>
      <w:proofErr w:type="spellEnd"/>
      <w:r>
        <w:t xml:space="preserve"> e) {</w:t>
      </w:r>
    </w:p>
    <w:p w14:paraId="5F40C6F0" w14:textId="1376ACDD" w:rsidR="002544E7" w:rsidRDefault="002544E7" w:rsidP="002544E7">
      <w:r>
        <w:rPr>
          <w:rFonts w:hint="eastAsia"/>
        </w:rPr>
        <w:t> </w:t>
      </w:r>
      <w:r>
        <w:t xml:space="preserve">               rebuildSelector0();</w:t>
      </w:r>
    </w:p>
    <w:p w14:paraId="1226B237" w14:textId="0023315F" w:rsidR="002544E7" w:rsidRDefault="002544E7" w:rsidP="002544E7">
      <w:r>
        <w:rPr>
          <w:rFonts w:hint="eastAsia"/>
        </w:rPr>
        <w:t> </w:t>
      </w:r>
      <w:r>
        <w:t xml:space="preserve">               </w:t>
      </w:r>
      <w:proofErr w:type="spellStart"/>
      <w:r>
        <w:t>handleLoopException</w:t>
      </w:r>
      <w:proofErr w:type="spellEnd"/>
      <w:r>
        <w:t>(e);</w:t>
      </w:r>
    </w:p>
    <w:p w14:paraId="3053C642" w14:textId="6129B112" w:rsidR="002544E7" w:rsidRDefault="002544E7" w:rsidP="002544E7">
      <w:r>
        <w:rPr>
          <w:rFonts w:hint="eastAsia"/>
        </w:rPr>
        <w:t> </w:t>
      </w:r>
      <w:r>
        <w:t xml:space="preserve">               continue;</w:t>
      </w:r>
    </w:p>
    <w:p w14:paraId="3CE171D9" w14:textId="6428024A" w:rsidR="002544E7" w:rsidRDefault="002544E7" w:rsidP="002544E7">
      <w:r>
        <w:rPr>
          <w:rFonts w:hint="eastAsia"/>
        </w:rPr>
        <w:t> </w:t>
      </w:r>
      <w:r>
        <w:t xml:space="preserve">           }</w:t>
      </w:r>
    </w:p>
    <w:p w14:paraId="2FD95D10" w14:textId="77777777" w:rsidR="002544E7" w:rsidRDefault="002544E7" w:rsidP="002544E7"/>
    <w:p w14:paraId="40D3F060" w14:textId="77777777" w:rsidR="002544E7" w:rsidRDefault="002544E7" w:rsidP="002544E7">
      <w:r>
        <w:rPr>
          <w:rFonts w:hint="eastAsia"/>
        </w:rPr>
        <w:t> </w:t>
      </w:r>
      <w:r>
        <w:t xml:space="preserve">           </w:t>
      </w:r>
      <w:proofErr w:type="spellStart"/>
      <w:r>
        <w:t>cancelledKeys</w:t>
      </w:r>
      <w:proofErr w:type="spellEnd"/>
      <w:r>
        <w:t xml:space="preserve"> = 0;</w:t>
      </w:r>
    </w:p>
    <w:p w14:paraId="1DB96A3E" w14:textId="77777777" w:rsidR="002544E7" w:rsidRDefault="002544E7" w:rsidP="002544E7"/>
    <w:p w14:paraId="6D2D9E6B" w14:textId="77777777" w:rsidR="002544E7" w:rsidRDefault="002544E7" w:rsidP="002544E7">
      <w:r>
        <w:rPr>
          <w:rFonts w:hint="eastAsia"/>
        </w:rPr>
        <w:t> </w:t>
      </w:r>
      <w:r>
        <w:t xml:space="preserve">           </w:t>
      </w:r>
      <w:proofErr w:type="spellStart"/>
      <w:r>
        <w:t>needsToSelectAgain</w:t>
      </w:r>
      <w:proofErr w:type="spellEnd"/>
      <w:r>
        <w:t xml:space="preserve"> = false;</w:t>
      </w:r>
    </w:p>
    <w:p w14:paraId="0A235D2B" w14:textId="77777777" w:rsidR="002544E7" w:rsidRDefault="002544E7" w:rsidP="002544E7"/>
    <w:p w14:paraId="09B9FC7D" w14:textId="77777777" w:rsidR="002544E7" w:rsidRDefault="002544E7" w:rsidP="002544E7">
      <w:r>
        <w:rPr>
          <w:rFonts w:hint="eastAsia"/>
        </w:rPr>
        <w:lastRenderedPageBreak/>
        <w:t> </w:t>
      </w:r>
      <w:r>
        <w:t xml:space="preserve">           final int </w:t>
      </w:r>
      <w:proofErr w:type="spellStart"/>
      <w:r>
        <w:t>ioRatio</w:t>
      </w:r>
      <w:proofErr w:type="spellEnd"/>
      <w:r>
        <w:t xml:space="preserve"> = </w:t>
      </w:r>
      <w:proofErr w:type="spellStart"/>
      <w:r>
        <w:t>this.ioRatio</w:t>
      </w:r>
      <w:proofErr w:type="spellEnd"/>
      <w:r>
        <w:t>;</w:t>
      </w:r>
    </w:p>
    <w:p w14:paraId="3F17EDEC" w14:textId="77777777" w:rsidR="002544E7" w:rsidRDefault="002544E7" w:rsidP="002544E7"/>
    <w:p w14:paraId="140F5E83" w14:textId="77777777" w:rsidR="002544E7" w:rsidRDefault="002544E7" w:rsidP="002544E7">
      <w:r>
        <w:rPr>
          <w:rFonts w:hint="eastAsia"/>
        </w:rPr>
        <w:t> </w:t>
      </w:r>
      <w:r>
        <w:t xml:space="preserve">           if (</w:t>
      </w:r>
      <w:proofErr w:type="spellStart"/>
      <w:r>
        <w:t>ioRatio</w:t>
      </w:r>
      <w:proofErr w:type="spellEnd"/>
      <w:r>
        <w:t xml:space="preserve"> == 100) {</w:t>
      </w:r>
    </w:p>
    <w:p w14:paraId="2CA99105" w14:textId="77777777" w:rsidR="002544E7" w:rsidRDefault="002544E7" w:rsidP="002544E7"/>
    <w:p w14:paraId="002D46F6" w14:textId="77777777" w:rsidR="002544E7" w:rsidRDefault="002544E7" w:rsidP="002544E7">
      <w:r>
        <w:rPr>
          <w:rFonts w:hint="eastAsia"/>
        </w:rPr>
        <w:t> </w:t>
      </w:r>
      <w:r>
        <w:t xml:space="preserve">               try {</w:t>
      </w:r>
    </w:p>
    <w:p w14:paraId="6407EC2F" w14:textId="77777777" w:rsidR="002544E7" w:rsidRDefault="002544E7" w:rsidP="002544E7"/>
    <w:p w14:paraId="1EFCB659" w14:textId="77777777" w:rsidR="002544E7" w:rsidRDefault="002544E7" w:rsidP="002544E7">
      <w:r>
        <w:rPr>
          <w:rFonts w:hint="eastAsia"/>
        </w:rPr>
        <w:t> </w:t>
      </w:r>
      <w:r>
        <w:t xml:space="preserve">                   </w:t>
      </w:r>
      <w:proofErr w:type="spellStart"/>
      <w:r>
        <w:t>processSelectedKeys</w:t>
      </w:r>
      <w:proofErr w:type="spellEnd"/>
      <w:r>
        <w:t>(); // 处理 I/O 事件</w:t>
      </w:r>
    </w:p>
    <w:p w14:paraId="5FEC2C14" w14:textId="77777777" w:rsidR="002544E7" w:rsidRDefault="002544E7" w:rsidP="002544E7"/>
    <w:p w14:paraId="0263DA81" w14:textId="77777777" w:rsidR="002544E7" w:rsidRDefault="002544E7" w:rsidP="002544E7">
      <w:r>
        <w:rPr>
          <w:rFonts w:hint="eastAsia"/>
        </w:rPr>
        <w:t> </w:t>
      </w:r>
      <w:r>
        <w:t xml:space="preserve">               } finally {</w:t>
      </w:r>
    </w:p>
    <w:p w14:paraId="4BC2352B" w14:textId="77777777" w:rsidR="002544E7" w:rsidRDefault="002544E7" w:rsidP="002544E7"/>
    <w:p w14:paraId="747E9633" w14:textId="77777777" w:rsidR="002544E7" w:rsidRDefault="002544E7" w:rsidP="002544E7">
      <w:r>
        <w:rPr>
          <w:rFonts w:hint="eastAsia"/>
        </w:rPr>
        <w:t> </w:t>
      </w:r>
      <w:r>
        <w:t xml:space="preserve">                   </w:t>
      </w:r>
      <w:proofErr w:type="spellStart"/>
      <w:r>
        <w:t>runAllTasks</w:t>
      </w:r>
      <w:proofErr w:type="spellEnd"/>
      <w:r>
        <w:t>(); // 处理所有任务</w:t>
      </w:r>
    </w:p>
    <w:p w14:paraId="375522BB" w14:textId="77777777" w:rsidR="002544E7" w:rsidRDefault="002544E7" w:rsidP="002544E7"/>
    <w:p w14:paraId="582231AE" w14:textId="77777777" w:rsidR="002544E7" w:rsidRDefault="002544E7" w:rsidP="002544E7">
      <w:r>
        <w:rPr>
          <w:rFonts w:hint="eastAsia"/>
        </w:rPr>
        <w:t> </w:t>
      </w:r>
      <w:r>
        <w:t xml:space="preserve">               }</w:t>
      </w:r>
    </w:p>
    <w:p w14:paraId="32D8C092" w14:textId="77777777" w:rsidR="002544E7" w:rsidRDefault="002544E7" w:rsidP="002544E7"/>
    <w:p w14:paraId="40606B25" w14:textId="77777777" w:rsidR="002544E7" w:rsidRDefault="002544E7" w:rsidP="002544E7">
      <w:r>
        <w:rPr>
          <w:rFonts w:hint="eastAsia"/>
        </w:rPr>
        <w:t> </w:t>
      </w:r>
      <w:r>
        <w:t xml:space="preserve">           } else {</w:t>
      </w:r>
    </w:p>
    <w:p w14:paraId="4DFB3691" w14:textId="77777777" w:rsidR="002544E7" w:rsidRDefault="002544E7" w:rsidP="002544E7"/>
    <w:p w14:paraId="3969477F" w14:textId="77777777" w:rsidR="002544E7" w:rsidRDefault="002544E7" w:rsidP="002544E7">
      <w:r>
        <w:rPr>
          <w:rFonts w:hint="eastAsia"/>
        </w:rPr>
        <w:t> </w:t>
      </w:r>
      <w:r>
        <w:t xml:space="preserve">               final long </w:t>
      </w:r>
      <w:proofErr w:type="spellStart"/>
      <w:r>
        <w:t>ioStartTime</w:t>
      </w:r>
      <w:proofErr w:type="spellEnd"/>
      <w:r>
        <w:t xml:space="preserve"> = </w:t>
      </w:r>
      <w:proofErr w:type="spellStart"/>
      <w:r>
        <w:t>System.nanoTime</w:t>
      </w:r>
      <w:proofErr w:type="spellEnd"/>
      <w:r>
        <w:t>();</w:t>
      </w:r>
    </w:p>
    <w:p w14:paraId="16E89F6B" w14:textId="77777777" w:rsidR="002544E7" w:rsidRDefault="002544E7" w:rsidP="002544E7"/>
    <w:p w14:paraId="75387BE6" w14:textId="77777777" w:rsidR="002544E7" w:rsidRDefault="002544E7" w:rsidP="002544E7">
      <w:r>
        <w:rPr>
          <w:rFonts w:hint="eastAsia"/>
        </w:rPr>
        <w:t> </w:t>
      </w:r>
      <w:r>
        <w:t xml:space="preserve">               try {</w:t>
      </w:r>
    </w:p>
    <w:p w14:paraId="12F610F5" w14:textId="77777777" w:rsidR="002544E7" w:rsidRDefault="002544E7" w:rsidP="002544E7"/>
    <w:p w14:paraId="04F537C9" w14:textId="77777777" w:rsidR="002544E7" w:rsidRDefault="002544E7" w:rsidP="002544E7">
      <w:r>
        <w:rPr>
          <w:rFonts w:hint="eastAsia"/>
        </w:rPr>
        <w:t> </w:t>
      </w:r>
      <w:r>
        <w:t xml:space="preserve">                   </w:t>
      </w:r>
      <w:proofErr w:type="spellStart"/>
      <w:r>
        <w:t>processSelectedKeys</w:t>
      </w:r>
      <w:proofErr w:type="spellEnd"/>
      <w:r>
        <w:t>(); // 处理 I/O 事件</w:t>
      </w:r>
    </w:p>
    <w:p w14:paraId="4E69D703" w14:textId="77777777" w:rsidR="002544E7" w:rsidRDefault="002544E7" w:rsidP="002544E7"/>
    <w:p w14:paraId="4D6A6262" w14:textId="77777777" w:rsidR="002544E7" w:rsidRDefault="002544E7" w:rsidP="002544E7">
      <w:r>
        <w:rPr>
          <w:rFonts w:hint="eastAsia"/>
        </w:rPr>
        <w:t> </w:t>
      </w:r>
      <w:r>
        <w:t xml:space="preserve">               } finally {</w:t>
      </w:r>
    </w:p>
    <w:p w14:paraId="054D30B5" w14:textId="77777777" w:rsidR="002544E7" w:rsidRDefault="002544E7" w:rsidP="002544E7"/>
    <w:p w14:paraId="7D5240D4" w14:textId="77777777" w:rsidR="002544E7" w:rsidRDefault="002544E7" w:rsidP="002544E7">
      <w:r>
        <w:rPr>
          <w:rFonts w:hint="eastAsia"/>
        </w:rPr>
        <w:t> </w:t>
      </w:r>
      <w:r>
        <w:t xml:space="preserve">                   final long </w:t>
      </w:r>
      <w:proofErr w:type="spellStart"/>
      <w:r>
        <w:t>ioTime</w:t>
      </w:r>
      <w:proofErr w:type="spellEnd"/>
      <w:r>
        <w:t xml:space="preserve"> = </w:t>
      </w:r>
      <w:proofErr w:type="spellStart"/>
      <w:r>
        <w:t>System.nanoTime</w:t>
      </w:r>
      <w:proofErr w:type="spellEnd"/>
      <w:r>
        <w:t xml:space="preserve">() - </w:t>
      </w:r>
      <w:proofErr w:type="spellStart"/>
      <w:r>
        <w:t>ioStartTime</w:t>
      </w:r>
      <w:proofErr w:type="spellEnd"/>
      <w:r>
        <w:t>;</w:t>
      </w:r>
    </w:p>
    <w:p w14:paraId="578E043E" w14:textId="77777777" w:rsidR="002544E7" w:rsidRDefault="002544E7" w:rsidP="002544E7"/>
    <w:p w14:paraId="7E45A8D8" w14:textId="77777777" w:rsidR="002544E7" w:rsidRDefault="002544E7" w:rsidP="002544E7">
      <w:r>
        <w:rPr>
          <w:rFonts w:hint="eastAsia"/>
        </w:rPr>
        <w:t> </w:t>
      </w:r>
      <w:r>
        <w:t xml:space="preserve">                   </w:t>
      </w:r>
      <w:proofErr w:type="spellStart"/>
      <w:r>
        <w:t>runAllTasks</w:t>
      </w:r>
      <w:proofErr w:type="spellEnd"/>
      <w:r>
        <w:t>(</w:t>
      </w:r>
      <w:proofErr w:type="spellStart"/>
      <w:r>
        <w:t>ioTime</w:t>
      </w:r>
      <w:proofErr w:type="spellEnd"/>
      <w:r>
        <w:t xml:space="preserve"> * (100 - </w:t>
      </w:r>
      <w:proofErr w:type="spellStart"/>
      <w:r>
        <w:t>ioRatio</w:t>
      </w:r>
      <w:proofErr w:type="spellEnd"/>
      <w:r>
        <w:t xml:space="preserve">) / </w:t>
      </w:r>
      <w:proofErr w:type="spellStart"/>
      <w:r>
        <w:t>ioRatio</w:t>
      </w:r>
      <w:proofErr w:type="spellEnd"/>
      <w:r>
        <w:t>); // 处理完 I/O 事件，再处理异步任务队列</w:t>
      </w:r>
    </w:p>
    <w:p w14:paraId="516B5D01" w14:textId="77777777" w:rsidR="002544E7" w:rsidRDefault="002544E7" w:rsidP="002544E7"/>
    <w:p w14:paraId="1EDBD6FE" w14:textId="77777777" w:rsidR="002544E7" w:rsidRDefault="002544E7" w:rsidP="002544E7">
      <w:r>
        <w:rPr>
          <w:rFonts w:hint="eastAsia"/>
        </w:rPr>
        <w:t> </w:t>
      </w:r>
      <w:r>
        <w:t xml:space="preserve">               }</w:t>
      </w:r>
    </w:p>
    <w:p w14:paraId="72D389C4" w14:textId="77777777" w:rsidR="002544E7" w:rsidRDefault="002544E7" w:rsidP="002544E7"/>
    <w:p w14:paraId="38590696" w14:textId="77777777" w:rsidR="002544E7" w:rsidRDefault="002544E7" w:rsidP="002544E7">
      <w:r>
        <w:rPr>
          <w:rFonts w:hint="eastAsia"/>
        </w:rPr>
        <w:t> </w:t>
      </w:r>
      <w:r>
        <w:t xml:space="preserve">           }</w:t>
      </w:r>
    </w:p>
    <w:p w14:paraId="4A5E6F00" w14:textId="77777777" w:rsidR="002544E7" w:rsidRDefault="002544E7" w:rsidP="002544E7"/>
    <w:p w14:paraId="23D529EB" w14:textId="77777777" w:rsidR="002544E7" w:rsidRDefault="002544E7" w:rsidP="002544E7">
      <w:r>
        <w:rPr>
          <w:rFonts w:hint="eastAsia"/>
        </w:rPr>
        <w:t> </w:t>
      </w:r>
      <w:r>
        <w:t xml:space="preserve">       } catch (Throwable t) {</w:t>
      </w:r>
    </w:p>
    <w:p w14:paraId="43B5EAD2" w14:textId="77777777" w:rsidR="002544E7" w:rsidRDefault="002544E7" w:rsidP="002544E7"/>
    <w:p w14:paraId="34FE5AF3" w14:textId="77777777" w:rsidR="002544E7" w:rsidRDefault="002544E7" w:rsidP="002544E7">
      <w:r>
        <w:rPr>
          <w:rFonts w:hint="eastAsia"/>
        </w:rPr>
        <w:t> </w:t>
      </w:r>
      <w:r>
        <w:t xml:space="preserve">           </w:t>
      </w:r>
      <w:proofErr w:type="spellStart"/>
      <w:r>
        <w:t>handleLoopException</w:t>
      </w:r>
      <w:proofErr w:type="spellEnd"/>
      <w:r>
        <w:t>(t);</w:t>
      </w:r>
    </w:p>
    <w:p w14:paraId="1CF3DBE5" w14:textId="77777777" w:rsidR="002544E7" w:rsidRDefault="002544E7" w:rsidP="002544E7"/>
    <w:p w14:paraId="52479BD5" w14:textId="77777777" w:rsidR="002544E7" w:rsidRDefault="002544E7" w:rsidP="002544E7">
      <w:r>
        <w:rPr>
          <w:rFonts w:hint="eastAsia"/>
        </w:rPr>
        <w:t> </w:t>
      </w:r>
      <w:r>
        <w:t xml:space="preserve">       }</w:t>
      </w:r>
    </w:p>
    <w:p w14:paraId="20322AB3" w14:textId="77777777" w:rsidR="002544E7" w:rsidRDefault="002544E7" w:rsidP="002544E7"/>
    <w:p w14:paraId="3F9CD338" w14:textId="77777777" w:rsidR="002544E7" w:rsidRDefault="002544E7" w:rsidP="002544E7">
      <w:r>
        <w:rPr>
          <w:rFonts w:hint="eastAsia"/>
        </w:rPr>
        <w:t> </w:t>
      </w:r>
      <w:r>
        <w:t xml:space="preserve">       try {</w:t>
      </w:r>
    </w:p>
    <w:p w14:paraId="7E5FDC0A" w14:textId="77777777" w:rsidR="002544E7" w:rsidRDefault="002544E7" w:rsidP="002544E7"/>
    <w:p w14:paraId="3E895D86" w14:textId="77777777" w:rsidR="002544E7" w:rsidRDefault="002544E7" w:rsidP="002544E7">
      <w:r>
        <w:rPr>
          <w:rFonts w:hint="eastAsia"/>
        </w:rPr>
        <w:t> </w:t>
      </w:r>
      <w:r>
        <w:t xml:space="preserve">           if (</w:t>
      </w:r>
      <w:proofErr w:type="spellStart"/>
      <w:r>
        <w:t>isShuttingDown</w:t>
      </w:r>
      <w:proofErr w:type="spellEnd"/>
      <w:r>
        <w:t>()) {</w:t>
      </w:r>
    </w:p>
    <w:p w14:paraId="36D5BB1E" w14:textId="77777777" w:rsidR="002544E7" w:rsidRDefault="002544E7" w:rsidP="002544E7"/>
    <w:p w14:paraId="407834C8" w14:textId="77777777" w:rsidR="002544E7" w:rsidRDefault="002544E7" w:rsidP="002544E7">
      <w:r>
        <w:rPr>
          <w:rFonts w:hint="eastAsia"/>
        </w:rPr>
        <w:t> </w:t>
      </w:r>
      <w:r>
        <w:t xml:space="preserve">               </w:t>
      </w:r>
      <w:proofErr w:type="spellStart"/>
      <w:r>
        <w:t>closeAll</w:t>
      </w:r>
      <w:proofErr w:type="spellEnd"/>
      <w:r>
        <w:t>();</w:t>
      </w:r>
    </w:p>
    <w:p w14:paraId="5E8DB00D" w14:textId="77777777" w:rsidR="002544E7" w:rsidRDefault="002544E7" w:rsidP="002544E7"/>
    <w:p w14:paraId="7CA7C2ED" w14:textId="77777777" w:rsidR="002544E7" w:rsidRDefault="002544E7" w:rsidP="002544E7">
      <w:r>
        <w:rPr>
          <w:rFonts w:hint="eastAsia"/>
        </w:rPr>
        <w:t> </w:t>
      </w:r>
      <w:r>
        <w:t xml:space="preserve">               if (</w:t>
      </w:r>
      <w:proofErr w:type="spellStart"/>
      <w:r>
        <w:t>confirmShutdown</w:t>
      </w:r>
      <w:proofErr w:type="spellEnd"/>
      <w:r>
        <w:t>()) {</w:t>
      </w:r>
    </w:p>
    <w:p w14:paraId="4AEE06FE" w14:textId="77777777" w:rsidR="002544E7" w:rsidRDefault="002544E7" w:rsidP="002544E7"/>
    <w:p w14:paraId="288F12B8" w14:textId="77777777" w:rsidR="002544E7" w:rsidRDefault="002544E7" w:rsidP="002544E7">
      <w:r>
        <w:rPr>
          <w:rFonts w:hint="eastAsia"/>
        </w:rPr>
        <w:t> </w:t>
      </w:r>
      <w:r>
        <w:t xml:space="preserve">                   return;</w:t>
      </w:r>
    </w:p>
    <w:p w14:paraId="13CDEB85" w14:textId="77777777" w:rsidR="002544E7" w:rsidRDefault="002544E7" w:rsidP="002544E7"/>
    <w:p w14:paraId="5DD11C84" w14:textId="77777777" w:rsidR="002544E7" w:rsidRDefault="002544E7" w:rsidP="002544E7">
      <w:r>
        <w:rPr>
          <w:rFonts w:hint="eastAsia"/>
        </w:rPr>
        <w:t> </w:t>
      </w:r>
      <w:r>
        <w:t xml:space="preserve">               }</w:t>
      </w:r>
    </w:p>
    <w:p w14:paraId="3A3FCD91" w14:textId="77777777" w:rsidR="002544E7" w:rsidRDefault="002544E7" w:rsidP="002544E7"/>
    <w:p w14:paraId="3CBE16CE" w14:textId="77777777" w:rsidR="002544E7" w:rsidRDefault="002544E7" w:rsidP="002544E7">
      <w:r>
        <w:rPr>
          <w:rFonts w:hint="eastAsia"/>
        </w:rPr>
        <w:t> </w:t>
      </w:r>
      <w:r>
        <w:t xml:space="preserve">           }</w:t>
      </w:r>
    </w:p>
    <w:p w14:paraId="637DC296" w14:textId="77777777" w:rsidR="002544E7" w:rsidRDefault="002544E7" w:rsidP="002544E7"/>
    <w:p w14:paraId="6A9EE7F4" w14:textId="77777777" w:rsidR="002544E7" w:rsidRDefault="002544E7" w:rsidP="002544E7">
      <w:r>
        <w:rPr>
          <w:rFonts w:hint="eastAsia"/>
        </w:rPr>
        <w:t> </w:t>
      </w:r>
      <w:r>
        <w:t xml:space="preserve">       } catch (Throwable t) {</w:t>
      </w:r>
    </w:p>
    <w:p w14:paraId="6D357852" w14:textId="77777777" w:rsidR="002544E7" w:rsidRDefault="002544E7" w:rsidP="002544E7"/>
    <w:p w14:paraId="3755C538" w14:textId="77777777" w:rsidR="002544E7" w:rsidRDefault="002544E7" w:rsidP="002544E7">
      <w:r>
        <w:rPr>
          <w:rFonts w:hint="eastAsia"/>
        </w:rPr>
        <w:t> </w:t>
      </w:r>
      <w:r>
        <w:t xml:space="preserve">           </w:t>
      </w:r>
      <w:proofErr w:type="spellStart"/>
      <w:r>
        <w:t>handleLoopException</w:t>
      </w:r>
      <w:proofErr w:type="spellEnd"/>
      <w:r>
        <w:t>(t);</w:t>
      </w:r>
    </w:p>
    <w:p w14:paraId="707BD0AE" w14:textId="77777777" w:rsidR="002544E7" w:rsidRDefault="002544E7" w:rsidP="002544E7"/>
    <w:p w14:paraId="59018D29" w14:textId="77777777" w:rsidR="002544E7" w:rsidRDefault="002544E7" w:rsidP="002544E7">
      <w:r>
        <w:rPr>
          <w:rFonts w:hint="eastAsia"/>
        </w:rPr>
        <w:t> </w:t>
      </w:r>
      <w:r>
        <w:t xml:space="preserve">       }</w:t>
      </w:r>
    </w:p>
    <w:p w14:paraId="2B9131BE" w14:textId="77777777" w:rsidR="002544E7" w:rsidRDefault="002544E7" w:rsidP="002544E7"/>
    <w:p w14:paraId="7C2E0350" w14:textId="77777777" w:rsidR="002544E7" w:rsidRDefault="002544E7" w:rsidP="002544E7">
      <w:r>
        <w:rPr>
          <w:rFonts w:hint="eastAsia"/>
        </w:rPr>
        <w:t> </w:t>
      </w:r>
      <w:r>
        <w:t xml:space="preserve">   }</w:t>
      </w:r>
    </w:p>
    <w:p w14:paraId="0C42043C" w14:textId="77777777" w:rsidR="002544E7" w:rsidRDefault="002544E7" w:rsidP="002544E7"/>
    <w:p w14:paraId="38A18D71" w14:textId="028F058A" w:rsidR="0061139A" w:rsidRDefault="002544E7" w:rsidP="002544E7">
      <w:r>
        <w:t>}</w:t>
      </w:r>
    </w:p>
    <w:p w14:paraId="43D41F6D" w14:textId="3D9C65C7" w:rsidR="002544E7" w:rsidRDefault="007764A2" w:rsidP="002544E7">
      <w:proofErr w:type="spellStart"/>
      <w:r>
        <w:rPr>
          <w:rFonts w:ascii="Helvetica" w:hAnsi="Helvetica" w:cs="Helvetica"/>
          <w:color w:val="404952"/>
          <w:shd w:val="clear" w:color="auto" w:fill="FFFFFF"/>
        </w:rPr>
        <w:t>NioEventLoop</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每次循环的处理流程都包含</w:t>
      </w:r>
      <w:r w:rsidRPr="00DD2F73">
        <w:rPr>
          <w:rFonts w:ascii="Helvetica" w:hAnsi="Helvetica" w:cs="Helvetica"/>
          <w:b/>
          <w:bCs/>
          <w:color w:val="404952"/>
          <w:shd w:val="clear" w:color="auto" w:fill="FFFFFF"/>
        </w:rPr>
        <w:t>事件轮询</w:t>
      </w:r>
      <w:r w:rsidRPr="00DD2F73">
        <w:rPr>
          <w:rFonts w:ascii="Helvetica" w:hAnsi="Helvetica" w:cs="Helvetica"/>
          <w:b/>
          <w:bCs/>
          <w:color w:val="404952"/>
          <w:shd w:val="clear" w:color="auto" w:fill="FFFFFF"/>
        </w:rPr>
        <w:t xml:space="preserve"> select</w:t>
      </w:r>
      <w:r>
        <w:rPr>
          <w:rFonts w:ascii="Helvetica" w:hAnsi="Helvetica" w:cs="Helvetica"/>
          <w:color w:val="404952"/>
          <w:shd w:val="clear" w:color="auto" w:fill="FFFFFF"/>
        </w:rPr>
        <w:t>、</w:t>
      </w:r>
      <w:r w:rsidRPr="00DD2F73">
        <w:rPr>
          <w:rFonts w:ascii="Helvetica" w:hAnsi="Helvetica" w:cs="Helvetica"/>
          <w:b/>
          <w:bCs/>
          <w:color w:val="404952"/>
          <w:shd w:val="clear" w:color="auto" w:fill="FFFFFF"/>
        </w:rPr>
        <w:t>事件处理</w:t>
      </w:r>
      <w:r w:rsidRPr="00DD2F73">
        <w:rPr>
          <w:rFonts w:ascii="Helvetica" w:hAnsi="Helvetica" w:cs="Helvetica"/>
          <w:b/>
          <w:bCs/>
          <w:color w:val="404952"/>
          <w:shd w:val="clear" w:color="auto" w:fill="FFFFFF"/>
        </w:rPr>
        <w:t xml:space="preserve"> </w:t>
      </w:r>
      <w:proofErr w:type="spellStart"/>
      <w:r w:rsidRPr="00DD2F73">
        <w:rPr>
          <w:rFonts w:ascii="Helvetica" w:hAnsi="Helvetica" w:cs="Helvetica"/>
          <w:b/>
          <w:bCs/>
          <w:color w:val="404952"/>
          <w:shd w:val="clear" w:color="auto" w:fill="FFFFFF"/>
        </w:rPr>
        <w:t>processSelectedKeys</w:t>
      </w:r>
      <w:proofErr w:type="spellEnd"/>
      <w:r>
        <w:rPr>
          <w:rFonts w:ascii="Helvetica" w:hAnsi="Helvetica" w:cs="Helvetica"/>
          <w:color w:val="404952"/>
          <w:shd w:val="clear" w:color="auto" w:fill="FFFFFF"/>
        </w:rPr>
        <w:t>、</w:t>
      </w:r>
      <w:r w:rsidRPr="00DD2F73">
        <w:rPr>
          <w:rFonts w:ascii="Helvetica" w:hAnsi="Helvetica" w:cs="Helvetica"/>
          <w:b/>
          <w:bCs/>
          <w:color w:val="404952"/>
          <w:shd w:val="clear" w:color="auto" w:fill="FFFFFF"/>
        </w:rPr>
        <w:t>任务处理</w:t>
      </w:r>
      <w:r w:rsidRPr="00DD2F73">
        <w:rPr>
          <w:rFonts w:ascii="Helvetica" w:hAnsi="Helvetica" w:cs="Helvetica"/>
          <w:b/>
          <w:bCs/>
          <w:color w:val="404952"/>
          <w:shd w:val="clear" w:color="auto" w:fill="FFFFFF"/>
        </w:rPr>
        <w:t xml:space="preserve"> </w:t>
      </w:r>
      <w:proofErr w:type="spellStart"/>
      <w:r w:rsidRPr="00DD2F73">
        <w:rPr>
          <w:rFonts w:ascii="Helvetica" w:hAnsi="Helvetica" w:cs="Helvetica"/>
          <w:b/>
          <w:bCs/>
          <w:color w:val="404952"/>
          <w:shd w:val="clear" w:color="auto" w:fill="FFFFFF"/>
        </w:rPr>
        <w:t>runAllTasks</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几个步骤，是典型的</w:t>
      </w:r>
      <w:r>
        <w:rPr>
          <w:rFonts w:ascii="Helvetica" w:hAnsi="Helvetica" w:cs="Helvetica"/>
          <w:color w:val="404952"/>
          <w:shd w:val="clear" w:color="auto" w:fill="FFFFFF"/>
        </w:rPr>
        <w:t xml:space="preserve"> Reactor </w:t>
      </w:r>
      <w:r>
        <w:rPr>
          <w:rFonts w:ascii="Helvetica" w:hAnsi="Helvetica" w:cs="Helvetica"/>
          <w:color w:val="404952"/>
          <w:shd w:val="clear" w:color="auto" w:fill="FFFFFF"/>
        </w:rPr>
        <w:t>线程模型的运行机制。而且</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提供了一个参数</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ioRatio</w:t>
      </w:r>
      <w:proofErr w:type="spellEnd"/>
      <w:r>
        <w:rPr>
          <w:rFonts w:ascii="Helvetica" w:hAnsi="Helvetica" w:cs="Helvetica"/>
          <w:color w:val="404952"/>
          <w:shd w:val="clear" w:color="auto" w:fill="FFFFFF"/>
        </w:rPr>
        <w:t>，可以调整</w:t>
      </w:r>
      <w:r>
        <w:rPr>
          <w:rFonts w:ascii="Helvetica" w:hAnsi="Helvetica" w:cs="Helvetica"/>
          <w:color w:val="404952"/>
          <w:shd w:val="clear" w:color="auto" w:fill="FFFFFF"/>
        </w:rPr>
        <w:t xml:space="preserve"> I/O </w:t>
      </w:r>
      <w:r>
        <w:rPr>
          <w:rFonts w:ascii="Helvetica" w:hAnsi="Helvetica" w:cs="Helvetica"/>
          <w:color w:val="404952"/>
          <w:shd w:val="clear" w:color="auto" w:fill="FFFFFF"/>
        </w:rPr>
        <w:t>事件处理和任务处理的时间比例</w:t>
      </w:r>
    </w:p>
    <w:p w14:paraId="48C7A85A" w14:textId="07782A63" w:rsidR="002544E7" w:rsidRDefault="003D0527" w:rsidP="00C76132">
      <w:pPr>
        <w:pStyle w:val="2"/>
      </w:pPr>
      <w:r>
        <w:rPr>
          <w:rFonts w:hint="eastAsia"/>
        </w:rPr>
        <w:t>事务处理机制</w:t>
      </w:r>
    </w:p>
    <w:p w14:paraId="40080207" w14:textId="0E1CAAB3" w:rsidR="002544E7" w:rsidRDefault="001B51A0" w:rsidP="002544E7">
      <w:r>
        <w:rPr>
          <w:noProof/>
        </w:rPr>
        <w:drawing>
          <wp:inline distT="0" distB="0" distL="0" distR="0" wp14:anchorId="2FF80C21" wp14:editId="5B558AF0">
            <wp:extent cx="5274310" cy="29692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2DD8D839" w14:textId="070AC3FD" w:rsidR="002544E7" w:rsidRDefault="002013F9" w:rsidP="002544E7">
      <w:proofErr w:type="spellStart"/>
      <w:r w:rsidRPr="002013F9">
        <w:t>NioEventLoop</w:t>
      </w:r>
      <w:proofErr w:type="spellEnd"/>
      <w:r w:rsidRPr="002013F9">
        <w:t xml:space="preserve"> 的事件处理机制采用的是无锁串行化的设计思路</w:t>
      </w:r>
    </w:p>
    <w:p w14:paraId="5A6ADBB5" w14:textId="6A2F1CE8" w:rsidR="002544E7" w:rsidRDefault="002013F9" w:rsidP="002544E7">
      <w:proofErr w:type="spellStart"/>
      <w:r w:rsidRPr="002013F9">
        <w:t>BossEventLoopGroup</w:t>
      </w:r>
      <w:proofErr w:type="spellEnd"/>
      <w:r w:rsidRPr="002013F9">
        <w:t xml:space="preserve"> 和 </w:t>
      </w:r>
      <w:proofErr w:type="spellStart"/>
      <w:r w:rsidRPr="002013F9">
        <w:t>WorkerEventLoopGroup</w:t>
      </w:r>
      <w:proofErr w:type="spellEnd"/>
      <w:r w:rsidRPr="002013F9">
        <w:t xml:space="preserve"> 包含一个或者多个 </w:t>
      </w:r>
      <w:proofErr w:type="spellStart"/>
      <w:r w:rsidRPr="002013F9">
        <w:t>NioEventLoop</w:t>
      </w:r>
      <w:proofErr w:type="spellEnd"/>
      <w:r w:rsidRPr="002013F9">
        <w:t>。</w:t>
      </w:r>
      <w:proofErr w:type="spellStart"/>
      <w:r w:rsidRPr="002013F9">
        <w:t>BossEventLoopGroup</w:t>
      </w:r>
      <w:proofErr w:type="spellEnd"/>
      <w:r w:rsidRPr="002013F9">
        <w:t xml:space="preserve"> 负责监听客户端的 Accept 事件，当事件触发时，将事件注册至 </w:t>
      </w:r>
      <w:proofErr w:type="spellStart"/>
      <w:r w:rsidRPr="002013F9">
        <w:lastRenderedPageBreak/>
        <w:t>WorkerEventLoopGroup</w:t>
      </w:r>
      <w:proofErr w:type="spellEnd"/>
      <w:r w:rsidRPr="002013F9">
        <w:t xml:space="preserve"> 中的一个 </w:t>
      </w:r>
      <w:proofErr w:type="spellStart"/>
      <w:r w:rsidRPr="002013F9">
        <w:t>NioEventLoop</w:t>
      </w:r>
      <w:proofErr w:type="spellEnd"/>
      <w:r w:rsidRPr="002013F9">
        <w:t xml:space="preserve"> 上。每新建一个 Channel， 只选择一个 </w:t>
      </w:r>
      <w:proofErr w:type="spellStart"/>
      <w:r w:rsidRPr="002013F9">
        <w:t>NioEventLoop</w:t>
      </w:r>
      <w:proofErr w:type="spellEnd"/>
      <w:r w:rsidRPr="002013F9">
        <w:t xml:space="preserve"> 与其绑定。所以说 Channel 生命周期的所有事件处理都是线程独立的，不同的 </w:t>
      </w:r>
      <w:proofErr w:type="spellStart"/>
      <w:r w:rsidRPr="002013F9">
        <w:t>NioEventLoop</w:t>
      </w:r>
      <w:proofErr w:type="spellEnd"/>
      <w:r w:rsidRPr="002013F9">
        <w:t xml:space="preserve"> 线程之间不会发生任何交集</w:t>
      </w:r>
      <w:r w:rsidRPr="002013F9">
        <w:rPr>
          <w:rFonts w:hint="eastAsia"/>
        </w:rPr>
        <w:t>。</w:t>
      </w:r>
    </w:p>
    <w:p w14:paraId="2F6A72ED" w14:textId="72E672F9" w:rsidR="002544E7" w:rsidRDefault="009F21DB" w:rsidP="002544E7">
      <w:proofErr w:type="spellStart"/>
      <w:r w:rsidRPr="009F21DB">
        <w:t>NioEventLoop</w:t>
      </w:r>
      <w:proofErr w:type="spellEnd"/>
      <w:r w:rsidRPr="009F21DB">
        <w:t xml:space="preserve"> 完成数据读取后，会调用绑定的 </w:t>
      </w:r>
      <w:proofErr w:type="spellStart"/>
      <w:r w:rsidRPr="009F21DB">
        <w:t>ChannelPipeline</w:t>
      </w:r>
      <w:proofErr w:type="spellEnd"/>
      <w:r w:rsidRPr="009F21DB">
        <w:t xml:space="preserve"> 进行事件传播，</w:t>
      </w:r>
      <w:proofErr w:type="spellStart"/>
      <w:r w:rsidRPr="009F21DB">
        <w:t>ChannelPipeline</w:t>
      </w:r>
      <w:proofErr w:type="spellEnd"/>
      <w:r w:rsidRPr="009F21DB">
        <w:t xml:space="preserve"> 也是线程安全的，数据会被传递到 </w:t>
      </w:r>
      <w:proofErr w:type="spellStart"/>
      <w:r w:rsidRPr="009F21DB">
        <w:t>ChannelPipeline</w:t>
      </w:r>
      <w:proofErr w:type="spellEnd"/>
      <w:r w:rsidRPr="009F21DB">
        <w:t xml:space="preserve"> 的第一个 </w:t>
      </w:r>
      <w:proofErr w:type="spellStart"/>
      <w:r w:rsidRPr="009F21DB">
        <w:t>ChannelHandler</w:t>
      </w:r>
      <w:proofErr w:type="spellEnd"/>
      <w:r w:rsidRPr="009F21DB">
        <w:t xml:space="preserve"> 中。数据处理完成后，将加工完成的数据再传递给下一个 </w:t>
      </w:r>
      <w:proofErr w:type="spellStart"/>
      <w:r w:rsidRPr="009F21DB">
        <w:t>ChannelHandler</w:t>
      </w:r>
      <w:proofErr w:type="spellEnd"/>
      <w:r w:rsidRPr="009F21DB">
        <w:t>，整个过程是串行化执行，不会发生线程上下文切换的问题。</w:t>
      </w:r>
    </w:p>
    <w:p w14:paraId="04C77C79" w14:textId="1BF1FD40" w:rsidR="002544E7" w:rsidRDefault="003A1347" w:rsidP="002544E7">
      <w:proofErr w:type="spellStart"/>
      <w:r w:rsidRPr="003A1347">
        <w:t>NioEventLoop</w:t>
      </w:r>
      <w:proofErr w:type="spellEnd"/>
      <w:r w:rsidRPr="003A1347">
        <w:t xml:space="preserve"> 无锁串行化的设计不仅使系统吞吐量达到最大化，而且降低了用户开发业务逻辑的难度，不需要花太多精力关心线程安全问题。虽然单线程执行避免了线程切换，但是它的缺陷就是</w:t>
      </w:r>
      <w:r w:rsidRPr="001908C2">
        <w:rPr>
          <w:b/>
          <w:bCs/>
        </w:rPr>
        <w:t>不能执行时间过长的 I/O 操作，一旦某个 I/O 事件发生阻塞，那么后续的所有 I/O 事件都无法执行，甚至造成事件积压</w:t>
      </w:r>
      <w:r w:rsidRPr="003A1347">
        <w:t xml:space="preserve">。在使用 </w:t>
      </w:r>
      <w:proofErr w:type="spellStart"/>
      <w:r w:rsidRPr="003A1347">
        <w:t>Netty</w:t>
      </w:r>
      <w:proofErr w:type="spellEnd"/>
      <w:r w:rsidRPr="003A1347">
        <w:t xml:space="preserve"> 进行程序开发时，我们一定要对 </w:t>
      </w:r>
      <w:proofErr w:type="spellStart"/>
      <w:r w:rsidRPr="003A1347">
        <w:t>ChannelHandler</w:t>
      </w:r>
      <w:proofErr w:type="spellEnd"/>
      <w:r w:rsidRPr="003A1347">
        <w:t xml:space="preserve"> 的实现逻辑有充分的风险意识。</w:t>
      </w:r>
    </w:p>
    <w:p w14:paraId="2D8D341A" w14:textId="791DBA68" w:rsidR="005F29F0" w:rsidRDefault="005F29F0" w:rsidP="002544E7">
      <w:proofErr w:type="spellStart"/>
      <w:r w:rsidRPr="005F29F0">
        <w:t>NioEventLoop</w:t>
      </w:r>
      <w:proofErr w:type="spellEnd"/>
      <w:r w:rsidRPr="005F29F0">
        <w:t xml:space="preserve"> 线程的可靠性至关重要，一旦 </w:t>
      </w:r>
      <w:proofErr w:type="spellStart"/>
      <w:r w:rsidRPr="005F29F0">
        <w:t>NioEventLoop</w:t>
      </w:r>
      <w:proofErr w:type="spellEnd"/>
      <w:r w:rsidRPr="005F29F0">
        <w:t xml:space="preserve"> 发生阻塞或者陷入空轮询，就会导致整个系统不可用。在 JDK 中， </w:t>
      </w:r>
      <w:proofErr w:type="spellStart"/>
      <w:r w:rsidRPr="005F29F0">
        <w:t>Epoll</w:t>
      </w:r>
      <w:proofErr w:type="spellEnd"/>
      <w:r w:rsidRPr="005F29F0">
        <w:t xml:space="preserve"> 的实现是存在漏洞的，即使 Selector 轮询的事件列表为空，NIO 线程一样可以被唤醒，导致 CPU 100% 占用。这就是臭名昭著的</w:t>
      </w:r>
      <w:r w:rsidRPr="00AD47C9">
        <w:rPr>
          <w:b/>
          <w:bCs/>
        </w:rPr>
        <w:t xml:space="preserve"> JDK </w:t>
      </w:r>
      <w:proofErr w:type="spellStart"/>
      <w:r w:rsidRPr="00AD47C9">
        <w:rPr>
          <w:b/>
          <w:bCs/>
        </w:rPr>
        <w:t>epoll</w:t>
      </w:r>
      <w:proofErr w:type="spellEnd"/>
      <w:r w:rsidRPr="00AD47C9">
        <w:rPr>
          <w:b/>
          <w:bCs/>
        </w:rPr>
        <w:t xml:space="preserve"> 空轮询的 Bug</w:t>
      </w:r>
      <w:r w:rsidRPr="005F29F0">
        <w:t>。</w:t>
      </w:r>
    </w:p>
    <w:p w14:paraId="04850ED0" w14:textId="52D5096F" w:rsidR="00172026" w:rsidRDefault="00172026" w:rsidP="002544E7"/>
    <w:p w14:paraId="7E015F5E" w14:textId="77777777" w:rsidR="00172026" w:rsidRDefault="00172026" w:rsidP="00172026">
      <w:r>
        <w:t xml:space="preserve">long time = </w:t>
      </w:r>
      <w:proofErr w:type="spellStart"/>
      <w:r>
        <w:t>System.nanoTime</w:t>
      </w:r>
      <w:proofErr w:type="spellEnd"/>
      <w:r>
        <w:t>();</w:t>
      </w:r>
    </w:p>
    <w:p w14:paraId="15B4868C" w14:textId="77777777" w:rsidR="00172026" w:rsidRDefault="00172026" w:rsidP="00172026"/>
    <w:p w14:paraId="499A63D4" w14:textId="77777777" w:rsidR="00172026" w:rsidRDefault="00172026" w:rsidP="00172026">
      <w:r>
        <w:t xml:space="preserve">if (time - </w:t>
      </w:r>
      <w:proofErr w:type="spellStart"/>
      <w:r>
        <w:t>TimeUnit.MILLISECONDS.toNanos</w:t>
      </w:r>
      <w:proofErr w:type="spellEnd"/>
      <w:r>
        <w:t>(</w:t>
      </w:r>
      <w:proofErr w:type="spellStart"/>
      <w:r>
        <w:t>timeoutMillis</w:t>
      </w:r>
      <w:proofErr w:type="spellEnd"/>
      <w:r>
        <w:t xml:space="preserve">) &gt;= </w:t>
      </w:r>
      <w:proofErr w:type="spellStart"/>
      <w:r>
        <w:t>currentTimeNanos</w:t>
      </w:r>
      <w:proofErr w:type="spellEnd"/>
      <w:r>
        <w:t>) {</w:t>
      </w:r>
    </w:p>
    <w:p w14:paraId="42F493FB" w14:textId="77777777" w:rsidR="00172026" w:rsidRDefault="00172026" w:rsidP="00172026"/>
    <w:p w14:paraId="3BDDE777" w14:textId="77777777" w:rsidR="00172026" w:rsidRDefault="00172026" w:rsidP="00172026">
      <w:r>
        <w:rPr>
          <w:rFonts w:hint="eastAsia"/>
        </w:rPr>
        <w:t> </w:t>
      </w:r>
      <w:r>
        <w:t xml:space="preserve">   </w:t>
      </w:r>
      <w:proofErr w:type="spellStart"/>
      <w:r>
        <w:t>selectCnt</w:t>
      </w:r>
      <w:proofErr w:type="spellEnd"/>
      <w:r>
        <w:t xml:space="preserve"> = 1;</w:t>
      </w:r>
    </w:p>
    <w:p w14:paraId="4B058D8E" w14:textId="77777777" w:rsidR="00172026" w:rsidRDefault="00172026" w:rsidP="00172026"/>
    <w:p w14:paraId="2F146BCF" w14:textId="77777777" w:rsidR="00172026" w:rsidRDefault="00172026" w:rsidP="00172026">
      <w:r>
        <w:t>} else if (SELECTOR_AUTO_REBUILD_THRESHOLD &gt; 0 &amp;&amp;</w:t>
      </w:r>
    </w:p>
    <w:p w14:paraId="3D78BB44" w14:textId="77777777" w:rsidR="00172026" w:rsidRDefault="00172026" w:rsidP="00172026"/>
    <w:p w14:paraId="5BB4FC17" w14:textId="77777777" w:rsidR="00172026" w:rsidRDefault="00172026" w:rsidP="00172026">
      <w:r>
        <w:rPr>
          <w:rFonts w:hint="eastAsia"/>
        </w:rPr>
        <w:t> </w:t>
      </w:r>
      <w:r>
        <w:t xml:space="preserve">       </w:t>
      </w:r>
      <w:proofErr w:type="spellStart"/>
      <w:r>
        <w:t>selectCnt</w:t>
      </w:r>
      <w:proofErr w:type="spellEnd"/>
      <w:r>
        <w:t xml:space="preserve"> &gt;= SELECTOR_AUTO_REBUILD_THRESHOLD) {</w:t>
      </w:r>
    </w:p>
    <w:p w14:paraId="4937D6C5" w14:textId="77777777" w:rsidR="00172026" w:rsidRDefault="00172026" w:rsidP="00172026"/>
    <w:p w14:paraId="7E372A4A" w14:textId="77777777" w:rsidR="00172026" w:rsidRDefault="00172026" w:rsidP="00172026">
      <w:r>
        <w:rPr>
          <w:rFonts w:hint="eastAsia"/>
        </w:rPr>
        <w:t> </w:t>
      </w:r>
      <w:r>
        <w:t xml:space="preserve">   selector = </w:t>
      </w:r>
      <w:proofErr w:type="spellStart"/>
      <w:r>
        <w:t>selectRebuildSelector</w:t>
      </w:r>
      <w:proofErr w:type="spellEnd"/>
      <w:r>
        <w:t>(</w:t>
      </w:r>
      <w:proofErr w:type="spellStart"/>
      <w:r>
        <w:t>selectCnt</w:t>
      </w:r>
      <w:proofErr w:type="spellEnd"/>
      <w:r>
        <w:t>);</w:t>
      </w:r>
    </w:p>
    <w:p w14:paraId="255E5A36" w14:textId="77777777" w:rsidR="00172026" w:rsidRDefault="00172026" w:rsidP="00172026"/>
    <w:p w14:paraId="2FB790E0" w14:textId="77777777" w:rsidR="00172026" w:rsidRDefault="00172026" w:rsidP="00172026">
      <w:r>
        <w:rPr>
          <w:rFonts w:hint="eastAsia"/>
        </w:rPr>
        <w:t> </w:t>
      </w:r>
      <w:r>
        <w:t xml:space="preserve">   </w:t>
      </w:r>
      <w:proofErr w:type="spellStart"/>
      <w:r>
        <w:t>selectCnt</w:t>
      </w:r>
      <w:proofErr w:type="spellEnd"/>
      <w:r>
        <w:t xml:space="preserve"> = 1;</w:t>
      </w:r>
    </w:p>
    <w:p w14:paraId="303DB140" w14:textId="77777777" w:rsidR="00172026" w:rsidRDefault="00172026" w:rsidP="00172026"/>
    <w:p w14:paraId="49C5AFDA" w14:textId="77777777" w:rsidR="00172026" w:rsidRDefault="00172026" w:rsidP="00172026">
      <w:r>
        <w:rPr>
          <w:rFonts w:hint="eastAsia"/>
        </w:rPr>
        <w:t> </w:t>
      </w:r>
      <w:r>
        <w:t xml:space="preserve">   break;</w:t>
      </w:r>
    </w:p>
    <w:p w14:paraId="3FF82299" w14:textId="77777777" w:rsidR="00172026" w:rsidRDefault="00172026" w:rsidP="00172026"/>
    <w:p w14:paraId="51D7BB65" w14:textId="2D5430B5" w:rsidR="00172026" w:rsidRDefault="00172026" w:rsidP="00172026">
      <w:r>
        <w:t>}</w:t>
      </w:r>
    </w:p>
    <w:p w14:paraId="455A591B" w14:textId="77777777" w:rsidR="007A4CED" w:rsidRDefault="007A4CED" w:rsidP="007A4CED">
      <w:proofErr w:type="spellStart"/>
      <w:r>
        <w:t>Netty</w:t>
      </w:r>
      <w:proofErr w:type="spellEnd"/>
      <w:r>
        <w:t xml:space="preserve"> 提供了一种检测机制判断线程是否可能陷入空轮询，具体的实现方式如下：</w:t>
      </w:r>
    </w:p>
    <w:p w14:paraId="36192B10" w14:textId="77777777" w:rsidR="007A4CED" w:rsidRDefault="007A4CED" w:rsidP="007A4CED"/>
    <w:p w14:paraId="7E95DEDF" w14:textId="77777777" w:rsidR="007A4CED" w:rsidRDefault="007A4CED" w:rsidP="007A4CED">
      <w:r>
        <w:rPr>
          <w:rFonts w:hint="eastAsia"/>
        </w:rPr>
        <w:t>每次执行</w:t>
      </w:r>
      <w:r>
        <w:t xml:space="preserve"> Select 操作之前记录当前时间 </w:t>
      </w:r>
      <w:proofErr w:type="spellStart"/>
      <w:r>
        <w:t>currentTimeNanos</w:t>
      </w:r>
      <w:proofErr w:type="spellEnd"/>
      <w:r>
        <w:t>。</w:t>
      </w:r>
    </w:p>
    <w:p w14:paraId="56941DF3" w14:textId="77777777" w:rsidR="007A4CED" w:rsidRDefault="007A4CED" w:rsidP="007A4CED"/>
    <w:p w14:paraId="0B4DE6BF" w14:textId="77777777" w:rsidR="007A4CED" w:rsidRDefault="007A4CED" w:rsidP="007A4CED">
      <w:r>
        <w:t xml:space="preserve">time - </w:t>
      </w:r>
      <w:proofErr w:type="spellStart"/>
      <w:r>
        <w:t>TimeUnit.MILLISECONDS.toNanos</w:t>
      </w:r>
      <w:proofErr w:type="spellEnd"/>
      <w:r>
        <w:t>(</w:t>
      </w:r>
      <w:proofErr w:type="spellStart"/>
      <w:r>
        <w:t>timeoutMillis</w:t>
      </w:r>
      <w:proofErr w:type="spellEnd"/>
      <w:r>
        <w:t xml:space="preserve">) &gt;= </w:t>
      </w:r>
      <w:proofErr w:type="spellStart"/>
      <w:r>
        <w:t>currentTimeNanos</w:t>
      </w:r>
      <w:proofErr w:type="spellEnd"/>
      <w:r>
        <w:t xml:space="preserve">，如果事件轮询的持续时间大于等于 </w:t>
      </w:r>
      <w:proofErr w:type="spellStart"/>
      <w:r>
        <w:t>timeoutMillis</w:t>
      </w:r>
      <w:proofErr w:type="spellEnd"/>
      <w:r>
        <w:t>，那么说明是正常的，否则表明阻塞时间并未达到预期，可能触发了空轮询的 Bug。</w:t>
      </w:r>
    </w:p>
    <w:p w14:paraId="4699DD57" w14:textId="77777777" w:rsidR="007A4CED" w:rsidRDefault="007A4CED" w:rsidP="007A4CED"/>
    <w:p w14:paraId="3581E258" w14:textId="17CD360A" w:rsidR="00172026" w:rsidRDefault="007A4CED" w:rsidP="007A4CED">
      <w:proofErr w:type="spellStart"/>
      <w:r>
        <w:t>Netty</w:t>
      </w:r>
      <w:proofErr w:type="spellEnd"/>
      <w:r>
        <w:t xml:space="preserve"> 引入了计数变量 </w:t>
      </w:r>
      <w:proofErr w:type="spellStart"/>
      <w:r>
        <w:t>selectCnt</w:t>
      </w:r>
      <w:proofErr w:type="spellEnd"/>
      <w:r>
        <w:t>。在正常情况下，</w:t>
      </w:r>
      <w:proofErr w:type="spellStart"/>
      <w:r>
        <w:t>selectCnt</w:t>
      </w:r>
      <w:proofErr w:type="spellEnd"/>
      <w:r>
        <w:t xml:space="preserve"> 会重置，否则会对 </w:t>
      </w:r>
      <w:proofErr w:type="spellStart"/>
      <w:r>
        <w:t>selectCnt</w:t>
      </w:r>
      <w:proofErr w:type="spellEnd"/>
      <w:r>
        <w:t xml:space="preserve"> 自增计数。当 </w:t>
      </w:r>
      <w:proofErr w:type="spellStart"/>
      <w:r>
        <w:t>selectCnt</w:t>
      </w:r>
      <w:proofErr w:type="spellEnd"/>
      <w:r>
        <w:t xml:space="preserve"> 达到 SELECTOR_AUTO_REBUILD_THRESHOLD（默认512） 阈值时，</w:t>
      </w:r>
      <w:r>
        <w:lastRenderedPageBreak/>
        <w:t>会触发重建 Selector 对象。</w:t>
      </w:r>
    </w:p>
    <w:p w14:paraId="6A67E856" w14:textId="5D6F056B" w:rsidR="000901A2" w:rsidRDefault="00056362" w:rsidP="00C76132">
      <w:pPr>
        <w:pStyle w:val="2"/>
      </w:pPr>
      <w:r>
        <w:rPr>
          <w:rFonts w:hint="eastAsia"/>
        </w:rPr>
        <w:t>任务处理机制</w:t>
      </w:r>
    </w:p>
    <w:p w14:paraId="492C8F13" w14:textId="77777777" w:rsidR="00C604DF" w:rsidRDefault="00C604DF" w:rsidP="00C604DF">
      <w:proofErr w:type="spellStart"/>
      <w:r>
        <w:t>NioEventLoop</w:t>
      </w:r>
      <w:proofErr w:type="spellEnd"/>
      <w:r>
        <w:t xml:space="preserve"> 不仅负责处理 I/O 事件，还要兼顾执行任务队列中的任务。任务队列遵循 FIFO 规则，可以保证任务执行的公平性。</w:t>
      </w:r>
      <w:proofErr w:type="spellStart"/>
      <w:r>
        <w:t>NioEventLoop</w:t>
      </w:r>
      <w:proofErr w:type="spellEnd"/>
      <w:r>
        <w:t xml:space="preserve"> 处理的任务类型基本可以分为三类。</w:t>
      </w:r>
    </w:p>
    <w:p w14:paraId="4D79B7A6" w14:textId="77777777" w:rsidR="00C604DF" w:rsidRDefault="00C604DF" w:rsidP="00C604DF"/>
    <w:p w14:paraId="51873CC9" w14:textId="77777777" w:rsidR="00C604DF" w:rsidRDefault="00C604DF" w:rsidP="00C604DF">
      <w:r>
        <w:rPr>
          <w:rFonts w:hint="eastAsia"/>
        </w:rPr>
        <w:t>普通任务：通过</w:t>
      </w:r>
      <w:r>
        <w:t xml:space="preserve"> </w:t>
      </w:r>
      <w:proofErr w:type="spellStart"/>
      <w:r>
        <w:t>NioEventLoop</w:t>
      </w:r>
      <w:proofErr w:type="spellEnd"/>
      <w:r>
        <w:t xml:space="preserve"> 的 execute() 方法向任务队列 </w:t>
      </w:r>
      <w:proofErr w:type="spellStart"/>
      <w:r>
        <w:t>taskQueue</w:t>
      </w:r>
      <w:proofErr w:type="spellEnd"/>
      <w:r>
        <w:t xml:space="preserve"> 中添加任务。例如 </w:t>
      </w:r>
      <w:proofErr w:type="spellStart"/>
      <w:r>
        <w:t>Netty</w:t>
      </w:r>
      <w:proofErr w:type="spellEnd"/>
      <w:r>
        <w:t xml:space="preserve"> 在写数据时会封装 </w:t>
      </w:r>
      <w:proofErr w:type="spellStart"/>
      <w:r>
        <w:t>WriteAndFlushTask</w:t>
      </w:r>
      <w:proofErr w:type="spellEnd"/>
      <w:r>
        <w:t xml:space="preserve"> 提交给 </w:t>
      </w:r>
      <w:proofErr w:type="spellStart"/>
      <w:r>
        <w:t>taskQueue</w:t>
      </w:r>
      <w:proofErr w:type="spellEnd"/>
      <w:r>
        <w:t>。</w:t>
      </w:r>
      <w:proofErr w:type="spellStart"/>
      <w:r>
        <w:t>taskQueue</w:t>
      </w:r>
      <w:proofErr w:type="spellEnd"/>
      <w:r>
        <w:t xml:space="preserve"> 的实现类是多生产者单消费者队列 </w:t>
      </w:r>
      <w:proofErr w:type="spellStart"/>
      <w:r>
        <w:t>MpscChunkedArrayQueue</w:t>
      </w:r>
      <w:proofErr w:type="spellEnd"/>
      <w:r>
        <w:t>，在多线程并发添加任务时，可以保证线程安全。</w:t>
      </w:r>
    </w:p>
    <w:p w14:paraId="4C33D0EC" w14:textId="77777777" w:rsidR="00C604DF" w:rsidRDefault="00C604DF" w:rsidP="00C604DF"/>
    <w:p w14:paraId="7AE2C8C5" w14:textId="77777777" w:rsidR="00C604DF" w:rsidRDefault="00C604DF" w:rsidP="00C604DF">
      <w:r>
        <w:rPr>
          <w:rFonts w:hint="eastAsia"/>
        </w:rPr>
        <w:t>定时任务：通过调用</w:t>
      </w:r>
      <w:r>
        <w:t xml:space="preserve"> </w:t>
      </w:r>
      <w:proofErr w:type="spellStart"/>
      <w:r>
        <w:t>NioEventLoop</w:t>
      </w:r>
      <w:proofErr w:type="spellEnd"/>
      <w:r>
        <w:t xml:space="preserve"> 的 schedule() 方法向定时任务队列 </w:t>
      </w:r>
      <w:proofErr w:type="spellStart"/>
      <w:r>
        <w:t>scheduledTaskQueue</w:t>
      </w:r>
      <w:proofErr w:type="spellEnd"/>
      <w:r>
        <w:t xml:space="preserve"> 添加一个定时任务，用于周期性执行该任务。例如，心跳消息发送等。定时任务队列 </w:t>
      </w:r>
      <w:proofErr w:type="spellStart"/>
      <w:r>
        <w:t>scheduledTaskQueue</w:t>
      </w:r>
      <w:proofErr w:type="spellEnd"/>
      <w:r>
        <w:t xml:space="preserve"> 采用优先队列 </w:t>
      </w:r>
      <w:proofErr w:type="spellStart"/>
      <w:r>
        <w:t>PriorityQueue</w:t>
      </w:r>
      <w:proofErr w:type="spellEnd"/>
      <w:r>
        <w:t xml:space="preserve"> 实现。</w:t>
      </w:r>
    </w:p>
    <w:p w14:paraId="693D2201" w14:textId="77777777" w:rsidR="00C604DF" w:rsidRDefault="00C604DF" w:rsidP="00C604DF"/>
    <w:p w14:paraId="072FB6B6" w14:textId="694E64B1" w:rsidR="0015080F" w:rsidRDefault="00C604DF" w:rsidP="00C604DF">
      <w:r>
        <w:rPr>
          <w:rFonts w:hint="eastAsia"/>
        </w:rPr>
        <w:t>尾部队列：</w:t>
      </w:r>
      <w:proofErr w:type="spellStart"/>
      <w:r>
        <w:t>tailTasks</w:t>
      </w:r>
      <w:proofErr w:type="spellEnd"/>
      <w:r>
        <w:t xml:space="preserve"> 相比于普通任务队列优先级较低，在每次执行完 </w:t>
      </w:r>
      <w:proofErr w:type="spellStart"/>
      <w:r>
        <w:t>taskQueue</w:t>
      </w:r>
      <w:proofErr w:type="spellEnd"/>
      <w:r>
        <w:t xml:space="preserve"> 中任务后会去获取尾部队列中任务执行。尾部任务并不常用，主要用于做一些收尾工作，例如统计事件循环的执行时间、监控信息上报等。</w:t>
      </w:r>
    </w:p>
    <w:p w14:paraId="0FC09067" w14:textId="69707643" w:rsidR="0015080F" w:rsidRDefault="0015080F" w:rsidP="002544E7"/>
    <w:p w14:paraId="5505F78B" w14:textId="77777777" w:rsidR="00B31064" w:rsidRDefault="00B31064" w:rsidP="00C76132">
      <w:pPr>
        <w:pStyle w:val="2"/>
      </w:pPr>
      <w:proofErr w:type="spellStart"/>
      <w:r>
        <w:t>EventLoop</w:t>
      </w:r>
      <w:proofErr w:type="spellEnd"/>
      <w:r>
        <w:t xml:space="preserve"> 最佳实践</w:t>
      </w:r>
    </w:p>
    <w:p w14:paraId="60F67CE4" w14:textId="77777777" w:rsidR="00B31064" w:rsidRDefault="00B31064" w:rsidP="00B31064">
      <w:r>
        <w:rPr>
          <w:rFonts w:hint="eastAsia"/>
        </w:rPr>
        <w:t>在日常开发中用好</w:t>
      </w:r>
      <w:r>
        <w:t xml:space="preserve"> </w:t>
      </w:r>
      <w:proofErr w:type="spellStart"/>
      <w:r>
        <w:t>EventLoop</w:t>
      </w:r>
      <w:proofErr w:type="spellEnd"/>
      <w:r>
        <w:t xml:space="preserve"> 至关重要，这里结合实际工作中的经验给出一些 </w:t>
      </w:r>
      <w:proofErr w:type="spellStart"/>
      <w:r>
        <w:t>EventLoop</w:t>
      </w:r>
      <w:proofErr w:type="spellEnd"/>
      <w:r>
        <w:t xml:space="preserve"> 的最佳实践方案。</w:t>
      </w:r>
    </w:p>
    <w:p w14:paraId="6B221828" w14:textId="77777777" w:rsidR="00B31064" w:rsidRDefault="00B31064" w:rsidP="00B31064"/>
    <w:p w14:paraId="1605B4DD" w14:textId="77777777" w:rsidR="00B31064" w:rsidRDefault="00B31064" w:rsidP="00B31064">
      <w:r>
        <w:rPr>
          <w:rFonts w:hint="eastAsia"/>
        </w:rPr>
        <w:t>网络连接建立过程中三次握手、安全认证的过程会消耗不少时间。这里建议采用</w:t>
      </w:r>
      <w:r>
        <w:t xml:space="preserve"> Boss 和 Worker 两个 </w:t>
      </w:r>
      <w:proofErr w:type="spellStart"/>
      <w:r>
        <w:t>EventLoopGroup</w:t>
      </w:r>
      <w:proofErr w:type="spellEnd"/>
      <w:r>
        <w:t>，有助于分担 Reactor 线程的压力。</w:t>
      </w:r>
    </w:p>
    <w:p w14:paraId="73F83F59" w14:textId="77777777" w:rsidR="00B31064" w:rsidRDefault="00B31064" w:rsidP="00B31064"/>
    <w:p w14:paraId="15A33AF6" w14:textId="77777777" w:rsidR="00B31064" w:rsidRDefault="00B31064" w:rsidP="00B31064">
      <w:r>
        <w:rPr>
          <w:rFonts w:hint="eastAsia"/>
        </w:rPr>
        <w:t>由于</w:t>
      </w:r>
      <w:r>
        <w:t xml:space="preserve"> Reactor 线程模式适合处理耗时短的任务场景，对于耗时较长的 </w:t>
      </w:r>
      <w:proofErr w:type="spellStart"/>
      <w:r>
        <w:t>ChannelHandler</w:t>
      </w:r>
      <w:proofErr w:type="spellEnd"/>
      <w:r>
        <w:t xml:space="preserve"> 可以考虑维护一个业务线程池，将编解码后的数据封装成 Task 进行异步处理，避免 </w:t>
      </w:r>
      <w:proofErr w:type="spellStart"/>
      <w:r>
        <w:t>ChannelHandler</w:t>
      </w:r>
      <w:proofErr w:type="spellEnd"/>
      <w:r>
        <w:t xml:space="preserve"> 阻塞而造成 </w:t>
      </w:r>
      <w:proofErr w:type="spellStart"/>
      <w:r>
        <w:t>EventLoop</w:t>
      </w:r>
      <w:proofErr w:type="spellEnd"/>
      <w:r>
        <w:t xml:space="preserve"> 不可用。</w:t>
      </w:r>
    </w:p>
    <w:p w14:paraId="3219AC23" w14:textId="77777777" w:rsidR="00B31064" w:rsidRDefault="00B31064" w:rsidP="00B31064"/>
    <w:p w14:paraId="1DED7A1B" w14:textId="77777777" w:rsidR="00B31064" w:rsidRDefault="00B31064" w:rsidP="00B31064">
      <w:r>
        <w:rPr>
          <w:rFonts w:hint="eastAsia"/>
        </w:rPr>
        <w:t>如果业务逻辑执行时间较短，建议直接在</w:t>
      </w:r>
      <w:r>
        <w:t xml:space="preserve"> </w:t>
      </w:r>
      <w:proofErr w:type="spellStart"/>
      <w:r>
        <w:t>ChannelHandler</w:t>
      </w:r>
      <w:proofErr w:type="spellEnd"/>
      <w:r>
        <w:t xml:space="preserve"> 中执行。例如编解码操作，这样可以避免过度设计而造成架构的复杂性。</w:t>
      </w:r>
    </w:p>
    <w:p w14:paraId="3A722AE9" w14:textId="77777777" w:rsidR="00B31064" w:rsidRDefault="00B31064" w:rsidP="00B31064"/>
    <w:p w14:paraId="1A75E70C" w14:textId="48E502F6" w:rsidR="0015080F" w:rsidRDefault="00B31064" w:rsidP="00B31064">
      <w:r>
        <w:rPr>
          <w:rFonts w:hint="eastAsia"/>
        </w:rPr>
        <w:t>不宜设计过多的</w:t>
      </w:r>
      <w:r>
        <w:t xml:space="preserve"> </w:t>
      </w:r>
      <w:proofErr w:type="spellStart"/>
      <w:r>
        <w:t>ChannelHandler</w:t>
      </w:r>
      <w:proofErr w:type="spellEnd"/>
      <w:r>
        <w:t xml:space="preserve">。对于系统性能和可维护性都会存在问题，在设计业务架构的时候，需要明确业务分层和 </w:t>
      </w:r>
      <w:proofErr w:type="spellStart"/>
      <w:r>
        <w:t>Netty</w:t>
      </w:r>
      <w:proofErr w:type="spellEnd"/>
      <w:r>
        <w:t xml:space="preserve"> 分层之间的界限。不要一味地将业务逻辑都添加到 </w:t>
      </w:r>
      <w:proofErr w:type="spellStart"/>
      <w:r>
        <w:t>ChannelHandler</w:t>
      </w:r>
      <w:proofErr w:type="spellEnd"/>
      <w:r>
        <w:t xml:space="preserve"> 中。</w:t>
      </w:r>
    </w:p>
    <w:p w14:paraId="424B7B33" w14:textId="77777777" w:rsidR="0015080F" w:rsidRDefault="0015080F" w:rsidP="002544E7"/>
    <w:p w14:paraId="444A8054" w14:textId="77777777" w:rsidR="008706A1" w:rsidRPr="00213601" w:rsidRDefault="008706A1" w:rsidP="008706A1">
      <w:pPr>
        <w:rPr>
          <w:b/>
          <w:bCs/>
        </w:rPr>
      </w:pPr>
      <w:proofErr w:type="spellStart"/>
      <w:r w:rsidRPr="00213601">
        <w:rPr>
          <w:b/>
          <w:bCs/>
        </w:rPr>
        <w:t>Netty</w:t>
      </w:r>
      <w:proofErr w:type="spellEnd"/>
      <w:r w:rsidRPr="00213601">
        <w:rPr>
          <w:b/>
          <w:bCs/>
        </w:rPr>
        <w:t xml:space="preserve"> </w:t>
      </w:r>
      <w:proofErr w:type="spellStart"/>
      <w:r w:rsidRPr="00213601">
        <w:rPr>
          <w:b/>
          <w:bCs/>
        </w:rPr>
        <w:t>EventLoop</w:t>
      </w:r>
      <w:proofErr w:type="spellEnd"/>
      <w:r w:rsidRPr="00213601">
        <w:rPr>
          <w:b/>
          <w:bCs/>
        </w:rPr>
        <w:t xml:space="preserve"> 的功能用处做一个简单的归纳总结。</w:t>
      </w:r>
    </w:p>
    <w:p w14:paraId="7929E87C" w14:textId="77777777" w:rsidR="008706A1" w:rsidRDefault="008706A1" w:rsidP="008706A1"/>
    <w:p w14:paraId="57C8D24F" w14:textId="77777777" w:rsidR="008706A1" w:rsidRDefault="008706A1" w:rsidP="008706A1">
      <w:proofErr w:type="spellStart"/>
      <w:r>
        <w:t>MainReactor</w:t>
      </w:r>
      <w:proofErr w:type="spellEnd"/>
      <w:r>
        <w:t xml:space="preserve"> 线程：处理客户端请求接入。</w:t>
      </w:r>
    </w:p>
    <w:p w14:paraId="4E3904E1" w14:textId="77777777" w:rsidR="008706A1" w:rsidRDefault="008706A1" w:rsidP="008706A1"/>
    <w:p w14:paraId="7C7CFFF4" w14:textId="77777777" w:rsidR="008706A1" w:rsidRDefault="008706A1" w:rsidP="008706A1">
      <w:proofErr w:type="spellStart"/>
      <w:r>
        <w:t>SubReactor</w:t>
      </w:r>
      <w:proofErr w:type="spellEnd"/>
      <w:r>
        <w:t xml:space="preserve"> 线程：数据读取、I/O 事件的分发与执行。</w:t>
      </w:r>
    </w:p>
    <w:p w14:paraId="62743A23" w14:textId="77777777" w:rsidR="008706A1" w:rsidRDefault="008706A1" w:rsidP="008706A1"/>
    <w:p w14:paraId="22A1E248" w14:textId="1FE72C5B" w:rsidR="000901A2" w:rsidRDefault="008706A1" w:rsidP="008706A1">
      <w:r>
        <w:rPr>
          <w:rFonts w:hint="eastAsia"/>
        </w:rPr>
        <w:t>任务处理线程：用于执行普通任务或者定时任务，如空闲连接检测、心跳上报等。</w:t>
      </w:r>
    </w:p>
    <w:p w14:paraId="4485D8A0" w14:textId="5DD43E53" w:rsidR="000901A2" w:rsidRDefault="000901A2" w:rsidP="002544E7"/>
    <w:p w14:paraId="3267EBF1" w14:textId="4A2455F7" w:rsidR="000901A2" w:rsidRDefault="00044349" w:rsidP="00044349">
      <w:pPr>
        <w:pStyle w:val="1"/>
      </w:pPr>
      <w:proofErr w:type="spellStart"/>
      <w:r w:rsidRPr="00044349">
        <w:t>ChannelPipeline</w:t>
      </w:r>
      <w:proofErr w:type="spellEnd"/>
      <w:r w:rsidRPr="00044349">
        <w:t xml:space="preserve"> 概述</w:t>
      </w:r>
    </w:p>
    <w:p w14:paraId="5EFFAA85" w14:textId="34B1A2E2" w:rsidR="000901A2" w:rsidRDefault="00044349" w:rsidP="002544E7">
      <w:proofErr w:type="spellStart"/>
      <w:r w:rsidRPr="00044349">
        <w:t>EventLoop</w:t>
      </w:r>
      <w:proofErr w:type="spellEnd"/>
      <w:r w:rsidRPr="00044349">
        <w:t xml:space="preserve"> 可以说是 </w:t>
      </w:r>
      <w:proofErr w:type="spellStart"/>
      <w:r w:rsidRPr="00044349">
        <w:t>Netty</w:t>
      </w:r>
      <w:proofErr w:type="spellEnd"/>
      <w:r w:rsidRPr="00044349">
        <w:t xml:space="preserve"> 的调度中心，负责监听多种事件类型：I/O 事件、信号事件、定时事件等，然而实际的业务处理逻辑则是由 </w:t>
      </w:r>
      <w:proofErr w:type="spellStart"/>
      <w:r w:rsidRPr="00044349">
        <w:t>ChannelPipeline</w:t>
      </w:r>
      <w:proofErr w:type="spellEnd"/>
      <w:r w:rsidRPr="00044349">
        <w:t xml:space="preserve"> 中所定义的 </w:t>
      </w:r>
      <w:proofErr w:type="spellStart"/>
      <w:r w:rsidRPr="00044349">
        <w:t>ChannelHandler</w:t>
      </w:r>
      <w:proofErr w:type="spellEnd"/>
      <w:r w:rsidRPr="00044349">
        <w:t xml:space="preserve"> 完成的</w:t>
      </w:r>
    </w:p>
    <w:p w14:paraId="02DE1BB4" w14:textId="52371E99" w:rsidR="000901A2" w:rsidRDefault="00675709" w:rsidP="00B45A8F">
      <w:pPr>
        <w:pStyle w:val="2"/>
      </w:pPr>
      <w:proofErr w:type="spellStart"/>
      <w:r w:rsidRPr="00675709">
        <w:t>ChannelPipeline</w:t>
      </w:r>
      <w:proofErr w:type="spellEnd"/>
      <w:r w:rsidRPr="00675709">
        <w:t xml:space="preserve"> 内部结构</w:t>
      </w:r>
    </w:p>
    <w:p w14:paraId="279DB0B8" w14:textId="0020EFA5" w:rsidR="008B7E37" w:rsidRDefault="00C72D85" w:rsidP="002544E7">
      <w:proofErr w:type="spellStart"/>
      <w:r w:rsidRPr="00C72D85">
        <w:t>ChannelPipeline</w:t>
      </w:r>
      <w:proofErr w:type="spellEnd"/>
      <w:r w:rsidRPr="00C72D85">
        <w:t xml:space="preserve"> 作为 </w:t>
      </w:r>
      <w:proofErr w:type="spellStart"/>
      <w:r w:rsidRPr="00C72D85">
        <w:t>Netty</w:t>
      </w:r>
      <w:proofErr w:type="spellEnd"/>
      <w:r w:rsidRPr="00C72D85">
        <w:t xml:space="preserve"> 的核心编排组件，负责调度各种类型的 </w:t>
      </w:r>
      <w:proofErr w:type="spellStart"/>
      <w:r w:rsidRPr="00C72D85">
        <w:t>ChannelHandler</w:t>
      </w:r>
      <w:proofErr w:type="spellEnd"/>
      <w:r w:rsidRPr="00C72D85">
        <w:t xml:space="preserve">，实际数据的加工处理操作则是由 </w:t>
      </w:r>
      <w:proofErr w:type="spellStart"/>
      <w:r w:rsidRPr="00C72D85">
        <w:t>ChannelHandler</w:t>
      </w:r>
      <w:proofErr w:type="spellEnd"/>
      <w:r w:rsidRPr="00C72D85">
        <w:t xml:space="preserve"> 完成的。</w:t>
      </w:r>
    </w:p>
    <w:p w14:paraId="4D58A5DC" w14:textId="51ACA642" w:rsidR="008B7E37" w:rsidRDefault="002F07DC" w:rsidP="002544E7">
      <w:proofErr w:type="spellStart"/>
      <w:r w:rsidRPr="002F07DC">
        <w:t>ChannelPipeline</w:t>
      </w:r>
      <w:proofErr w:type="spellEnd"/>
      <w:r w:rsidRPr="002F07DC">
        <w:t xml:space="preserve"> 可以看作是 </w:t>
      </w:r>
      <w:proofErr w:type="spellStart"/>
      <w:r w:rsidRPr="002F07DC">
        <w:t>ChannelHandler</w:t>
      </w:r>
      <w:proofErr w:type="spellEnd"/>
      <w:r w:rsidRPr="002F07DC">
        <w:t xml:space="preserve"> 的容器载体，它是由一组 </w:t>
      </w:r>
      <w:proofErr w:type="spellStart"/>
      <w:r w:rsidRPr="002F07DC">
        <w:t>ChannelHandler</w:t>
      </w:r>
      <w:proofErr w:type="spellEnd"/>
      <w:r w:rsidRPr="002F07DC">
        <w:t xml:space="preserve"> 实例组成的，内部通过双向链表将不同的 </w:t>
      </w:r>
      <w:proofErr w:type="spellStart"/>
      <w:r w:rsidRPr="002F07DC">
        <w:t>ChannelHandler</w:t>
      </w:r>
      <w:proofErr w:type="spellEnd"/>
      <w:r w:rsidRPr="002F07DC">
        <w:t xml:space="preserve"> 链接在一起</w:t>
      </w:r>
      <w:r w:rsidR="00732665">
        <w:rPr>
          <w:rFonts w:hint="eastAsia"/>
        </w:rPr>
        <w:t>.</w:t>
      </w:r>
      <w:r w:rsidR="00732665" w:rsidRPr="00732665">
        <w:rPr>
          <w:rFonts w:hint="eastAsia"/>
        </w:rPr>
        <w:t xml:space="preserve"> 当有</w:t>
      </w:r>
      <w:r w:rsidR="00732665" w:rsidRPr="00732665">
        <w:t xml:space="preserve"> I/O 读写事件触发时，</w:t>
      </w:r>
      <w:proofErr w:type="spellStart"/>
      <w:r w:rsidR="00732665" w:rsidRPr="00732665">
        <w:t>ChannelPipeline</w:t>
      </w:r>
      <w:proofErr w:type="spellEnd"/>
      <w:r w:rsidR="00732665" w:rsidRPr="00732665">
        <w:t xml:space="preserve"> 会依次调用 </w:t>
      </w:r>
      <w:proofErr w:type="spellStart"/>
      <w:r w:rsidR="00732665" w:rsidRPr="00732665">
        <w:t>ChannelHandler</w:t>
      </w:r>
      <w:proofErr w:type="spellEnd"/>
      <w:r w:rsidR="00732665" w:rsidRPr="00732665">
        <w:t xml:space="preserve"> 列表对 Channel 的数据进行拦截和处理。</w:t>
      </w:r>
    </w:p>
    <w:p w14:paraId="0FFA5C1C" w14:textId="50AD5097" w:rsidR="008B7E37" w:rsidRDefault="00164549" w:rsidP="002544E7">
      <w:r>
        <w:rPr>
          <w:noProof/>
        </w:rPr>
        <w:drawing>
          <wp:inline distT="0" distB="0" distL="0" distR="0" wp14:anchorId="23CFD856" wp14:editId="0E6E199E">
            <wp:extent cx="5274310" cy="1072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072515"/>
                    </a:xfrm>
                    <a:prstGeom prst="rect">
                      <a:avLst/>
                    </a:prstGeom>
                    <a:noFill/>
                    <a:ln>
                      <a:noFill/>
                    </a:ln>
                  </pic:spPr>
                </pic:pic>
              </a:graphicData>
            </a:graphic>
          </wp:inline>
        </w:drawing>
      </w:r>
    </w:p>
    <w:p w14:paraId="23F9A452" w14:textId="60899520" w:rsidR="00BC6AB8" w:rsidRDefault="00C16FB7" w:rsidP="002544E7">
      <w:r w:rsidRPr="00C16FB7">
        <w:rPr>
          <w:rFonts w:hint="eastAsia"/>
        </w:rPr>
        <w:t>每个</w:t>
      </w:r>
      <w:r w:rsidRPr="00C16FB7">
        <w:t xml:space="preserve"> Channel 会绑定一个 </w:t>
      </w:r>
      <w:proofErr w:type="spellStart"/>
      <w:r w:rsidRPr="00C16FB7">
        <w:t>ChannelPipeline</w:t>
      </w:r>
      <w:proofErr w:type="spellEnd"/>
      <w:r w:rsidRPr="00C16FB7">
        <w:t xml:space="preserve">，每一个 </w:t>
      </w:r>
      <w:proofErr w:type="spellStart"/>
      <w:r w:rsidRPr="00C16FB7">
        <w:t>ChannelPipeline</w:t>
      </w:r>
      <w:proofErr w:type="spellEnd"/>
      <w:r w:rsidRPr="00C16FB7">
        <w:t xml:space="preserve"> 都包含多个 </w:t>
      </w:r>
      <w:proofErr w:type="spellStart"/>
      <w:r w:rsidRPr="00C16FB7">
        <w:t>ChannelHandlerContext</w:t>
      </w:r>
      <w:proofErr w:type="spellEnd"/>
      <w:r w:rsidRPr="00C16FB7">
        <w:t xml:space="preserve">，所有 </w:t>
      </w:r>
      <w:proofErr w:type="spellStart"/>
      <w:r w:rsidRPr="00C16FB7">
        <w:t>ChannelHandlerContext</w:t>
      </w:r>
      <w:proofErr w:type="spellEnd"/>
      <w:r w:rsidRPr="00C16FB7">
        <w:t xml:space="preserve"> 之间组成了双向链表。</w:t>
      </w:r>
      <w:r w:rsidR="001008A6" w:rsidRPr="001008A6">
        <w:rPr>
          <w:rFonts w:hint="eastAsia"/>
        </w:rPr>
        <w:t>又因为每个</w:t>
      </w:r>
      <w:r w:rsidR="001008A6" w:rsidRPr="001008A6">
        <w:t xml:space="preserve"> </w:t>
      </w:r>
      <w:proofErr w:type="spellStart"/>
      <w:r w:rsidR="001008A6" w:rsidRPr="001008A6">
        <w:t>ChannelHandler</w:t>
      </w:r>
      <w:proofErr w:type="spellEnd"/>
      <w:r w:rsidR="001008A6" w:rsidRPr="001008A6">
        <w:t xml:space="preserve"> 都对应一个 </w:t>
      </w:r>
      <w:proofErr w:type="spellStart"/>
      <w:r w:rsidR="001008A6" w:rsidRPr="001008A6">
        <w:t>ChannelHandlerContext</w:t>
      </w:r>
      <w:proofErr w:type="spellEnd"/>
      <w:r w:rsidR="001008A6" w:rsidRPr="001008A6">
        <w:t xml:space="preserve">，所以实际上 </w:t>
      </w:r>
      <w:proofErr w:type="spellStart"/>
      <w:r w:rsidR="001008A6" w:rsidRPr="001008A6">
        <w:t>ChannelPipeline</w:t>
      </w:r>
      <w:proofErr w:type="spellEnd"/>
      <w:r w:rsidR="001008A6" w:rsidRPr="001008A6">
        <w:t xml:space="preserve"> 维护的是它与 </w:t>
      </w:r>
      <w:proofErr w:type="spellStart"/>
      <w:r w:rsidR="001008A6" w:rsidRPr="001008A6">
        <w:t>ChannelHandlerContext</w:t>
      </w:r>
      <w:proofErr w:type="spellEnd"/>
      <w:r w:rsidR="001008A6" w:rsidRPr="001008A6">
        <w:t xml:space="preserve"> 的关系</w:t>
      </w:r>
      <w:r w:rsidR="00F96EC3">
        <w:t>.</w:t>
      </w:r>
    </w:p>
    <w:p w14:paraId="77CDBE96" w14:textId="6FC619D1" w:rsidR="008B7E37" w:rsidRDefault="00A70614" w:rsidP="002544E7">
      <w:proofErr w:type="spellStart"/>
      <w:r w:rsidRPr="00A70614">
        <w:t>ChannelHandlerContext</w:t>
      </w:r>
      <w:proofErr w:type="spellEnd"/>
      <w:r w:rsidRPr="00A70614">
        <w:t xml:space="preserve"> 则包含了 </w:t>
      </w:r>
      <w:proofErr w:type="spellStart"/>
      <w:r w:rsidRPr="00A70614">
        <w:t>ChannelHandler</w:t>
      </w:r>
      <w:proofErr w:type="spellEnd"/>
      <w:r w:rsidRPr="00A70614">
        <w:t xml:space="preserve"> 生命周期的所有事件，如 connect、bind、read、flush、write、close 等。</w:t>
      </w:r>
      <w:r w:rsidR="00B40779" w:rsidRPr="00B40779">
        <w:rPr>
          <w:rFonts w:hint="eastAsia"/>
        </w:rPr>
        <w:t>如果没有</w:t>
      </w:r>
      <w:r w:rsidR="00B40779" w:rsidRPr="00B40779">
        <w:t xml:space="preserve"> </w:t>
      </w:r>
      <w:proofErr w:type="spellStart"/>
      <w:r w:rsidR="00B40779" w:rsidRPr="00B40779">
        <w:t>ChannelHandlerContext</w:t>
      </w:r>
      <w:proofErr w:type="spellEnd"/>
      <w:r w:rsidR="00B40779" w:rsidRPr="00B40779">
        <w:t xml:space="preserve"> 的这层封装，那么我们在做 </w:t>
      </w:r>
      <w:proofErr w:type="spellStart"/>
      <w:r w:rsidR="00B40779" w:rsidRPr="00B40779">
        <w:t>ChannelHandler</w:t>
      </w:r>
      <w:proofErr w:type="spellEnd"/>
      <w:r w:rsidR="00B40779" w:rsidRPr="00B40779">
        <w:t xml:space="preserve"> 之间传递的时候，前置后置的通用逻辑就要在每个 </w:t>
      </w:r>
      <w:proofErr w:type="spellStart"/>
      <w:r w:rsidR="00B40779" w:rsidRPr="00B40779">
        <w:t>ChannelHandler</w:t>
      </w:r>
      <w:proofErr w:type="spellEnd"/>
      <w:r w:rsidR="00B40779" w:rsidRPr="00B40779">
        <w:t xml:space="preserve"> 里都实现一份。这样虽然能解决问题，但是代码结构的耦合，会非常不优雅。</w:t>
      </w:r>
    </w:p>
    <w:p w14:paraId="1DD95380" w14:textId="50D9E518" w:rsidR="008476E5" w:rsidRDefault="008476E5" w:rsidP="002544E7">
      <w:proofErr w:type="spellStart"/>
      <w:r w:rsidRPr="008476E5">
        <w:t>ChannelPipeline</w:t>
      </w:r>
      <w:proofErr w:type="spellEnd"/>
      <w:r w:rsidRPr="008476E5">
        <w:t xml:space="preserve"> 的双向链表分别维护了 </w:t>
      </w:r>
      <w:proofErr w:type="spellStart"/>
      <w:r w:rsidRPr="008476E5">
        <w:t>HeadContext</w:t>
      </w:r>
      <w:proofErr w:type="spellEnd"/>
      <w:r w:rsidRPr="008476E5">
        <w:t xml:space="preserve"> 和 </w:t>
      </w:r>
      <w:proofErr w:type="spellStart"/>
      <w:r w:rsidRPr="008476E5">
        <w:t>TailContext</w:t>
      </w:r>
      <w:proofErr w:type="spellEnd"/>
      <w:r w:rsidRPr="008476E5">
        <w:t xml:space="preserve"> 的头尾节点。我们自定义的 </w:t>
      </w:r>
      <w:proofErr w:type="spellStart"/>
      <w:r w:rsidRPr="008476E5">
        <w:t>ChannelHandler</w:t>
      </w:r>
      <w:proofErr w:type="spellEnd"/>
      <w:r w:rsidRPr="008476E5">
        <w:t xml:space="preserve"> 会插入到 Head 和 Tail 之间，这两个节点在 </w:t>
      </w:r>
      <w:proofErr w:type="spellStart"/>
      <w:r w:rsidRPr="008476E5">
        <w:t>Netty</w:t>
      </w:r>
      <w:proofErr w:type="spellEnd"/>
      <w:r w:rsidRPr="008476E5">
        <w:t xml:space="preserve"> 中已经默认实现了，它们在 </w:t>
      </w:r>
      <w:proofErr w:type="spellStart"/>
      <w:r w:rsidRPr="008476E5">
        <w:t>ChannelPipeline</w:t>
      </w:r>
      <w:proofErr w:type="spellEnd"/>
      <w:r w:rsidRPr="008476E5">
        <w:t xml:space="preserve"> 中起到了至关重要的作用</w:t>
      </w:r>
    </w:p>
    <w:p w14:paraId="5236A07C" w14:textId="1CAA4D15" w:rsidR="00DE4E37" w:rsidRDefault="00DE4E37" w:rsidP="002544E7"/>
    <w:p w14:paraId="4C5BE151" w14:textId="033E7BA7" w:rsidR="00DE4E37" w:rsidRDefault="00DE4E37" w:rsidP="002544E7">
      <w:proofErr w:type="spellStart"/>
      <w:r w:rsidRPr="00DE4E37">
        <w:t>HeadContext</w:t>
      </w:r>
      <w:proofErr w:type="spellEnd"/>
      <w:r w:rsidRPr="00DE4E37">
        <w:t xml:space="preserve"> 既是 Inbound 处理器，也是 Outbound 处理器。它分别实现了 </w:t>
      </w:r>
      <w:proofErr w:type="spellStart"/>
      <w:r w:rsidRPr="00DE4E37">
        <w:t>ChannelInboundHandler</w:t>
      </w:r>
      <w:proofErr w:type="spellEnd"/>
      <w:r w:rsidRPr="00DE4E37">
        <w:t xml:space="preserve"> 和 </w:t>
      </w:r>
      <w:proofErr w:type="spellStart"/>
      <w:r w:rsidRPr="00DE4E37">
        <w:t>ChannelOutboundHandler</w:t>
      </w:r>
      <w:proofErr w:type="spellEnd"/>
      <w:r w:rsidRPr="00DE4E37">
        <w:t xml:space="preserve">。网络数据写入操作的入口就是由 </w:t>
      </w:r>
      <w:proofErr w:type="spellStart"/>
      <w:r w:rsidRPr="00DE4E37">
        <w:t>HeadContext</w:t>
      </w:r>
      <w:proofErr w:type="spellEnd"/>
      <w:r w:rsidRPr="00DE4E37">
        <w:t xml:space="preserve"> 节点完成的。</w:t>
      </w:r>
      <w:proofErr w:type="spellStart"/>
      <w:r w:rsidRPr="00DE4E37">
        <w:t>HeadContext</w:t>
      </w:r>
      <w:proofErr w:type="spellEnd"/>
      <w:r w:rsidRPr="00DE4E37">
        <w:t xml:space="preserve"> 作为 Pipeline 的头结点负责读取数据并开始传递 </w:t>
      </w:r>
      <w:proofErr w:type="spellStart"/>
      <w:r w:rsidRPr="00DE4E37">
        <w:t>InBound</w:t>
      </w:r>
      <w:proofErr w:type="spellEnd"/>
      <w:r w:rsidRPr="00DE4E37">
        <w:t xml:space="preserve"> 事件，当数据处理完成后，数据会反方向经过 Outbound 处理器，最终传递到 </w:t>
      </w:r>
      <w:proofErr w:type="spellStart"/>
      <w:r w:rsidRPr="00DE4E37">
        <w:lastRenderedPageBreak/>
        <w:t>HeadContext</w:t>
      </w:r>
      <w:proofErr w:type="spellEnd"/>
      <w:r w:rsidRPr="00DE4E37">
        <w:t xml:space="preserve">，所以 </w:t>
      </w:r>
      <w:proofErr w:type="spellStart"/>
      <w:r w:rsidRPr="00DE4E37">
        <w:t>HeadContext</w:t>
      </w:r>
      <w:proofErr w:type="spellEnd"/>
      <w:r w:rsidRPr="00DE4E37">
        <w:t xml:space="preserve"> 又是处理 Outbound 事件的最后一站。</w:t>
      </w:r>
    </w:p>
    <w:p w14:paraId="62E595A2" w14:textId="47D92044" w:rsidR="00DE4E37" w:rsidRDefault="00DE4E37" w:rsidP="002544E7"/>
    <w:p w14:paraId="458CF18C" w14:textId="2466E4F0" w:rsidR="003C1290" w:rsidRDefault="003C1290" w:rsidP="002544E7">
      <w:proofErr w:type="spellStart"/>
      <w:r w:rsidRPr="003C1290">
        <w:t>TailContext</w:t>
      </w:r>
      <w:proofErr w:type="spellEnd"/>
      <w:r w:rsidRPr="003C1290">
        <w:t xml:space="preserve"> 只实现了 </w:t>
      </w:r>
      <w:proofErr w:type="spellStart"/>
      <w:r w:rsidRPr="003C1290">
        <w:t>ChannelInboundHandler</w:t>
      </w:r>
      <w:proofErr w:type="spellEnd"/>
      <w:r w:rsidRPr="003C1290">
        <w:t xml:space="preserve"> 接口。它会在 </w:t>
      </w:r>
      <w:proofErr w:type="spellStart"/>
      <w:r w:rsidRPr="003C1290">
        <w:t>ChannelInboundHandler</w:t>
      </w:r>
      <w:proofErr w:type="spellEnd"/>
      <w:r w:rsidRPr="003C1290">
        <w:t xml:space="preserve"> 调用链路的最后一步执行，主要用于终止 Inbound 事件传播，例如释放 Message 数据资源等。</w:t>
      </w:r>
      <w:proofErr w:type="spellStart"/>
      <w:r w:rsidRPr="003C1290">
        <w:t>TailContext</w:t>
      </w:r>
      <w:proofErr w:type="spellEnd"/>
      <w:r w:rsidRPr="003C1290">
        <w:t xml:space="preserve"> 节点作为 </w:t>
      </w:r>
      <w:proofErr w:type="spellStart"/>
      <w:r w:rsidRPr="003C1290">
        <w:t>OutBound</w:t>
      </w:r>
      <w:proofErr w:type="spellEnd"/>
      <w:r w:rsidRPr="003C1290">
        <w:t xml:space="preserve"> 事件传播的第一站，仅仅是将 </w:t>
      </w:r>
      <w:proofErr w:type="spellStart"/>
      <w:r w:rsidRPr="003C1290">
        <w:t>OutBound</w:t>
      </w:r>
      <w:proofErr w:type="spellEnd"/>
      <w:r w:rsidRPr="003C1290">
        <w:t xml:space="preserve"> 事件传递给上一个节点。</w:t>
      </w:r>
    </w:p>
    <w:p w14:paraId="710B7473" w14:textId="7C948074" w:rsidR="008B7E37" w:rsidRDefault="00B45A8F" w:rsidP="00B45A8F">
      <w:pPr>
        <w:pStyle w:val="2"/>
      </w:pPr>
      <w:proofErr w:type="spellStart"/>
      <w:r w:rsidRPr="00B45A8F">
        <w:t>ChannelHandler</w:t>
      </w:r>
      <w:proofErr w:type="spellEnd"/>
      <w:r w:rsidRPr="00B45A8F">
        <w:t xml:space="preserve"> 接口设计</w:t>
      </w:r>
    </w:p>
    <w:p w14:paraId="30E03C8E" w14:textId="3317DECA" w:rsidR="008B7E37" w:rsidRDefault="00415C6F" w:rsidP="002544E7">
      <w:r w:rsidRPr="00415C6F">
        <w:rPr>
          <w:rFonts w:hint="eastAsia"/>
        </w:rPr>
        <w:t>整个</w:t>
      </w:r>
      <w:r w:rsidRPr="00415C6F">
        <w:t xml:space="preserve"> </w:t>
      </w:r>
      <w:proofErr w:type="spellStart"/>
      <w:r w:rsidRPr="00415C6F">
        <w:t>ChannelHandler</w:t>
      </w:r>
      <w:proofErr w:type="spellEnd"/>
      <w:r w:rsidRPr="00415C6F">
        <w:t xml:space="preserve"> 是围绕 I/O 事件的生命周期所设计的，例如建立连接、读数据、写数据、连接销毁等。</w:t>
      </w:r>
      <w:proofErr w:type="spellStart"/>
      <w:r w:rsidRPr="00415C6F">
        <w:t>ChannelHandler</w:t>
      </w:r>
      <w:proofErr w:type="spellEnd"/>
      <w:r w:rsidRPr="00415C6F">
        <w:t xml:space="preserve"> 有两个重要的子接口：</w:t>
      </w:r>
      <w:proofErr w:type="spellStart"/>
      <w:r w:rsidRPr="00415C6F">
        <w:t>ChannelInboundHandler</w:t>
      </w:r>
      <w:proofErr w:type="spellEnd"/>
      <w:r w:rsidRPr="00415C6F">
        <w:t>和</w:t>
      </w:r>
      <w:proofErr w:type="spellStart"/>
      <w:r w:rsidRPr="00415C6F">
        <w:t>ChannelOutboundHandler</w:t>
      </w:r>
      <w:proofErr w:type="spellEnd"/>
      <w:r w:rsidRPr="00415C6F">
        <w:t>，分别拦截入站和出站的各种 I/O 事件。</w:t>
      </w:r>
    </w:p>
    <w:p w14:paraId="6CFE2D39" w14:textId="741E6D5B" w:rsidR="00BC6AB8" w:rsidRDefault="00BC6AB8" w:rsidP="002544E7"/>
    <w:p w14:paraId="4E563E6F" w14:textId="40E5428B" w:rsidR="000225AC" w:rsidRDefault="000225AC" w:rsidP="002544E7">
      <w:r w:rsidRPr="000225AC">
        <w:t xml:space="preserve">1. </w:t>
      </w:r>
      <w:proofErr w:type="spellStart"/>
      <w:r w:rsidRPr="000225AC">
        <w:t>ChannelInboundHandler</w:t>
      </w:r>
      <w:proofErr w:type="spellEnd"/>
      <w:r w:rsidRPr="000225AC">
        <w:t xml:space="preserve"> 的事件回调方法与触发时机。</w:t>
      </w:r>
    </w:p>
    <w:p w14:paraId="72B22045" w14:textId="77777777" w:rsidR="006E3ABB" w:rsidRDefault="006E3ABB" w:rsidP="006E3ABB">
      <w:r>
        <w:rPr>
          <w:rFonts w:hint="eastAsia"/>
        </w:rPr>
        <w:t>事件回调方法</w:t>
      </w:r>
      <w:r>
        <w:tab/>
        <w:t>触发时机</w:t>
      </w:r>
    </w:p>
    <w:p w14:paraId="368CF40C" w14:textId="77777777" w:rsidR="006E3ABB" w:rsidRDefault="006E3ABB" w:rsidP="006E3ABB">
      <w:proofErr w:type="spellStart"/>
      <w:r>
        <w:t>channelRegistered</w:t>
      </w:r>
      <w:proofErr w:type="spellEnd"/>
      <w:r>
        <w:tab/>
        <w:t xml:space="preserve">Channel 被注册到 </w:t>
      </w:r>
      <w:proofErr w:type="spellStart"/>
      <w:r>
        <w:t>EventLoop</w:t>
      </w:r>
      <w:proofErr w:type="spellEnd"/>
    </w:p>
    <w:p w14:paraId="587B494C" w14:textId="77777777" w:rsidR="006E3ABB" w:rsidRDefault="006E3ABB" w:rsidP="006E3ABB">
      <w:proofErr w:type="spellStart"/>
      <w:r>
        <w:t>channelUnregistered</w:t>
      </w:r>
      <w:proofErr w:type="spellEnd"/>
      <w:r>
        <w:tab/>
        <w:t xml:space="preserve">Channel 从 </w:t>
      </w:r>
      <w:proofErr w:type="spellStart"/>
      <w:r>
        <w:t>EventLoop</w:t>
      </w:r>
      <w:proofErr w:type="spellEnd"/>
      <w:r>
        <w:t xml:space="preserve"> 中取消注册</w:t>
      </w:r>
    </w:p>
    <w:p w14:paraId="0CB7D9C1" w14:textId="77777777" w:rsidR="006E3ABB" w:rsidRDefault="006E3ABB" w:rsidP="006E3ABB">
      <w:proofErr w:type="spellStart"/>
      <w:r>
        <w:t>channelActive</w:t>
      </w:r>
      <w:proofErr w:type="spellEnd"/>
      <w:r>
        <w:tab/>
        <w:t>Channel 处于就绪状态，可以被读写</w:t>
      </w:r>
    </w:p>
    <w:p w14:paraId="04297F3C" w14:textId="77777777" w:rsidR="006E3ABB" w:rsidRDefault="006E3ABB" w:rsidP="006E3ABB">
      <w:proofErr w:type="spellStart"/>
      <w:r>
        <w:t>channelInactive</w:t>
      </w:r>
      <w:proofErr w:type="spellEnd"/>
      <w:r>
        <w:tab/>
        <w:t>Channel 处于非就绪状态Channel 可以从远端读取到数据</w:t>
      </w:r>
    </w:p>
    <w:p w14:paraId="4702C42A" w14:textId="77777777" w:rsidR="006E3ABB" w:rsidRDefault="006E3ABB" w:rsidP="006E3ABB">
      <w:proofErr w:type="spellStart"/>
      <w:r>
        <w:t>channelRead</w:t>
      </w:r>
      <w:proofErr w:type="spellEnd"/>
      <w:r>
        <w:tab/>
        <w:t>Channel 可以从远端读取到数据</w:t>
      </w:r>
    </w:p>
    <w:p w14:paraId="502C4EE8" w14:textId="77777777" w:rsidR="006E3ABB" w:rsidRDefault="006E3ABB" w:rsidP="006E3ABB">
      <w:proofErr w:type="spellStart"/>
      <w:r>
        <w:t>channelReadComplete</w:t>
      </w:r>
      <w:proofErr w:type="spellEnd"/>
      <w:r>
        <w:tab/>
        <w:t>Channel 读取数据完成</w:t>
      </w:r>
    </w:p>
    <w:p w14:paraId="4EDBF757" w14:textId="77777777" w:rsidR="006E3ABB" w:rsidRDefault="006E3ABB" w:rsidP="006E3ABB">
      <w:proofErr w:type="spellStart"/>
      <w:r>
        <w:t>userEventTriggered</w:t>
      </w:r>
      <w:proofErr w:type="spellEnd"/>
      <w:r>
        <w:tab/>
        <w:t>用户事件触发时</w:t>
      </w:r>
    </w:p>
    <w:p w14:paraId="44FE534F" w14:textId="67ACB55F" w:rsidR="000225AC" w:rsidRDefault="006E3ABB" w:rsidP="006E3ABB">
      <w:proofErr w:type="spellStart"/>
      <w:r>
        <w:t>channelWritabilityChanged</w:t>
      </w:r>
      <w:proofErr w:type="spellEnd"/>
      <w:r>
        <w:tab/>
        <w:t>Channel 的写状态发生变化</w:t>
      </w:r>
    </w:p>
    <w:p w14:paraId="7912DC18" w14:textId="6BAE285D" w:rsidR="000225AC" w:rsidRDefault="00956B84" w:rsidP="002544E7">
      <w:r w:rsidRPr="00956B84">
        <w:t xml:space="preserve">2. </w:t>
      </w:r>
      <w:proofErr w:type="spellStart"/>
      <w:r w:rsidRPr="00956B84">
        <w:t>ChannelOutboundHandler</w:t>
      </w:r>
      <w:proofErr w:type="spellEnd"/>
      <w:r w:rsidRPr="00956B84">
        <w:t xml:space="preserve"> 的事件回调方法与触发时机。</w:t>
      </w:r>
    </w:p>
    <w:p w14:paraId="201061C9" w14:textId="6D65B13C" w:rsidR="00835B82" w:rsidRDefault="00835B82" w:rsidP="002544E7">
      <w:proofErr w:type="spellStart"/>
      <w:r w:rsidRPr="00835B82">
        <w:t>ChannelOutboundHandler</w:t>
      </w:r>
      <w:proofErr w:type="spellEnd"/>
      <w:r w:rsidRPr="00835B82">
        <w:t xml:space="preserve"> 的事件回调方法非常清晰，直接通过 </w:t>
      </w:r>
      <w:proofErr w:type="spellStart"/>
      <w:r w:rsidRPr="00835B82">
        <w:t>ChannelOutboundHandler</w:t>
      </w:r>
      <w:proofErr w:type="spellEnd"/>
      <w:r w:rsidRPr="00835B82">
        <w:t xml:space="preserve"> 的接口列表可以看到每种操作所对应的回调方法</w:t>
      </w:r>
    </w:p>
    <w:p w14:paraId="5738F6FE" w14:textId="67762A3D" w:rsidR="00835B82" w:rsidRDefault="005101C9" w:rsidP="002544E7">
      <w:r>
        <w:rPr>
          <w:noProof/>
        </w:rPr>
        <w:drawing>
          <wp:inline distT="0" distB="0" distL="0" distR="0" wp14:anchorId="7C6F7389" wp14:editId="423E22BB">
            <wp:extent cx="5274310" cy="19151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15160"/>
                    </a:xfrm>
                    <a:prstGeom prst="rect">
                      <a:avLst/>
                    </a:prstGeom>
                    <a:noFill/>
                    <a:ln>
                      <a:noFill/>
                    </a:ln>
                  </pic:spPr>
                </pic:pic>
              </a:graphicData>
            </a:graphic>
          </wp:inline>
        </w:drawing>
      </w:r>
    </w:p>
    <w:p w14:paraId="72EFEBE3" w14:textId="1F71E1BE" w:rsidR="00BC6AB8" w:rsidRDefault="00944645" w:rsidP="00944645">
      <w:pPr>
        <w:pStyle w:val="2"/>
      </w:pPr>
      <w:r w:rsidRPr="00944645">
        <w:rPr>
          <w:rFonts w:hint="eastAsia"/>
        </w:rPr>
        <w:t>事件传播机制</w:t>
      </w:r>
    </w:p>
    <w:p w14:paraId="295B2CC0" w14:textId="7332DBEB" w:rsidR="00BC6AB8" w:rsidRDefault="009B75F9" w:rsidP="002544E7">
      <w:pPr>
        <w:rPr>
          <w:rFonts w:ascii="Helvetica" w:hAnsi="Helvetica" w:cs="Helvetica"/>
          <w:color w:val="404952"/>
          <w:shd w:val="clear" w:color="auto" w:fill="FFFFFF"/>
        </w:rPr>
      </w:pP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可分为入站</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和出站</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Out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两种处理器，与此对应传输的事件类型可以分为</w:t>
      </w:r>
      <w:r>
        <w:rPr>
          <w:rStyle w:val="a4"/>
          <w:rFonts w:ascii="Helvetica" w:hAnsi="Helvetica" w:cs="Helvetica"/>
          <w:color w:val="404952"/>
          <w:shd w:val="clear" w:color="auto" w:fill="FFFFFF"/>
        </w:rPr>
        <w:t xml:space="preserve">Inbound </w:t>
      </w:r>
      <w:r>
        <w:rPr>
          <w:rStyle w:val="a4"/>
          <w:rFonts w:ascii="Helvetica" w:hAnsi="Helvetica" w:cs="Helvetica"/>
          <w:color w:val="404952"/>
          <w:shd w:val="clear" w:color="auto" w:fill="FFFFFF"/>
        </w:rPr>
        <w:t>事件</w:t>
      </w:r>
      <w:r>
        <w:rPr>
          <w:rFonts w:ascii="Helvetica" w:hAnsi="Helvetica" w:cs="Helvetica"/>
          <w:color w:val="404952"/>
          <w:shd w:val="clear" w:color="auto" w:fill="FFFFFF"/>
        </w:rPr>
        <w:t>和</w:t>
      </w:r>
      <w:r>
        <w:rPr>
          <w:rStyle w:val="a4"/>
          <w:rFonts w:ascii="Helvetica" w:hAnsi="Helvetica" w:cs="Helvetica"/>
          <w:color w:val="404952"/>
          <w:shd w:val="clear" w:color="auto" w:fill="FFFFFF"/>
        </w:rPr>
        <w:t xml:space="preserve">Outbound </w:t>
      </w:r>
      <w:r>
        <w:rPr>
          <w:rStyle w:val="a4"/>
          <w:rFonts w:ascii="Helvetica" w:hAnsi="Helvetica" w:cs="Helvetica"/>
          <w:color w:val="404952"/>
          <w:shd w:val="clear" w:color="auto" w:fill="FFFFFF"/>
        </w:rPr>
        <w:t>事件</w:t>
      </w:r>
      <w:r>
        <w:rPr>
          <w:rFonts w:ascii="Helvetica" w:hAnsi="Helvetica" w:cs="Helvetica"/>
          <w:color w:val="404952"/>
          <w:shd w:val="clear" w:color="auto" w:fill="FFFFFF"/>
        </w:rPr>
        <w:t>。</w:t>
      </w:r>
    </w:p>
    <w:p w14:paraId="012BB3FF" w14:textId="04A4E73A" w:rsidR="009B75F9" w:rsidRDefault="009B75F9" w:rsidP="002544E7">
      <w:pPr>
        <w:rPr>
          <w:rFonts w:ascii="Helvetica" w:hAnsi="Helvetica" w:cs="Helvetica"/>
          <w:color w:val="404952"/>
          <w:shd w:val="clear" w:color="auto" w:fill="FFFFFF"/>
        </w:rPr>
      </w:pPr>
    </w:p>
    <w:p w14:paraId="28CCE3D6" w14:textId="77777777" w:rsidR="00625EAD" w:rsidRPr="00625EAD" w:rsidRDefault="00625EAD" w:rsidP="00625EAD">
      <w:pPr>
        <w:rPr>
          <w:rFonts w:ascii="Helvetica" w:hAnsi="Helvetica" w:cs="Helvetica"/>
          <w:color w:val="404952"/>
          <w:shd w:val="clear" w:color="auto" w:fill="FFFFFF"/>
        </w:rPr>
      </w:pPr>
      <w:proofErr w:type="spellStart"/>
      <w:r w:rsidRPr="00625EAD">
        <w:rPr>
          <w:rFonts w:ascii="Helvetica" w:hAnsi="Helvetica" w:cs="Helvetica"/>
          <w:color w:val="404952"/>
          <w:shd w:val="clear" w:color="auto" w:fill="FFFFFF"/>
        </w:rPr>
        <w:lastRenderedPageBreak/>
        <w:t>serverBootstrap.childHandler</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ChannelInitializer</w:t>
      </w:r>
      <w:proofErr w:type="spellEnd"/>
      <w:r w:rsidRPr="00625EAD">
        <w:rPr>
          <w:rFonts w:ascii="Helvetica" w:hAnsi="Helvetica" w:cs="Helvetica"/>
          <w:color w:val="404952"/>
          <w:shd w:val="clear" w:color="auto" w:fill="FFFFFF"/>
        </w:rPr>
        <w:t>&lt;</w:t>
      </w:r>
      <w:proofErr w:type="spellStart"/>
      <w:r w:rsidRPr="00625EAD">
        <w:rPr>
          <w:rFonts w:ascii="Helvetica" w:hAnsi="Helvetica" w:cs="Helvetica"/>
          <w:color w:val="404952"/>
          <w:shd w:val="clear" w:color="auto" w:fill="FFFFFF"/>
        </w:rPr>
        <w:t>SocketChannel</w:t>
      </w:r>
      <w:proofErr w:type="spellEnd"/>
      <w:r w:rsidRPr="00625EAD">
        <w:rPr>
          <w:rFonts w:ascii="Helvetica" w:hAnsi="Helvetica" w:cs="Helvetica"/>
          <w:color w:val="404952"/>
          <w:shd w:val="clear" w:color="auto" w:fill="FFFFFF"/>
        </w:rPr>
        <w:t>&gt;() {</w:t>
      </w:r>
    </w:p>
    <w:p w14:paraId="574D42CF" w14:textId="77777777" w:rsidR="00625EAD" w:rsidRPr="00625EAD" w:rsidRDefault="00625EAD" w:rsidP="00625EAD">
      <w:pPr>
        <w:rPr>
          <w:rFonts w:ascii="Helvetica" w:hAnsi="Helvetica" w:cs="Helvetica"/>
          <w:color w:val="404952"/>
          <w:shd w:val="clear" w:color="auto" w:fill="FFFFFF"/>
        </w:rPr>
      </w:pPr>
    </w:p>
    <w:p w14:paraId="4A08F6A2"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Override</w:t>
      </w:r>
    </w:p>
    <w:p w14:paraId="54EA9338" w14:textId="77777777" w:rsidR="00625EAD" w:rsidRPr="00625EAD" w:rsidRDefault="00625EAD" w:rsidP="00625EAD">
      <w:pPr>
        <w:rPr>
          <w:rFonts w:ascii="Helvetica" w:hAnsi="Helvetica" w:cs="Helvetica"/>
          <w:color w:val="404952"/>
          <w:shd w:val="clear" w:color="auto" w:fill="FFFFFF"/>
        </w:rPr>
      </w:pPr>
    </w:p>
    <w:p w14:paraId="461EBA8A"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ublic void </w:t>
      </w:r>
      <w:proofErr w:type="spellStart"/>
      <w:r w:rsidRPr="00625EAD">
        <w:rPr>
          <w:rFonts w:ascii="Helvetica" w:hAnsi="Helvetica" w:cs="Helvetica"/>
          <w:color w:val="404952"/>
          <w:shd w:val="clear" w:color="auto" w:fill="FFFFFF"/>
        </w:rPr>
        <w:t>initChannel</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ocketChannel</w:t>
      </w:r>
      <w:proofErr w:type="spellEnd"/>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h</w:t>
      </w:r>
      <w:proofErr w:type="spellEnd"/>
      <w:r w:rsidRPr="00625EAD">
        <w:rPr>
          <w:rFonts w:ascii="Helvetica" w:hAnsi="Helvetica" w:cs="Helvetica"/>
          <w:color w:val="404952"/>
          <w:shd w:val="clear" w:color="auto" w:fill="FFFFFF"/>
        </w:rPr>
        <w:t>) {</w:t>
      </w:r>
    </w:p>
    <w:p w14:paraId="23E708E4" w14:textId="77777777" w:rsidR="00625EAD" w:rsidRPr="00625EAD" w:rsidRDefault="00625EAD" w:rsidP="00625EAD">
      <w:pPr>
        <w:rPr>
          <w:rFonts w:ascii="Helvetica" w:hAnsi="Helvetica" w:cs="Helvetica"/>
          <w:color w:val="404952"/>
          <w:shd w:val="clear" w:color="auto" w:fill="FFFFFF"/>
        </w:rPr>
      </w:pPr>
    </w:p>
    <w:p w14:paraId="714CD49D"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h.pipeline</w:t>
      </w:r>
      <w:proofErr w:type="spellEnd"/>
      <w:r w:rsidRPr="00625EAD">
        <w:rPr>
          <w:rFonts w:ascii="Helvetica" w:hAnsi="Helvetica" w:cs="Helvetica"/>
          <w:color w:val="404952"/>
          <w:shd w:val="clear" w:color="auto" w:fill="FFFFFF"/>
        </w:rPr>
        <w:t>()</w:t>
      </w:r>
    </w:p>
    <w:p w14:paraId="2B85774F" w14:textId="77777777" w:rsidR="00625EAD" w:rsidRPr="00625EAD" w:rsidRDefault="00625EAD" w:rsidP="00625EAD">
      <w:pPr>
        <w:rPr>
          <w:rFonts w:ascii="Helvetica" w:hAnsi="Helvetica" w:cs="Helvetica"/>
          <w:color w:val="404952"/>
          <w:shd w:val="clear" w:color="auto" w:fill="FFFFFF"/>
        </w:rPr>
      </w:pPr>
    </w:p>
    <w:p w14:paraId="3A3ED74F"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InBoundHandlerA</w:t>
      </w:r>
      <w:proofErr w:type="spellEnd"/>
      <w:r w:rsidRPr="00625EAD">
        <w:rPr>
          <w:rFonts w:ascii="Helvetica" w:hAnsi="Helvetica" w:cs="Helvetica"/>
          <w:color w:val="404952"/>
          <w:shd w:val="clear" w:color="auto" w:fill="FFFFFF"/>
        </w:rPr>
        <w:t>", false))</w:t>
      </w:r>
    </w:p>
    <w:p w14:paraId="17D6C1BA" w14:textId="77777777" w:rsidR="00625EAD" w:rsidRPr="00625EAD" w:rsidRDefault="00625EAD" w:rsidP="00625EAD">
      <w:pPr>
        <w:rPr>
          <w:rFonts w:ascii="Helvetica" w:hAnsi="Helvetica" w:cs="Helvetica"/>
          <w:color w:val="404952"/>
          <w:shd w:val="clear" w:color="auto" w:fill="FFFFFF"/>
        </w:rPr>
      </w:pPr>
    </w:p>
    <w:p w14:paraId="24D2AFC0"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InBoundHandlerB</w:t>
      </w:r>
      <w:proofErr w:type="spellEnd"/>
      <w:r w:rsidRPr="00625EAD">
        <w:rPr>
          <w:rFonts w:ascii="Helvetica" w:hAnsi="Helvetica" w:cs="Helvetica"/>
          <w:color w:val="404952"/>
          <w:shd w:val="clear" w:color="auto" w:fill="FFFFFF"/>
        </w:rPr>
        <w:t>", false))</w:t>
      </w:r>
    </w:p>
    <w:p w14:paraId="41AD0E8C" w14:textId="77777777" w:rsidR="00625EAD" w:rsidRPr="00625EAD" w:rsidRDefault="00625EAD" w:rsidP="00625EAD">
      <w:pPr>
        <w:rPr>
          <w:rFonts w:ascii="Helvetica" w:hAnsi="Helvetica" w:cs="Helvetica"/>
          <w:color w:val="404952"/>
          <w:shd w:val="clear" w:color="auto" w:fill="FFFFFF"/>
        </w:rPr>
      </w:pPr>
    </w:p>
    <w:p w14:paraId="2713FABC"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InBoundHandlerC</w:t>
      </w:r>
      <w:proofErr w:type="spellEnd"/>
      <w:r w:rsidRPr="00625EAD">
        <w:rPr>
          <w:rFonts w:ascii="Helvetica" w:hAnsi="Helvetica" w:cs="Helvetica"/>
          <w:color w:val="404952"/>
          <w:shd w:val="clear" w:color="auto" w:fill="FFFFFF"/>
        </w:rPr>
        <w:t>", true));</w:t>
      </w:r>
    </w:p>
    <w:p w14:paraId="4486CB06" w14:textId="77777777" w:rsidR="00625EAD" w:rsidRPr="00625EAD" w:rsidRDefault="00625EAD" w:rsidP="00625EAD">
      <w:pPr>
        <w:rPr>
          <w:rFonts w:ascii="Helvetica" w:hAnsi="Helvetica" w:cs="Helvetica"/>
          <w:color w:val="404952"/>
          <w:shd w:val="clear" w:color="auto" w:fill="FFFFFF"/>
        </w:rPr>
      </w:pPr>
    </w:p>
    <w:p w14:paraId="02277F0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h.pipeline</w:t>
      </w:r>
      <w:proofErr w:type="spellEnd"/>
      <w:r w:rsidRPr="00625EAD">
        <w:rPr>
          <w:rFonts w:ascii="Helvetica" w:hAnsi="Helvetica" w:cs="Helvetica"/>
          <w:color w:val="404952"/>
          <w:shd w:val="clear" w:color="auto" w:fill="FFFFFF"/>
        </w:rPr>
        <w:t>()</w:t>
      </w:r>
    </w:p>
    <w:p w14:paraId="4040B47D" w14:textId="77777777" w:rsidR="00625EAD" w:rsidRPr="00625EAD" w:rsidRDefault="00625EAD" w:rsidP="00625EAD">
      <w:pPr>
        <w:rPr>
          <w:rFonts w:ascii="Helvetica" w:hAnsi="Helvetica" w:cs="Helvetica"/>
          <w:color w:val="404952"/>
          <w:shd w:val="clear" w:color="auto" w:fill="FFFFFF"/>
        </w:rPr>
      </w:pPr>
    </w:p>
    <w:p w14:paraId="0D58F8CE"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OutBoundHandlerA</w:t>
      </w:r>
      <w:proofErr w:type="spellEnd"/>
      <w:r w:rsidRPr="00625EAD">
        <w:rPr>
          <w:rFonts w:ascii="Helvetica" w:hAnsi="Helvetica" w:cs="Helvetica"/>
          <w:color w:val="404952"/>
          <w:shd w:val="clear" w:color="auto" w:fill="FFFFFF"/>
        </w:rPr>
        <w:t>"))</w:t>
      </w:r>
    </w:p>
    <w:p w14:paraId="294DB5B4" w14:textId="77777777" w:rsidR="00625EAD" w:rsidRPr="00625EAD" w:rsidRDefault="00625EAD" w:rsidP="00625EAD">
      <w:pPr>
        <w:rPr>
          <w:rFonts w:ascii="Helvetica" w:hAnsi="Helvetica" w:cs="Helvetica"/>
          <w:color w:val="404952"/>
          <w:shd w:val="clear" w:color="auto" w:fill="FFFFFF"/>
        </w:rPr>
      </w:pPr>
    </w:p>
    <w:p w14:paraId="25407D14"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OutBoundHandlerB</w:t>
      </w:r>
      <w:proofErr w:type="spellEnd"/>
      <w:r w:rsidRPr="00625EAD">
        <w:rPr>
          <w:rFonts w:ascii="Helvetica" w:hAnsi="Helvetica" w:cs="Helvetica"/>
          <w:color w:val="404952"/>
          <w:shd w:val="clear" w:color="auto" w:fill="FFFFFF"/>
        </w:rPr>
        <w:t>"))</w:t>
      </w:r>
    </w:p>
    <w:p w14:paraId="360B3511" w14:textId="77777777" w:rsidR="00625EAD" w:rsidRPr="00625EAD" w:rsidRDefault="00625EAD" w:rsidP="00625EAD">
      <w:pPr>
        <w:rPr>
          <w:rFonts w:ascii="Helvetica" w:hAnsi="Helvetica" w:cs="Helvetica"/>
          <w:color w:val="404952"/>
          <w:shd w:val="clear" w:color="auto" w:fill="FFFFFF"/>
        </w:rPr>
      </w:pPr>
    </w:p>
    <w:p w14:paraId="66FFADFB"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addLast</w:t>
      </w:r>
      <w:proofErr w:type="spellEnd"/>
      <w:r w:rsidRPr="00625EAD">
        <w:rPr>
          <w:rFonts w:ascii="Helvetica" w:hAnsi="Helvetica" w:cs="Helvetica"/>
          <w:color w:val="404952"/>
          <w:shd w:val="clear" w:color="auto" w:fill="FFFFFF"/>
        </w:rPr>
        <w:t xml:space="preserve">(new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SampleOutBoundHandlerC</w:t>
      </w:r>
      <w:proofErr w:type="spellEnd"/>
      <w:r w:rsidRPr="00625EAD">
        <w:rPr>
          <w:rFonts w:ascii="Helvetica" w:hAnsi="Helvetica" w:cs="Helvetica"/>
          <w:color w:val="404952"/>
          <w:shd w:val="clear" w:color="auto" w:fill="FFFFFF"/>
        </w:rPr>
        <w:t>"));</w:t>
      </w:r>
    </w:p>
    <w:p w14:paraId="79C26A18" w14:textId="77777777" w:rsidR="00625EAD" w:rsidRPr="00625EAD" w:rsidRDefault="00625EAD" w:rsidP="00625EAD">
      <w:pPr>
        <w:rPr>
          <w:rFonts w:ascii="Helvetica" w:hAnsi="Helvetica" w:cs="Helvetica"/>
          <w:color w:val="404952"/>
          <w:shd w:val="clear" w:color="auto" w:fill="FFFFFF"/>
        </w:rPr>
      </w:pPr>
    </w:p>
    <w:p w14:paraId="326D1AD9" w14:textId="77777777" w:rsidR="00625EAD" w:rsidRPr="00625EAD" w:rsidRDefault="00625EAD" w:rsidP="00625EAD">
      <w:pPr>
        <w:rPr>
          <w:rFonts w:ascii="Helvetica" w:hAnsi="Helvetica" w:cs="Helvetica"/>
          <w:color w:val="404952"/>
          <w:shd w:val="clear" w:color="auto" w:fill="FFFFFF"/>
        </w:rPr>
      </w:pPr>
    </w:p>
    <w:p w14:paraId="1EABC1B0" w14:textId="77777777" w:rsidR="00625EAD" w:rsidRPr="00625EAD" w:rsidRDefault="00625EAD" w:rsidP="00625EAD">
      <w:pPr>
        <w:rPr>
          <w:rFonts w:ascii="Helvetica" w:hAnsi="Helvetica" w:cs="Helvetica"/>
          <w:color w:val="404952"/>
          <w:shd w:val="clear" w:color="auto" w:fill="FFFFFF"/>
        </w:rPr>
      </w:pPr>
    </w:p>
    <w:p w14:paraId="3E32420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291BA5CA" w14:textId="77777777" w:rsidR="00625EAD" w:rsidRPr="00625EAD" w:rsidRDefault="00625EAD" w:rsidP="00625EAD">
      <w:pPr>
        <w:rPr>
          <w:rFonts w:ascii="Helvetica" w:hAnsi="Helvetica" w:cs="Helvetica"/>
          <w:color w:val="404952"/>
          <w:shd w:val="clear" w:color="auto" w:fill="FFFFFF"/>
        </w:rPr>
      </w:pPr>
    </w:p>
    <w:p w14:paraId="24B4066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w:t>
      </w:r>
    </w:p>
    <w:p w14:paraId="29669D52" w14:textId="77777777" w:rsidR="00625EAD" w:rsidRPr="00625EAD" w:rsidRDefault="00625EAD" w:rsidP="00625EAD">
      <w:pPr>
        <w:rPr>
          <w:rFonts w:ascii="Helvetica" w:hAnsi="Helvetica" w:cs="Helvetica"/>
          <w:color w:val="404952"/>
          <w:shd w:val="clear" w:color="auto" w:fill="FFFFFF"/>
        </w:rPr>
      </w:pPr>
    </w:p>
    <w:p w14:paraId="60AE2EF3"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 xml:space="preserve">public class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 xml:space="preserve"> extends </w:t>
      </w:r>
      <w:proofErr w:type="spellStart"/>
      <w:r w:rsidRPr="00625EAD">
        <w:rPr>
          <w:rFonts w:ascii="Helvetica" w:hAnsi="Helvetica" w:cs="Helvetica"/>
          <w:color w:val="404952"/>
          <w:shd w:val="clear" w:color="auto" w:fill="FFFFFF"/>
        </w:rPr>
        <w:t>ChannelInboundHandlerAdapter</w:t>
      </w:r>
      <w:proofErr w:type="spellEnd"/>
      <w:r w:rsidRPr="00625EAD">
        <w:rPr>
          <w:rFonts w:ascii="Helvetica" w:hAnsi="Helvetica" w:cs="Helvetica"/>
          <w:color w:val="404952"/>
          <w:shd w:val="clear" w:color="auto" w:fill="FFFFFF"/>
        </w:rPr>
        <w:t xml:space="preserve"> {</w:t>
      </w:r>
    </w:p>
    <w:p w14:paraId="154C0A27" w14:textId="77777777" w:rsidR="00625EAD" w:rsidRPr="00625EAD" w:rsidRDefault="00625EAD" w:rsidP="00625EAD">
      <w:pPr>
        <w:rPr>
          <w:rFonts w:ascii="Helvetica" w:hAnsi="Helvetica" w:cs="Helvetica"/>
          <w:color w:val="404952"/>
          <w:shd w:val="clear" w:color="auto" w:fill="FFFFFF"/>
        </w:rPr>
      </w:pPr>
    </w:p>
    <w:p w14:paraId="212E46E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rivate final String name;</w:t>
      </w:r>
    </w:p>
    <w:p w14:paraId="07629909" w14:textId="77777777" w:rsidR="00625EAD" w:rsidRPr="00625EAD" w:rsidRDefault="00625EAD" w:rsidP="00625EAD">
      <w:pPr>
        <w:rPr>
          <w:rFonts w:ascii="Helvetica" w:hAnsi="Helvetica" w:cs="Helvetica"/>
          <w:color w:val="404952"/>
          <w:shd w:val="clear" w:color="auto" w:fill="FFFFFF"/>
        </w:rPr>
      </w:pPr>
    </w:p>
    <w:p w14:paraId="6C959993"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rivate final </w:t>
      </w:r>
      <w:proofErr w:type="spellStart"/>
      <w:r w:rsidRPr="00625EAD">
        <w:rPr>
          <w:rFonts w:ascii="Helvetica" w:hAnsi="Helvetica" w:cs="Helvetica"/>
          <w:color w:val="404952"/>
          <w:shd w:val="clear" w:color="auto" w:fill="FFFFFF"/>
        </w:rPr>
        <w:t>boolean</w:t>
      </w:r>
      <w:proofErr w:type="spellEnd"/>
      <w:r w:rsidRPr="00625EAD">
        <w:rPr>
          <w:rFonts w:ascii="Helvetica" w:hAnsi="Helvetica" w:cs="Helvetica"/>
          <w:color w:val="404952"/>
          <w:shd w:val="clear" w:color="auto" w:fill="FFFFFF"/>
        </w:rPr>
        <w:t xml:space="preserve"> flush;</w:t>
      </w:r>
    </w:p>
    <w:p w14:paraId="42319C28" w14:textId="77777777" w:rsidR="00625EAD" w:rsidRPr="00625EAD" w:rsidRDefault="00625EAD" w:rsidP="00625EAD">
      <w:pPr>
        <w:rPr>
          <w:rFonts w:ascii="Helvetica" w:hAnsi="Helvetica" w:cs="Helvetica"/>
          <w:color w:val="404952"/>
          <w:shd w:val="clear" w:color="auto" w:fill="FFFFFF"/>
        </w:rPr>
      </w:pPr>
    </w:p>
    <w:p w14:paraId="044078D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ublic </w:t>
      </w:r>
      <w:proofErr w:type="spellStart"/>
      <w:r w:rsidRPr="00625EAD">
        <w:rPr>
          <w:rFonts w:ascii="Helvetica" w:hAnsi="Helvetica" w:cs="Helvetica"/>
          <w:color w:val="404952"/>
          <w:shd w:val="clear" w:color="auto" w:fill="FFFFFF"/>
        </w:rPr>
        <w:t>SampleInBoundHandler</w:t>
      </w:r>
      <w:proofErr w:type="spellEnd"/>
      <w:r w:rsidRPr="00625EAD">
        <w:rPr>
          <w:rFonts w:ascii="Helvetica" w:hAnsi="Helvetica" w:cs="Helvetica"/>
          <w:color w:val="404952"/>
          <w:shd w:val="clear" w:color="auto" w:fill="FFFFFF"/>
        </w:rPr>
        <w:t xml:space="preserve">(String name, </w:t>
      </w:r>
      <w:proofErr w:type="spellStart"/>
      <w:r w:rsidRPr="00625EAD">
        <w:rPr>
          <w:rFonts w:ascii="Helvetica" w:hAnsi="Helvetica" w:cs="Helvetica"/>
          <w:color w:val="404952"/>
          <w:shd w:val="clear" w:color="auto" w:fill="FFFFFF"/>
        </w:rPr>
        <w:t>boolean</w:t>
      </w:r>
      <w:proofErr w:type="spellEnd"/>
      <w:r w:rsidRPr="00625EAD">
        <w:rPr>
          <w:rFonts w:ascii="Helvetica" w:hAnsi="Helvetica" w:cs="Helvetica"/>
          <w:color w:val="404952"/>
          <w:shd w:val="clear" w:color="auto" w:fill="FFFFFF"/>
        </w:rPr>
        <w:t xml:space="preserve"> flush) {</w:t>
      </w:r>
    </w:p>
    <w:p w14:paraId="3868561A" w14:textId="77777777" w:rsidR="00625EAD" w:rsidRPr="00625EAD" w:rsidRDefault="00625EAD" w:rsidP="00625EAD">
      <w:pPr>
        <w:rPr>
          <w:rFonts w:ascii="Helvetica" w:hAnsi="Helvetica" w:cs="Helvetica"/>
          <w:color w:val="404952"/>
          <w:shd w:val="clear" w:color="auto" w:fill="FFFFFF"/>
        </w:rPr>
      </w:pPr>
    </w:p>
    <w:p w14:paraId="15BBEB4E"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this.name = name;</w:t>
      </w:r>
    </w:p>
    <w:p w14:paraId="653ECA3A" w14:textId="77777777" w:rsidR="00625EAD" w:rsidRPr="00625EAD" w:rsidRDefault="00625EAD" w:rsidP="00625EAD">
      <w:pPr>
        <w:rPr>
          <w:rFonts w:ascii="Helvetica" w:hAnsi="Helvetica" w:cs="Helvetica"/>
          <w:color w:val="404952"/>
          <w:shd w:val="clear" w:color="auto" w:fill="FFFFFF"/>
        </w:rPr>
      </w:pPr>
    </w:p>
    <w:p w14:paraId="34E10A6F"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this.flush</w:t>
      </w:r>
      <w:proofErr w:type="spellEnd"/>
      <w:r w:rsidRPr="00625EAD">
        <w:rPr>
          <w:rFonts w:ascii="Helvetica" w:hAnsi="Helvetica" w:cs="Helvetica"/>
          <w:color w:val="404952"/>
          <w:shd w:val="clear" w:color="auto" w:fill="FFFFFF"/>
        </w:rPr>
        <w:t xml:space="preserve"> = flush;</w:t>
      </w:r>
    </w:p>
    <w:p w14:paraId="385A055D" w14:textId="77777777" w:rsidR="00625EAD" w:rsidRPr="00625EAD" w:rsidRDefault="00625EAD" w:rsidP="00625EAD">
      <w:pPr>
        <w:rPr>
          <w:rFonts w:ascii="Helvetica" w:hAnsi="Helvetica" w:cs="Helvetica"/>
          <w:color w:val="404952"/>
          <w:shd w:val="clear" w:color="auto" w:fill="FFFFFF"/>
        </w:rPr>
      </w:pPr>
    </w:p>
    <w:p w14:paraId="708C8DBC"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5B26540A" w14:textId="77777777" w:rsidR="00625EAD" w:rsidRPr="00625EAD" w:rsidRDefault="00625EAD" w:rsidP="00625EAD">
      <w:pPr>
        <w:rPr>
          <w:rFonts w:ascii="Helvetica" w:hAnsi="Helvetica" w:cs="Helvetica"/>
          <w:color w:val="404952"/>
          <w:shd w:val="clear" w:color="auto" w:fill="FFFFFF"/>
        </w:rPr>
      </w:pPr>
    </w:p>
    <w:p w14:paraId="6872EF74"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Override</w:t>
      </w:r>
    </w:p>
    <w:p w14:paraId="1C591D98" w14:textId="77777777" w:rsidR="00625EAD" w:rsidRPr="00625EAD" w:rsidRDefault="00625EAD" w:rsidP="00625EAD">
      <w:pPr>
        <w:rPr>
          <w:rFonts w:ascii="Helvetica" w:hAnsi="Helvetica" w:cs="Helvetica"/>
          <w:color w:val="404952"/>
          <w:shd w:val="clear" w:color="auto" w:fill="FFFFFF"/>
        </w:rPr>
      </w:pPr>
    </w:p>
    <w:p w14:paraId="21D10BA4"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lastRenderedPageBreak/>
        <w:t> </w:t>
      </w:r>
      <w:r w:rsidRPr="00625EAD">
        <w:rPr>
          <w:rFonts w:ascii="Helvetica" w:hAnsi="Helvetica" w:cs="Helvetica"/>
          <w:color w:val="404952"/>
          <w:shd w:val="clear" w:color="auto" w:fill="FFFFFF"/>
        </w:rPr>
        <w:t xml:space="preserve">   public void </w:t>
      </w:r>
      <w:proofErr w:type="spellStart"/>
      <w:r w:rsidRPr="00625EAD">
        <w:rPr>
          <w:rFonts w:ascii="Helvetica" w:hAnsi="Helvetica" w:cs="Helvetica"/>
          <w:color w:val="404952"/>
          <w:shd w:val="clear" w:color="auto" w:fill="FFFFFF"/>
        </w:rPr>
        <w:t>channelRead</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ChannelHandlerContext</w:t>
      </w:r>
      <w:proofErr w:type="spellEnd"/>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tx</w:t>
      </w:r>
      <w:proofErr w:type="spellEnd"/>
      <w:r w:rsidRPr="00625EAD">
        <w:rPr>
          <w:rFonts w:ascii="Helvetica" w:hAnsi="Helvetica" w:cs="Helvetica"/>
          <w:color w:val="404952"/>
          <w:shd w:val="clear" w:color="auto" w:fill="FFFFFF"/>
        </w:rPr>
        <w:t>, Object msg) throws Exception {</w:t>
      </w:r>
    </w:p>
    <w:p w14:paraId="6BB847A0" w14:textId="77777777" w:rsidR="00625EAD" w:rsidRPr="00625EAD" w:rsidRDefault="00625EAD" w:rsidP="00625EAD">
      <w:pPr>
        <w:rPr>
          <w:rFonts w:ascii="Helvetica" w:hAnsi="Helvetica" w:cs="Helvetica"/>
          <w:color w:val="404952"/>
          <w:shd w:val="clear" w:color="auto" w:fill="FFFFFF"/>
        </w:rPr>
      </w:pPr>
    </w:p>
    <w:p w14:paraId="17A0B60B"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System.out.println</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InBoundHandler</w:t>
      </w:r>
      <w:proofErr w:type="spellEnd"/>
      <w:r w:rsidRPr="00625EAD">
        <w:rPr>
          <w:rFonts w:ascii="Helvetica" w:hAnsi="Helvetica" w:cs="Helvetica"/>
          <w:color w:val="404952"/>
          <w:shd w:val="clear" w:color="auto" w:fill="FFFFFF"/>
        </w:rPr>
        <w:t>: " + name);</w:t>
      </w:r>
    </w:p>
    <w:p w14:paraId="0B7493A6" w14:textId="77777777" w:rsidR="00625EAD" w:rsidRPr="00625EAD" w:rsidRDefault="00625EAD" w:rsidP="00625EAD">
      <w:pPr>
        <w:rPr>
          <w:rFonts w:ascii="Helvetica" w:hAnsi="Helvetica" w:cs="Helvetica"/>
          <w:color w:val="404952"/>
          <w:shd w:val="clear" w:color="auto" w:fill="FFFFFF"/>
        </w:rPr>
      </w:pPr>
    </w:p>
    <w:p w14:paraId="1250FE01"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if (flush) {</w:t>
      </w:r>
    </w:p>
    <w:p w14:paraId="482D36C4" w14:textId="77777777" w:rsidR="00625EAD" w:rsidRPr="00625EAD" w:rsidRDefault="00625EAD" w:rsidP="00625EAD">
      <w:pPr>
        <w:rPr>
          <w:rFonts w:ascii="Helvetica" w:hAnsi="Helvetica" w:cs="Helvetica"/>
          <w:color w:val="404952"/>
          <w:shd w:val="clear" w:color="auto" w:fill="FFFFFF"/>
        </w:rPr>
      </w:pPr>
    </w:p>
    <w:p w14:paraId="099AE535"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tx.channel</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writeAndFlush</w:t>
      </w:r>
      <w:proofErr w:type="spellEnd"/>
      <w:r w:rsidRPr="00625EAD">
        <w:rPr>
          <w:rFonts w:ascii="Helvetica" w:hAnsi="Helvetica" w:cs="Helvetica"/>
          <w:color w:val="404952"/>
          <w:shd w:val="clear" w:color="auto" w:fill="FFFFFF"/>
        </w:rPr>
        <w:t>(msg);</w:t>
      </w:r>
    </w:p>
    <w:p w14:paraId="1657DA3A" w14:textId="77777777" w:rsidR="00625EAD" w:rsidRPr="00625EAD" w:rsidRDefault="00625EAD" w:rsidP="00625EAD">
      <w:pPr>
        <w:rPr>
          <w:rFonts w:ascii="Helvetica" w:hAnsi="Helvetica" w:cs="Helvetica"/>
          <w:color w:val="404952"/>
          <w:shd w:val="clear" w:color="auto" w:fill="FFFFFF"/>
        </w:rPr>
      </w:pPr>
    </w:p>
    <w:p w14:paraId="435BB0D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 else {</w:t>
      </w:r>
    </w:p>
    <w:p w14:paraId="2F9C3D24" w14:textId="77777777" w:rsidR="00625EAD" w:rsidRPr="00625EAD" w:rsidRDefault="00625EAD" w:rsidP="00625EAD">
      <w:pPr>
        <w:rPr>
          <w:rFonts w:ascii="Helvetica" w:hAnsi="Helvetica" w:cs="Helvetica"/>
          <w:color w:val="404952"/>
          <w:shd w:val="clear" w:color="auto" w:fill="FFFFFF"/>
        </w:rPr>
      </w:pPr>
    </w:p>
    <w:p w14:paraId="17E24C6C"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super.channelRead</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ctx</w:t>
      </w:r>
      <w:proofErr w:type="spellEnd"/>
      <w:r w:rsidRPr="00625EAD">
        <w:rPr>
          <w:rFonts w:ascii="Helvetica" w:hAnsi="Helvetica" w:cs="Helvetica"/>
          <w:color w:val="404952"/>
          <w:shd w:val="clear" w:color="auto" w:fill="FFFFFF"/>
        </w:rPr>
        <w:t>, msg);</w:t>
      </w:r>
    </w:p>
    <w:p w14:paraId="5F9A8381" w14:textId="77777777" w:rsidR="00625EAD" w:rsidRPr="00625EAD" w:rsidRDefault="00625EAD" w:rsidP="00625EAD">
      <w:pPr>
        <w:rPr>
          <w:rFonts w:ascii="Helvetica" w:hAnsi="Helvetica" w:cs="Helvetica"/>
          <w:color w:val="404952"/>
          <w:shd w:val="clear" w:color="auto" w:fill="FFFFFF"/>
        </w:rPr>
      </w:pPr>
    </w:p>
    <w:p w14:paraId="45B3D583"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1F12E0C7" w14:textId="77777777" w:rsidR="00625EAD" w:rsidRPr="00625EAD" w:rsidRDefault="00625EAD" w:rsidP="00625EAD">
      <w:pPr>
        <w:rPr>
          <w:rFonts w:ascii="Helvetica" w:hAnsi="Helvetica" w:cs="Helvetica"/>
          <w:color w:val="404952"/>
          <w:shd w:val="clear" w:color="auto" w:fill="FFFFFF"/>
        </w:rPr>
      </w:pPr>
    </w:p>
    <w:p w14:paraId="3245F222"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4066D2E6" w14:textId="77777777" w:rsidR="00625EAD" w:rsidRPr="00625EAD" w:rsidRDefault="00625EAD" w:rsidP="00625EAD">
      <w:pPr>
        <w:rPr>
          <w:rFonts w:ascii="Helvetica" w:hAnsi="Helvetica" w:cs="Helvetica"/>
          <w:color w:val="404952"/>
          <w:shd w:val="clear" w:color="auto" w:fill="FFFFFF"/>
        </w:rPr>
      </w:pPr>
    </w:p>
    <w:p w14:paraId="43B5A582"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w:t>
      </w:r>
    </w:p>
    <w:p w14:paraId="2A9B51E8" w14:textId="77777777" w:rsidR="00625EAD" w:rsidRPr="00625EAD" w:rsidRDefault="00625EAD" w:rsidP="00625EAD">
      <w:pPr>
        <w:rPr>
          <w:rFonts w:ascii="Helvetica" w:hAnsi="Helvetica" w:cs="Helvetica"/>
          <w:color w:val="404952"/>
          <w:shd w:val="clear" w:color="auto" w:fill="FFFFFF"/>
        </w:rPr>
      </w:pPr>
    </w:p>
    <w:p w14:paraId="23A1F76B" w14:textId="77777777" w:rsidR="00625EAD" w:rsidRPr="00625EAD" w:rsidRDefault="00625EAD" w:rsidP="00625EAD">
      <w:pPr>
        <w:rPr>
          <w:rFonts w:ascii="Helvetica" w:hAnsi="Helvetica" w:cs="Helvetica"/>
          <w:color w:val="404952"/>
          <w:shd w:val="clear" w:color="auto" w:fill="FFFFFF"/>
        </w:rPr>
      </w:pPr>
    </w:p>
    <w:p w14:paraId="179D77F3" w14:textId="77777777" w:rsidR="00625EAD" w:rsidRPr="00625EAD" w:rsidRDefault="00625EAD" w:rsidP="00625EAD">
      <w:pPr>
        <w:rPr>
          <w:rFonts w:ascii="Helvetica" w:hAnsi="Helvetica" w:cs="Helvetica"/>
          <w:color w:val="404952"/>
          <w:shd w:val="clear" w:color="auto" w:fill="FFFFFF"/>
        </w:rPr>
      </w:pPr>
    </w:p>
    <w:p w14:paraId="0F0F61F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 xml:space="preserve">public class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 xml:space="preserve"> extends </w:t>
      </w:r>
      <w:proofErr w:type="spellStart"/>
      <w:r w:rsidRPr="00625EAD">
        <w:rPr>
          <w:rFonts w:ascii="Helvetica" w:hAnsi="Helvetica" w:cs="Helvetica"/>
          <w:color w:val="404952"/>
          <w:shd w:val="clear" w:color="auto" w:fill="FFFFFF"/>
        </w:rPr>
        <w:t>ChannelOutboundHandlerAdapter</w:t>
      </w:r>
      <w:proofErr w:type="spellEnd"/>
      <w:r w:rsidRPr="00625EAD">
        <w:rPr>
          <w:rFonts w:ascii="Helvetica" w:hAnsi="Helvetica" w:cs="Helvetica"/>
          <w:color w:val="404952"/>
          <w:shd w:val="clear" w:color="auto" w:fill="FFFFFF"/>
        </w:rPr>
        <w:t xml:space="preserve"> {</w:t>
      </w:r>
    </w:p>
    <w:p w14:paraId="5C2E45E0" w14:textId="77777777" w:rsidR="00625EAD" w:rsidRPr="00625EAD" w:rsidRDefault="00625EAD" w:rsidP="00625EAD">
      <w:pPr>
        <w:rPr>
          <w:rFonts w:ascii="Helvetica" w:hAnsi="Helvetica" w:cs="Helvetica"/>
          <w:color w:val="404952"/>
          <w:shd w:val="clear" w:color="auto" w:fill="FFFFFF"/>
        </w:rPr>
      </w:pPr>
    </w:p>
    <w:p w14:paraId="763B99F5"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rivate final String name;</w:t>
      </w:r>
    </w:p>
    <w:p w14:paraId="678E484F" w14:textId="77777777" w:rsidR="00625EAD" w:rsidRPr="00625EAD" w:rsidRDefault="00625EAD" w:rsidP="00625EAD">
      <w:pPr>
        <w:rPr>
          <w:rFonts w:ascii="Helvetica" w:hAnsi="Helvetica" w:cs="Helvetica"/>
          <w:color w:val="404952"/>
          <w:shd w:val="clear" w:color="auto" w:fill="FFFFFF"/>
        </w:rPr>
      </w:pPr>
    </w:p>
    <w:p w14:paraId="5878E5B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ublic </w:t>
      </w:r>
      <w:proofErr w:type="spellStart"/>
      <w:r w:rsidRPr="00625EAD">
        <w:rPr>
          <w:rFonts w:ascii="Helvetica" w:hAnsi="Helvetica" w:cs="Helvetica"/>
          <w:color w:val="404952"/>
          <w:shd w:val="clear" w:color="auto" w:fill="FFFFFF"/>
        </w:rPr>
        <w:t>SampleOutBoundHandler</w:t>
      </w:r>
      <w:proofErr w:type="spellEnd"/>
      <w:r w:rsidRPr="00625EAD">
        <w:rPr>
          <w:rFonts w:ascii="Helvetica" w:hAnsi="Helvetica" w:cs="Helvetica"/>
          <w:color w:val="404952"/>
          <w:shd w:val="clear" w:color="auto" w:fill="FFFFFF"/>
        </w:rPr>
        <w:t>(String name) {</w:t>
      </w:r>
    </w:p>
    <w:p w14:paraId="3111E10B" w14:textId="77777777" w:rsidR="00625EAD" w:rsidRPr="00625EAD" w:rsidRDefault="00625EAD" w:rsidP="00625EAD">
      <w:pPr>
        <w:rPr>
          <w:rFonts w:ascii="Helvetica" w:hAnsi="Helvetica" w:cs="Helvetica"/>
          <w:color w:val="404952"/>
          <w:shd w:val="clear" w:color="auto" w:fill="FFFFFF"/>
        </w:rPr>
      </w:pPr>
    </w:p>
    <w:p w14:paraId="15F33FFC"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this.name = name;</w:t>
      </w:r>
    </w:p>
    <w:p w14:paraId="2FEA69FC" w14:textId="77777777" w:rsidR="00625EAD" w:rsidRPr="00625EAD" w:rsidRDefault="00625EAD" w:rsidP="00625EAD">
      <w:pPr>
        <w:rPr>
          <w:rFonts w:ascii="Helvetica" w:hAnsi="Helvetica" w:cs="Helvetica"/>
          <w:color w:val="404952"/>
          <w:shd w:val="clear" w:color="auto" w:fill="FFFFFF"/>
        </w:rPr>
      </w:pPr>
    </w:p>
    <w:p w14:paraId="4EF0AE4E"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025BC44D" w14:textId="77777777" w:rsidR="00625EAD" w:rsidRPr="00625EAD" w:rsidRDefault="00625EAD" w:rsidP="00625EAD">
      <w:pPr>
        <w:rPr>
          <w:rFonts w:ascii="Helvetica" w:hAnsi="Helvetica" w:cs="Helvetica"/>
          <w:color w:val="404952"/>
          <w:shd w:val="clear" w:color="auto" w:fill="FFFFFF"/>
        </w:rPr>
      </w:pPr>
    </w:p>
    <w:p w14:paraId="158668E9"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Override</w:t>
      </w:r>
    </w:p>
    <w:p w14:paraId="60736931" w14:textId="77777777" w:rsidR="00625EAD" w:rsidRPr="00625EAD" w:rsidRDefault="00625EAD" w:rsidP="00625EAD">
      <w:pPr>
        <w:rPr>
          <w:rFonts w:ascii="Helvetica" w:hAnsi="Helvetica" w:cs="Helvetica"/>
          <w:color w:val="404952"/>
          <w:shd w:val="clear" w:color="auto" w:fill="FFFFFF"/>
        </w:rPr>
      </w:pPr>
    </w:p>
    <w:p w14:paraId="469776A2"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public void write(</w:t>
      </w:r>
      <w:proofErr w:type="spellStart"/>
      <w:r w:rsidRPr="00625EAD">
        <w:rPr>
          <w:rFonts w:ascii="Helvetica" w:hAnsi="Helvetica" w:cs="Helvetica"/>
          <w:color w:val="404952"/>
          <w:shd w:val="clear" w:color="auto" w:fill="FFFFFF"/>
        </w:rPr>
        <w:t>ChannelHandlerContext</w:t>
      </w:r>
      <w:proofErr w:type="spellEnd"/>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ctx</w:t>
      </w:r>
      <w:proofErr w:type="spellEnd"/>
      <w:r w:rsidRPr="00625EAD">
        <w:rPr>
          <w:rFonts w:ascii="Helvetica" w:hAnsi="Helvetica" w:cs="Helvetica"/>
          <w:color w:val="404952"/>
          <w:shd w:val="clear" w:color="auto" w:fill="FFFFFF"/>
        </w:rPr>
        <w:t xml:space="preserve">, Object msg, </w:t>
      </w:r>
      <w:proofErr w:type="spellStart"/>
      <w:r w:rsidRPr="00625EAD">
        <w:rPr>
          <w:rFonts w:ascii="Helvetica" w:hAnsi="Helvetica" w:cs="Helvetica"/>
          <w:color w:val="404952"/>
          <w:shd w:val="clear" w:color="auto" w:fill="FFFFFF"/>
        </w:rPr>
        <w:t>ChannelPromise</w:t>
      </w:r>
      <w:proofErr w:type="spellEnd"/>
      <w:r w:rsidRPr="00625EAD">
        <w:rPr>
          <w:rFonts w:ascii="Helvetica" w:hAnsi="Helvetica" w:cs="Helvetica"/>
          <w:color w:val="404952"/>
          <w:shd w:val="clear" w:color="auto" w:fill="FFFFFF"/>
        </w:rPr>
        <w:t xml:space="preserve"> promise) throws Exception {</w:t>
      </w:r>
    </w:p>
    <w:p w14:paraId="3BAF0C07" w14:textId="77777777" w:rsidR="00625EAD" w:rsidRPr="00625EAD" w:rsidRDefault="00625EAD" w:rsidP="00625EAD">
      <w:pPr>
        <w:rPr>
          <w:rFonts w:ascii="Helvetica" w:hAnsi="Helvetica" w:cs="Helvetica"/>
          <w:color w:val="404952"/>
          <w:shd w:val="clear" w:color="auto" w:fill="FFFFFF"/>
        </w:rPr>
      </w:pPr>
    </w:p>
    <w:p w14:paraId="456D46F4"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System.out.println</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OutBoundHandler</w:t>
      </w:r>
      <w:proofErr w:type="spellEnd"/>
      <w:r w:rsidRPr="00625EAD">
        <w:rPr>
          <w:rFonts w:ascii="Helvetica" w:hAnsi="Helvetica" w:cs="Helvetica"/>
          <w:color w:val="404952"/>
          <w:shd w:val="clear" w:color="auto" w:fill="FFFFFF"/>
        </w:rPr>
        <w:t>: " + name);</w:t>
      </w:r>
    </w:p>
    <w:p w14:paraId="0C47D363" w14:textId="77777777" w:rsidR="00625EAD" w:rsidRPr="00625EAD" w:rsidRDefault="00625EAD" w:rsidP="00625EAD">
      <w:pPr>
        <w:rPr>
          <w:rFonts w:ascii="Helvetica" w:hAnsi="Helvetica" w:cs="Helvetica"/>
          <w:color w:val="404952"/>
          <w:shd w:val="clear" w:color="auto" w:fill="FFFFFF"/>
        </w:rPr>
      </w:pPr>
    </w:p>
    <w:p w14:paraId="3A854126"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roofErr w:type="spellStart"/>
      <w:r w:rsidRPr="00625EAD">
        <w:rPr>
          <w:rFonts w:ascii="Helvetica" w:hAnsi="Helvetica" w:cs="Helvetica"/>
          <w:color w:val="404952"/>
          <w:shd w:val="clear" w:color="auto" w:fill="FFFFFF"/>
        </w:rPr>
        <w:t>super.write</w:t>
      </w:r>
      <w:proofErr w:type="spellEnd"/>
      <w:r w:rsidRPr="00625EAD">
        <w:rPr>
          <w:rFonts w:ascii="Helvetica" w:hAnsi="Helvetica" w:cs="Helvetica"/>
          <w:color w:val="404952"/>
          <w:shd w:val="clear" w:color="auto" w:fill="FFFFFF"/>
        </w:rPr>
        <w:t>(</w:t>
      </w:r>
      <w:proofErr w:type="spellStart"/>
      <w:r w:rsidRPr="00625EAD">
        <w:rPr>
          <w:rFonts w:ascii="Helvetica" w:hAnsi="Helvetica" w:cs="Helvetica"/>
          <w:color w:val="404952"/>
          <w:shd w:val="clear" w:color="auto" w:fill="FFFFFF"/>
        </w:rPr>
        <w:t>ctx</w:t>
      </w:r>
      <w:proofErr w:type="spellEnd"/>
      <w:r w:rsidRPr="00625EAD">
        <w:rPr>
          <w:rFonts w:ascii="Helvetica" w:hAnsi="Helvetica" w:cs="Helvetica"/>
          <w:color w:val="404952"/>
          <w:shd w:val="clear" w:color="auto" w:fill="FFFFFF"/>
        </w:rPr>
        <w:t>, msg, promise);</w:t>
      </w:r>
    </w:p>
    <w:p w14:paraId="252133E3" w14:textId="77777777" w:rsidR="00625EAD" w:rsidRPr="00625EAD" w:rsidRDefault="00625EAD" w:rsidP="00625EAD">
      <w:pPr>
        <w:rPr>
          <w:rFonts w:ascii="Helvetica" w:hAnsi="Helvetica" w:cs="Helvetica"/>
          <w:color w:val="404952"/>
          <w:shd w:val="clear" w:color="auto" w:fill="FFFFFF"/>
        </w:rPr>
      </w:pPr>
    </w:p>
    <w:p w14:paraId="05D04038" w14:textId="77777777" w:rsidR="00625EAD" w:rsidRPr="00625EAD" w:rsidRDefault="00625EAD" w:rsidP="00625EAD">
      <w:pPr>
        <w:rPr>
          <w:rFonts w:ascii="Helvetica" w:hAnsi="Helvetica" w:cs="Helvetica"/>
          <w:color w:val="404952"/>
          <w:shd w:val="clear" w:color="auto" w:fill="FFFFFF"/>
        </w:rPr>
      </w:pPr>
      <w:r w:rsidRPr="00625EAD">
        <w:rPr>
          <w:rFonts w:ascii="Helvetica" w:hAnsi="Helvetica" w:cs="Helvetica" w:hint="eastAsia"/>
          <w:color w:val="404952"/>
          <w:shd w:val="clear" w:color="auto" w:fill="FFFFFF"/>
        </w:rPr>
        <w:t> </w:t>
      </w:r>
      <w:r w:rsidRPr="00625EAD">
        <w:rPr>
          <w:rFonts w:ascii="Helvetica" w:hAnsi="Helvetica" w:cs="Helvetica"/>
          <w:color w:val="404952"/>
          <w:shd w:val="clear" w:color="auto" w:fill="FFFFFF"/>
        </w:rPr>
        <w:t xml:space="preserve">   }</w:t>
      </w:r>
    </w:p>
    <w:p w14:paraId="213C5307" w14:textId="77777777" w:rsidR="00625EAD" w:rsidRPr="00625EAD" w:rsidRDefault="00625EAD" w:rsidP="00625EAD">
      <w:pPr>
        <w:rPr>
          <w:rFonts w:ascii="Helvetica" w:hAnsi="Helvetica" w:cs="Helvetica"/>
          <w:color w:val="404952"/>
          <w:shd w:val="clear" w:color="auto" w:fill="FFFFFF"/>
        </w:rPr>
      </w:pPr>
    </w:p>
    <w:p w14:paraId="45474847" w14:textId="2249ED3D" w:rsidR="009B75F9" w:rsidRDefault="00625EAD" w:rsidP="00625EAD">
      <w:pPr>
        <w:rPr>
          <w:rFonts w:ascii="Helvetica" w:hAnsi="Helvetica" w:cs="Helvetica"/>
          <w:color w:val="404952"/>
          <w:shd w:val="clear" w:color="auto" w:fill="FFFFFF"/>
        </w:rPr>
      </w:pPr>
      <w:r w:rsidRPr="00625EAD">
        <w:rPr>
          <w:rFonts w:ascii="Helvetica" w:hAnsi="Helvetica" w:cs="Helvetica"/>
          <w:color w:val="404952"/>
          <w:shd w:val="clear" w:color="auto" w:fill="FFFFFF"/>
        </w:rPr>
        <w:t>}</w:t>
      </w:r>
    </w:p>
    <w:p w14:paraId="2F0B4C95" w14:textId="754DA45D" w:rsidR="009B75F9" w:rsidRDefault="00F65BE2" w:rsidP="002544E7">
      <w:pPr>
        <w:rPr>
          <w:rFonts w:ascii="Helvetica" w:hAnsi="Helvetica" w:cs="Helvetica"/>
          <w:color w:val="404952"/>
          <w:shd w:val="clear" w:color="auto" w:fill="FFFFFF"/>
        </w:rPr>
      </w:pPr>
      <w:r>
        <w:rPr>
          <w:rFonts w:ascii="Helvetica" w:hAnsi="Helvetica" w:cs="Helvetica"/>
          <w:color w:val="404952"/>
          <w:shd w:val="clear" w:color="auto" w:fill="FFFFFF"/>
        </w:rPr>
        <w:t>通过</w:t>
      </w:r>
      <w:r>
        <w:rPr>
          <w:rFonts w:ascii="Helvetica" w:hAnsi="Helvetica" w:cs="Helvetica"/>
          <w:color w:val="404952"/>
          <w:shd w:val="clear" w:color="auto" w:fill="FFFFFF"/>
        </w:rPr>
        <w:t xml:space="preserve"> Pipeline </w:t>
      </w:r>
      <w:r>
        <w:rPr>
          <w:rFonts w:ascii="Helvetica" w:hAnsi="Helvetica" w:cs="Helvetica"/>
          <w:color w:val="404952"/>
          <w:shd w:val="clear" w:color="auto" w:fill="FFFFFF"/>
        </w:rPr>
        <w:t>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addLas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分别添加了三个</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和</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OutboundHandler</w:t>
      </w:r>
      <w:proofErr w:type="spellEnd"/>
      <w:r>
        <w:rPr>
          <w:rFonts w:ascii="Helvetica" w:hAnsi="Helvetica" w:cs="Helvetica"/>
          <w:color w:val="404952"/>
          <w:shd w:val="clear" w:color="auto" w:fill="FFFFFF"/>
        </w:rPr>
        <w:t>，添加顺序都是</w:t>
      </w:r>
      <w:r>
        <w:rPr>
          <w:rFonts w:ascii="Helvetica" w:hAnsi="Helvetica" w:cs="Helvetica"/>
          <w:color w:val="404952"/>
          <w:shd w:val="clear" w:color="auto" w:fill="FFFFFF"/>
        </w:rPr>
        <w:t xml:space="preserve"> A -&gt; B -&gt; C</w:t>
      </w:r>
      <w:r>
        <w:rPr>
          <w:rFonts w:ascii="Helvetica" w:hAnsi="Helvetica" w:cs="Helvetica"/>
          <w:color w:val="404952"/>
          <w:shd w:val="clear" w:color="auto" w:fill="FFFFFF"/>
        </w:rPr>
        <w:t>，下图可以表示初始化后</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内部结构。</w:t>
      </w:r>
      <w:r w:rsidR="003E7272">
        <w:rPr>
          <w:noProof/>
        </w:rPr>
        <w:lastRenderedPageBreak/>
        <w:drawing>
          <wp:inline distT="0" distB="0" distL="0" distR="0" wp14:anchorId="4CAD2AEC" wp14:editId="4A9A7CB8">
            <wp:extent cx="5274310" cy="4813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81330"/>
                    </a:xfrm>
                    <a:prstGeom prst="rect">
                      <a:avLst/>
                    </a:prstGeom>
                    <a:noFill/>
                    <a:ln>
                      <a:noFill/>
                    </a:ln>
                  </pic:spPr>
                </pic:pic>
              </a:graphicData>
            </a:graphic>
          </wp:inline>
        </w:drawing>
      </w:r>
    </w:p>
    <w:p w14:paraId="299F4C68" w14:textId="59A3D34B" w:rsidR="009B75F9" w:rsidRDefault="00F61F9F" w:rsidP="002544E7">
      <w:pPr>
        <w:rPr>
          <w:rFonts w:ascii="Helvetica" w:hAnsi="Helvetica" w:cs="Helvetica"/>
          <w:color w:val="404952"/>
          <w:shd w:val="clear" w:color="auto" w:fill="FFFFFF"/>
        </w:rPr>
      </w:pPr>
      <w:r>
        <w:rPr>
          <w:rFonts w:ascii="Helvetica" w:hAnsi="Helvetica" w:cs="Helvetica"/>
          <w:color w:val="404952"/>
          <w:shd w:val="clear" w:color="auto" w:fill="FFFFFF"/>
        </w:rPr>
        <w:t>当客户端向服务端发送请求时，会触发</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调用链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Read</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事件。经过</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调用链处理完成后，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InBoundHandlerC</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会调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writeAndFlus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向客户端写回数据，此时会触发</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Out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调用链的</w:t>
      </w:r>
      <w:r>
        <w:rPr>
          <w:rFonts w:ascii="Helvetica" w:hAnsi="Helvetica" w:cs="Helvetica"/>
          <w:color w:val="404952"/>
          <w:shd w:val="clear" w:color="auto" w:fill="FFFFFF"/>
        </w:rPr>
        <w:t xml:space="preserve"> write </w:t>
      </w:r>
      <w:r>
        <w:rPr>
          <w:rFonts w:ascii="Helvetica" w:hAnsi="Helvetica" w:cs="Helvetica"/>
          <w:color w:val="404952"/>
          <w:shd w:val="clear" w:color="auto" w:fill="FFFFFF"/>
        </w:rPr>
        <w:t>事件。</w:t>
      </w:r>
    </w:p>
    <w:p w14:paraId="2827BB32" w14:textId="174542F6" w:rsidR="009B75F9" w:rsidRDefault="009B75F9" w:rsidP="002544E7">
      <w:pPr>
        <w:rPr>
          <w:rFonts w:ascii="Helvetica" w:hAnsi="Helvetica" w:cs="Helvetica"/>
          <w:color w:val="404952"/>
          <w:shd w:val="clear" w:color="auto" w:fill="FFFFFF"/>
        </w:rPr>
      </w:pPr>
    </w:p>
    <w:p w14:paraId="7E52760B" w14:textId="657111AA" w:rsidR="009B75F9" w:rsidRPr="00CA3EBC" w:rsidRDefault="00874E62" w:rsidP="002544E7">
      <w:pPr>
        <w:rPr>
          <w:rFonts w:ascii="Helvetica" w:hAnsi="Helvetica" w:cs="Helvetica"/>
          <w:color w:val="404952"/>
          <w:shd w:val="clear" w:color="auto" w:fill="FFFFFF"/>
        </w:rPr>
      </w:pPr>
      <w:r>
        <w:rPr>
          <w:rFonts w:ascii="Helvetica" w:hAnsi="Helvetica" w:cs="Helvetica"/>
          <w:color w:val="404952"/>
          <w:shd w:val="clear" w:color="auto" w:fill="FFFFFF"/>
        </w:rPr>
        <w:t xml:space="preserve">Inbound </w:t>
      </w:r>
      <w:r>
        <w:rPr>
          <w:rFonts w:ascii="Helvetica" w:hAnsi="Helvetica" w:cs="Helvetica"/>
          <w:color w:val="404952"/>
          <w:shd w:val="clear" w:color="auto" w:fill="FFFFFF"/>
        </w:rPr>
        <w:t>事件和</w:t>
      </w:r>
      <w:r>
        <w:rPr>
          <w:rFonts w:ascii="Helvetica" w:hAnsi="Helvetica" w:cs="Helvetica"/>
          <w:color w:val="404952"/>
          <w:shd w:val="clear" w:color="auto" w:fill="FFFFFF"/>
        </w:rPr>
        <w:t xml:space="preserve"> Outbound </w:t>
      </w:r>
      <w:r>
        <w:rPr>
          <w:rFonts w:ascii="Helvetica" w:hAnsi="Helvetica" w:cs="Helvetica"/>
          <w:color w:val="404952"/>
          <w:shd w:val="clear" w:color="auto" w:fill="FFFFFF"/>
        </w:rPr>
        <w:t>事件的传播方向是不一样的。</w:t>
      </w:r>
      <w:r>
        <w:rPr>
          <w:rFonts w:ascii="Helvetica" w:hAnsi="Helvetica" w:cs="Helvetica"/>
          <w:color w:val="404952"/>
          <w:shd w:val="clear" w:color="auto" w:fill="FFFFFF"/>
        </w:rPr>
        <w:t xml:space="preserve">Inbound </w:t>
      </w:r>
      <w:r>
        <w:rPr>
          <w:rFonts w:ascii="Helvetica" w:hAnsi="Helvetica" w:cs="Helvetica"/>
          <w:color w:val="404952"/>
          <w:shd w:val="clear" w:color="auto" w:fill="FFFFFF"/>
        </w:rPr>
        <w:t>事件的传播方向为</w:t>
      </w:r>
      <w:r>
        <w:rPr>
          <w:rFonts w:ascii="Helvetica" w:hAnsi="Helvetica" w:cs="Helvetica"/>
          <w:color w:val="404952"/>
          <w:shd w:val="clear" w:color="auto" w:fill="FFFFFF"/>
        </w:rPr>
        <w:t xml:space="preserve"> Head -&gt; Tail</w:t>
      </w:r>
      <w:r>
        <w:rPr>
          <w:rFonts w:ascii="Helvetica" w:hAnsi="Helvetica" w:cs="Helvetica"/>
          <w:color w:val="404952"/>
          <w:shd w:val="clear" w:color="auto" w:fill="FFFFFF"/>
        </w:rPr>
        <w:t>，而</w:t>
      </w:r>
      <w:r>
        <w:rPr>
          <w:rFonts w:ascii="Helvetica" w:hAnsi="Helvetica" w:cs="Helvetica"/>
          <w:color w:val="404952"/>
          <w:shd w:val="clear" w:color="auto" w:fill="FFFFFF"/>
        </w:rPr>
        <w:t xml:space="preserve"> Outbound </w:t>
      </w:r>
      <w:r>
        <w:rPr>
          <w:rFonts w:ascii="Helvetica" w:hAnsi="Helvetica" w:cs="Helvetica"/>
          <w:color w:val="404952"/>
          <w:shd w:val="clear" w:color="auto" w:fill="FFFFFF"/>
        </w:rPr>
        <w:t>事件传播方向是</w:t>
      </w:r>
      <w:r>
        <w:rPr>
          <w:rFonts w:ascii="Helvetica" w:hAnsi="Helvetica" w:cs="Helvetica"/>
          <w:color w:val="404952"/>
          <w:shd w:val="clear" w:color="auto" w:fill="FFFFFF"/>
        </w:rPr>
        <w:t xml:space="preserve"> Tail -&gt; Head</w:t>
      </w:r>
    </w:p>
    <w:p w14:paraId="3F72A99E" w14:textId="154C762F" w:rsidR="00BC6AB8" w:rsidRDefault="00460858" w:rsidP="00460858">
      <w:pPr>
        <w:pStyle w:val="2"/>
      </w:pPr>
      <w:r w:rsidRPr="00460858">
        <w:rPr>
          <w:rFonts w:hint="eastAsia"/>
        </w:rPr>
        <w:t>异常传播机制</w:t>
      </w:r>
    </w:p>
    <w:p w14:paraId="73DA1EB0" w14:textId="73DB3A55" w:rsidR="00BC6AB8" w:rsidRDefault="00841FD9" w:rsidP="002544E7">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事件传播的实现采用了经典的责任链模式，调用链路环环相扣</w:t>
      </w:r>
      <w:r w:rsidR="005271FB">
        <w:rPr>
          <w:rFonts w:ascii="Helvetica" w:hAnsi="Helvetica" w:cs="Helvetica" w:hint="eastAsia"/>
          <w:color w:val="404952"/>
          <w:shd w:val="clear" w:color="auto" w:fill="FFFFFF"/>
        </w:rPr>
        <w:t>;</w:t>
      </w:r>
    </w:p>
    <w:p w14:paraId="318BDEE1" w14:textId="59A91686" w:rsidR="00BC6AB8" w:rsidRDefault="009C2A7D" w:rsidP="002544E7">
      <w:r>
        <w:rPr>
          <w:rFonts w:ascii="Helvetica" w:hAnsi="Helvetica" w:cs="Helvetica"/>
          <w:color w:val="404952"/>
          <w:shd w:val="clear" w:color="auto" w:fill="FFFFFF"/>
        </w:rPr>
        <w:t>那么如果有一个节点处理逻辑异常会出现什么现象呢？我们通过修改</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SampleInBoundHandl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的实现来模拟业务逻辑异常：</w:t>
      </w:r>
    </w:p>
    <w:p w14:paraId="522BB65E" w14:textId="77777777" w:rsidR="00945B5C" w:rsidRDefault="00945B5C" w:rsidP="00945B5C">
      <w:r>
        <w:t xml:space="preserve">public class </w:t>
      </w:r>
      <w:proofErr w:type="spellStart"/>
      <w:r>
        <w:t>SampleInBoundHandler</w:t>
      </w:r>
      <w:proofErr w:type="spellEnd"/>
      <w:r>
        <w:t xml:space="preserve"> extends </w:t>
      </w:r>
      <w:proofErr w:type="spellStart"/>
      <w:r>
        <w:t>ChannelInboundHandlerAdapter</w:t>
      </w:r>
      <w:proofErr w:type="spellEnd"/>
      <w:r>
        <w:t xml:space="preserve"> {</w:t>
      </w:r>
    </w:p>
    <w:p w14:paraId="72000E22" w14:textId="77777777" w:rsidR="00945B5C" w:rsidRDefault="00945B5C" w:rsidP="00945B5C"/>
    <w:p w14:paraId="072B3454" w14:textId="77777777" w:rsidR="00945B5C" w:rsidRDefault="00945B5C" w:rsidP="00945B5C">
      <w:r>
        <w:rPr>
          <w:rFonts w:hint="eastAsia"/>
        </w:rPr>
        <w:t> </w:t>
      </w:r>
      <w:r>
        <w:t xml:space="preserve">   private final String name;</w:t>
      </w:r>
    </w:p>
    <w:p w14:paraId="1F83254D" w14:textId="77777777" w:rsidR="00945B5C" w:rsidRDefault="00945B5C" w:rsidP="00945B5C"/>
    <w:p w14:paraId="053AC9F3" w14:textId="77777777" w:rsidR="00945B5C" w:rsidRDefault="00945B5C" w:rsidP="00945B5C">
      <w:r>
        <w:rPr>
          <w:rFonts w:hint="eastAsia"/>
        </w:rPr>
        <w:t> </w:t>
      </w:r>
      <w:r>
        <w:t xml:space="preserve">   private final </w:t>
      </w:r>
      <w:proofErr w:type="spellStart"/>
      <w:r>
        <w:t>boolean</w:t>
      </w:r>
      <w:proofErr w:type="spellEnd"/>
      <w:r>
        <w:t xml:space="preserve"> flush;</w:t>
      </w:r>
    </w:p>
    <w:p w14:paraId="3B6233FD" w14:textId="77777777" w:rsidR="00945B5C" w:rsidRDefault="00945B5C" w:rsidP="00945B5C"/>
    <w:p w14:paraId="41713A0A" w14:textId="77777777" w:rsidR="00945B5C" w:rsidRDefault="00945B5C" w:rsidP="00945B5C">
      <w:r>
        <w:rPr>
          <w:rFonts w:hint="eastAsia"/>
        </w:rPr>
        <w:t> </w:t>
      </w:r>
      <w:r>
        <w:t xml:space="preserve">   public </w:t>
      </w:r>
      <w:proofErr w:type="spellStart"/>
      <w:r>
        <w:t>SampleInBoundHandler</w:t>
      </w:r>
      <w:proofErr w:type="spellEnd"/>
      <w:r>
        <w:t xml:space="preserve">(String name, </w:t>
      </w:r>
      <w:proofErr w:type="spellStart"/>
      <w:r>
        <w:t>boolean</w:t>
      </w:r>
      <w:proofErr w:type="spellEnd"/>
      <w:r>
        <w:t xml:space="preserve"> flush) {</w:t>
      </w:r>
    </w:p>
    <w:p w14:paraId="2FCC7643" w14:textId="77777777" w:rsidR="00945B5C" w:rsidRDefault="00945B5C" w:rsidP="00945B5C"/>
    <w:p w14:paraId="51E1C001" w14:textId="77777777" w:rsidR="00945B5C" w:rsidRDefault="00945B5C" w:rsidP="00945B5C">
      <w:r>
        <w:rPr>
          <w:rFonts w:hint="eastAsia"/>
        </w:rPr>
        <w:t> </w:t>
      </w:r>
      <w:r>
        <w:t xml:space="preserve">       this.name = name;</w:t>
      </w:r>
    </w:p>
    <w:p w14:paraId="5C8FD422" w14:textId="77777777" w:rsidR="00945B5C" w:rsidRDefault="00945B5C" w:rsidP="00945B5C"/>
    <w:p w14:paraId="14C9FA2A" w14:textId="77777777" w:rsidR="00945B5C" w:rsidRDefault="00945B5C" w:rsidP="00945B5C">
      <w:r>
        <w:rPr>
          <w:rFonts w:hint="eastAsia"/>
        </w:rPr>
        <w:t> </w:t>
      </w:r>
      <w:r>
        <w:t xml:space="preserve">       </w:t>
      </w:r>
      <w:proofErr w:type="spellStart"/>
      <w:r>
        <w:t>this.flush</w:t>
      </w:r>
      <w:proofErr w:type="spellEnd"/>
      <w:r>
        <w:t xml:space="preserve"> = flush;</w:t>
      </w:r>
    </w:p>
    <w:p w14:paraId="238EE09F" w14:textId="77777777" w:rsidR="00945B5C" w:rsidRDefault="00945B5C" w:rsidP="00945B5C"/>
    <w:p w14:paraId="3B4BF28D" w14:textId="77777777" w:rsidR="00945B5C" w:rsidRDefault="00945B5C" w:rsidP="00945B5C">
      <w:r>
        <w:rPr>
          <w:rFonts w:hint="eastAsia"/>
        </w:rPr>
        <w:t> </w:t>
      </w:r>
      <w:r>
        <w:t xml:space="preserve">   }</w:t>
      </w:r>
    </w:p>
    <w:p w14:paraId="6BA4ED4D" w14:textId="77777777" w:rsidR="00945B5C" w:rsidRDefault="00945B5C" w:rsidP="00945B5C"/>
    <w:p w14:paraId="31309A42" w14:textId="77777777" w:rsidR="00945B5C" w:rsidRDefault="00945B5C" w:rsidP="00945B5C">
      <w:r>
        <w:rPr>
          <w:rFonts w:hint="eastAsia"/>
        </w:rPr>
        <w:t> </w:t>
      </w:r>
      <w:r>
        <w:t xml:space="preserve">   @Override</w:t>
      </w:r>
    </w:p>
    <w:p w14:paraId="309AB669" w14:textId="77777777" w:rsidR="00945B5C" w:rsidRDefault="00945B5C" w:rsidP="00945B5C"/>
    <w:p w14:paraId="3A54AB38" w14:textId="77777777" w:rsidR="00945B5C" w:rsidRDefault="00945B5C" w:rsidP="00945B5C">
      <w:r>
        <w:rPr>
          <w:rFonts w:hint="eastAsia"/>
        </w:rPr>
        <w:t> </w:t>
      </w:r>
      <w:r>
        <w:t xml:space="preserve">   public void </w:t>
      </w:r>
      <w:proofErr w:type="spellStart"/>
      <w:r>
        <w:t>channelRead</w:t>
      </w:r>
      <w:proofErr w:type="spellEnd"/>
      <w:r>
        <w:t>(</w:t>
      </w:r>
      <w:proofErr w:type="spellStart"/>
      <w:r>
        <w:t>ChannelHandlerContext</w:t>
      </w:r>
      <w:proofErr w:type="spellEnd"/>
      <w:r>
        <w:t xml:space="preserve"> </w:t>
      </w:r>
      <w:proofErr w:type="spellStart"/>
      <w:r>
        <w:t>ctx</w:t>
      </w:r>
      <w:proofErr w:type="spellEnd"/>
      <w:r>
        <w:t>, Object msg) {</w:t>
      </w:r>
    </w:p>
    <w:p w14:paraId="5D394B59" w14:textId="77777777" w:rsidR="00945B5C" w:rsidRDefault="00945B5C" w:rsidP="00945B5C"/>
    <w:p w14:paraId="7A0C8486" w14:textId="77777777" w:rsidR="00945B5C" w:rsidRDefault="00945B5C" w:rsidP="00945B5C">
      <w:r>
        <w:rPr>
          <w:rFonts w:hint="eastAsia"/>
        </w:rPr>
        <w:t> </w:t>
      </w:r>
      <w:r>
        <w:t xml:space="preserve">       </w:t>
      </w:r>
      <w:proofErr w:type="spellStart"/>
      <w:r>
        <w:t>System.out.println</w:t>
      </w:r>
      <w:proofErr w:type="spellEnd"/>
      <w:r>
        <w:t>("</w:t>
      </w:r>
      <w:proofErr w:type="spellStart"/>
      <w:r>
        <w:t>InBoundHandler</w:t>
      </w:r>
      <w:proofErr w:type="spellEnd"/>
      <w:r>
        <w:t>: " + name);</w:t>
      </w:r>
    </w:p>
    <w:p w14:paraId="4D44F7CC" w14:textId="77777777" w:rsidR="00945B5C" w:rsidRDefault="00945B5C" w:rsidP="00945B5C"/>
    <w:p w14:paraId="69E33555" w14:textId="77777777" w:rsidR="00945B5C" w:rsidRDefault="00945B5C" w:rsidP="00945B5C">
      <w:r>
        <w:rPr>
          <w:rFonts w:hint="eastAsia"/>
        </w:rPr>
        <w:t> </w:t>
      </w:r>
      <w:r>
        <w:t xml:space="preserve">       if (flush) {</w:t>
      </w:r>
    </w:p>
    <w:p w14:paraId="4C81F11E" w14:textId="77777777" w:rsidR="00945B5C" w:rsidRDefault="00945B5C" w:rsidP="00945B5C"/>
    <w:p w14:paraId="300BF3AD" w14:textId="77777777" w:rsidR="00945B5C" w:rsidRDefault="00945B5C" w:rsidP="00945B5C">
      <w:r>
        <w:rPr>
          <w:rFonts w:hint="eastAsia"/>
        </w:rPr>
        <w:t> </w:t>
      </w:r>
      <w:r>
        <w:t xml:space="preserve">           </w:t>
      </w:r>
      <w:proofErr w:type="spellStart"/>
      <w:r>
        <w:t>ctx.channel</w:t>
      </w:r>
      <w:proofErr w:type="spellEnd"/>
      <w:r>
        <w:t>().</w:t>
      </w:r>
      <w:proofErr w:type="spellStart"/>
      <w:r>
        <w:t>writeAndFlush</w:t>
      </w:r>
      <w:proofErr w:type="spellEnd"/>
      <w:r>
        <w:t>(msg);</w:t>
      </w:r>
    </w:p>
    <w:p w14:paraId="558FFD47" w14:textId="77777777" w:rsidR="00945B5C" w:rsidRDefault="00945B5C" w:rsidP="00945B5C"/>
    <w:p w14:paraId="0FF466EF" w14:textId="77777777" w:rsidR="00945B5C" w:rsidRDefault="00945B5C" w:rsidP="00945B5C">
      <w:r>
        <w:rPr>
          <w:rFonts w:hint="eastAsia"/>
        </w:rPr>
        <w:t> </w:t>
      </w:r>
      <w:r>
        <w:t xml:space="preserve">       } else {</w:t>
      </w:r>
    </w:p>
    <w:p w14:paraId="2E1DA602" w14:textId="77777777" w:rsidR="00945B5C" w:rsidRDefault="00945B5C" w:rsidP="00945B5C"/>
    <w:p w14:paraId="427663A2" w14:textId="77777777" w:rsidR="00945B5C" w:rsidRDefault="00945B5C" w:rsidP="00945B5C">
      <w:r>
        <w:rPr>
          <w:rFonts w:hint="eastAsia"/>
        </w:rPr>
        <w:t> </w:t>
      </w:r>
      <w:r>
        <w:t xml:space="preserve">           throw new </w:t>
      </w:r>
      <w:proofErr w:type="spellStart"/>
      <w:r>
        <w:t>RuntimeException</w:t>
      </w:r>
      <w:proofErr w:type="spellEnd"/>
      <w:r>
        <w:t>("</w:t>
      </w:r>
      <w:proofErr w:type="spellStart"/>
      <w:r>
        <w:t>InBoundHandler</w:t>
      </w:r>
      <w:proofErr w:type="spellEnd"/>
      <w:r>
        <w:t>: " + name);</w:t>
      </w:r>
    </w:p>
    <w:p w14:paraId="52D90D93" w14:textId="77777777" w:rsidR="00945B5C" w:rsidRDefault="00945B5C" w:rsidP="00945B5C"/>
    <w:p w14:paraId="6BEAA46E" w14:textId="77777777" w:rsidR="00945B5C" w:rsidRDefault="00945B5C" w:rsidP="00945B5C">
      <w:r>
        <w:rPr>
          <w:rFonts w:hint="eastAsia"/>
        </w:rPr>
        <w:lastRenderedPageBreak/>
        <w:t> </w:t>
      </w:r>
      <w:r>
        <w:t xml:space="preserve">       }</w:t>
      </w:r>
    </w:p>
    <w:p w14:paraId="23B2FC9C" w14:textId="77777777" w:rsidR="00945B5C" w:rsidRDefault="00945B5C" w:rsidP="00945B5C"/>
    <w:p w14:paraId="2491AED6" w14:textId="77777777" w:rsidR="00945B5C" w:rsidRDefault="00945B5C" w:rsidP="00945B5C">
      <w:r>
        <w:rPr>
          <w:rFonts w:hint="eastAsia"/>
        </w:rPr>
        <w:t> </w:t>
      </w:r>
      <w:r>
        <w:t xml:space="preserve">   }</w:t>
      </w:r>
    </w:p>
    <w:p w14:paraId="03ED0A22" w14:textId="77777777" w:rsidR="00945B5C" w:rsidRDefault="00945B5C" w:rsidP="00945B5C"/>
    <w:p w14:paraId="37AA6B48" w14:textId="77777777" w:rsidR="00945B5C" w:rsidRDefault="00945B5C" w:rsidP="00945B5C">
      <w:r>
        <w:rPr>
          <w:rFonts w:hint="eastAsia"/>
        </w:rPr>
        <w:t> </w:t>
      </w:r>
      <w:r>
        <w:t xml:space="preserve">   @Override</w:t>
      </w:r>
    </w:p>
    <w:p w14:paraId="1FE27416" w14:textId="77777777" w:rsidR="00945B5C" w:rsidRDefault="00945B5C" w:rsidP="00945B5C"/>
    <w:p w14:paraId="4D8C3C0B" w14:textId="77777777" w:rsidR="00945B5C" w:rsidRDefault="00945B5C" w:rsidP="00945B5C">
      <w:r>
        <w:rPr>
          <w:rFonts w:hint="eastAsia"/>
        </w:rPr>
        <w:t> </w:t>
      </w:r>
      <w:r>
        <w:t xml:space="preserve">   public void </w:t>
      </w:r>
      <w:proofErr w:type="spellStart"/>
      <w:r>
        <w:t>exceptionCaught</w:t>
      </w:r>
      <w:proofErr w:type="spellEnd"/>
      <w:r>
        <w:t>(</w:t>
      </w:r>
      <w:proofErr w:type="spellStart"/>
      <w:r>
        <w:t>ChannelHandlerContext</w:t>
      </w:r>
      <w:proofErr w:type="spellEnd"/>
      <w:r>
        <w:t xml:space="preserve"> </w:t>
      </w:r>
      <w:proofErr w:type="spellStart"/>
      <w:r>
        <w:t>ctx</w:t>
      </w:r>
      <w:proofErr w:type="spellEnd"/>
      <w:r>
        <w:t>, Throwable cause) {</w:t>
      </w:r>
    </w:p>
    <w:p w14:paraId="17E859D9" w14:textId="77777777" w:rsidR="00945B5C" w:rsidRDefault="00945B5C" w:rsidP="00945B5C"/>
    <w:p w14:paraId="47CBAA3B" w14:textId="77777777" w:rsidR="00945B5C" w:rsidRDefault="00945B5C" w:rsidP="00945B5C">
      <w:r>
        <w:rPr>
          <w:rFonts w:hint="eastAsia"/>
        </w:rPr>
        <w:t> </w:t>
      </w:r>
      <w:r>
        <w:t xml:space="preserve">       </w:t>
      </w:r>
      <w:proofErr w:type="spellStart"/>
      <w:r>
        <w:t>System.out.println</w:t>
      </w:r>
      <w:proofErr w:type="spellEnd"/>
      <w:r>
        <w:t>("</w:t>
      </w:r>
      <w:proofErr w:type="spellStart"/>
      <w:r>
        <w:t>InBoundHandlerException</w:t>
      </w:r>
      <w:proofErr w:type="spellEnd"/>
      <w:r>
        <w:t>: " + name);</w:t>
      </w:r>
    </w:p>
    <w:p w14:paraId="6B4E6F73" w14:textId="77777777" w:rsidR="00945B5C" w:rsidRDefault="00945B5C" w:rsidP="00945B5C"/>
    <w:p w14:paraId="3B167CB3" w14:textId="77777777" w:rsidR="00945B5C" w:rsidRDefault="00945B5C" w:rsidP="00945B5C">
      <w:r>
        <w:rPr>
          <w:rFonts w:hint="eastAsia"/>
        </w:rPr>
        <w:t> </w:t>
      </w:r>
      <w:r>
        <w:t xml:space="preserve">       </w:t>
      </w:r>
      <w:proofErr w:type="spellStart"/>
      <w:r>
        <w:t>ctx.fireExceptionCaught</w:t>
      </w:r>
      <w:proofErr w:type="spellEnd"/>
      <w:r>
        <w:t>(cause);</w:t>
      </w:r>
    </w:p>
    <w:p w14:paraId="68BAA47C" w14:textId="77777777" w:rsidR="00945B5C" w:rsidRDefault="00945B5C" w:rsidP="00945B5C"/>
    <w:p w14:paraId="5B45117F" w14:textId="77777777" w:rsidR="00945B5C" w:rsidRDefault="00945B5C" w:rsidP="00945B5C">
      <w:r>
        <w:rPr>
          <w:rFonts w:hint="eastAsia"/>
        </w:rPr>
        <w:t> </w:t>
      </w:r>
      <w:r>
        <w:t xml:space="preserve">   }</w:t>
      </w:r>
    </w:p>
    <w:p w14:paraId="03BD16EC" w14:textId="77777777" w:rsidR="00945B5C" w:rsidRDefault="00945B5C" w:rsidP="00945B5C"/>
    <w:p w14:paraId="2BDB8D86" w14:textId="082510CA" w:rsidR="00BC6AB8" w:rsidRDefault="00945B5C" w:rsidP="00945B5C">
      <w:r>
        <w:t>}</w:t>
      </w:r>
    </w:p>
    <w:p w14:paraId="0F903167" w14:textId="1A32D7EE" w:rsidR="00BC6AB8" w:rsidRDefault="008C4CA5" w:rsidP="002544E7">
      <w:r>
        <w:rPr>
          <w:rFonts w:ascii="Helvetica" w:hAnsi="Helvetica" w:cs="Helvetica"/>
          <w:color w:val="404952"/>
          <w:shd w:val="clear" w:color="auto" w:fill="FFFFFF"/>
        </w:rPr>
        <w:t>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Read</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事件处理中，第一个</w:t>
      </w:r>
      <w:r>
        <w:rPr>
          <w:rFonts w:ascii="Helvetica" w:hAnsi="Helvetica" w:cs="Helvetica"/>
          <w:color w:val="404952"/>
          <w:shd w:val="clear" w:color="auto" w:fill="FFFFFF"/>
        </w:rPr>
        <w:t xml:space="preserve"> A </w:t>
      </w:r>
      <w:r>
        <w:rPr>
          <w:rFonts w:ascii="Helvetica" w:hAnsi="Helvetica" w:cs="Helvetica"/>
          <w:color w:val="404952"/>
          <w:shd w:val="clear" w:color="auto" w:fill="FFFFFF"/>
        </w:rPr>
        <w:t>节点就会抛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RuntimeException</w:t>
      </w:r>
      <w:proofErr w:type="spellEnd"/>
      <w:r>
        <w:rPr>
          <w:rFonts w:ascii="Helvetica" w:hAnsi="Helvetica" w:cs="Helvetica"/>
          <w:color w:val="404952"/>
          <w:shd w:val="clear" w:color="auto" w:fill="FFFFFF"/>
        </w:rPr>
        <w:t>。同时我们重写了</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InboundHandlerAdapter</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中的</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exceptionCaught</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方法</w:t>
      </w:r>
      <w:r w:rsidR="00114E2D">
        <w:rPr>
          <w:rFonts w:ascii="Helvetica" w:hAnsi="Helvetica" w:cs="Helvetica" w:hint="eastAsia"/>
          <w:color w:val="404952"/>
          <w:shd w:val="clear" w:color="auto" w:fill="FFFFFF"/>
        </w:rPr>
        <w:t>,</w:t>
      </w:r>
      <w:r w:rsidR="00114E2D" w:rsidRPr="00114E2D">
        <w:rPr>
          <w:rFonts w:ascii="Helvetica" w:hAnsi="Helvetica" w:cs="Helvetica"/>
          <w:color w:val="404952"/>
          <w:shd w:val="clear" w:color="auto" w:fill="FFFFFF"/>
        </w:rPr>
        <w:t xml:space="preserve"> </w:t>
      </w:r>
      <w:r w:rsidR="00114E2D">
        <w:rPr>
          <w:rFonts w:ascii="Helvetica" w:hAnsi="Helvetica" w:cs="Helvetica"/>
          <w:color w:val="404952"/>
          <w:shd w:val="clear" w:color="auto" w:fill="FFFFFF"/>
        </w:rPr>
        <w:t>只是在开头加上了控制台输出，方便观察异常传播的行为。</w:t>
      </w:r>
    </w:p>
    <w:p w14:paraId="7AC597EB" w14:textId="3CDA2D49" w:rsidR="00BC6AB8" w:rsidRDefault="00E50039" w:rsidP="002544E7">
      <w:r>
        <w:rPr>
          <w:noProof/>
        </w:rPr>
        <w:drawing>
          <wp:inline distT="0" distB="0" distL="0" distR="0" wp14:anchorId="3E976D1A" wp14:editId="4B2A539B">
            <wp:extent cx="5274310" cy="22606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r>
        <w:rPr>
          <w:rFonts w:ascii="Helvetica" w:hAnsi="Helvetica" w:cs="Helvetica"/>
          <w:color w:val="404952"/>
          <w:shd w:val="clear" w:color="auto" w:fill="FFFFFF"/>
        </w:rPr>
        <w:t>由输出结果可以看出</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tx.fireExceptionCaugh</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会将异常按顺序从</w:t>
      </w:r>
      <w:r>
        <w:rPr>
          <w:rFonts w:ascii="Helvetica" w:hAnsi="Helvetica" w:cs="Helvetica"/>
          <w:color w:val="404952"/>
          <w:shd w:val="clear" w:color="auto" w:fill="FFFFFF"/>
        </w:rPr>
        <w:t xml:space="preserve"> Head </w:t>
      </w:r>
      <w:r>
        <w:rPr>
          <w:rFonts w:ascii="Helvetica" w:hAnsi="Helvetica" w:cs="Helvetica"/>
          <w:color w:val="404952"/>
          <w:shd w:val="clear" w:color="auto" w:fill="FFFFFF"/>
        </w:rPr>
        <w:t>节点传播到</w:t>
      </w:r>
      <w:r>
        <w:rPr>
          <w:rFonts w:ascii="Helvetica" w:hAnsi="Helvetica" w:cs="Helvetica"/>
          <w:color w:val="404952"/>
          <w:shd w:val="clear" w:color="auto" w:fill="FFFFFF"/>
        </w:rPr>
        <w:t xml:space="preserve"> Tail </w:t>
      </w:r>
      <w:r>
        <w:rPr>
          <w:rFonts w:ascii="Helvetica" w:hAnsi="Helvetica" w:cs="Helvetica"/>
          <w:color w:val="404952"/>
          <w:shd w:val="clear" w:color="auto" w:fill="FFFFFF"/>
        </w:rPr>
        <w:t>节点。如果用户没有对异常进行拦截处理，最后将由</w:t>
      </w:r>
      <w:r>
        <w:rPr>
          <w:rFonts w:ascii="Helvetica" w:hAnsi="Helvetica" w:cs="Helvetica"/>
          <w:color w:val="404952"/>
          <w:shd w:val="clear" w:color="auto" w:fill="FFFFFF"/>
        </w:rPr>
        <w:t xml:space="preserve"> Tail </w:t>
      </w:r>
      <w:r>
        <w:rPr>
          <w:rFonts w:ascii="Helvetica" w:hAnsi="Helvetica" w:cs="Helvetica"/>
          <w:color w:val="404952"/>
          <w:shd w:val="clear" w:color="auto" w:fill="FFFFFF"/>
        </w:rPr>
        <w:t>节点统一处理</w:t>
      </w:r>
    </w:p>
    <w:p w14:paraId="2F918E9D" w14:textId="77777777" w:rsidR="00E33ADF" w:rsidRPr="00E33ADF" w:rsidRDefault="00E33ADF" w:rsidP="00E33ADF">
      <w:pPr>
        <w:pStyle w:val="3"/>
      </w:pPr>
      <w:r w:rsidRPr="00E33ADF">
        <w:t>异常处理的最佳实践</w:t>
      </w:r>
    </w:p>
    <w:p w14:paraId="109AD828" w14:textId="1F633D1E" w:rsidR="00BC6AB8" w:rsidRDefault="00BC6AB8" w:rsidP="002544E7"/>
    <w:p w14:paraId="3D2C5F6C" w14:textId="16F9383F" w:rsidR="00BC6AB8" w:rsidRDefault="00F63BDD" w:rsidP="002544E7">
      <w:r>
        <w:rPr>
          <w:rFonts w:ascii="Helvetica" w:hAnsi="Helvetica" w:cs="Helvetica"/>
          <w:color w:val="404952"/>
          <w:shd w:val="clear" w:color="auto" w:fill="FFFFFF"/>
        </w:rPr>
        <w:t>最好的方法是在</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ChannelPipeline</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自定义处理器的末端添加统一的异常处理器</w:t>
      </w:r>
    </w:p>
    <w:p w14:paraId="6C988158" w14:textId="183E1324" w:rsidR="00BC6AB8" w:rsidRDefault="00F63BDD" w:rsidP="002544E7">
      <w:r>
        <w:rPr>
          <w:noProof/>
        </w:rPr>
        <w:drawing>
          <wp:inline distT="0" distB="0" distL="0" distR="0" wp14:anchorId="4B6BE40A" wp14:editId="4728D995">
            <wp:extent cx="5274310" cy="626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626110"/>
                    </a:xfrm>
                    <a:prstGeom prst="rect">
                      <a:avLst/>
                    </a:prstGeom>
                    <a:noFill/>
                    <a:ln>
                      <a:noFill/>
                    </a:ln>
                  </pic:spPr>
                </pic:pic>
              </a:graphicData>
            </a:graphic>
          </wp:inline>
        </w:drawing>
      </w:r>
    </w:p>
    <w:p w14:paraId="062B27F0" w14:textId="77777777" w:rsidR="00972351" w:rsidRDefault="00972351" w:rsidP="00972351">
      <w:r>
        <w:t xml:space="preserve">public class </w:t>
      </w:r>
      <w:proofErr w:type="spellStart"/>
      <w:r>
        <w:t>ExceptionHandler</w:t>
      </w:r>
      <w:proofErr w:type="spellEnd"/>
      <w:r>
        <w:t xml:space="preserve"> extends </w:t>
      </w:r>
      <w:proofErr w:type="spellStart"/>
      <w:r>
        <w:t>ChannelDuplexHandler</w:t>
      </w:r>
      <w:proofErr w:type="spellEnd"/>
      <w:r>
        <w:t xml:space="preserve"> {</w:t>
      </w:r>
    </w:p>
    <w:p w14:paraId="40A7DFDB" w14:textId="77777777" w:rsidR="00972351" w:rsidRDefault="00972351" w:rsidP="00972351"/>
    <w:p w14:paraId="03439AD8" w14:textId="77777777" w:rsidR="00972351" w:rsidRDefault="00972351" w:rsidP="00972351">
      <w:r>
        <w:rPr>
          <w:rFonts w:hint="eastAsia"/>
        </w:rPr>
        <w:t> </w:t>
      </w:r>
      <w:r>
        <w:t xml:space="preserve">   @Override</w:t>
      </w:r>
    </w:p>
    <w:p w14:paraId="5398127B" w14:textId="77777777" w:rsidR="00972351" w:rsidRDefault="00972351" w:rsidP="00972351"/>
    <w:p w14:paraId="0C09D381" w14:textId="77777777" w:rsidR="00972351" w:rsidRDefault="00972351" w:rsidP="00972351">
      <w:r>
        <w:rPr>
          <w:rFonts w:hint="eastAsia"/>
        </w:rPr>
        <w:t> </w:t>
      </w:r>
      <w:r>
        <w:t xml:space="preserve">   public void </w:t>
      </w:r>
      <w:proofErr w:type="spellStart"/>
      <w:r>
        <w:t>exceptionCaught</w:t>
      </w:r>
      <w:proofErr w:type="spellEnd"/>
      <w:r>
        <w:t>(</w:t>
      </w:r>
      <w:proofErr w:type="spellStart"/>
      <w:r>
        <w:t>ChannelHandlerContext</w:t>
      </w:r>
      <w:proofErr w:type="spellEnd"/>
      <w:r>
        <w:t xml:space="preserve"> </w:t>
      </w:r>
      <w:proofErr w:type="spellStart"/>
      <w:r>
        <w:t>ctx</w:t>
      </w:r>
      <w:proofErr w:type="spellEnd"/>
      <w:r>
        <w:t>, Throwable cause) {</w:t>
      </w:r>
    </w:p>
    <w:p w14:paraId="7003A5AC" w14:textId="77777777" w:rsidR="00972351" w:rsidRDefault="00972351" w:rsidP="00972351"/>
    <w:p w14:paraId="56F79EF6" w14:textId="77777777" w:rsidR="00972351" w:rsidRDefault="00972351" w:rsidP="00972351">
      <w:r>
        <w:rPr>
          <w:rFonts w:hint="eastAsia"/>
        </w:rPr>
        <w:t> </w:t>
      </w:r>
      <w:r>
        <w:t xml:space="preserve">       if (cause </w:t>
      </w:r>
      <w:proofErr w:type="spellStart"/>
      <w:r>
        <w:t>instanceof</w:t>
      </w:r>
      <w:proofErr w:type="spellEnd"/>
      <w:r>
        <w:t xml:space="preserve"> </w:t>
      </w:r>
      <w:proofErr w:type="spellStart"/>
      <w:r>
        <w:t>RuntimeException</w:t>
      </w:r>
      <w:proofErr w:type="spellEnd"/>
      <w:r>
        <w:t>) {</w:t>
      </w:r>
    </w:p>
    <w:p w14:paraId="749A175C" w14:textId="77777777" w:rsidR="00972351" w:rsidRDefault="00972351" w:rsidP="00972351"/>
    <w:p w14:paraId="567F1603" w14:textId="77777777" w:rsidR="00972351" w:rsidRDefault="00972351" w:rsidP="00972351">
      <w:r>
        <w:rPr>
          <w:rFonts w:hint="eastAsia"/>
        </w:rPr>
        <w:t> </w:t>
      </w:r>
      <w:r>
        <w:t xml:space="preserve">           </w:t>
      </w:r>
      <w:proofErr w:type="spellStart"/>
      <w:r>
        <w:t>System.out.println</w:t>
      </w:r>
      <w:proofErr w:type="spellEnd"/>
      <w:r>
        <w:t>("Handle Business Exception Success.");</w:t>
      </w:r>
    </w:p>
    <w:p w14:paraId="647C5903" w14:textId="77777777" w:rsidR="00972351" w:rsidRDefault="00972351" w:rsidP="00972351"/>
    <w:p w14:paraId="116FC5D3" w14:textId="77777777" w:rsidR="00972351" w:rsidRDefault="00972351" w:rsidP="00972351">
      <w:r>
        <w:rPr>
          <w:rFonts w:hint="eastAsia"/>
        </w:rPr>
        <w:t> </w:t>
      </w:r>
      <w:r>
        <w:t xml:space="preserve">       }</w:t>
      </w:r>
    </w:p>
    <w:p w14:paraId="0804DB30" w14:textId="77777777" w:rsidR="00972351" w:rsidRDefault="00972351" w:rsidP="00972351"/>
    <w:p w14:paraId="3D59885F" w14:textId="77777777" w:rsidR="00972351" w:rsidRDefault="00972351" w:rsidP="00972351">
      <w:r>
        <w:rPr>
          <w:rFonts w:hint="eastAsia"/>
        </w:rPr>
        <w:t> </w:t>
      </w:r>
      <w:r>
        <w:t xml:space="preserve">   }</w:t>
      </w:r>
    </w:p>
    <w:p w14:paraId="2ED16660" w14:textId="77777777" w:rsidR="00972351" w:rsidRDefault="00972351" w:rsidP="00972351"/>
    <w:p w14:paraId="6C3BF625" w14:textId="32513DC1" w:rsidR="00BC6AB8" w:rsidRDefault="00972351" w:rsidP="00972351">
      <w:r>
        <w:t>}</w:t>
      </w:r>
    </w:p>
    <w:p w14:paraId="7B3350E4" w14:textId="56555D20" w:rsidR="00BC6AB8" w:rsidRDefault="0064496F" w:rsidP="002544E7">
      <w:r>
        <w:rPr>
          <w:rFonts w:ascii="Helvetica" w:hAnsi="Helvetica" w:cs="Helvetica"/>
          <w:color w:val="404952"/>
          <w:shd w:val="clear" w:color="auto" w:fill="FFFFFF"/>
        </w:rPr>
        <w:t>加入统一的异常处理器后，可以看到异常已经被优雅地拦截并处理掉了。这也是</w:t>
      </w:r>
      <w:r>
        <w:rPr>
          <w:rFonts w:ascii="Helvetica" w:hAnsi="Helvetica" w:cs="Helvetica"/>
          <w:color w:val="404952"/>
          <w:shd w:val="clear" w:color="auto" w:fill="FFFFFF"/>
        </w:rPr>
        <w:t xml:space="preserve"> </w:t>
      </w:r>
      <w:proofErr w:type="spellStart"/>
      <w:r>
        <w:rPr>
          <w:rFonts w:ascii="Helvetica" w:hAnsi="Helvetica" w:cs="Helvetica"/>
          <w:color w:val="404952"/>
          <w:shd w:val="clear" w:color="auto" w:fill="FFFFFF"/>
        </w:rPr>
        <w:t>Netty</w:t>
      </w:r>
      <w:proofErr w:type="spellEnd"/>
      <w:r>
        <w:rPr>
          <w:rFonts w:ascii="Helvetica" w:hAnsi="Helvetica" w:cs="Helvetica"/>
          <w:color w:val="404952"/>
          <w:shd w:val="clear" w:color="auto" w:fill="FFFFFF"/>
        </w:rPr>
        <w:t xml:space="preserve"> </w:t>
      </w:r>
      <w:r>
        <w:rPr>
          <w:rFonts w:ascii="Helvetica" w:hAnsi="Helvetica" w:cs="Helvetica"/>
          <w:color w:val="404952"/>
          <w:shd w:val="clear" w:color="auto" w:fill="FFFFFF"/>
        </w:rPr>
        <w:t>推荐的最佳异常处理实践。</w:t>
      </w:r>
    </w:p>
    <w:p w14:paraId="45D0378D" w14:textId="0CA94BF2" w:rsidR="00BC6AB8" w:rsidRDefault="00BC6AB8" w:rsidP="002544E7"/>
    <w:p w14:paraId="55D33C9C" w14:textId="372F50B0" w:rsidR="00CE4571" w:rsidRDefault="00CE4571" w:rsidP="00C20FBF">
      <w:pPr>
        <w:pStyle w:val="1"/>
      </w:pPr>
      <w:proofErr w:type="spellStart"/>
      <w:r>
        <w:t>Netty</w:t>
      </w:r>
      <w:proofErr w:type="spellEnd"/>
      <w:r>
        <w:rPr>
          <w:rFonts w:hint="eastAsia"/>
        </w:rPr>
        <w:t>实现自定义通信协议</w:t>
      </w:r>
    </w:p>
    <w:p w14:paraId="2D3735EC" w14:textId="0F981BC5" w:rsidR="00C20FBF" w:rsidRDefault="00EA3107" w:rsidP="002544E7">
      <w:r w:rsidRPr="00EA3107">
        <w:rPr>
          <w:rFonts w:hint="eastAsia"/>
        </w:rPr>
        <w:t>所谓协议，就是通信双方事先商量好的接口暗语，在</w:t>
      </w:r>
      <w:r w:rsidRPr="00EA3107">
        <w:t xml:space="preserve"> TCP 网络编程中，发送方和接收方的数据包格式都是二进制，发送方将对象转化成二进制流发送给接收方，接收方获得二进制数据后需要知道如何解析成对象，所以协议是双方能够正常通信的基础。</w:t>
      </w:r>
    </w:p>
    <w:p w14:paraId="14608E3F" w14:textId="0810AC88" w:rsidR="00BC6AB8" w:rsidRDefault="00850E46" w:rsidP="002544E7">
      <w:r w:rsidRPr="00850E46">
        <w:rPr>
          <w:rFonts w:hint="eastAsia"/>
        </w:rPr>
        <w:t>目前市面上已经有不少通用的协议，例如</w:t>
      </w:r>
      <w:r w:rsidRPr="00850E46">
        <w:t xml:space="preserve"> HTTP、HTTPS、JSON-RPC、FTP、IMAP、</w:t>
      </w:r>
      <w:proofErr w:type="spellStart"/>
      <w:r w:rsidRPr="00850E46">
        <w:t>Protobuf</w:t>
      </w:r>
      <w:proofErr w:type="spellEnd"/>
      <w:r w:rsidRPr="00850E46">
        <w:t xml:space="preserve"> 等。通用协议兼容性好，易于维护，各种异构系统之间可以实现无缝对接。</w:t>
      </w:r>
    </w:p>
    <w:p w14:paraId="42B672D5" w14:textId="77777777" w:rsidR="00413C3A" w:rsidRDefault="00413C3A" w:rsidP="00413C3A">
      <w:r>
        <w:rPr>
          <w:rFonts w:hint="eastAsia"/>
        </w:rPr>
        <w:t>如果在满足业务场景以及性能需求的前提下，推荐采用通用协议的方案。相比通用协议，自定义协议主要有以下优点。</w:t>
      </w:r>
    </w:p>
    <w:p w14:paraId="43928B66" w14:textId="77777777" w:rsidR="00413C3A" w:rsidRDefault="00413C3A" w:rsidP="00413C3A">
      <w:r w:rsidRPr="00086B79">
        <w:rPr>
          <w:rFonts w:hint="eastAsia"/>
          <w:b/>
          <w:bCs/>
        </w:rPr>
        <w:t>极致性能</w:t>
      </w:r>
      <w:r>
        <w:rPr>
          <w:rFonts w:hint="eastAsia"/>
        </w:rPr>
        <w:t>：通用的通信协议考虑了很多兼容性的因素，必然在性能方面有所损失。</w:t>
      </w:r>
    </w:p>
    <w:p w14:paraId="17608600" w14:textId="77777777" w:rsidR="00413C3A" w:rsidRDefault="00413C3A" w:rsidP="00413C3A">
      <w:r w:rsidRPr="00086B79">
        <w:rPr>
          <w:rFonts w:hint="eastAsia"/>
          <w:b/>
          <w:bCs/>
        </w:rPr>
        <w:t>扩展性</w:t>
      </w:r>
      <w:r>
        <w:rPr>
          <w:rFonts w:hint="eastAsia"/>
        </w:rPr>
        <w:t>：自定义的协议相比通用协议更好扩展，可以更好地满足自己的业务需求。</w:t>
      </w:r>
    </w:p>
    <w:p w14:paraId="75FB1544" w14:textId="6BEAF5A0" w:rsidR="00BC6AB8" w:rsidRDefault="00413C3A" w:rsidP="00413C3A">
      <w:r w:rsidRPr="00086B79">
        <w:rPr>
          <w:rFonts w:hint="eastAsia"/>
          <w:b/>
          <w:bCs/>
        </w:rPr>
        <w:t>安全性</w:t>
      </w:r>
      <w:r>
        <w:rPr>
          <w:rFonts w:hint="eastAsia"/>
        </w:rPr>
        <w:t>：通用协议是公开的，很多漏洞已经很多被黑客攻破。自定义协议更加安全，因为黑客需要先破解你的协议内容。</w:t>
      </w:r>
    </w:p>
    <w:p w14:paraId="0C7524A8" w14:textId="53ED8786" w:rsidR="00BC6AB8" w:rsidRDefault="003537D0" w:rsidP="000164A5">
      <w:pPr>
        <w:pStyle w:val="2"/>
      </w:pPr>
      <w:r>
        <w:rPr>
          <w:rFonts w:hint="eastAsia"/>
        </w:rPr>
        <w:t>网络协议需要具备的要素</w:t>
      </w:r>
    </w:p>
    <w:p w14:paraId="5A750B80" w14:textId="2DA5E9AC" w:rsidR="008F729D" w:rsidRDefault="008F729D" w:rsidP="00C01C88">
      <w:pPr>
        <w:pStyle w:val="3"/>
      </w:pPr>
      <w:r>
        <w:rPr>
          <w:rFonts w:hint="eastAsia"/>
        </w:rPr>
        <w:t>魔数</w:t>
      </w:r>
    </w:p>
    <w:p w14:paraId="510244E0" w14:textId="25008D02" w:rsidR="00290E3B" w:rsidRDefault="00290E3B" w:rsidP="002544E7">
      <w:r w:rsidRPr="00290E3B">
        <w:rPr>
          <w:rFonts w:hint="eastAsia"/>
        </w:rPr>
        <w:t>魔数是通信双方协商的一个暗号，通常采用固定的几个字节表示。魔数的作用是防止任何人随便向服务器的端口上发送数据。</w:t>
      </w:r>
    </w:p>
    <w:p w14:paraId="799033DC" w14:textId="609FCBBE" w:rsidR="008F729D" w:rsidRDefault="008F729D" w:rsidP="00C01C88">
      <w:pPr>
        <w:pStyle w:val="3"/>
      </w:pPr>
      <w:r>
        <w:rPr>
          <w:rFonts w:hint="eastAsia"/>
        </w:rPr>
        <w:t>协议版本号</w:t>
      </w:r>
    </w:p>
    <w:p w14:paraId="6D580FC3" w14:textId="7FAE36FA" w:rsidR="00906E97" w:rsidRDefault="00906E97" w:rsidP="002544E7">
      <w:r w:rsidRPr="00906E97">
        <w:rPr>
          <w:rFonts w:hint="eastAsia"/>
        </w:rPr>
        <w:t>随着业务需求的变化，协议可能需要对结构或字段进行改动，不同版本的协议对应的解析方法也是不同的。所以在生产级项目中强烈建议预留协议版本号这个字段。</w:t>
      </w:r>
    </w:p>
    <w:p w14:paraId="78966F05" w14:textId="7E2C8473" w:rsidR="00C46B89" w:rsidRDefault="00C46B89" w:rsidP="007169A4">
      <w:pPr>
        <w:pStyle w:val="3"/>
      </w:pPr>
      <w:r>
        <w:rPr>
          <w:rFonts w:hint="eastAsia"/>
        </w:rPr>
        <w:lastRenderedPageBreak/>
        <w:t>序列化算法</w:t>
      </w:r>
    </w:p>
    <w:p w14:paraId="0CE227E4" w14:textId="629CEBF7" w:rsidR="00586B6A" w:rsidRPr="00586B6A" w:rsidRDefault="00586B6A" w:rsidP="00586B6A">
      <w:r w:rsidRPr="00586B6A">
        <w:rPr>
          <w:rFonts w:hint="eastAsia"/>
        </w:rPr>
        <w:t>序列化算法字段表示数据发送方应该采用何种方法将请求的对象转化为二进制，以及如何再将二进制转化为对象，如</w:t>
      </w:r>
      <w:r w:rsidRPr="00586B6A">
        <w:t xml:space="preserve"> JSON、Hessian、Java 自带序列化等。</w:t>
      </w:r>
    </w:p>
    <w:p w14:paraId="1F993379" w14:textId="6B2D6BC4" w:rsidR="00C46B89" w:rsidRDefault="00BC072B" w:rsidP="004377E7">
      <w:pPr>
        <w:pStyle w:val="3"/>
      </w:pPr>
      <w:r>
        <w:rPr>
          <w:rFonts w:hint="eastAsia"/>
        </w:rPr>
        <w:t>报文类型</w:t>
      </w:r>
    </w:p>
    <w:p w14:paraId="488C4021" w14:textId="27FB1380" w:rsidR="00CB5AF3" w:rsidRPr="00CB5AF3" w:rsidRDefault="00CB5AF3" w:rsidP="00CB5AF3">
      <w:r w:rsidRPr="00CB5AF3">
        <w:rPr>
          <w:rFonts w:hint="eastAsia"/>
        </w:rPr>
        <w:t>在不同的业务场景中，报文可能存在不同的类型。例如在</w:t>
      </w:r>
      <w:r w:rsidRPr="00CB5AF3">
        <w:t xml:space="preserve"> RPC 框架中有请求、响应、心跳等类型的报文，在 IM 即时通信的场景中有登陆、创建群聊、发送消息、接收消息、退出群聊等类型的报文。</w:t>
      </w:r>
    </w:p>
    <w:p w14:paraId="769A1D5B" w14:textId="6D97B7FC" w:rsidR="00223439" w:rsidRDefault="00223439" w:rsidP="004377E7">
      <w:pPr>
        <w:pStyle w:val="3"/>
      </w:pPr>
      <w:r>
        <w:rPr>
          <w:rFonts w:hint="eastAsia"/>
        </w:rPr>
        <w:t>长度域</w:t>
      </w:r>
      <w:r w:rsidR="00B07BF6">
        <w:rPr>
          <w:rFonts w:hint="eastAsia"/>
        </w:rPr>
        <w:t>字段</w:t>
      </w:r>
    </w:p>
    <w:p w14:paraId="707A33A8" w14:textId="4801611A" w:rsidR="00457384" w:rsidRPr="00457384" w:rsidRDefault="00457384" w:rsidP="00457384">
      <w:r w:rsidRPr="00457384">
        <w:rPr>
          <w:rFonts w:hint="eastAsia"/>
        </w:rPr>
        <w:t>长度域字段代表请求数据的长度，接收方根据长度域字段获取一个完整的报文。</w:t>
      </w:r>
    </w:p>
    <w:p w14:paraId="2E34CC6F" w14:textId="110DCE2D" w:rsidR="000542F0" w:rsidRDefault="00217B82" w:rsidP="004377E7">
      <w:pPr>
        <w:pStyle w:val="3"/>
      </w:pPr>
      <w:r>
        <w:rPr>
          <w:rFonts w:hint="eastAsia"/>
        </w:rPr>
        <w:t>请求数据</w:t>
      </w:r>
    </w:p>
    <w:p w14:paraId="59AB54C9" w14:textId="381DADCD" w:rsidR="00864BBF" w:rsidRPr="00864BBF" w:rsidRDefault="00864BBF" w:rsidP="00864BBF">
      <w:r w:rsidRPr="00864BBF">
        <w:rPr>
          <w:rFonts w:hint="eastAsia"/>
        </w:rPr>
        <w:t>请求数据通常为序列化之后得到的二进制流，每种请求数据的内容是不一样的。</w:t>
      </w:r>
    </w:p>
    <w:p w14:paraId="27034096" w14:textId="5A22FA63" w:rsidR="00217B82" w:rsidRDefault="00B83E06" w:rsidP="004377E7">
      <w:pPr>
        <w:pStyle w:val="3"/>
      </w:pPr>
      <w:r>
        <w:rPr>
          <w:rFonts w:hint="eastAsia"/>
        </w:rPr>
        <w:t>状态</w:t>
      </w:r>
    </w:p>
    <w:p w14:paraId="0AEC89C0" w14:textId="5B994603" w:rsidR="00D3018B" w:rsidRPr="00D3018B" w:rsidRDefault="00D3018B" w:rsidP="00D3018B">
      <w:r w:rsidRPr="00D3018B">
        <w:rPr>
          <w:rFonts w:hint="eastAsia"/>
        </w:rPr>
        <w:t>状态字段用于标识请求是否正常。一般由被调用方设置。例如一次</w:t>
      </w:r>
      <w:r w:rsidRPr="00D3018B">
        <w:t xml:space="preserve"> RPC 调用失败，状态字段可被服务提供方设置为异常状态。</w:t>
      </w:r>
    </w:p>
    <w:p w14:paraId="37428A4E" w14:textId="570821E7" w:rsidR="00BC6AB8" w:rsidRDefault="002969F6" w:rsidP="004377E7">
      <w:pPr>
        <w:pStyle w:val="3"/>
      </w:pPr>
      <w:r>
        <w:rPr>
          <w:rFonts w:hint="eastAsia"/>
        </w:rPr>
        <w:t>保留字段</w:t>
      </w:r>
    </w:p>
    <w:p w14:paraId="62B94068" w14:textId="0FD95DB3" w:rsidR="002969F6" w:rsidRDefault="00495FC0" w:rsidP="002544E7">
      <w:r w:rsidRPr="00495FC0">
        <w:rPr>
          <w:rFonts w:hint="eastAsia"/>
        </w:rPr>
        <w:t>保留字段是可选项，为了应对协议升级的可能性，可以预留若干字节的保留字段，以备不时之需。</w:t>
      </w:r>
    </w:p>
    <w:p w14:paraId="3663C464" w14:textId="2C71F0D8" w:rsidR="002969F6" w:rsidRDefault="002969F6" w:rsidP="002544E7"/>
    <w:p w14:paraId="2A315102" w14:textId="7C8ABE8A" w:rsidR="002969F6" w:rsidRDefault="00875B31" w:rsidP="00F00157">
      <w:pPr>
        <w:pStyle w:val="2"/>
      </w:pPr>
      <w:proofErr w:type="spellStart"/>
      <w:r w:rsidRPr="00875B31">
        <w:t>Netty</w:t>
      </w:r>
      <w:proofErr w:type="spellEnd"/>
      <w:r w:rsidRPr="00875B31">
        <w:t xml:space="preserve"> 如何实现自定义通信协议</w:t>
      </w:r>
    </w:p>
    <w:p w14:paraId="71BCB0F6" w14:textId="567660E8" w:rsidR="00B7249B" w:rsidRDefault="00B7249B" w:rsidP="00B7249B">
      <w:proofErr w:type="spellStart"/>
      <w:r w:rsidRPr="00B7249B">
        <w:t>Netty</w:t>
      </w:r>
      <w:proofErr w:type="spellEnd"/>
      <w:r w:rsidRPr="00B7249B">
        <w:t xml:space="preserve"> 作为一个非常优秀的网络通信框架，已经为我们提供了非常丰富的编解码抽象基类，帮助我们更方便地基于这些抽象基类扩展实现自定义协议。</w:t>
      </w:r>
    </w:p>
    <w:p w14:paraId="16708B4F" w14:textId="104FF009" w:rsidR="007B5439" w:rsidRDefault="00FF28E3" w:rsidP="00097FC8">
      <w:pPr>
        <w:pStyle w:val="3"/>
      </w:pPr>
      <w:proofErr w:type="spellStart"/>
      <w:r>
        <w:t>N</w:t>
      </w:r>
      <w:r>
        <w:rPr>
          <w:rFonts w:hint="eastAsia"/>
        </w:rPr>
        <w:t>etty</w:t>
      </w:r>
      <w:proofErr w:type="spellEnd"/>
      <w:r>
        <w:rPr>
          <w:rFonts w:hint="eastAsia"/>
        </w:rPr>
        <w:t>常用的编码器</w:t>
      </w:r>
    </w:p>
    <w:p w14:paraId="3F0B40EE" w14:textId="2C431C22" w:rsidR="00FF28E3" w:rsidRDefault="00FF28E3" w:rsidP="00FF28E3">
      <w:proofErr w:type="spellStart"/>
      <w:r>
        <w:t>MessageToByteEncoder</w:t>
      </w:r>
      <w:proofErr w:type="spellEnd"/>
      <w:r>
        <w:t xml:space="preserve"> 对象编码成字节流；</w:t>
      </w:r>
    </w:p>
    <w:p w14:paraId="05CE42F9" w14:textId="2DC6C61A" w:rsidR="007B5439" w:rsidRDefault="00FF28E3" w:rsidP="00FF28E3">
      <w:proofErr w:type="spellStart"/>
      <w:r>
        <w:t>MessageToMessageEncoder</w:t>
      </w:r>
      <w:proofErr w:type="spellEnd"/>
      <w:r>
        <w:t xml:space="preserve"> 一种消息类型编码成另外一种消息类型。</w:t>
      </w:r>
    </w:p>
    <w:p w14:paraId="3F47B923" w14:textId="53335201" w:rsidR="00DE1A23" w:rsidRDefault="00DE1A23" w:rsidP="000B26FA">
      <w:pPr>
        <w:pStyle w:val="3"/>
      </w:pPr>
      <w:proofErr w:type="spellStart"/>
      <w:r>
        <w:lastRenderedPageBreak/>
        <w:t>Netty</w:t>
      </w:r>
      <w:proofErr w:type="spellEnd"/>
      <w:r>
        <w:t xml:space="preserve"> 常用解码器</w:t>
      </w:r>
    </w:p>
    <w:p w14:paraId="4844481D" w14:textId="4BAE5BF6" w:rsidR="00DE1A23" w:rsidRDefault="00DE1A23" w:rsidP="00DE1A23">
      <w:proofErr w:type="spellStart"/>
      <w:r>
        <w:t>ByteToMessageDecoder</w:t>
      </w:r>
      <w:proofErr w:type="spellEnd"/>
      <w:r>
        <w:t>/</w:t>
      </w:r>
      <w:proofErr w:type="spellStart"/>
      <w:r>
        <w:t>ReplayingDecoder</w:t>
      </w:r>
      <w:proofErr w:type="spellEnd"/>
      <w:r>
        <w:t xml:space="preserve"> 将字节流解码为消息对象；</w:t>
      </w:r>
    </w:p>
    <w:p w14:paraId="7EE0AFD1" w14:textId="7E8F5FD7" w:rsidR="007B5439" w:rsidRDefault="00DE1A23" w:rsidP="00DE1A23">
      <w:proofErr w:type="spellStart"/>
      <w:r>
        <w:t>MessageToMessageDecoder</w:t>
      </w:r>
      <w:proofErr w:type="spellEnd"/>
      <w:r>
        <w:t xml:space="preserve"> 将一种消息类型解码为另外一种消息类型。</w:t>
      </w:r>
    </w:p>
    <w:p w14:paraId="1EF3F4BD" w14:textId="77777777" w:rsidR="007B5439" w:rsidRDefault="007B5439" w:rsidP="00B7249B"/>
    <w:p w14:paraId="4BF0C522" w14:textId="1BC51DCE" w:rsidR="00B7249B" w:rsidRDefault="00005C24" w:rsidP="00B7249B">
      <w:r w:rsidRPr="00005C24">
        <w:rPr>
          <w:rFonts w:hint="eastAsia"/>
        </w:rPr>
        <w:t>编解码器可以分为一次解码器和二次解码器，一次解码器用于解决</w:t>
      </w:r>
      <w:r w:rsidRPr="00005C24">
        <w:t xml:space="preserve"> TCP 拆包/粘包问题，按协议解析后得到的字节数据。如果你需要对解析后的字节数据做对象模型的转换，这时候便需要用到二次解码器，同理编码器的过程是反过来的。</w:t>
      </w:r>
    </w:p>
    <w:p w14:paraId="784E3178" w14:textId="7674D854" w:rsidR="00B7249B" w:rsidRDefault="00B7249B" w:rsidP="00B7249B"/>
    <w:p w14:paraId="6F7C9FEC" w14:textId="77777777" w:rsidR="008D28E6" w:rsidRDefault="008D28E6" w:rsidP="008D28E6">
      <w:r>
        <w:rPr>
          <w:rFonts w:hint="eastAsia"/>
        </w:rPr>
        <w:t>一次编解码器：</w:t>
      </w:r>
      <w:proofErr w:type="spellStart"/>
      <w:r>
        <w:t>MessageToByteEncoder</w:t>
      </w:r>
      <w:proofErr w:type="spellEnd"/>
      <w:r>
        <w:t>/</w:t>
      </w:r>
      <w:proofErr w:type="spellStart"/>
      <w:r>
        <w:t>ByteToMessageDecoder</w:t>
      </w:r>
      <w:proofErr w:type="spellEnd"/>
      <w:r>
        <w:t>。</w:t>
      </w:r>
    </w:p>
    <w:p w14:paraId="1B101420" w14:textId="77777777" w:rsidR="008D28E6" w:rsidRDefault="008D28E6" w:rsidP="008D28E6"/>
    <w:p w14:paraId="7B9BF550" w14:textId="52E0DEF9" w:rsidR="00A73048" w:rsidRDefault="008D28E6" w:rsidP="008D28E6">
      <w:r>
        <w:rPr>
          <w:rFonts w:hint="eastAsia"/>
        </w:rPr>
        <w:t>二次编解码器：</w:t>
      </w:r>
      <w:proofErr w:type="spellStart"/>
      <w:r>
        <w:t>MessageToMessageEncoder</w:t>
      </w:r>
      <w:proofErr w:type="spellEnd"/>
      <w:r>
        <w:t>/</w:t>
      </w:r>
      <w:proofErr w:type="spellStart"/>
      <w:r>
        <w:t>MessageToMessageDecoder</w:t>
      </w:r>
      <w:proofErr w:type="spellEnd"/>
      <w:r>
        <w:t>。</w:t>
      </w:r>
      <w:bookmarkStart w:id="0" w:name="_GoBack"/>
      <w:bookmarkEnd w:id="0"/>
    </w:p>
    <w:p w14:paraId="2643BA7C" w14:textId="0F55F054" w:rsidR="00A73048" w:rsidRDefault="00A73048" w:rsidP="00B7249B"/>
    <w:p w14:paraId="6EF192B7" w14:textId="44966C45" w:rsidR="00A73048" w:rsidRDefault="00A73048" w:rsidP="00B7249B"/>
    <w:p w14:paraId="59C45B39" w14:textId="5CEC7079" w:rsidR="00A73048" w:rsidRDefault="00A73048" w:rsidP="00B7249B"/>
    <w:p w14:paraId="75A3B8D5" w14:textId="24F6AC48" w:rsidR="00A73048" w:rsidRDefault="00A73048" w:rsidP="00B7249B"/>
    <w:p w14:paraId="263C0506" w14:textId="77777777" w:rsidR="00A73048" w:rsidRDefault="00A73048" w:rsidP="00B7249B"/>
    <w:p w14:paraId="4A8E2AE5" w14:textId="77777777" w:rsidR="00B7249B" w:rsidRPr="00B7249B" w:rsidRDefault="00B7249B" w:rsidP="00B7249B"/>
    <w:sectPr w:rsidR="00B7249B" w:rsidRPr="00B724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96742"/>
    <w:multiLevelType w:val="hybridMultilevel"/>
    <w:tmpl w:val="15908FAE"/>
    <w:lvl w:ilvl="0" w:tplc="03041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1E6778"/>
    <w:multiLevelType w:val="hybridMultilevel"/>
    <w:tmpl w:val="1DE07E4E"/>
    <w:lvl w:ilvl="0" w:tplc="8B248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AF6B83"/>
    <w:multiLevelType w:val="multilevel"/>
    <w:tmpl w:val="B9D0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0A11E2"/>
    <w:multiLevelType w:val="multilevel"/>
    <w:tmpl w:val="9AA6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80"/>
    <w:rsid w:val="00005C24"/>
    <w:rsid w:val="000164A5"/>
    <w:rsid w:val="000225AC"/>
    <w:rsid w:val="00032165"/>
    <w:rsid w:val="00035DE1"/>
    <w:rsid w:val="00044349"/>
    <w:rsid w:val="000542F0"/>
    <w:rsid w:val="00056362"/>
    <w:rsid w:val="00057571"/>
    <w:rsid w:val="0007314A"/>
    <w:rsid w:val="00086B79"/>
    <w:rsid w:val="000901A2"/>
    <w:rsid w:val="00091F45"/>
    <w:rsid w:val="00094B90"/>
    <w:rsid w:val="00097FC8"/>
    <w:rsid w:val="000B0BF3"/>
    <w:rsid w:val="000B26FA"/>
    <w:rsid w:val="000B589A"/>
    <w:rsid w:val="000C27E8"/>
    <w:rsid w:val="001008A6"/>
    <w:rsid w:val="001105F6"/>
    <w:rsid w:val="00114E2D"/>
    <w:rsid w:val="00146275"/>
    <w:rsid w:val="00146EC7"/>
    <w:rsid w:val="0015080F"/>
    <w:rsid w:val="00152B89"/>
    <w:rsid w:val="0015357C"/>
    <w:rsid w:val="00153E57"/>
    <w:rsid w:val="001567DD"/>
    <w:rsid w:val="00164549"/>
    <w:rsid w:val="0016460B"/>
    <w:rsid w:val="00172026"/>
    <w:rsid w:val="00176828"/>
    <w:rsid w:val="001908C2"/>
    <w:rsid w:val="001A301F"/>
    <w:rsid w:val="001A4603"/>
    <w:rsid w:val="001B51A0"/>
    <w:rsid w:val="001C42B8"/>
    <w:rsid w:val="001D334E"/>
    <w:rsid w:val="001E0936"/>
    <w:rsid w:val="002013F9"/>
    <w:rsid w:val="00201FDF"/>
    <w:rsid w:val="00213601"/>
    <w:rsid w:val="00213840"/>
    <w:rsid w:val="00217B82"/>
    <w:rsid w:val="00223439"/>
    <w:rsid w:val="00225186"/>
    <w:rsid w:val="00236D0F"/>
    <w:rsid w:val="002436C8"/>
    <w:rsid w:val="002544E7"/>
    <w:rsid w:val="00260E40"/>
    <w:rsid w:val="00281C3A"/>
    <w:rsid w:val="00290E3B"/>
    <w:rsid w:val="002969F6"/>
    <w:rsid w:val="002C3D76"/>
    <w:rsid w:val="002D405E"/>
    <w:rsid w:val="002D4E96"/>
    <w:rsid w:val="002E761D"/>
    <w:rsid w:val="002F07DC"/>
    <w:rsid w:val="003051E4"/>
    <w:rsid w:val="00317B19"/>
    <w:rsid w:val="00326B7B"/>
    <w:rsid w:val="00341D7A"/>
    <w:rsid w:val="003537D0"/>
    <w:rsid w:val="0036132C"/>
    <w:rsid w:val="00383401"/>
    <w:rsid w:val="00386372"/>
    <w:rsid w:val="003A1347"/>
    <w:rsid w:val="003A18BB"/>
    <w:rsid w:val="003A7C18"/>
    <w:rsid w:val="003B6025"/>
    <w:rsid w:val="003C1290"/>
    <w:rsid w:val="003D0527"/>
    <w:rsid w:val="003E1F1A"/>
    <w:rsid w:val="003E7272"/>
    <w:rsid w:val="003F1696"/>
    <w:rsid w:val="003F24B0"/>
    <w:rsid w:val="004041CC"/>
    <w:rsid w:val="00405216"/>
    <w:rsid w:val="00413C3A"/>
    <w:rsid w:val="00415C6F"/>
    <w:rsid w:val="00425B7A"/>
    <w:rsid w:val="004368DA"/>
    <w:rsid w:val="004377E7"/>
    <w:rsid w:val="004522D7"/>
    <w:rsid w:val="00457384"/>
    <w:rsid w:val="00460858"/>
    <w:rsid w:val="00475764"/>
    <w:rsid w:val="00477E54"/>
    <w:rsid w:val="00480243"/>
    <w:rsid w:val="00490E40"/>
    <w:rsid w:val="00495FC0"/>
    <w:rsid w:val="004B3322"/>
    <w:rsid w:val="004D4D20"/>
    <w:rsid w:val="004E1533"/>
    <w:rsid w:val="004F07E5"/>
    <w:rsid w:val="005101C9"/>
    <w:rsid w:val="005271FB"/>
    <w:rsid w:val="005463E3"/>
    <w:rsid w:val="00563903"/>
    <w:rsid w:val="00586B6A"/>
    <w:rsid w:val="005A1CE1"/>
    <w:rsid w:val="005A3C2E"/>
    <w:rsid w:val="005A7AD0"/>
    <w:rsid w:val="005D16FF"/>
    <w:rsid w:val="005D6896"/>
    <w:rsid w:val="005F1968"/>
    <w:rsid w:val="005F29F0"/>
    <w:rsid w:val="00605C43"/>
    <w:rsid w:val="006076DE"/>
    <w:rsid w:val="0061139A"/>
    <w:rsid w:val="00625EAD"/>
    <w:rsid w:val="0064496F"/>
    <w:rsid w:val="00647A44"/>
    <w:rsid w:val="006676FC"/>
    <w:rsid w:val="00675709"/>
    <w:rsid w:val="00675939"/>
    <w:rsid w:val="00687452"/>
    <w:rsid w:val="006D156E"/>
    <w:rsid w:val="006D63A1"/>
    <w:rsid w:val="006E3ABB"/>
    <w:rsid w:val="006F039E"/>
    <w:rsid w:val="006F1974"/>
    <w:rsid w:val="007070DC"/>
    <w:rsid w:val="007169A4"/>
    <w:rsid w:val="0072000B"/>
    <w:rsid w:val="00721387"/>
    <w:rsid w:val="00721BD1"/>
    <w:rsid w:val="00725422"/>
    <w:rsid w:val="00730511"/>
    <w:rsid w:val="00732665"/>
    <w:rsid w:val="00733806"/>
    <w:rsid w:val="00735030"/>
    <w:rsid w:val="00740B54"/>
    <w:rsid w:val="00774F94"/>
    <w:rsid w:val="007764A2"/>
    <w:rsid w:val="007A18DC"/>
    <w:rsid w:val="007A26DE"/>
    <w:rsid w:val="007A4CED"/>
    <w:rsid w:val="007A6EDC"/>
    <w:rsid w:val="007B5439"/>
    <w:rsid w:val="007E2F43"/>
    <w:rsid w:val="00835B82"/>
    <w:rsid w:val="00835D25"/>
    <w:rsid w:val="00841FD9"/>
    <w:rsid w:val="008476E5"/>
    <w:rsid w:val="00847EC8"/>
    <w:rsid w:val="00850E46"/>
    <w:rsid w:val="00851C30"/>
    <w:rsid w:val="00864BBF"/>
    <w:rsid w:val="008706A1"/>
    <w:rsid w:val="00874E62"/>
    <w:rsid w:val="00875B31"/>
    <w:rsid w:val="008774F7"/>
    <w:rsid w:val="008A087D"/>
    <w:rsid w:val="008B7E37"/>
    <w:rsid w:val="008C4CA5"/>
    <w:rsid w:val="008D28E6"/>
    <w:rsid w:val="008D3F17"/>
    <w:rsid w:val="008E2D06"/>
    <w:rsid w:val="008F402B"/>
    <w:rsid w:val="008F729D"/>
    <w:rsid w:val="00904907"/>
    <w:rsid w:val="00905213"/>
    <w:rsid w:val="00905F0E"/>
    <w:rsid w:val="00906E97"/>
    <w:rsid w:val="00910A90"/>
    <w:rsid w:val="00930A7B"/>
    <w:rsid w:val="00944645"/>
    <w:rsid w:val="00945B5C"/>
    <w:rsid w:val="00945C6A"/>
    <w:rsid w:val="0095231F"/>
    <w:rsid w:val="00956B84"/>
    <w:rsid w:val="00961B9E"/>
    <w:rsid w:val="00962580"/>
    <w:rsid w:val="00962777"/>
    <w:rsid w:val="00972351"/>
    <w:rsid w:val="009761DB"/>
    <w:rsid w:val="00985EFA"/>
    <w:rsid w:val="009B75F9"/>
    <w:rsid w:val="009C2A7D"/>
    <w:rsid w:val="009F024C"/>
    <w:rsid w:val="009F21DB"/>
    <w:rsid w:val="00A04448"/>
    <w:rsid w:val="00A04773"/>
    <w:rsid w:val="00A1272B"/>
    <w:rsid w:val="00A31463"/>
    <w:rsid w:val="00A41289"/>
    <w:rsid w:val="00A55467"/>
    <w:rsid w:val="00A61063"/>
    <w:rsid w:val="00A70614"/>
    <w:rsid w:val="00A73048"/>
    <w:rsid w:val="00A746FD"/>
    <w:rsid w:val="00A835FF"/>
    <w:rsid w:val="00AA0780"/>
    <w:rsid w:val="00AA1E59"/>
    <w:rsid w:val="00AB04EC"/>
    <w:rsid w:val="00AB232C"/>
    <w:rsid w:val="00AD2789"/>
    <w:rsid w:val="00AD40CC"/>
    <w:rsid w:val="00AD47C9"/>
    <w:rsid w:val="00B06762"/>
    <w:rsid w:val="00B07BF6"/>
    <w:rsid w:val="00B1531A"/>
    <w:rsid w:val="00B31064"/>
    <w:rsid w:val="00B40779"/>
    <w:rsid w:val="00B45A8F"/>
    <w:rsid w:val="00B46152"/>
    <w:rsid w:val="00B66270"/>
    <w:rsid w:val="00B7249B"/>
    <w:rsid w:val="00B83E06"/>
    <w:rsid w:val="00B87A0C"/>
    <w:rsid w:val="00BA26E3"/>
    <w:rsid w:val="00BB4761"/>
    <w:rsid w:val="00BB4958"/>
    <w:rsid w:val="00BB6696"/>
    <w:rsid w:val="00BC0076"/>
    <w:rsid w:val="00BC072B"/>
    <w:rsid w:val="00BC3C2D"/>
    <w:rsid w:val="00BC4640"/>
    <w:rsid w:val="00BC6AB8"/>
    <w:rsid w:val="00C01C88"/>
    <w:rsid w:val="00C0639C"/>
    <w:rsid w:val="00C16FB7"/>
    <w:rsid w:val="00C20FBF"/>
    <w:rsid w:val="00C46B89"/>
    <w:rsid w:val="00C54B06"/>
    <w:rsid w:val="00C601BC"/>
    <w:rsid w:val="00C604DF"/>
    <w:rsid w:val="00C72D85"/>
    <w:rsid w:val="00C75E00"/>
    <w:rsid w:val="00C76132"/>
    <w:rsid w:val="00C86439"/>
    <w:rsid w:val="00C92EBA"/>
    <w:rsid w:val="00C936DC"/>
    <w:rsid w:val="00C95812"/>
    <w:rsid w:val="00C95A92"/>
    <w:rsid w:val="00CA0D21"/>
    <w:rsid w:val="00CA3EBC"/>
    <w:rsid w:val="00CB003B"/>
    <w:rsid w:val="00CB5AF3"/>
    <w:rsid w:val="00CE4571"/>
    <w:rsid w:val="00CE59D1"/>
    <w:rsid w:val="00CF24B7"/>
    <w:rsid w:val="00CF2DD1"/>
    <w:rsid w:val="00CF7A36"/>
    <w:rsid w:val="00D3018B"/>
    <w:rsid w:val="00D824B8"/>
    <w:rsid w:val="00DA72D1"/>
    <w:rsid w:val="00DC010E"/>
    <w:rsid w:val="00DC1093"/>
    <w:rsid w:val="00DD2F73"/>
    <w:rsid w:val="00DD4B21"/>
    <w:rsid w:val="00DE1A23"/>
    <w:rsid w:val="00DE4E37"/>
    <w:rsid w:val="00DE6D37"/>
    <w:rsid w:val="00DF1E9B"/>
    <w:rsid w:val="00E33ADF"/>
    <w:rsid w:val="00E50039"/>
    <w:rsid w:val="00E57837"/>
    <w:rsid w:val="00E83EE2"/>
    <w:rsid w:val="00E93B6B"/>
    <w:rsid w:val="00EA2317"/>
    <w:rsid w:val="00EA3107"/>
    <w:rsid w:val="00EB41DA"/>
    <w:rsid w:val="00F00157"/>
    <w:rsid w:val="00F3445A"/>
    <w:rsid w:val="00F34E99"/>
    <w:rsid w:val="00F41930"/>
    <w:rsid w:val="00F46B97"/>
    <w:rsid w:val="00F54D76"/>
    <w:rsid w:val="00F61F9F"/>
    <w:rsid w:val="00F63BDD"/>
    <w:rsid w:val="00F65BE2"/>
    <w:rsid w:val="00F66770"/>
    <w:rsid w:val="00F96EC3"/>
    <w:rsid w:val="00FA76C5"/>
    <w:rsid w:val="00FC3E45"/>
    <w:rsid w:val="00FF2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34D7"/>
  <w15:chartTrackingRefBased/>
  <w15:docId w15:val="{445227F1-D761-4568-B87C-AB00074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2D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2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5F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D76"/>
    <w:pPr>
      <w:ind w:firstLineChars="200" w:firstLine="420"/>
    </w:pPr>
  </w:style>
  <w:style w:type="character" w:customStyle="1" w:styleId="10">
    <w:name w:val="标题 1 字符"/>
    <w:basedOn w:val="a0"/>
    <w:link w:val="1"/>
    <w:uiPriority w:val="9"/>
    <w:rsid w:val="008E2D06"/>
    <w:rPr>
      <w:b/>
      <w:bCs/>
      <w:kern w:val="44"/>
      <w:sz w:val="44"/>
      <w:szCs w:val="44"/>
    </w:rPr>
  </w:style>
  <w:style w:type="character" w:customStyle="1" w:styleId="20">
    <w:name w:val="标题 2 字符"/>
    <w:basedOn w:val="a0"/>
    <w:link w:val="2"/>
    <w:uiPriority w:val="9"/>
    <w:rsid w:val="007A26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5F0E"/>
    <w:rPr>
      <w:b/>
      <w:bCs/>
      <w:sz w:val="32"/>
      <w:szCs w:val="32"/>
    </w:rPr>
  </w:style>
  <w:style w:type="character" w:styleId="a4">
    <w:name w:val="Strong"/>
    <w:basedOn w:val="a0"/>
    <w:uiPriority w:val="22"/>
    <w:qFormat/>
    <w:rsid w:val="00930A7B"/>
    <w:rPr>
      <w:b/>
      <w:bCs/>
    </w:rPr>
  </w:style>
  <w:style w:type="paragraph" w:styleId="a5">
    <w:name w:val="Normal (Web)"/>
    <w:basedOn w:val="a"/>
    <w:uiPriority w:val="99"/>
    <w:semiHidden/>
    <w:unhideWhenUsed/>
    <w:rsid w:val="003E1F1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936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936DC"/>
    <w:rPr>
      <w:rFonts w:ascii="宋体" w:eastAsia="宋体" w:hAnsi="宋体" w:cs="宋体"/>
      <w:kern w:val="0"/>
      <w:sz w:val="24"/>
      <w:szCs w:val="24"/>
    </w:rPr>
  </w:style>
  <w:style w:type="character" w:customStyle="1" w:styleId="hljs-keyword">
    <w:name w:val="hljs-keyword"/>
    <w:basedOn w:val="a0"/>
    <w:rsid w:val="00C9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971725">
      <w:bodyDiv w:val="1"/>
      <w:marLeft w:val="0"/>
      <w:marRight w:val="0"/>
      <w:marTop w:val="0"/>
      <w:marBottom w:val="0"/>
      <w:divBdr>
        <w:top w:val="none" w:sz="0" w:space="0" w:color="auto"/>
        <w:left w:val="none" w:sz="0" w:space="0" w:color="auto"/>
        <w:bottom w:val="none" w:sz="0" w:space="0" w:color="auto"/>
        <w:right w:val="none" w:sz="0" w:space="0" w:color="auto"/>
      </w:divBdr>
    </w:div>
    <w:div w:id="1159612955">
      <w:bodyDiv w:val="1"/>
      <w:marLeft w:val="0"/>
      <w:marRight w:val="0"/>
      <w:marTop w:val="0"/>
      <w:marBottom w:val="0"/>
      <w:divBdr>
        <w:top w:val="none" w:sz="0" w:space="0" w:color="auto"/>
        <w:left w:val="none" w:sz="0" w:space="0" w:color="auto"/>
        <w:bottom w:val="none" w:sz="0" w:space="0" w:color="auto"/>
        <w:right w:val="none" w:sz="0" w:space="0" w:color="auto"/>
      </w:divBdr>
      <w:divsChild>
        <w:div w:id="742798447">
          <w:marLeft w:val="0"/>
          <w:marRight w:val="0"/>
          <w:marTop w:val="0"/>
          <w:marBottom w:val="0"/>
          <w:divBdr>
            <w:top w:val="none" w:sz="0" w:space="0" w:color="auto"/>
            <w:left w:val="none" w:sz="0" w:space="0" w:color="auto"/>
            <w:bottom w:val="none" w:sz="0" w:space="0" w:color="auto"/>
            <w:right w:val="none" w:sz="0" w:space="0" w:color="auto"/>
          </w:divBdr>
          <w:divsChild>
            <w:div w:id="195123482">
              <w:marLeft w:val="0"/>
              <w:marRight w:val="0"/>
              <w:marTop w:val="30"/>
              <w:marBottom w:val="0"/>
              <w:divBdr>
                <w:top w:val="none" w:sz="0" w:space="0" w:color="auto"/>
                <w:left w:val="none" w:sz="0" w:space="0" w:color="auto"/>
                <w:bottom w:val="none" w:sz="0" w:space="0" w:color="auto"/>
                <w:right w:val="none" w:sz="0" w:space="0" w:color="auto"/>
              </w:divBdr>
            </w:div>
            <w:div w:id="688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210">
      <w:bodyDiv w:val="1"/>
      <w:marLeft w:val="0"/>
      <w:marRight w:val="0"/>
      <w:marTop w:val="0"/>
      <w:marBottom w:val="0"/>
      <w:divBdr>
        <w:top w:val="none" w:sz="0" w:space="0" w:color="auto"/>
        <w:left w:val="none" w:sz="0" w:space="0" w:color="auto"/>
        <w:bottom w:val="none" w:sz="0" w:space="0" w:color="auto"/>
        <w:right w:val="none" w:sz="0" w:space="0" w:color="auto"/>
      </w:divBdr>
    </w:div>
    <w:div w:id="1788425511">
      <w:bodyDiv w:val="1"/>
      <w:marLeft w:val="0"/>
      <w:marRight w:val="0"/>
      <w:marTop w:val="0"/>
      <w:marBottom w:val="0"/>
      <w:divBdr>
        <w:top w:val="none" w:sz="0" w:space="0" w:color="auto"/>
        <w:left w:val="none" w:sz="0" w:space="0" w:color="auto"/>
        <w:bottom w:val="none" w:sz="0" w:space="0" w:color="auto"/>
        <w:right w:val="none" w:sz="0" w:space="0" w:color="auto"/>
      </w:divBdr>
    </w:div>
    <w:div w:id="2145343254">
      <w:bodyDiv w:val="1"/>
      <w:marLeft w:val="0"/>
      <w:marRight w:val="0"/>
      <w:marTop w:val="0"/>
      <w:marBottom w:val="0"/>
      <w:divBdr>
        <w:top w:val="none" w:sz="0" w:space="0" w:color="auto"/>
        <w:left w:val="none" w:sz="0" w:space="0" w:color="auto"/>
        <w:bottom w:val="none" w:sz="0" w:space="0" w:color="auto"/>
        <w:right w:val="none" w:sz="0" w:space="0" w:color="auto"/>
      </w:divBdr>
      <w:divsChild>
        <w:div w:id="754475975">
          <w:marLeft w:val="0"/>
          <w:marRight w:val="0"/>
          <w:marTop w:val="0"/>
          <w:marBottom w:val="0"/>
          <w:divBdr>
            <w:top w:val="none" w:sz="0" w:space="0" w:color="auto"/>
            <w:left w:val="none" w:sz="0" w:space="0" w:color="auto"/>
            <w:bottom w:val="none" w:sz="0" w:space="0" w:color="auto"/>
            <w:right w:val="none" w:sz="0" w:space="0" w:color="auto"/>
          </w:divBdr>
          <w:divsChild>
            <w:div w:id="2051105278">
              <w:marLeft w:val="0"/>
              <w:marRight w:val="0"/>
              <w:marTop w:val="30"/>
              <w:marBottom w:val="0"/>
              <w:divBdr>
                <w:top w:val="none" w:sz="0" w:space="0" w:color="auto"/>
                <w:left w:val="none" w:sz="0" w:space="0" w:color="auto"/>
                <w:bottom w:val="none" w:sz="0" w:space="0" w:color="auto"/>
                <w:right w:val="none" w:sz="0" w:space="0" w:color="auto"/>
              </w:divBdr>
            </w:div>
            <w:div w:id="4890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7EA6-4837-4A30-A2EA-4C072108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3390</Words>
  <Characters>19323</Characters>
  <Application>Microsoft Office Word</Application>
  <DocSecurity>0</DocSecurity>
  <Lines>161</Lines>
  <Paragraphs>45</Paragraphs>
  <ScaleCrop>false</ScaleCrop>
  <Company/>
  <LinksUpToDate>false</LinksUpToDate>
  <CharactersWithSpaces>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4</cp:revision>
  <dcterms:created xsi:type="dcterms:W3CDTF">2021-02-07T04:24:00Z</dcterms:created>
  <dcterms:modified xsi:type="dcterms:W3CDTF">2021-03-30T04:46:00Z</dcterms:modified>
</cp:coreProperties>
</file>